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E98" w14:textId="586405B5" w:rsidR="008C685D" w:rsidRPr="008A3EED" w:rsidRDefault="008C685D" w:rsidP="00CA7F15">
      <w:pPr>
        <w:jc w:val="center"/>
      </w:pPr>
    </w:p>
    <w:p w14:paraId="103BDD7A" w14:textId="6199AF2E" w:rsidR="00CA7F15" w:rsidRPr="008A3EED" w:rsidRDefault="00644038" w:rsidP="00CA7F15">
      <w:pPr>
        <w:jc w:val="center"/>
      </w:pPr>
      <w:r w:rsidRPr="008A3EED">
        <w:rPr>
          <w:noProof/>
        </w:rPr>
        <w:drawing>
          <wp:inline distT="0" distB="0" distL="0" distR="0" wp14:anchorId="5FE27417" wp14:editId="332FC009">
            <wp:extent cx="6848856" cy="4568831"/>
            <wp:effectExtent l="0" t="0" r="9525" b="3175"/>
            <wp:docPr id="128" name="Picture 128" descr="This image is of a patient and provider talking with each oth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is image is of a patient and provider talking with each other.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8856" cy="4568831"/>
                    </a:xfrm>
                    <a:prstGeom prst="rect">
                      <a:avLst/>
                    </a:prstGeom>
                    <a:noFill/>
                    <a:ln>
                      <a:noFill/>
                    </a:ln>
                  </pic:spPr>
                </pic:pic>
              </a:graphicData>
            </a:graphic>
          </wp:inline>
        </w:drawing>
      </w:r>
    </w:p>
    <w:p w14:paraId="45444547" w14:textId="77777777" w:rsidR="00CC1C07" w:rsidRPr="008A3EED" w:rsidRDefault="00CC1C07" w:rsidP="007C7059"/>
    <w:p w14:paraId="1792807E" w14:textId="3594F409" w:rsidR="006C19F7" w:rsidRPr="008A3EED" w:rsidRDefault="006C19F7" w:rsidP="007C7059"/>
    <w:p w14:paraId="4D479A38" w14:textId="4EF447EF" w:rsidR="006B402A" w:rsidRPr="008A3EED" w:rsidRDefault="006B402A" w:rsidP="007C7059"/>
    <w:p w14:paraId="609A4042" w14:textId="34177445" w:rsidR="008C685D" w:rsidRPr="00DE09D8" w:rsidRDefault="00644038" w:rsidP="00B03B66">
      <w:pPr>
        <w:pStyle w:val="Heading1"/>
        <w:rPr>
          <w:lang w:val="es-US"/>
        </w:rPr>
      </w:pPr>
      <w:r w:rsidRPr="00DE09D8">
        <w:rPr>
          <w:lang w:val="es-US"/>
        </w:rPr>
        <w:t>Medicare Provider Experience Survey</w:t>
      </w:r>
    </w:p>
    <w:p w14:paraId="64026518" w14:textId="77777777" w:rsidR="008C685D" w:rsidRPr="00DE09D8" w:rsidRDefault="008C685D" w:rsidP="00505F61">
      <w:pPr>
        <w:rPr>
          <w:lang w:val="es-US"/>
        </w:rPr>
      </w:pPr>
    </w:p>
    <w:p w14:paraId="0420E167" w14:textId="77777777" w:rsidR="007D23A1" w:rsidRPr="00DE09D8" w:rsidRDefault="007D23A1" w:rsidP="00505F61">
      <w:pPr>
        <w:rPr>
          <w:lang w:val="es-US"/>
        </w:rPr>
      </w:pPr>
    </w:p>
    <w:p w14:paraId="6B0D651A" w14:textId="77777777" w:rsidR="007D23A1" w:rsidRPr="008A3EED" w:rsidRDefault="007D23A1" w:rsidP="00561B63">
      <w:pPr>
        <w:spacing w:before="960" w:after="40"/>
        <w:jc w:val="center"/>
        <w:rPr>
          <w:rFonts w:cstheme="minorHAnsi"/>
          <w:lang w:val="es-US"/>
        </w:rPr>
      </w:pPr>
      <w:bookmarkStart w:id="0" w:name="_Hlk529346549"/>
      <w:r w:rsidRPr="008A3EED">
        <w:rPr>
          <w:rFonts w:eastAsia="Calibri" w:cstheme="minorHAnsi"/>
          <w:b/>
          <w:bCs/>
          <w:lang w:val="es-US"/>
        </w:rPr>
        <w:t>Si prefiere este cuestionario en español, por favor envíenos un correo electrónico a [INSERT VENDOR EMAIL] o llame al [INSERT VENDOR PHONE].</w:t>
      </w:r>
    </w:p>
    <w:bookmarkEnd w:id="0"/>
    <w:p w14:paraId="2DD3A089" w14:textId="39CC2B28" w:rsidR="008C685D" w:rsidRPr="00DE09D8" w:rsidRDefault="008C685D" w:rsidP="00307368">
      <w:pPr>
        <w:rPr>
          <w:lang w:val="es-US"/>
        </w:rPr>
      </w:pPr>
    </w:p>
    <w:p w14:paraId="11783F68" w14:textId="77777777" w:rsidR="008C685D" w:rsidRPr="00DE09D8" w:rsidRDefault="008C685D">
      <w:pPr>
        <w:rPr>
          <w:lang w:val="es-US"/>
        </w:rPr>
        <w:sectPr w:rsidR="008C685D" w:rsidRPr="00DE09D8" w:rsidSect="00AD5210">
          <w:headerReference w:type="default" r:id="rId13"/>
          <w:footerReference w:type="default" r:id="rId14"/>
          <w:type w:val="continuous"/>
          <w:pgSz w:w="12240" w:h="15840" w:code="1"/>
          <w:pgMar w:top="432" w:right="605" w:bottom="432" w:left="605" w:header="259" w:footer="720" w:gutter="0"/>
          <w:cols w:space="720"/>
        </w:sectPr>
      </w:pPr>
    </w:p>
    <w:p w14:paraId="4D25419C" w14:textId="031E35D3" w:rsidR="008C685D" w:rsidRPr="00DE09D8" w:rsidRDefault="000D3594" w:rsidP="006913DD">
      <w:pPr>
        <w:rPr>
          <w:lang w:val="es-US"/>
        </w:rPr>
      </w:pPr>
      <w:r w:rsidRPr="008A3EED">
        <w:rPr>
          <w:noProof/>
        </w:rPr>
        <w:lastRenderedPageBreak/>
        <mc:AlternateContent>
          <mc:Choice Requires="wpg">
            <w:drawing>
              <wp:anchor distT="0" distB="0" distL="114300" distR="114300" simplePos="0" relativeHeight="251699712" behindDoc="1" locked="1" layoutInCell="1" allowOverlap="1" wp14:anchorId="39038B69" wp14:editId="330AFE5A">
                <wp:simplePos x="0" y="0"/>
                <wp:positionH relativeFrom="page">
                  <wp:posOffset>466090</wp:posOffset>
                </wp:positionH>
                <wp:positionV relativeFrom="page">
                  <wp:posOffset>438785</wp:posOffset>
                </wp:positionV>
                <wp:extent cx="6830568" cy="5138928"/>
                <wp:effectExtent l="0" t="0" r="27940" b="2413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568" cy="5138928"/>
                          <a:chOff x="0" y="0"/>
                          <a:chExt cx="6830568" cy="5138928"/>
                        </a:xfrm>
                      </wpg:grpSpPr>
                      <wps:wsp>
                        <wps:cNvPr id="94" name="Freeform 78">
                          <a:extLst>
                            <a:ext uri="{C183D7F6-B498-43B3-948B-1728B52AA6E4}">
                              <adec:decorative xmlns:adec="http://schemas.microsoft.com/office/drawing/2017/decorative" val="1"/>
                            </a:ext>
                          </a:extLst>
                        </wps:cNvPr>
                        <wps:cNvSpPr>
                          <a:spLocks/>
                        </wps:cNvSpPr>
                        <wps:spPr bwMode="auto">
                          <a:xfrm flipH="1">
                            <a:off x="3343701" y="313899"/>
                            <a:ext cx="45719" cy="1737360"/>
                          </a:xfrm>
                          <a:custGeom>
                            <a:avLst/>
                            <a:gdLst>
                              <a:gd name="T0" fmla="+- 0 3891 3891"/>
                              <a:gd name="T1" fmla="*/ 3891 h 10351"/>
                              <a:gd name="T2" fmla="+- 0 14242 3891"/>
                              <a:gd name="T3" fmla="*/ 14242 h 10351"/>
                            </a:gdLst>
                            <a:ahLst/>
                            <a:cxnLst>
                              <a:cxn ang="0">
                                <a:pos x="0" y="T1"/>
                              </a:cxn>
                              <a:cxn ang="0">
                                <a:pos x="0" y="T3"/>
                              </a:cxn>
                            </a:cxnLst>
                            <a:rect l="0" t="0" r="r" b="b"/>
                            <a:pathLst>
                              <a:path h="10351">
                                <a:moveTo>
                                  <a:pt x="0" y="0"/>
                                </a:moveTo>
                                <a:lnTo>
                                  <a:pt x="0" y="1035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8">
                          <a:extLst>
                            <a:ext uri="{C183D7F6-B498-43B3-948B-1728B52AA6E4}">
                              <adec:decorative xmlns:adec="http://schemas.microsoft.com/office/drawing/2017/decorative" val="1"/>
                            </a:ext>
                          </a:extLst>
                        </wps:cNvPr>
                        <wps:cNvSpPr>
                          <a:spLocks/>
                        </wps:cNvSpPr>
                        <wps:spPr bwMode="auto">
                          <a:xfrm flipH="1">
                            <a:off x="3370997" y="3029803"/>
                            <a:ext cx="45085" cy="2011680"/>
                          </a:xfrm>
                          <a:custGeom>
                            <a:avLst/>
                            <a:gdLst>
                              <a:gd name="T0" fmla="+- 0 3891 3891"/>
                              <a:gd name="T1" fmla="*/ 3891 h 10351"/>
                              <a:gd name="T2" fmla="+- 0 14242 3891"/>
                              <a:gd name="T3" fmla="*/ 14242 h 10351"/>
                            </a:gdLst>
                            <a:ahLst/>
                            <a:cxnLst>
                              <a:cxn ang="0">
                                <a:pos x="0" y="T1"/>
                              </a:cxn>
                              <a:cxn ang="0">
                                <a:pos x="0" y="T3"/>
                              </a:cxn>
                            </a:cxnLst>
                            <a:rect l="0" t="0" r="r" b="b"/>
                            <a:pathLst>
                              <a:path h="10351">
                                <a:moveTo>
                                  <a:pt x="0" y="0"/>
                                </a:moveTo>
                                <a:lnTo>
                                  <a:pt x="0" y="1035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4">
                          <a:extLst>
                            <a:ext uri="{C183D7F6-B498-43B3-948B-1728B52AA6E4}">
                              <adec:decorative xmlns:adec="http://schemas.microsoft.com/office/drawing/2017/decorative" val="1"/>
                            </a:ext>
                          </a:extLst>
                        </wps:cNvPr>
                        <wps:cNvSpPr>
                          <a:spLocks/>
                        </wps:cNvSpPr>
                        <wps:spPr bwMode="auto">
                          <a:xfrm>
                            <a:off x="0" y="0"/>
                            <a:ext cx="6830568" cy="5138928"/>
                          </a:xfrm>
                          <a:custGeom>
                            <a:avLst/>
                            <a:gdLst>
                              <a:gd name="T0" fmla="+- 0 737 737"/>
                              <a:gd name="T1" fmla="*/ T0 w 10766"/>
                              <a:gd name="T2" fmla="+- 0 3891 730"/>
                              <a:gd name="T3" fmla="*/ 3891 h 3162"/>
                              <a:gd name="T4" fmla="+- 0 11503 737"/>
                              <a:gd name="T5" fmla="*/ T4 w 10766"/>
                              <a:gd name="T6" fmla="+- 0 3891 730"/>
                              <a:gd name="T7" fmla="*/ 3891 h 3162"/>
                              <a:gd name="T8" fmla="+- 0 11503 737"/>
                              <a:gd name="T9" fmla="*/ T8 w 10766"/>
                              <a:gd name="T10" fmla="+- 0 730 730"/>
                              <a:gd name="T11" fmla="*/ 730 h 3162"/>
                              <a:gd name="T12" fmla="+- 0 737 737"/>
                              <a:gd name="T13" fmla="*/ T12 w 10766"/>
                              <a:gd name="T14" fmla="+- 0 730 730"/>
                              <a:gd name="T15" fmla="*/ 730 h 3162"/>
                              <a:gd name="T16" fmla="+- 0 737 737"/>
                              <a:gd name="T17" fmla="*/ T16 w 10766"/>
                              <a:gd name="T18" fmla="+- 0 3891 730"/>
                              <a:gd name="T19" fmla="*/ 3891 h 3162"/>
                            </a:gdLst>
                            <a:ahLst/>
                            <a:cxnLst>
                              <a:cxn ang="0">
                                <a:pos x="T1" y="T3"/>
                              </a:cxn>
                              <a:cxn ang="0">
                                <a:pos x="T5" y="T7"/>
                              </a:cxn>
                              <a:cxn ang="0">
                                <a:pos x="T9" y="T11"/>
                              </a:cxn>
                              <a:cxn ang="0">
                                <a:pos x="T13" y="T15"/>
                              </a:cxn>
                              <a:cxn ang="0">
                                <a:pos x="T17" y="T19"/>
                              </a:cxn>
                            </a:cxnLst>
                            <a:rect l="0" t="0" r="r" b="b"/>
                            <a:pathLst>
                              <a:path w="10766" h="3162">
                                <a:moveTo>
                                  <a:pt x="0" y="3161"/>
                                </a:moveTo>
                                <a:lnTo>
                                  <a:pt x="10766" y="3161"/>
                                </a:lnTo>
                                <a:lnTo>
                                  <a:pt x="10766" y="0"/>
                                </a:lnTo>
                                <a:lnTo>
                                  <a:pt x="0" y="0"/>
                                </a:lnTo>
                                <a:lnTo>
                                  <a:pt x="0" y="316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E0ED7" id="Group 12" o:spid="_x0000_s1026" alt="&quot;&quot;" style="position:absolute;margin-left:36.7pt;margin-top:34.55pt;width:537.85pt;height:404.65pt;z-index:-251616768;mso-position-horizontal-relative:page;mso-position-vertical-relative:page;mso-width-relative:margin;mso-height-relative:margin" coordsize="68305,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">
                <v:shape id="Freeform 78" o:spid="_x0000_s1027" alt="&quot;&quot;" style="position:absolute;left:33437;top:3138;width:457;height:17374;flip:x;visibility:visible;mso-wrap-style:square;v-text-anchor:top" coordsize="45719,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" path="m,l,10351e" filled="f" strokecolor="#231f20" strokeweight="1pt">
                  <v:path arrowok="t" o:connecttype="custom" o:connectlocs="0,653084;0,2390444" o:connectangles="0,0"/>
                </v:shape>
                <v:shape id="Freeform 78" o:spid="_x0000_s1028" alt="&quot;&quot;" style="position:absolute;left:33709;top:30298;width:451;height:20116;flip:x;visibility:visible;mso-wrap-style:square;v-text-anchor:top" coordsize="45085,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" path="m,l,10351e" filled="f" strokecolor="#231f20" strokeweight="1pt">
                  <v:path arrowok="t" o:connecttype="custom" o:connectlocs="0,756202;0,2767882" o:connectangles="0,0"/>
                </v:shape>
                <v:shape id="Freeform 64" o:spid="_x0000_s1029" alt="&quot;&quot;" style="position:absolute;width:68305;height:51389;visibility:visible;mso-wrap-style:square;v-text-anchor:top" coordsize="1076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" path="m,3161r10766,l10766,,,,,3161xe" filled="f" strokecolor="#231f20" strokeweight="1pt">
                  <v:path arrowok="t" o:connecttype="custom" o:connectlocs="0,6323709;6830568,6323709;6830568,1186407;0,1186407;0,6323709" o:connectangles="0,0,0,0,0"/>
                </v:shape>
                <w10:wrap anchorx="page" anchory="page"/>
                <w10:anchorlock/>
              </v:group>
            </w:pict>
          </mc:Fallback>
        </mc:AlternateContent>
      </w:r>
    </w:p>
    <w:p w14:paraId="0EA8DB93" w14:textId="054D4D89" w:rsidR="000D3594" w:rsidRPr="008A3EED" w:rsidRDefault="00346F77" w:rsidP="000D3594">
      <w:pPr>
        <w:pStyle w:val="Heading2"/>
        <w:rPr>
          <w:rFonts w:cs="Arial"/>
          <w:szCs w:val="26"/>
        </w:rPr>
      </w:pPr>
      <w:r w:rsidRPr="008A3EED">
        <w:t>SURVEY INSTRUCTIONS</w:t>
      </w:r>
    </w:p>
    <w:p w14:paraId="6D52E988" w14:textId="77777777" w:rsidR="008C685D" w:rsidRPr="008A3EED" w:rsidRDefault="008C685D" w:rsidP="006913DD">
      <w:pPr>
        <w:sectPr w:rsidR="008C685D" w:rsidRPr="008A3EED" w:rsidSect="00AD5210">
          <w:footerReference w:type="default" r:id="rId15"/>
          <w:pgSz w:w="12240" w:h="15840" w:code="1"/>
          <w:pgMar w:top="440" w:right="600" w:bottom="700" w:left="600" w:header="257" w:footer="515" w:gutter="0"/>
          <w:pgNumType w:start="1"/>
          <w:cols w:space="720"/>
        </w:sectPr>
      </w:pPr>
    </w:p>
    <w:p w14:paraId="20212C38" w14:textId="48690CFA" w:rsidR="007C369B" w:rsidRPr="008A3EED" w:rsidRDefault="007C369B" w:rsidP="00D9220E">
      <w:pPr>
        <w:pStyle w:val="BodyText"/>
        <w:tabs>
          <w:tab w:val="left" w:pos="839"/>
        </w:tabs>
        <w:ind w:left="1440" w:right="144"/>
        <w:contextualSpacing/>
        <w:rPr>
          <w:color w:val="231F20"/>
        </w:rPr>
      </w:pPr>
    </w:p>
    <w:p w14:paraId="47A02CE4" w14:textId="0D8F685D" w:rsidR="00A40370" w:rsidRPr="008A3EED" w:rsidRDefault="00644038" w:rsidP="00644038">
      <w:pPr>
        <w:pStyle w:val="BodyText"/>
        <w:ind w:left="547" w:right="144" w:firstLine="0"/>
      </w:pPr>
      <w:r w:rsidRPr="008A3EED">
        <w:t xml:space="preserve">This survey asks about you and the health care you received in the last </w:t>
      </w:r>
      <w:r w:rsidR="00CA6430" w:rsidRPr="008A3EED">
        <w:t xml:space="preserve">6 </w:t>
      </w:r>
      <w:r w:rsidRPr="008A3EED">
        <w:t>months. Answer each question thinking about yourself. Please take the time to complete this survey. Your answers are very important to us. Please return the survey with your answers in the enclosed postage-paid envelope to [VENDOR NAME].</w:t>
      </w:r>
    </w:p>
    <w:p w14:paraId="6D085E73" w14:textId="3D307F6D" w:rsidR="00944387" w:rsidRPr="008A3EED" w:rsidRDefault="00944387" w:rsidP="00644038">
      <w:pPr>
        <w:pStyle w:val="BodyText"/>
        <w:ind w:left="547" w:right="144" w:firstLine="0"/>
      </w:pPr>
    </w:p>
    <w:p w14:paraId="40E0BE18" w14:textId="508C9481" w:rsidR="00944387" w:rsidRPr="008A3EED" w:rsidRDefault="00944387" w:rsidP="008E2019">
      <w:pPr>
        <w:pStyle w:val="BodyText"/>
        <w:tabs>
          <w:tab w:val="left" w:pos="839"/>
        </w:tabs>
        <w:ind w:left="-86" w:right="288" w:firstLine="0"/>
        <w:contextualSpacing/>
        <w:rPr>
          <w:rFonts w:cs="Arial"/>
        </w:rPr>
      </w:pPr>
      <w:r w:rsidRPr="008A3EED">
        <w:rPr>
          <w:rFonts w:cs="Arial"/>
        </w:rPr>
        <w:t xml:space="preserve">Answer all </w:t>
      </w:r>
      <w:r w:rsidRPr="008A3EED">
        <w:rPr>
          <w:color w:val="231F20"/>
        </w:rPr>
        <w:t>the</w:t>
      </w:r>
      <w:r w:rsidRPr="008A3EED">
        <w:rPr>
          <w:rFonts w:cs="Arial"/>
        </w:rPr>
        <w:t xml:space="preserve"> questions by putting an “X” in the box to the left of your answer, like this: </w:t>
      </w:r>
    </w:p>
    <w:p w14:paraId="3C29E750" w14:textId="15363342" w:rsidR="00B91DEE" w:rsidRPr="008A3EED" w:rsidRDefault="00B1189D" w:rsidP="00B1189D">
      <w:pPr>
        <w:pStyle w:val="BodyText"/>
        <w:tabs>
          <w:tab w:val="left" w:pos="839"/>
        </w:tabs>
        <w:ind w:left="1800" w:right="144" w:hanging="360"/>
        <w:contextualSpacing/>
        <w:rPr>
          <w:rFonts w:cs="Arial"/>
        </w:rPr>
      </w:pPr>
      <w:r w:rsidRPr="008A3EED">
        <w:rPr>
          <w:noProof/>
        </w:rPr>
        <w:drawing>
          <wp:inline distT="0" distB="0" distL="0" distR="0" wp14:anchorId="1BB7716B" wp14:editId="3CCC0911">
            <wp:extent cx="152400" cy="152400"/>
            <wp:effectExtent l="0" t="0" r="0" b="0"/>
            <wp:docPr id="43" name="Picture 43"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heck box with an 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3EED">
        <w:rPr>
          <w:rFonts w:cs="Arial"/>
        </w:rPr>
        <w:tab/>
        <w:t>Yes</w:t>
      </w:r>
    </w:p>
    <w:p w14:paraId="6042B5D6" w14:textId="46488475" w:rsidR="00944387" w:rsidRPr="008A3EED" w:rsidRDefault="00944387" w:rsidP="00644038">
      <w:pPr>
        <w:pStyle w:val="BodyText"/>
        <w:tabs>
          <w:tab w:val="left" w:pos="839"/>
        </w:tabs>
        <w:ind w:left="1800" w:right="144" w:hanging="360"/>
        <w:contextualSpacing/>
        <w:rPr>
          <w:color w:val="231F20"/>
        </w:rPr>
      </w:pPr>
    </w:p>
    <w:p w14:paraId="4BFE0B35" w14:textId="2303C971" w:rsidR="00D9220E" w:rsidRPr="008A3EED" w:rsidRDefault="00944387" w:rsidP="00762436">
      <w:pPr>
        <w:pStyle w:val="BodyText"/>
        <w:tabs>
          <w:tab w:val="left" w:pos="839"/>
        </w:tabs>
        <w:ind w:left="-90" w:right="144" w:firstLine="0"/>
        <w:contextualSpacing/>
        <w:rPr>
          <w:color w:val="231F20"/>
        </w:rPr>
      </w:pPr>
      <w:r w:rsidRPr="008A3EED">
        <w:rPr>
          <w:color w:val="231F20"/>
        </w:rPr>
        <w:t>Be sure to read all the answer choices given before marking your answer.</w:t>
      </w:r>
    </w:p>
    <w:p w14:paraId="237E262B" w14:textId="12CB3A9A" w:rsidR="00D9220E" w:rsidRPr="008A3EED" w:rsidRDefault="00D9220E" w:rsidP="000D3594"/>
    <w:p w14:paraId="4B4B7E29" w14:textId="38DCFD44" w:rsidR="00D9220E" w:rsidRPr="008A3EED" w:rsidRDefault="00D9220E" w:rsidP="000D3594"/>
    <w:p w14:paraId="490FB769" w14:textId="13C6C3A0" w:rsidR="00D9220E" w:rsidRPr="008A3EED" w:rsidRDefault="00D9220E" w:rsidP="00D9220E">
      <w:pPr>
        <w:pStyle w:val="ListParagraph"/>
        <w:widowControl/>
        <w:ind w:left="360"/>
        <w:contextualSpacing/>
        <w:sectPr w:rsidR="00D9220E" w:rsidRPr="008A3EED" w:rsidSect="00AD5210">
          <w:type w:val="continuous"/>
          <w:pgSz w:w="12240" w:h="15840" w:code="1"/>
          <w:pgMar w:top="440" w:right="600" w:bottom="0" w:left="600" w:header="720" w:footer="720" w:gutter="0"/>
          <w:cols w:num="2" w:space="720"/>
        </w:sectPr>
      </w:pPr>
    </w:p>
    <w:p w14:paraId="57125F19" w14:textId="181F6300" w:rsidR="00644038" w:rsidRPr="008A3EED" w:rsidRDefault="00644038" w:rsidP="00762436">
      <w:pPr>
        <w:pStyle w:val="BodyText"/>
        <w:tabs>
          <w:tab w:val="left" w:pos="839"/>
        </w:tabs>
        <w:ind w:left="540" w:right="144" w:firstLine="0"/>
        <w:contextualSpacing/>
        <w:rPr>
          <w:color w:val="231F20"/>
        </w:rPr>
      </w:pPr>
    </w:p>
    <w:p w14:paraId="353580F7" w14:textId="38854D62" w:rsidR="00944387" w:rsidRPr="008A3EED" w:rsidRDefault="00944387" w:rsidP="008E2019">
      <w:pPr>
        <w:pStyle w:val="BodyText"/>
        <w:tabs>
          <w:tab w:val="left" w:pos="839"/>
        </w:tabs>
        <w:ind w:left="547" w:right="288" w:firstLine="0"/>
        <w:contextualSpacing/>
        <w:rPr>
          <w:color w:val="231F20"/>
        </w:rPr>
      </w:pPr>
      <w:r w:rsidRPr="008A3EED">
        <w:rPr>
          <w:color w:val="231F20"/>
        </w:rPr>
        <w:t xml:space="preserve">You are sometimes told not to answer some questions in this survey. When this happens, you will see an arrow with a note that tells you what question to answer next, like this: </w:t>
      </w:r>
    </w:p>
    <w:p w14:paraId="2F9B9E66" w14:textId="3E8028B9" w:rsidR="00D9220E" w:rsidRPr="008A3EED" w:rsidRDefault="002E70FE" w:rsidP="00944387">
      <w:pPr>
        <w:pStyle w:val="BodyText"/>
        <w:tabs>
          <w:tab w:val="left" w:pos="839"/>
        </w:tabs>
        <w:spacing w:before="120"/>
        <w:ind w:left="547" w:right="144" w:firstLine="0"/>
        <w:contextualSpacing/>
        <w:rPr>
          <w:color w:val="231F20"/>
        </w:rPr>
      </w:pPr>
      <w:r w:rsidRPr="008A3EED">
        <w:rPr>
          <w:noProof/>
          <w:position w:val="-4"/>
        </w:rPr>
        <w:drawing>
          <wp:inline distT="0" distB="0" distL="0" distR="0" wp14:anchorId="55A70DB5" wp14:editId="7A84A970">
            <wp:extent cx="160020" cy="152400"/>
            <wp:effectExtent l="0" t="0" r="0" b="0"/>
            <wp:docPr id="367" name="Picture 36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44387" w:rsidRPr="008A3EED">
        <w:t xml:space="preserve"> </w:t>
      </w:r>
      <w:r w:rsidR="00944387" w:rsidRPr="008A3EED">
        <w:rPr>
          <w:b/>
          <w:bCs/>
        </w:rPr>
        <w:t xml:space="preserve">If No, go to </w:t>
      </w:r>
      <w:r w:rsidR="00944387" w:rsidRPr="008A3EED">
        <w:rPr>
          <w:b/>
          <w:bCs/>
          <w:color w:val="231F20"/>
        </w:rPr>
        <w:t>3.</w:t>
      </w:r>
      <w:r w:rsidR="00944387" w:rsidRPr="008A3EED">
        <w:rPr>
          <w:color w:val="231F20"/>
        </w:rPr>
        <w:t xml:space="preserve"> See the example below:</w:t>
      </w:r>
    </w:p>
    <w:p w14:paraId="5CF31F20" w14:textId="2BBD7334" w:rsidR="00DF384C" w:rsidRPr="008A3EED" w:rsidRDefault="00DF384C" w:rsidP="001E76FE">
      <w:pPr>
        <w:pStyle w:val="Heading3"/>
      </w:pPr>
      <w:r w:rsidRPr="008A3EED">
        <w:t>EXAMPLE</w:t>
      </w:r>
    </w:p>
    <w:p w14:paraId="4616D08F" w14:textId="77777777" w:rsidR="00DF384C" w:rsidRPr="008A3EED" w:rsidRDefault="00DF384C" w:rsidP="00DF384C">
      <w:pPr>
        <w:sectPr w:rsidR="00DF384C" w:rsidRPr="008A3EED" w:rsidSect="00AD5210">
          <w:type w:val="continuous"/>
          <w:pgSz w:w="12240" w:h="15840" w:code="1"/>
          <w:pgMar w:top="440" w:right="600" w:bottom="0" w:left="600" w:header="720" w:footer="720" w:gutter="0"/>
          <w:cols w:space="720"/>
        </w:sectPr>
      </w:pPr>
    </w:p>
    <w:p w14:paraId="58126C3D" w14:textId="43AAC3B9" w:rsidR="00DF384C" w:rsidRPr="008A3EED" w:rsidRDefault="00DF384C" w:rsidP="00481D2C">
      <w:pPr>
        <w:pStyle w:val="Questions"/>
        <w:ind w:left="576" w:hanging="288"/>
      </w:pPr>
      <w:r w:rsidRPr="008A3EED">
        <w:t xml:space="preserve">Do you wear a hearing aid now? </w:t>
      </w:r>
    </w:p>
    <w:p w14:paraId="71A4F7A3" w14:textId="7124F83B" w:rsidR="00DF384C" w:rsidRPr="008A3EED" w:rsidRDefault="002F120B" w:rsidP="00DF384C">
      <w:pPr>
        <w:pStyle w:val="Response"/>
      </w:pPr>
      <w:r w:rsidRPr="008A3EED">
        <w:rPr>
          <w:noProof/>
          <w:position w:val="-6"/>
        </w:rPr>
        <w:drawing>
          <wp:inline distT="0" distB="0" distL="0" distR="0" wp14:anchorId="5E8C83E8" wp14:editId="4FAD527E">
            <wp:extent cx="155448" cy="155448"/>
            <wp:effectExtent l="0" t="0" r="0" b="0"/>
            <wp:docPr id="369" name="Picture 3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Yes</w:t>
      </w:r>
    </w:p>
    <w:p w14:paraId="0D2F9E4D" w14:textId="431B3C07" w:rsidR="00DF384C" w:rsidRPr="008A3EED" w:rsidRDefault="001A6B21" w:rsidP="00EB0AA6">
      <w:pPr>
        <w:pStyle w:val="Response"/>
      </w:pPr>
      <w:r>
        <w:pict w14:anchorId="7DBA9690">
          <v:shape id="_x0000_i1027" type="#_x0000_t75" alt=" check box with an X " style="width:11.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">
            <v:imagedata r:id="rId19" o:title=""/>
          </v:shape>
        </w:pict>
      </w:r>
      <w:r w:rsidR="00DF384C" w:rsidRPr="008A3EED">
        <w:tab/>
        <w:t xml:space="preserve">No </w:t>
      </w:r>
      <w:r w:rsidR="002E70FE" w:rsidRPr="008A3EED">
        <w:rPr>
          <w:noProof/>
          <w:position w:val="-4"/>
        </w:rPr>
        <w:drawing>
          <wp:inline distT="0" distB="0" distL="0" distR="0" wp14:anchorId="3DD8DCA8" wp14:editId="4395EB74">
            <wp:extent cx="160020" cy="152400"/>
            <wp:effectExtent l="0" t="0" r="0" b="0"/>
            <wp:docPr id="368" name="Picture 36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DF384C" w:rsidRPr="008A3EED">
        <w:t xml:space="preserve"> </w:t>
      </w:r>
      <w:r w:rsidR="00DF384C" w:rsidRPr="008A3EED">
        <w:rPr>
          <w:b/>
          <w:bCs/>
        </w:rPr>
        <w:t xml:space="preserve">If No, go to 3 </w:t>
      </w:r>
    </w:p>
    <w:p w14:paraId="6FAFE832" w14:textId="59ECE64B" w:rsidR="00DF384C" w:rsidRPr="008A3EED" w:rsidRDefault="00DF384C" w:rsidP="00481D2C">
      <w:pPr>
        <w:pStyle w:val="Questions"/>
        <w:ind w:left="603" w:hanging="315"/>
      </w:pPr>
      <w:r w:rsidRPr="008A3EED">
        <w:t xml:space="preserve">How long have you been wearing a hearing aid? </w:t>
      </w:r>
    </w:p>
    <w:p w14:paraId="4A6BCA6A" w14:textId="64CF78C1" w:rsidR="00DF384C" w:rsidRPr="008A3EED" w:rsidRDefault="002F120B" w:rsidP="00DF384C">
      <w:pPr>
        <w:pStyle w:val="Response"/>
      </w:pPr>
      <w:r w:rsidRPr="008A3EED">
        <w:rPr>
          <w:noProof/>
          <w:position w:val="-6"/>
        </w:rPr>
        <w:drawing>
          <wp:inline distT="0" distB="0" distL="0" distR="0" wp14:anchorId="06587290" wp14:editId="0A2FA7C0">
            <wp:extent cx="155448" cy="155448"/>
            <wp:effectExtent l="0" t="0" r="0" b="0"/>
            <wp:docPr id="371" name="Picture 3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Less than one year </w:t>
      </w:r>
    </w:p>
    <w:p w14:paraId="24410EEA" w14:textId="37DBFF2B" w:rsidR="00DF384C" w:rsidRPr="008A3EED" w:rsidRDefault="002F120B" w:rsidP="00DF384C">
      <w:pPr>
        <w:pStyle w:val="Response"/>
      </w:pPr>
      <w:r w:rsidRPr="008A3EED">
        <w:rPr>
          <w:noProof/>
          <w:position w:val="-6"/>
        </w:rPr>
        <w:drawing>
          <wp:inline distT="0" distB="0" distL="0" distR="0" wp14:anchorId="0DD8DF8E" wp14:editId="5404F046">
            <wp:extent cx="155448" cy="155448"/>
            <wp:effectExtent l="0" t="0" r="0" b="0"/>
            <wp:docPr id="372" name="Picture 3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1 to 3 years </w:t>
      </w:r>
    </w:p>
    <w:p w14:paraId="6EE5E8A4" w14:textId="41055DDE" w:rsidR="00DF384C" w:rsidRPr="008A3EED" w:rsidRDefault="002F120B" w:rsidP="00DF384C">
      <w:pPr>
        <w:pStyle w:val="Response"/>
      </w:pPr>
      <w:r w:rsidRPr="008A3EED">
        <w:rPr>
          <w:noProof/>
          <w:position w:val="-6"/>
        </w:rPr>
        <w:drawing>
          <wp:inline distT="0" distB="0" distL="0" distR="0" wp14:anchorId="05EED309" wp14:editId="3622BB64">
            <wp:extent cx="155448" cy="155448"/>
            <wp:effectExtent l="0" t="0" r="0" b="0"/>
            <wp:docPr id="373" name="Picture 3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More than 3 years </w:t>
      </w:r>
    </w:p>
    <w:p w14:paraId="1BEB6DA2" w14:textId="2C739624" w:rsidR="00FD39AD" w:rsidRPr="008A3EED" w:rsidRDefault="002F120B" w:rsidP="00616925">
      <w:pPr>
        <w:pStyle w:val="Response"/>
      </w:pPr>
      <w:r w:rsidRPr="008A3EED">
        <w:rPr>
          <w:noProof/>
          <w:position w:val="-6"/>
        </w:rPr>
        <w:drawing>
          <wp:inline distT="0" distB="0" distL="0" distR="0" wp14:anchorId="6953B353" wp14:editId="4B136599">
            <wp:extent cx="155448" cy="155448"/>
            <wp:effectExtent l="0" t="0" r="0" b="0"/>
            <wp:docPr id="374" name="Picture 3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I don’t wear a hearing aid</w:t>
      </w:r>
    </w:p>
    <w:p w14:paraId="051AE048" w14:textId="3DAC7403" w:rsidR="00DF384C" w:rsidRPr="008A3EED" w:rsidRDefault="00DF384C" w:rsidP="00616925">
      <w:pPr>
        <w:pStyle w:val="Response"/>
      </w:pPr>
      <w:r w:rsidRPr="008A3EED" w:rsidDel="008A7DE1">
        <w:t xml:space="preserve"> </w:t>
      </w:r>
      <w:r w:rsidR="00FD39AD" w:rsidRPr="008A3EED">
        <w:br w:type="column"/>
      </w:r>
    </w:p>
    <w:p w14:paraId="29DE02C4" w14:textId="5616FD22" w:rsidR="00DF384C" w:rsidRPr="008A3EED" w:rsidRDefault="00135E8D" w:rsidP="00FD39AD">
      <w:pPr>
        <w:pStyle w:val="Questions"/>
        <w:spacing w:before="0"/>
      </w:pPr>
      <w:r w:rsidRPr="008A3EED">
        <w:rPr>
          <w:noProof/>
        </w:rPr>
        <mc:AlternateContent>
          <mc:Choice Requires="wpg">
            <w:drawing>
              <wp:anchor distT="0" distB="0" distL="114300" distR="114300" simplePos="0" relativeHeight="251716096" behindDoc="1" locked="0" layoutInCell="1" allowOverlap="1" wp14:anchorId="10F263D9" wp14:editId="6C36C8DA">
                <wp:simplePos x="0" y="0"/>
                <wp:positionH relativeFrom="page">
                  <wp:posOffset>393704</wp:posOffset>
                </wp:positionH>
                <wp:positionV relativeFrom="page">
                  <wp:posOffset>13994667</wp:posOffset>
                </wp:positionV>
                <wp:extent cx="6860024" cy="132029"/>
                <wp:effectExtent l="0" t="0" r="17145" b="20955"/>
                <wp:wrapNone/>
                <wp:docPr id="8"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024" cy="132029"/>
                          <a:chOff x="720" y="14054"/>
                          <a:chExt cx="10800" cy="208"/>
                        </a:xfrm>
                      </wpg:grpSpPr>
                      <wpg:grpSp>
                        <wpg:cNvPr id="82" name="Group 58"/>
                        <wpg:cNvGrpSpPr>
                          <a:grpSpLocks/>
                        </wpg:cNvGrpSpPr>
                        <wpg:grpSpPr bwMode="auto">
                          <a:xfrm>
                            <a:off x="720" y="14260"/>
                            <a:ext cx="10800" cy="2"/>
                            <a:chOff x="720" y="14260"/>
                            <a:chExt cx="10800" cy="2"/>
                          </a:xfrm>
                        </wpg:grpSpPr>
                        <wps:wsp>
                          <wps:cNvPr id="83"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6"/>
                        <wpg:cNvGrpSpPr>
                          <a:grpSpLocks/>
                        </wpg:cNvGrpSpPr>
                        <wpg:grpSpPr bwMode="auto">
                          <a:xfrm>
                            <a:off x="11500" y="14054"/>
                            <a:ext cx="2" cy="206"/>
                            <a:chOff x="11500" y="14054"/>
                            <a:chExt cx="2" cy="206"/>
                          </a:xfrm>
                        </wpg:grpSpPr>
                        <wps:wsp>
                          <wps:cNvPr id="85"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4"/>
                        <wpg:cNvGrpSpPr>
                          <a:grpSpLocks/>
                        </wpg:cNvGrpSpPr>
                        <wpg:grpSpPr bwMode="auto">
                          <a:xfrm>
                            <a:off x="740" y="14054"/>
                            <a:ext cx="2" cy="206"/>
                            <a:chOff x="740" y="14054"/>
                            <a:chExt cx="2" cy="206"/>
                          </a:xfrm>
                        </wpg:grpSpPr>
                        <wps:wsp>
                          <wps:cNvPr id="100"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8F1CB3" id="Group 51" o:spid="_x0000_s1026" alt="&quot;&quot;" style="position:absolute;margin-left:31pt;margin-top:1101.95pt;width:540.15pt;height:10.4pt;z-index:-251600384;mso-position-horizontal-relative:page;mso-position-vertical-relative:page" coordorigin="720,14054" coordsize="1080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" path="m,l,206e" filled="f" strokecolor="#231f20" strokeweight="2pt">
                    <v:path arrowok="t" o:connecttype="custom" o:connectlocs="0,14054;0,14260" o:connectangles="0,0"/>
                  </v:shape>
                </v:group>
                <w10:wrap anchorx="page" anchory="page"/>
              </v:group>
            </w:pict>
          </mc:Fallback>
        </mc:AlternateContent>
      </w:r>
      <w:r w:rsidR="00DF384C" w:rsidRPr="008A3EED">
        <w:t xml:space="preserve">In the last 6 months, did you have any headaches? </w:t>
      </w:r>
    </w:p>
    <w:p w14:paraId="451CF1D8" w14:textId="3E36FA8A" w:rsidR="00DF384C" w:rsidRPr="008A3EED" w:rsidRDefault="002F120B" w:rsidP="00DF384C">
      <w:pPr>
        <w:pStyle w:val="Response"/>
      </w:pPr>
      <w:r w:rsidRPr="008A3EED">
        <w:rPr>
          <w:noProof/>
          <w:position w:val="-6"/>
        </w:rPr>
        <w:drawing>
          <wp:inline distT="0" distB="0" distL="0" distR="0" wp14:anchorId="5E36576C" wp14:editId="65C4BB86">
            <wp:extent cx="155448" cy="155448"/>
            <wp:effectExtent l="0" t="0" r="0" b="0"/>
            <wp:docPr id="375" name="Picture 3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Yes </w:t>
      </w:r>
    </w:p>
    <w:p w14:paraId="0276C0BE" w14:textId="426939B5" w:rsidR="00DF384C" w:rsidRPr="008A3EED" w:rsidRDefault="002F120B" w:rsidP="00DF384C">
      <w:pPr>
        <w:pStyle w:val="Response"/>
      </w:pPr>
      <w:r w:rsidRPr="008A3EED">
        <w:rPr>
          <w:noProof/>
          <w:position w:val="-6"/>
        </w:rPr>
        <w:drawing>
          <wp:inline distT="0" distB="0" distL="0" distR="0" wp14:anchorId="59D79C4F" wp14:editId="3F946E72">
            <wp:extent cx="155448" cy="155448"/>
            <wp:effectExtent l="0" t="0" r="0" b="0"/>
            <wp:docPr id="376" name="Picture 3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No</w:t>
      </w:r>
    </w:p>
    <w:p w14:paraId="322FDA1F" w14:textId="77777777" w:rsidR="00C30EB1" w:rsidRPr="008A3EED" w:rsidRDefault="00C30EB1" w:rsidP="00944387">
      <w:pPr>
        <w:pStyle w:val="BodyText"/>
        <w:tabs>
          <w:tab w:val="left" w:pos="839"/>
        </w:tabs>
        <w:spacing w:before="120"/>
        <w:ind w:left="547" w:right="144" w:firstLine="0"/>
        <w:contextualSpacing/>
        <w:rPr>
          <w:color w:val="231F20"/>
        </w:rPr>
      </w:pPr>
    </w:p>
    <w:p w14:paraId="004C9FFA" w14:textId="4463412A" w:rsidR="00D9220E" w:rsidRPr="008A3EED" w:rsidRDefault="00D9220E" w:rsidP="002117B1"/>
    <w:p w14:paraId="34F61045" w14:textId="77777777" w:rsidR="00D9220E" w:rsidRPr="008A3EED" w:rsidRDefault="00D9220E" w:rsidP="00D9220E">
      <w:pPr>
        <w:pStyle w:val="ListParagraph"/>
        <w:widowControl/>
        <w:ind w:left="360"/>
        <w:contextualSpacing/>
        <w:sectPr w:rsidR="00D9220E" w:rsidRPr="008A3EED" w:rsidSect="00AD5210">
          <w:type w:val="continuous"/>
          <w:pgSz w:w="12240" w:h="15840" w:code="1"/>
          <w:pgMar w:top="440" w:right="600" w:bottom="0" w:left="600" w:header="720" w:footer="720" w:gutter="0"/>
          <w:cols w:num="2" w:space="720"/>
        </w:sectPr>
      </w:pPr>
    </w:p>
    <w:p w14:paraId="30059A9E" w14:textId="4AAA8890" w:rsidR="008C685D" w:rsidRPr="008A3EED" w:rsidRDefault="00F62570" w:rsidP="009F2DAF">
      <w:pPr>
        <w:spacing w:before="60"/>
        <w:rPr>
          <w:sz w:val="24"/>
          <w:szCs w:val="24"/>
        </w:rPr>
      </w:pPr>
      <w:r w:rsidRPr="008A3EED">
        <w:rPr>
          <w:noProof/>
        </w:rPr>
        <w:lastRenderedPageBreak/>
        <mc:AlternateContent>
          <mc:Choice Requires="wps">
            <w:drawing>
              <wp:inline distT="0" distB="0" distL="0" distR="0" wp14:anchorId="45A2F429" wp14:editId="0B45E511">
                <wp:extent cx="3200400" cy="457200"/>
                <wp:effectExtent l="0" t="0" r="0" b="0"/>
                <wp:docPr id="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F6BF" w14:textId="45063315" w:rsidR="004644F7" w:rsidRPr="003122B5" w:rsidRDefault="004644F7" w:rsidP="003122B5">
                            <w:pPr>
                              <w:pStyle w:val="Heading4"/>
                              <w:rPr>
                                <w:rFonts w:hint="eastAsia"/>
                              </w:rPr>
                            </w:pPr>
                            <w:r w:rsidRPr="003122B5">
                              <w:t>Your Provider</w:t>
                            </w:r>
                          </w:p>
                        </w:txbxContent>
                      </wps:txbx>
                      <wps:bodyPr rot="0" vert="horz" wrap="square" lIns="0" tIns="0" rIns="0" bIns="0" anchor="ctr" anchorCtr="0" upright="1">
                        <a:noAutofit/>
                      </wps:bodyPr>
                    </wps:wsp>
                  </a:graphicData>
                </a:graphic>
              </wp:inline>
            </w:drawing>
          </mc:Choice>
          <mc:Fallback>
            <w:pict>
              <v:shapetype w14:anchorId="45A2F429" id="_x0000_t202" coordsize="21600,21600" o:spt="202" path="m,l,21600r21600,l21600,xe">
                <v:stroke joinstyle="miter"/>
                <v:path gradientshapeok="t" o:connecttype="rect"/>
              </v:shapetype>
              <v:shape id="Text Box 105" o:spid="_x0000_s1026"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" fillcolor="#231f20" stroked="f">
                <v:textbox inset="0,0,0,0">
                  <w:txbxContent>
                    <w:p w14:paraId="0F75F6BF" w14:textId="45063315" w:rsidR="004644F7" w:rsidRPr="003122B5" w:rsidRDefault="004644F7" w:rsidP="003122B5">
                      <w:pPr>
                        <w:pStyle w:val="Heading4"/>
                        <w:rPr>
                          <w:rFonts w:hint="eastAsia"/>
                        </w:rPr>
                      </w:pPr>
                      <w:r w:rsidRPr="003122B5">
                        <w:t>Your Provider</w:t>
                      </w:r>
                    </w:p>
                  </w:txbxContent>
                </v:textbox>
                <w10:anchorlock/>
              </v:shape>
            </w:pict>
          </mc:Fallback>
        </mc:AlternateContent>
      </w:r>
    </w:p>
    <w:p w14:paraId="5EDF2592" w14:textId="72EE97C8" w:rsidR="002C18E5" w:rsidRPr="008A3EED" w:rsidRDefault="002C18E5" w:rsidP="002C18E5">
      <w:pPr>
        <w:pStyle w:val="Questions"/>
        <w:numPr>
          <w:ilvl w:val="0"/>
          <w:numId w:val="26"/>
        </w:numPr>
      </w:pPr>
      <w:r w:rsidRPr="008A3EED">
        <w:t xml:space="preserve">Our records show that you visited the provider named below in the last 6 months. </w:t>
      </w:r>
    </w:p>
    <w:p w14:paraId="76D8B24B" w14:textId="77777777" w:rsidR="002C18E5" w:rsidRPr="00DE09D8" w:rsidRDefault="002C18E5" w:rsidP="00A17A3E">
      <w:pPr>
        <w:pStyle w:val="BodyText"/>
        <w:ind w:left="835" w:firstLine="0"/>
        <w:rPr>
          <w:lang w:val="fr-FR"/>
        </w:rPr>
      </w:pPr>
      <w:r w:rsidRPr="00DE09D8">
        <w:rPr>
          <w:lang w:val="fr-FR"/>
        </w:rPr>
        <w:t>PRFNAME_VIS PRLNAME_VIS PRTITLE_VIS</w:t>
      </w:r>
    </w:p>
    <w:p w14:paraId="235771AB" w14:textId="56AF2B75" w:rsidR="002C18E5" w:rsidRPr="008A3EED" w:rsidRDefault="002C18E5" w:rsidP="00A17A3E">
      <w:pPr>
        <w:pStyle w:val="Instructions-Survey"/>
        <w:spacing w:before="120" w:after="120"/>
        <w:ind w:left="835"/>
      </w:pPr>
      <w:r w:rsidRPr="008A3EED">
        <w:t xml:space="preserve">Is that right? </w:t>
      </w:r>
    </w:p>
    <w:p w14:paraId="5710BF93" w14:textId="77777777" w:rsidR="006C11BC" w:rsidRPr="008A3EED" w:rsidRDefault="006C11BC" w:rsidP="006C11BC">
      <w:pPr>
        <w:pStyle w:val="Response"/>
      </w:pPr>
      <w:r w:rsidRPr="008A3EED">
        <w:rPr>
          <w:noProof/>
          <w:position w:val="-6"/>
        </w:rPr>
        <w:drawing>
          <wp:inline distT="0" distB="0" distL="0" distR="0" wp14:anchorId="5DCC9625" wp14:editId="1FB9B915">
            <wp:extent cx="155448" cy="155448"/>
            <wp:effectExtent l="0" t="0" r="0" b="0"/>
            <wp:docPr id="240" name="Picture 2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Yes </w:t>
      </w:r>
    </w:p>
    <w:p w14:paraId="389240CC" w14:textId="6E7CB061" w:rsidR="006C11BC" w:rsidRPr="008A3EED" w:rsidRDefault="006C11BC" w:rsidP="006C11BC">
      <w:pPr>
        <w:pStyle w:val="Response"/>
      </w:pPr>
      <w:r w:rsidRPr="008A3EED">
        <w:rPr>
          <w:noProof/>
          <w:position w:val="-6"/>
        </w:rPr>
        <w:drawing>
          <wp:inline distT="0" distB="0" distL="0" distR="0" wp14:anchorId="45BC977C" wp14:editId="452D5726">
            <wp:extent cx="155448" cy="155448"/>
            <wp:effectExtent l="0" t="0" r="0" b="0"/>
            <wp:docPr id="241" name="Picture 2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No </w:t>
      </w:r>
      <w:r w:rsidRPr="008A3EED">
        <w:rPr>
          <w:noProof/>
          <w:position w:val="-4"/>
        </w:rPr>
        <w:drawing>
          <wp:inline distT="0" distB="0" distL="0" distR="0" wp14:anchorId="44A6A4B5" wp14:editId="48098B32">
            <wp:extent cx="160020" cy="152400"/>
            <wp:effectExtent l="0" t="0" r="0" b="0"/>
            <wp:docPr id="242" name="Picture 24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8A3EED">
        <w:t xml:space="preserve"> </w:t>
      </w:r>
      <w:r w:rsidRPr="008A3EED">
        <w:rPr>
          <w:b/>
          <w:bCs/>
        </w:rPr>
        <w:t xml:space="preserve">If No, go to 26 </w:t>
      </w:r>
    </w:p>
    <w:p w14:paraId="3A4DC7A9" w14:textId="77777777" w:rsidR="002C18E5" w:rsidRPr="008A3EED" w:rsidRDefault="002C18E5" w:rsidP="00A17A3E">
      <w:pPr>
        <w:pStyle w:val="Instructions-Survey"/>
        <w:ind w:left="540"/>
      </w:pPr>
      <w:r w:rsidRPr="008A3EED">
        <w:t xml:space="preserve">The questions in this survey will refer to the provider named in Question 1 as “this provider.” Please think of that person as you answer the survey. </w:t>
      </w:r>
    </w:p>
    <w:p w14:paraId="4AE9D225" w14:textId="77777777" w:rsidR="002C18E5" w:rsidRPr="008A3EED" w:rsidRDefault="002C18E5" w:rsidP="00A17A3E">
      <w:pPr>
        <w:pStyle w:val="Questions"/>
      </w:pPr>
      <w:r w:rsidRPr="008A3EED">
        <w:t xml:space="preserve">Is this the provider you usually see if you need a check-up, want advice about a health problem, or get sick or hurt? </w:t>
      </w:r>
    </w:p>
    <w:p w14:paraId="1102808D" w14:textId="7F67D157" w:rsidR="00A17A3E" w:rsidRPr="008A3EED" w:rsidRDefault="006C11BC" w:rsidP="00A17A3E">
      <w:pPr>
        <w:pStyle w:val="Response"/>
      </w:pPr>
      <w:r w:rsidRPr="008A3EED">
        <w:rPr>
          <w:noProof/>
          <w:position w:val="-6"/>
        </w:rPr>
        <w:drawing>
          <wp:inline distT="0" distB="0" distL="0" distR="0" wp14:anchorId="4CD6E4F9" wp14:editId="6B1B13B9">
            <wp:extent cx="155448" cy="155448"/>
            <wp:effectExtent l="0" t="0" r="0" b="0"/>
            <wp:docPr id="243" name="Picture 2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t>Yes</w:t>
      </w:r>
    </w:p>
    <w:p w14:paraId="280A5287" w14:textId="64C98C66" w:rsidR="00A17A3E" w:rsidRPr="008A3EED" w:rsidRDefault="006C11BC" w:rsidP="00A17A3E">
      <w:pPr>
        <w:pStyle w:val="Response"/>
      </w:pPr>
      <w:r w:rsidRPr="008A3EED">
        <w:rPr>
          <w:noProof/>
          <w:position w:val="-6"/>
        </w:rPr>
        <w:drawing>
          <wp:inline distT="0" distB="0" distL="0" distR="0" wp14:anchorId="231C0FC1" wp14:editId="06952BC5">
            <wp:extent cx="155448" cy="155448"/>
            <wp:effectExtent l="0" t="0" r="0" b="0"/>
            <wp:docPr id="244" name="Picture 2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t>No</w:t>
      </w:r>
    </w:p>
    <w:p w14:paraId="762A156C" w14:textId="77777777" w:rsidR="002C18E5" w:rsidRPr="008A3EED" w:rsidRDefault="002C18E5" w:rsidP="00A17A3E">
      <w:pPr>
        <w:pStyle w:val="Questions"/>
      </w:pPr>
      <w:r w:rsidRPr="008A3EED">
        <w:t xml:space="preserve">How long have you been going to this provider? </w:t>
      </w:r>
    </w:p>
    <w:p w14:paraId="4784D322" w14:textId="36F86AD4" w:rsidR="002C18E5" w:rsidRPr="008A3EED" w:rsidRDefault="009A677C" w:rsidP="00A17A3E">
      <w:pPr>
        <w:pStyle w:val="Response"/>
      </w:pPr>
      <w:r w:rsidRPr="008A3EED">
        <w:rPr>
          <w:noProof/>
          <w:position w:val="-6"/>
        </w:rPr>
        <w:drawing>
          <wp:inline distT="0" distB="0" distL="0" distR="0" wp14:anchorId="73270714" wp14:editId="3B476FB8">
            <wp:extent cx="155448" cy="155448"/>
            <wp:effectExtent l="0" t="0" r="0" b="0"/>
            <wp:docPr id="245" name="Picture 2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Less than 6 months </w:t>
      </w:r>
    </w:p>
    <w:p w14:paraId="4DA4A5C7" w14:textId="61BEEC57" w:rsidR="002C18E5" w:rsidRPr="008A3EED" w:rsidRDefault="009A677C" w:rsidP="00A17A3E">
      <w:pPr>
        <w:pStyle w:val="Response"/>
      </w:pPr>
      <w:r w:rsidRPr="008A3EED">
        <w:rPr>
          <w:noProof/>
          <w:position w:val="-6"/>
        </w:rPr>
        <w:drawing>
          <wp:inline distT="0" distB="0" distL="0" distR="0" wp14:anchorId="747DA73C" wp14:editId="13859CA4">
            <wp:extent cx="155448" cy="155448"/>
            <wp:effectExtent l="0" t="0" r="0" b="0"/>
            <wp:docPr id="246" name="Picture 2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At least 6 months but less than 1 year </w:t>
      </w:r>
    </w:p>
    <w:p w14:paraId="4078A8BF" w14:textId="38601838" w:rsidR="002C18E5" w:rsidRPr="008A3EED" w:rsidRDefault="009A677C" w:rsidP="00A17A3E">
      <w:pPr>
        <w:pStyle w:val="Response"/>
      </w:pPr>
      <w:r w:rsidRPr="008A3EED">
        <w:rPr>
          <w:noProof/>
          <w:position w:val="-6"/>
        </w:rPr>
        <w:drawing>
          <wp:inline distT="0" distB="0" distL="0" distR="0" wp14:anchorId="598DF92E" wp14:editId="369D3593">
            <wp:extent cx="155448" cy="155448"/>
            <wp:effectExtent l="0" t="0" r="0" b="0"/>
            <wp:docPr id="247" name="Picture 2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At least 1 year but less than 3 years </w:t>
      </w:r>
    </w:p>
    <w:p w14:paraId="6FEE7EFA" w14:textId="197FD6C7" w:rsidR="002C18E5" w:rsidRPr="008A3EED" w:rsidRDefault="009A677C" w:rsidP="00A17A3E">
      <w:pPr>
        <w:pStyle w:val="Response"/>
      </w:pPr>
      <w:r w:rsidRPr="008A3EED">
        <w:rPr>
          <w:noProof/>
          <w:position w:val="-6"/>
        </w:rPr>
        <w:drawing>
          <wp:inline distT="0" distB="0" distL="0" distR="0" wp14:anchorId="585F4903" wp14:editId="5A80E52F">
            <wp:extent cx="155448" cy="155448"/>
            <wp:effectExtent l="0" t="0" r="0" b="0"/>
            <wp:docPr id="248" name="Picture 2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At least 3 years but less than 5 years </w:t>
      </w:r>
    </w:p>
    <w:p w14:paraId="2B8A23A0" w14:textId="042EA9EA" w:rsidR="002C18E5" w:rsidRPr="008A3EED" w:rsidRDefault="009A677C" w:rsidP="00A17A3E">
      <w:pPr>
        <w:pStyle w:val="Response"/>
      </w:pPr>
      <w:r w:rsidRPr="008A3EED">
        <w:rPr>
          <w:noProof/>
          <w:position w:val="-6"/>
        </w:rPr>
        <w:drawing>
          <wp:inline distT="0" distB="0" distL="0" distR="0" wp14:anchorId="0D39212C" wp14:editId="63BA3A12">
            <wp:extent cx="155448" cy="155448"/>
            <wp:effectExtent l="0" t="0" r="0" b="0"/>
            <wp:docPr id="249" name="Picture 2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5 years or more </w:t>
      </w:r>
    </w:p>
    <w:p w14:paraId="3FF9050B" w14:textId="77777777" w:rsidR="00A17A3E" w:rsidRPr="008A3EED" w:rsidRDefault="00A17A3E" w:rsidP="002C18E5">
      <w:pPr>
        <w:pStyle w:val="Default"/>
        <w:rPr>
          <w:color w:val="auto"/>
        </w:rPr>
      </w:pPr>
    </w:p>
    <w:p w14:paraId="32A7ABA7" w14:textId="77777777" w:rsidR="002C18E5" w:rsidRPr="008A3EED" w:rsidRDefault="002C18E5" w:rsidP="002C18E5">
      <w:pPr>
        <w:pStyle w:val="Default"/>
        <w:rPr>
          <w:color w:val="auto"/>
        </w:rPr>
      </w:pPr>
      <w:r w:rsidRPr="008A3EED">
        <w:rPr>
          <w:noProof/>
          <w:color w:val="auto"/>
        </w:rPr>
        <mc:AlternateContent>
          <mc:Choice Requires="wps">
            <w:drawing>
              <wp:inline distT="0" distB="0" distL="0" distR="0" wp14:anchorId="30851C58" wp14:editId="762F59C7">
                <wp:extent cx="3200400" cy="457200"/>
                <wp:effectExtent l="0" t="0" r="0" b="0"/>
                <wp:docPr id="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E3A58" w14:textId="4C6D0616" w:rsidR="004644F7" w:rsidRDefault="004644F7" w:rsidP="00CA3167">
                            <w:pPr>
                              <w:pStyle w:val="Heading4"/>
                              <w:rPr>
                                <w:rFonts w:eastAsia="Arial" w:hAnsi="Arial" w:cs="Arial"/>
                                <w:szCs w:val="24"/>
                              </w:rPr>
                            </w:pPr>
                            <w:r>
                              <w:rPr>
                                <w:spacing w:val="-5"/>
                              </w:rPr>
                              <w:t>Your</w:t>
                            </w:r>
                            <w:r>
                              <w:t xml:space="preserve"> Care </w:t>
                            </w:r>
                            <w:r w:rsidR="00CA6430">
                              <w:t>f</w:t>
                            </w:r>
                            <w:r>
                              <w:t>rom This Provider</w:t>
                            </w:r>
                            <w:r>
                              <w:rPr>
                                <w:spacing w:val="22"/>
                              </w:rPr>
                              <w:t xml:space="preserve"> </w:t>
                            </w:r>
                            <w:r>
                              <w:rPr>
                                <w:spacing w:val="22"/>
                              </w:rPr>
                              <w:br/>
                            </w:r>
                            <w:r>
                              <w:t>in the Last 6 Months</w:t>
                            </w:r>
                          </w:p>
                        </w:txbxContent>
                      </wps:txbx>
                      <wps:bodyPr rot="0" vert="horz" wrap="square" lIns="0" tIns="0" rIns="0" bIns="0" anchor="t" anchorCtr="0" upright="1">
                        <a:noAutofit/>
                      </wps:bodyPr>
                    </wps:wsp>
                  </a:graphicData>
                </a:graphic>
              </wp:inline>
            </w:drawing>
          </mc:Choice>
          <mc:Fallback>
            <w:pict>
              <v:shape w14:anchorId="30851C58" id="Text Box 104" o:spid="_x0000_s1027"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" fillcolor="#231f20" stroked="f">
                <v:textbox inset="0,0,0,0">
                  <w:txbxContent>
                    <w:p w14:paraId="300E3A58" w14:textId="4C6D0616" w:rsidR="004644F7" w:rsidRDefault="004644F7" w:rsidP="00CA3167">
                      <w:pPr>
                        <w:pStyle w:val="Heading4"/>
                        <w:rPr>
                          <w:rFonts w:eastAsia="Arial" w:hAnsi="Arial" w:cs="Arial"/>
                          <w:szCs w:val="24"/>
                        </w:rPr>
                      </w:pPr>
                      <w:r>
                        <w:rPr>
                          <w:spacing w:val="-5"/>
                        </w:rPr>
                        <w:t>Your</w:t>
                      </w:r>
                      <w:r>
                        <w:t xml:space="preserve"> Care </w:t>
                      </w:r>
                      <w:r w:rsidR="00CA6430">
                        <w:t>f</w:t>
                      </w:r>
                      <w:r>
                        <w:t>rom This Provider</w:t>
                      </w:r>
                      <w:r>
                        <w:rPr>
                          <w:spacing w:val="22"/>
                        </w:rPr>
                        <w:t xml:space="preserve"> </w:t>
                      </w:r>
                      <w:r>
                        <w:rPr>
                          <w:spacing w:val="22"/>
                        </w:rPr>
                        <w:br/>
                      </w:r>
                      <w:r>
                        <w:t>in the Last 6 Months</w:t>
                      </w:r>
                    </w:p>
                  </w:txbxContent>
                </v:textbox>
                <w10:anchorlock/>
              </v:shape>
            </w:pict>
          </mc:Fallback>
        </mc:AlternateContent>
      </w:r>
    </w:p>
    <w:p w14:paraId="6570E821" w14:textId="4E2FD505" w:rsidR="002C18E5" w:rsidRPr="008A3EED" w:rsidRDefault="002C18E5" w:rsidP="00A17A3E">
      <w:pPr>
        <w:pStyle w:val="Instructions-Survey"/>
      </w:pPr>
      <w:r w:rsidRPr="008A3EED">
        <w:t xml:space="preserve">These questions ask about </w:t>
      </w:r>
      <w:r w:rsidRPr="008A3EED">
        <w:rPr>
          <w:b/>
          <w:bCs/>
        </w:rPr>
        <w:t xml:space="preserve">your own </w:t>
      </w:r>
      <w:r w:rsidRPr="008A3EED">
        <w:t xml:space="preserve">health care. Do </w:t>
      </w:r>
      <w:r w:rsidRPr="008A3EED">
        <w:rPr>
          <w:b/>
          <w:bCs/>
        </w:rPr>
        <w:t xml:space="preserve">not </w:t>
      </w:r>
      <w:r w:rsidRPr="008A3EED">
        <w:t xml:space="preserve">include care you got when you stayed overnight in a hospital. Do </w:t>
      </w:r>
      <w:r w:rsidRPr="008A3EED">
        <w:rPr>
          <w:b/>
          <w:bCs/>
        </w:rPr>
        <w:t xml:space="preserve">not </w:t>
      </w:r>
      <w:r w:rsidRPr="008A3EED">
        <w:t xml:space="preserve">include the times you went for dental care visits. </w:t>
      </w:r>
    </w:p>
    <w:p w14:paraId="442409E0" w14:textId="4EDDB7D9" w:rsidR="002C18E5" w:rsidRPr="008A3EED" w:rsidRDefault="00135E8D" w:rsidP="00A17A3E">
      <w:pPr>
        <w:pStyle w:val="Questions"/>
      </w:pPr>
      <w:r w:rsidRPr="008A3EED">
        <w:br w:type="column"/>
      </w:r>
      <w:r w:rsidR="002C18E5" w:rsidRPr="008A3EED">
        <w:t xml:space="preserve">In the last 6 months, how many times did you visit this provider to get care for yourself? </w:t>
      </w:r>
    </w:p>
    <w:p w14:paraId="359BBAB4" w14:textId="0C3DA796" w:rsidR="002C18E5" w:rsidRPr="008A3EED" w:rsidRDefault="009A677C" w:rsidP="00BE4735">
      <w:pPr>
        <w:pStyle w:val="Response"/>
      </w:pPr>
      <w:r w:rsidRPr="008A3EED">
        <w:rPr>
          <w:noProof/>
          <w:position w:val="-6"/>
        </w:rPr>
        <w:drawing>
          <wp:inline distT="0" distB="0" distL="0" distR="0" wp14:anchorId="55CFEE1A" wp14:editId="24EE2E51">
            <wp:extent cx="155448" cy="155448"/>
            <wp:effectExtent l="0" t="0" r="0" b="0"/>
            <wp:docPr id="250" name="Picture 2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None </w:t>
      </w:r>
      <w:r w:rsidRPr="008A3EED">
        <w:rPr>
          <w:noProof/>
          <w:position w:val="-4"/>
        </w:rPr>
        <w:drawing>
          <wp:inline distT="0" distB="0" distL="0" distR="0" wp14:anchorId="0576C8BB" wp14:editId="38FF6947">
            <wp:extent cx="160020" cy="152400"/>
            <wp:effectExtent l="0" t="0" r="0" b="0"/>
            <wp:docPr id="65" name="Picture 6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E4735" w:rsidRPr="008A3EED">
        <w:t xml:space="preserve"> </w:t>
      </w:r>
      <w:r w:rsidR="002C18E5" w:rsidRPr="008A3EED">
        <w:rPr>
          <w:b/>
          <w:bCs/>
        </w:rPr>
        <w:t xml:space="preserve">If None, go to 26 </w:t>
      </w:r>
    </w:p>
    <w:p w14:paraId="32566D8C" w14:textId="5B6FF0FA" w:rsidR="002C18E5" w:rsidRPr="008A3EED" w:rsidRDefault="009A677C" w:rsidP="00BE4735">
      <w:pPr>
        <w:pStyle w:val="Response"/>
      </w:pPr>
      <w:r w:rsidRPr="008A3EED">
        <w:rPr>
          <w:noProof/>
          <w:position w:val="-6"/>
        </w:rPr>
        <w:drawing>
          <wp:inline distT="0" distB="0" distL="0" distR="0" wp14:anchorId="707C9749" wp14:editId="76C4BE02">
            <wp:extent cx="155448" cy="155448"/>
            <wp:effectExtent l="0" t="0" r="0" b="0"/>
            <wp:docPr id="251" name="Picture 2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1 time </w:t>
      </w:r>
    </w:p>
    <w:p w14:paraId="38B56BC0" w14:textId="21E564F8" w:rsidR="002C18E5" w:rsidRPr="008A3EED" w:rsidRDefault="009A677C" w:rsidP="00BE4735">
      <w:pPr>
        <w:pStyle w:val="Response"/>
      </w:pPr>
      <w:r w:rsidRPr="008A3EED">
        <w:rPr>
          <w:noProof/>
          <w:position w:val="-6"/>
        </w:rPr>
        <w:drawing>
          <wp:inline distT="0" distB="0" distL="0" distR="0" wp14:anchorId="785F517C" wp14:editId="7BC6089D">
            <wp:extent cx="155448" cy="155448"/>
            <wp:effectExtent l="0" t="0" r="0" b="0"/>
            <wp:docPr id="252" name="Picture 2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2 </w:t>
      </w:r>
    </w:p>
    <w:p w14:paraId="22F38110" w14:textId="6194B112" w:rsidR="002C18E5" w:rsidRPr="008A3EED" w:rsidRDefault="009A677C" w:rsidP="00BE4735">
      <w:pPr>
        <w:pStyle w:val="Response"/>
      </w:pPr>
      <w:r w:rsidRPr="008A3EED">
        <w:rPr>
          <w:noProof/>
          <w:position w:val="-6"/>
        </w:rPr>
        <w:drawing>
          <wp:inline distT="0" distB="0" distL="0" distR="0" wp14:anchorId="2059FB66" wp14:editId="370E3532">
            <wp:extent cx="155448" cy="155448"/>
            <wp:effectExtent l="0" t="0" r="0" b="0"/>
            <wp:docPr id="253" name="Picture 2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3 </w:t>
      </w:r>
    </w:p>
    <w:p w14:paraId="72AB1442" w14:textId="32E48708" w:rsidR="002C18E5" w:rsidRPr="008A3EED" w:rsidRDefault="009A677C" w:rsidP="00BE4735">
      <w:pPr>
        <w:pStyle w:val="Response"/>
      </w:pPr>
      <w:r w:rsidRPr="008A3EED">
        <w:rPr>
          <w:noProof/>
          <w:position w:val="-6"/>
        </w:rPr>
        <w:drawing>
          <wp:inline distT="0" distB="0" distL="0" distR="0" wp14:anchorId="041D0445" wp14:editId="68396DAE">
            <wp:extent cx="155448" cy="155448"/>
            <wp:effectExtent l="0" t="0" r="0" b="0"/>
            <wp:docPr id="254" name="Picture 2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4 </w:t>
      </w:r>
    </w:p>
    <w:p w14:paraId="283512D3" w14:textId="24B14128" w:rsidR="002C18E5" w:rsidRPr="008A3EED" w:rsidRDefault="009A677C" w:rsidP="00BE4735">
      <w:pPr>
        <w:pStyle w:val="Response"/>
      </w:pPr>
      <w:r w:rsidRPr="008A3EED">
        <w:rPr>
          <w:noProof/>
          <w:position w:val="-6"/>
        </w:rPr>
        <w:drawing>
          <wp:inline distT="0" distB="0" distL="0" distR="0" wp14:anchorId="3F1D61BD" wp14:editId="653B7111">
            <wp:extent cx="155448" cy="155448"/>
            <wp:effectExtent l="0" t="0" r="0" b="0"/>
            <wp:docPr id="255" name="Picture 2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5 to 9 </w:t>
      </w:r>
    </w:p>
    <w:p w14:paraId="17200365" w14:textId="3ABCE878" w:rsidR="002C18E5" w:rsidRPr="008A3EED" w:rsidRDefault="009A677C" w:rsidP="00BE4735">
      <w:pPr>
        <w:pStyle w:val="Response"/>
      </w:pPr>
      <w:r w:rsidRPr="008A3EED">
        <w:rPr>
          <w:noProof/>
          <w:position w:val="-6"/>
        </w:rPr>
        <w:drawing>
          <wp:inline distT="0" distB="0" distL="0" distR="0" wp14:anchorId="7C2F060D" wp14:editId="33082559">
            <wp:extent cx="155448" cy="155448"/>
            <wp:effectExtent l="0" t="0" r="0" b="0"/>
            <wp:docPr id="64" name="Picture 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10 or more times </w:t>
      </w:r>
    </w:p>
    <w:p w14:paraId="1D1C7E7E" w14:textId="4C4FB88F" w:rsidR="002C18E5" w:rsidRPr="008A3EED" w:rsidRDefault="002C18E5" w:rsidP="00C81549">
      <w:pPr>
        <w:pStyle w:val="Questions"/>
      </w:pPr>
      <w:r w:rsidRPr="008A3EED">
        <w:t>In the last 6 months, did you contact this provider’s office to get an appointment for an illness, injury</w:t>
      </w:r>
      <w:r w:rsidR="00CA6430" w:rsidRPr="008A3EED">
        <w:t>,</w:t>
      </w:r>
      <w:r w:rsidRPr="008A3EED">
        <w:t xml:space="preserve"> or condition that </w:t>
      </w:r>
      <w:r w:rsidRPr="008A3EED">
        <w:rPr>
          <w:b/>
          <w:bCs/>
        </w:rPr>
        <w:t>needed care right away</w:t>
      </w:r>
      <w:r w:rsidRPr="008A3EED">
        <w:t xml:space="preserve">? </w:t>
      </w:r>
    </w:p>
    <w:p w14:paraId="692D7A7E" w14:textId="1F2E1981" w:rsidR="002C18E5" w:rsidRPr="008A3EED" w:rsidRDefault="009A677C" w:rsidP="003C5326">
      <w:pPr>
        <w:pStyle w:val="Response"/>
      </w:pPr>
      <w:r w:rsidRPr="008A3EED">
        <w:rPr>
          <w:noProof/>
          <w:position w:val="-6"/>
        </w:rPr>
        <w:drawing>
          <wp:inline distT="0" distB="0" distL="0" distR="0" wp14:anchorId="4695334B" wp14:editId="64DD9E62">
            <wp:extent cx="155448" cy="155448"/>
            <wp:effectExtent l="0" t="0" r="0" b="0"/>
            <wp:docPr id="71" name="Picture 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Yes </w:t>
      </w:r>
    </w:p>
    <w:p w14:paraId="10C121FF" w14:textId="3F0F91B6" w:rsidR="002C18E5" w:rsidRPr="008A3EED" w:rsidRDefault="009A677C" w:rsidP="003C5326">
      <w:pPr>
        <w:pStyle w:val="Response"/>
      </w:pPr>
      <w:r w:rsidRPr="008A3EED">
        <w:rPr>
          <w:noProof/>
          <w:position w:val="-6"/>
        </w:rPr>
        <w:drawing>
          <wp:inline distT="0" distB="0" distL="0" distR="0" wp14:anchorId="5355C2D7" wp14:editId="1C209623">
            <wp:extent cx="155448" cy="155448"/>
            <wp:effectExtent l="0" t="0" r="0" b="0"/>
            <wp:docPr id="72" name="Picture 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No </w:t>
      </w:r>
      <w:r w:rsidRPr="008A3EED">
        <w:rPr>
          <w:noProof/>
          <w:position w:val="-4"/>
        </w:rPr>
        <w:drawing>
          <wp:inline distT="0" distB="0" distL="0" distR="0" wp14:anchorId="3DA1B063" wp14:editId="7EF8ABB7">
            <wp:extent cx="160020" cy="152400"/>
            <wp:effectExtent l="0" t="0" r="0" b="0"/>
            <wp:docPr id="66" name="Picture 6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3C5326" w:rsidRPr="008A3EED">
        <w:t xml:space="preserve"> </w:t>
      </w:r>
      <w:r w:rsidR="002C18E5" w:rsidRPr="008A3EED">
        <w:rPr>
          <w:b/>
          <w:bCs/>
        </w:rPr>
        <w:t>If No, go to 7</w:t>
      </w:r>
    </w:p>
    <w:p w14:paraId="6868A867" w14:textId="77777777" w:rsidR="002C18E5" w:rsidRPr="008A3EED" w:rsidRDefault="002C18E5" w:rsidP="00C81549">
      <w:pPr>
        <w:pStyle w:val="Questions"/>
      </w:pPr>
      <w:r w:rsidRPr="008A3EED">
        <w:t xml:space="preserve">In the last 6 months, when you contacted this provider’s office to get an appointment for </w:t>
      </w:r>
      <w:r w:rsidRPr="008A3EED">
        <w:rPr>
          <w:b/>
          <w:bCs/>
        </w:rPr>
        <w:t>care you needed right away</w:t>
      </w:r>
      <w:r w:rsidRPr="008A3EED">
        <w:t xml:space="preserve">, how often did you get an appointment as soon as you needed? </w:t>
      </w:r>
    </w:p>
    <w:p w14:paraId="12115ED2" w14:textId="273B9DBF" w:rsidR="002C18E5" w:rsidRPr="008A3EED" w:rsidRDefault="002C4923" w:rsidP="003C5326">
      <w:pPr>
        <w:pStyle w:val="Response"/>
      </w:pPr>
      <w:r w:rsidRPr="008A3EED">
        <w:rPr>
          <w:noProof/>
          <w:position w:val="-6"/>
        </w:rPr>
        <w:drawing>
          <wp:inline distT="0" distB="0" distL="0" distR="0" wp14:anchorId="351F6FCB" wp14:editId="12109C8F">
            <wp:extent cx="155448" cy="155448"/>
            <wp:effectExtent l="0" t="0" r="0" b="0"/>
            <wp:docPr id="73" name="Picture 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Never </w:t>
      </w:r>
    </w:p>
    <w:p w14:paraId="3F6F6B3E" w14:textId="600104DA" w:rsidR="002C18E5" w:rsidRPr="008A3EED" w:rsidRDefault="002C4923" w:rsidP="003C5326">
      <w:pPr>
        <w:pStyle w:val="Response"/>
      </w:pPr>
      <w:r w:rsidRPr="008A3EED">
        <w:rPr>
          <w:noProof/>
          <w:position w:val="-6"/>
        </w:rPr>
        <w:drawing>
          <wp:inline distT="0" distB="0" distL="0" distR="0" wp14:anchorId="22240147" wp14:editId="5A51D1B7">
            <wp:extent cx="155448" cy="155448"/>
            <wp:effectExtent l="0" t="0" r="0" b="0"/>
            <wp:docPr id="74" name="Picture 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Sometimes </w:t>
      </w:r>
    </w:p>
    <w:p w14:paraId="3071F1E8" w14:textId="34A59715" w:rsidR="002C18E5" w:rsidRPr="008A3EED" w:rsidRDefault="002C4923" w:rsidP="003C5326">
      <w:pPr>
        <w:pStyle w:val="Response"/>
      </w:pPr>
      <w:r w:rsidRPr="008A3EED">
        <w:rPr>
          <w:noProof/>
          <w:position w:val="-6"/>
        </w:rPr>
        <w:drawing>
          <wp:inline distT="0" distB="0" distL="0" distR="0" wp14:anchorId="4FA1C8A2" wp14:editId="0C9ADE0C">
            <wp:extent cx="155448" cy="155448"/>
            <wp:effectExtent l="0" t="0" r="0" b="0"/>
            <wp:docPr id="75" name="Picture 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Usually </w:t>
      </w:r>
    </w:p>
    <w:p w14:paraId="1E5A1698" w14:textId="76F9AFAF" w:rsidR="002C18E5" w:rsidRPr="008A3EED" w:rsidRDefault="002C4923" w:rsidP="003C5326">
      <w:pPr>
        <w:pStyle w:val="Response"/>
      </w:pPr>
      <w:r w:rsidRPr="008A3EED">
        <w:rPr>
          <w:noProof/>
          <w:position w:val="-6"/>
        </w:rPr>
        <w:drawing>
          <wp:inline distT="0" distB="0" distL="0" distR="0" wp14:anchorId="63D5B8D8" wp14:editId="19212271">
            <wp:extent cx="155448" cy="155448"/>
            <wp:effectExtent l="0" t="0" r="0" b="0"/>
            <wp:docPr id="77" name="Picture 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Always </w:t>
      </w:r>
    </w:p>
    <w:p w14:paraId="7C39F52B" w14:textId="77777777" w:rsidR="002C18E5" w:rsidRPr="008A3EED" w:rsidRDefault="002C18E5" w:rsidP="00C81549">
      <w:pPr>
        <w:pStyle w:val="Questions"/>
      </w:pPr>
      <w:r w:rsidRPr="008A3EED">
        <w:t xml:space="preserve">In the last 6 months, did you make any appointments for a </w:t>
      </w:r>
      <w:r w:rsidRPr="008A3EED">
        <w:rPr>
          <w:b/>
          <w:bCs/>
        </w:rPr>
        <w:t xml:space="preserve">check-up or routine care </w:t>
      </w:r>
      <w:r w:rsidRPr="008A3EED">
        <w:t xml:space="preserve">with this provider? </w:t>
      </w:r>
    </w:p>
    <w:p w14:paraId="567F73A6" w14:textId="208628FE" w:rsidR="002C18E5" w:rsidRPr="008A3EED" w:rsidRDefault="002C4923" w:rsidP="003C5326">
      <w:pPr>
        <w:pStyle w:val="Response"/>
      </w:pPr>
      <w:r w:rsidRPr="008A3EED">
        <w:rPr>
          <w:noProof/>
          <w:position w:val="-6"/>
        </w:rPr>
        <w:drawing>
          <wp:inline distT="0" distB="0" distL="0" distR="0" wp14:anchorId="55DF66B9" wp14:editId="7674A7DD">
            <wp:extent cx="155448" cy="155448"/>
            <wp:effectExtent l="0" t="0" r="0" b="0"/>
            <wp:docPr id="78" name="Picture 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Yes </w:t>
      </w:r>
    </w:p>
    <w:p w14:paraId="72848470" w14:textId="505C3AFA" w:rsidR="002C18E5" w:rsidRPr="008A3EED" w:rsidRDefault="002C4923" w:rsidP="003C5326">
      <w:pPr>
        <w:pStyle w:val="Response"/>
      </w:pPr>
      <w:r w:rsidRPr="008A3EED">
        <w:rPr>
          <w:noProof/>
          <w:position w:val="-6"/>
        </w:rPr>
        <w:drawing>
          <wp:inline distT="0" distB="0" distL="0" distR="0" wp14:anchorId="5DAE5FB1" wp14:editId="0599F80C">
            <wp:extent cx="155448" cy="155448"/>
            <wp:effectExtent l="0" t="0" r="0" b="0"/>
            <wp:docPr id="81" name="Picture 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o </w:t>
      </w:r>
      <w:r w:rsidRPr="008A3EED">
        <w:rPr>
          <w:noProof/>
          <w:position w:val="-4"/>
        </w:rPr>
        <w:drawing>
          <wp:inline distT="0" distB="0" distL="0" distR="0" wp14:anchorId="7E9C16C1" wp14:editId="4521ED9D">
            <wp:extent cx="160020" cy="152400"/>
            <wp:effectExtent l="0" t="0" r="0" b="0"/>
            <wp:docPr id="101" name="Picture 10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 xml:space="preserve">If No, go to 9 </w:t>
      </w:r>
    </w:p>
    <w:p w14:paraId="2ABCDA82" w14:textId="2AE2D554" w:rsidR="002C18E5" w:rsidRPr="008A3EED" w:rsidRDefault="002C18E5" w:rsidP="00C81549">
      <w:pPr>
        <w:pStyle w:val="Questions"/>
      </w:pPr>
      <w:r w:rsidRPr="008A3EED">
        <w:t xml:space="preserve">In the last 6 months, when you made an appointment for a </w:t>
      </w:r>
      <w:r w:rsidRPr="008A3EED">
        <w:rPr>
          <w:b/>
          <w:bCs/>
        </w:rPr>
        <w:t xml:space="preserve">check-up or routine care </w:t>
      </w:r>
      <w:r w:rsidRPr="008A3EED">
        <w:t xml:space="preserve">with this provider, how often did you get an appointment as soon as you needed? </w:t>
      </w:r>
    </w:p>
    <w:p w14:paraId="2A1779E1" w14:textId="2D24F30A" w:rsidR="002C18E5" w:rsidRPr="008A3EED" w:rsidRDefault="002C4923" w:rsidP="00F64857">
      <w:pPr>
        <w:pStyle w:val="Response"/>
      </w:pPr>
      <w:r w:rsidRPr="008A3EED">
        <w:rPr>
          <w:noProof/>
          <w:position w:val="-6"/>
        </w:rPr>
        <w:drawing>
          <wp:inline distT="0" distB="0" distL="0" distR="0" wp14:anchorId="7D8C983A" wp14:editId="15B8E1DC">
            <wp:extent cx="155448" cy="155448"/>
            <wp:effectExtent l="0" t="0" r="0" b="0"/>
            <wp:docPr id="92" name="Picture 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ever </w:t>
      </w:r>
    </w:p>
    <w:p w14:paraId="61AB7F9B" w14:textId="0DB8610F" w:rsidR="002C18E5" w:rsidRPr="008A3EED" w:rsidRDefault="002C4923" w:rsidP="00F64857">
      <w:pPr>
        <w:pStyle w:val="Response"/>
      </w:pPr>
      <w:r w:rsidRPr="008A3EED">
        <w:rPr>
          <w:noProof/>
          <w:position w:val="-6"/>
        </w:rPr>
        <w:drawing>
          <wp:inline distT="0" distB="0" distL="0" distR="0" wp14:anchorId="75704700" wp14:editId="6F60C0EF">
            <wp:extent cx="155448" cy="155448"/>
            <wp:effectExtent l="0" t="0" r="0" b="0"/>
            <wp:docPr id="95" name="Picture 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Sometimes </w:t>
      </w:r>
    </w:p>
    <w:p w14:paraId="0B4B5978" w14:textId="496AC8C4" w:rsidR="002C18E5" w:rsidRPr="008A3EED" w:rsidRDefault="002C4923" w:rsidP="00F64857">
      <w:pPr>
        <w:pStyle w:val="Response"/>
      </w:pPr>
      <w:r w:rsidRPr="008A3EED">
        <w:rPr>
          <w:noProof/>
          <w:position w:val="-6"/>
        </w:rPr>
        <w:drawing>
          <wp:inline distT="0" distB="0" distL="0" distR="0" wp14:anchorId="20A4DECC" wp14:editId="7003F88C">
            <wp:extent cx="155448" cy="155448"/>
            <wp:effectExtent l="0" t="0" r="0" b="0"/>
            <wp:docPr id="96" name="Picture 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Usually </w:t>
      </w:r>
    </w:p>
    <w:p w14:paraId="64B4033E" w14:textId="5E08F2E2" w:rsidR="002C18E5" w:rsidRPr="008A3EED" w:rsidRDefault="002C4923" w:rsidP="00F64857">
      <w:pPr>
        <w:pStyle w:val="Response"/>
      </w:pPr>
      <w:r w:rsidRPr="008A3EED">
        <w:rPr>
          <w:noProof/>
          <w:position w:val="-6"/>
        </w:rPr>
        <w:drawing>
          <wp:inline distT="0" distB="0" distL="0" distR="0" wp14:anchorId="185ABDE4" wp14:editId="6C339BFB">
            <wp:extent cx="155448" cy="155448"/>
            <wp:effectExtent l="0" t="0" r="0" b="0"/>
            <wp:docPr id="97" name="Picture 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Always </w:t>
      </w:r>
    </w:p>
    <w:p w14:paraId="5C281AFE" w14:textId="77777777" w:rsidR="00752E1C" w:rsidRPr="008A3EED" w:rsidRDefault="00752E1C" w:rsidP="00C81549">
      <w:pPr>
        <w:pStyle w:val="Questions"/>
        <w:sectPr w:rsidR="00752E1C" w:rsidRPr="008A3EED" w:rsidSect="00AD5210">
          <w:headerReference w:type="default" r:id="rId20"/>
          <w:footerReference w:type="default" r:id="rId21"/>
          <w:pgSz w:w="12240" w:h="15840" w:code="1"/>
          <w:pgMar w:top="720" w:right="605" w:bottom="576" w:left="605" w:header="432" w:footer="432" w:gutter="0"/>
          <w:cols w:num="2" w:space="173"/>
          <w:docGrid w:linePitch="299"/>
        </w:sectPr>
      </w:pPr>
    </w:p>
    <w:p w14:paraId="74947C35" w14:textId="0D010A70" w:rsidR="002C18E5" w:rsidRPr="008A3EED" w:rsidRDefault="002C18E5" w:rsidP="00C81549">
      <w:pPr>
        <w:pStyle w:val="Questions"/>
      </w:pPr>
      <w:r w:rsidRPr="008A3EED">
        <w:lastRenderedPageBreak/>
        <w:t xml:space="preserve">In the last 6 months, did you contact this provider’s office with a medical question during regular office hours? </w:t>
      </w:r>
    </w:p>
    <w:p w14:paraId="7F6DEDB8" w14:textId="148B2D01" w:rsidR="002C18E5" w:rsidRPr="008A3EED" w:rsidRDefault="002C4923" w:rsidP="00F64857">
      <w:pPr>
        <w:pStyle w:val="Response"/>
      </w:pPr>
      <w:r w:rsidRPr="008A3EED">
        <w:rPr>
          <w:noProof/>
          <w:position w:val="-6"/>
        </w:rPr>
        <w:drawing>
          <wp:inline distT="0" distB="0" distL="0" distR="0" wp14:anchorId="3A4A42E0" wp14:editId="4DF4581A">
            <wp:extent cx="155448" cy="155448"/>
            <wp:effectExtent l="0" t="0" r="0" b="0"/>
            <wp:docPr id="98" name="Picture 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Yes </w:t>
      </w:r>
    </w:p>
    <w:p w14:paraId="37459E69" w14:textId="7E586AE1" w:rsidR="002C18E5" w:rsidRPr="008A3EED" w:rsidRDefault="002C4923" w:rsidP="00F64857">
      <w:pPr>
        <w:pStyle w:val="Response"/>
      </w:pPr>
      <w:r w:rsidRPr="008A3EED">
        <w:rPr>
          <w:noProof/>
          <w:position w:val="-6"/>
        </w:rPr>
        <w:drawing>
          <wp:inline distT="0" distB="0" distL="0" distR="0" wp14:anchorId="476C504C" wp14:editId="21513FAA">
            <wp:extent cx="155448" cy="155448"/>
            <wp:effectExtent l="0" t="0" r="0" b="0"/>
            <wp:docPr id="99" name="Picture 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o </w:t>
      </w:r>
      <w:r w:rsidRPr="008A3EED">
        <w:rPr>
          <w:noProof/>
          <w:position w:val="-4"/>
        </w:rPr>
        <w:drawing>
          <wp:inline distT="0" distB="0" distL="0" distR="0" wp14:anchorId="210932FA" wp14:editId="78F56753">
            <wp:extent cx="160020" cy="152400"/>
            <wp:effectExtent l="0" t="0" r="0" b="0"/>
            <wp:docPr id="102" name="Picture 10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rPr>
          <w:b/>
        </w:rPr>
        <w:t xml:space="preserve"> </w:t>
      </w:r>
      <w:r w:rsidR="002C18E5" w:rsidRPr="008A3EED">
        <w:rPr>
          <w:b/>
          <w:bCs/>
        </w:rPr>
        <w:t>If No, go to 11</w:t>
      </w:r>
    </w:p>
    <w:p w14:paraId="5E751610" w14:textId="77777777" w:rsidR="002C18E5" w:rsidRPr="008A3EED" w:rsidRDefault="002C18E5" w:rsidP="00C81549">
      <w:pPr>
        <w:pStyle w:val="Questions"/>
      </w:pPr>
      <w:r w:rsidRPr="008A3EED">
        <w:t xml:space="preserve">In the last 6 months, when you contacted this provider’s office during regular office hours, how often did you get an answer to your medical question that same day? </w:t>
      </w:r>
    </w:p>
    <w:p w14:paraId="68513DA1" w14:textId="33A35920" w:rsidR="00F64857" w:rsidRPr="008A3EED" w:rsidRDefault="002C4923" w:rsidP="00F64857">
      <w:pPr>
        <w:pStyle w:val="Response"/>
      </w:pPr>
      <w:r w:rsidRPr="008A3EED">
        <w:rPr>
          <w:noProof/>
          <w:position w:val="-6"/>
        </w:rPr>
        <w:drawing>
          <wp:inline distT="0" distB="0" distL="0" distR="0" wp14:anchorId="1C9EFEF6" wp14:editId="1AA7F125">
            <wp:extent cx="155448" cy="155448"/>
            <wp:effectExtent l="0" t="0" r="0" b="0"/>
            <wp:docPr id="103" name="Picture 1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0FB64439" w14:textId="0852E790" w:rsidR="00F64857" w:rsidRPr="008A3EED" w:rsidRDefault="002C4923" w:rsidP="00F64857">
      <w:pPr>
        <w:pStyle w:val="Response"/>
      </w:pPr>
      <w:r w:rsidRPr="008A3EED">
        <w:rPr>
          <w:noProof/>
          <w:position w:val="-6"/>
        </w:rPr>
        <w:drawing>
          <wp:inline distT="0" distB="0" distL="0" distR="0" wp14:anchorId="6F8A3722" wp14:editId="2471F98E">
            <wp:extent cx="155448" cy="155448"/>
            <wp:effectExtent l="0" t="0" r="0" b="0"/>
            <wp:docPr id="105" name="Picture 1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5E640669" w14:textId="54107A96" w:rsidR="00F64857" w:rsidRPr="008A3EED" w:rsidRDefault="002C4923" w:rsidP="00F64857">
      <w:pPr>
        <w:pStyle w:val="Response"/>
      </w:pPr>
      <w:r w:rsidRPr="008A3EED">
        <w:rPr>
          <w:noProof/>
          <w:position w:val="-6"/>
        </w:rPr>
        <w:drawing>
          <wp:inline distT="0" distB="0" distL="0" distR="0" wp14:anchorId="173BA6EF" wp14:editId="667FDB84">
            <wp:extent cx="155448" cy="155448"/>
            <wp:effectExtent l="0" t="0" r="0" b="0"/>
            <wp:docPr id="106" name="Picture 1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3E56E3D4" w14:textId="13B374F3" w:rsidR="00F64857" w:rsidRPr="008A3EED" w:rsidRDefault="002C4923" w:rsidP="00F64857">
      <w:pPr>
        <w:pStyle w:val="Response"/>
      </w:pPr>
      <w:r w:rsidRPr="008A3EED">
        <w:rPr>
          <w:noProof/>
          <w:position w:val="-6"/>
        </w:rPr>
        <w:drawing>
          <wp:inline distT="0" distB="0" distL="0" distR="0" wp14:anchorId="669A57C8" wp14:editId="4A2674C3">
            <wp:extent cx="155448" cy="155448"/>
            <wp:effectExtent l="0" t="0" r="0" b="0"/>
            <wp:docPr id="108" name="Picture 1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Always </w:t>
      </w:r>
    </w:p>
    <w:p w14:paraId="373665B1" w14:textId="521A0F1D" w:rsidR="002C18E5" w:rsidRPr="008A3EED" w:rsidRDefault="00C81549" w:rsidP="00C81549">
      <w:pPr>
        <w:pStyle w:val="Questions"/>
      </w:pPr>
      <w:r w:rsidRPr="008A3EED">
        <w:t>I</w:t>
      </w:r>
      <w:r w:rsidR="002C18E5" w:rsidRPr="008A3EED">
        <w:t>n the last 6 months, did you contact this provider’s office with a medical question after regular office hours?</w:t>
      </w:r>
    </w:p>
    <w:p w14:paraId="3CE7FDF5" w14:textId="7A13672C" w:rsidR="002C18E5" w:rsidRPr="008A3EED" w:rsidRDefault="002C4923" w:rsidP="00F64857">
      <w:pPr>
        <w:pStyle w:val="Response"/>
      </w:pPr>
      <w:r w:rsidRPr="008A3EED">
        <w:rPr>
          <w:noProof/>
          <w:position w:val="-6"/>
        </w:rPr>
        <w:drawing>
          <wp:inline distT="0" distB="0" distL="0" distR="0" wp14:anchorId="5569F181" wp14:editId="5C62B8B4">
            <wp:extent cx="155448" cy="155448"/>
            <wp:effectExtent l="0" t="0" r="0" b="0"/>
            <wp:docPr id="110" name="Picture 1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Yes </w:t>
      </w:r>
    </w:p>
    <w:p w14:paraId="2B0684DC" w14:textId="62D27AB7" w:rsidR="002C18E5" w:rsidRPr="008A3EED" w:rsidRDefault="002C4923" w:rsidP="00F64857">
      <w:pPr>
        <w:pStyle w:val="Response"/>
        <w:rPr>
          <w:b/>
          <w:bCs/>
        </w:rPr>
      </w:pPr>
      <w:r w:rsidRPr="008A3EED">
        <w:rPr>
          <w:noProof/>
          <w:position w:val="-6"/>
        </w:rPr>
        <w:drawing>
          <wp:inline distT="0" distB="0" distL="0" distR="0" wp14:anchorId="5EF97663" wp14:editId="233F96CC">
            <wp:extent cx="155448" cy="155448"/>
            <wp:effectExtent l="0" t="0" r="0" b="0"/>
            <wp:docPr id="111" name="Picture 1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o </w:t>
      </w:r>
      <w:r w:rsidRPr="008A3EED">
        <w:rPr>
          <w:noProof/>
          <w:position w:val="-4"/>
        </w:rPr>
        <w:drawing>
          <wp:inline distT="0" distB="0" distL="0" distR="0" wp14:anchorId="3FBABB63" wp14:editId="79B396EF">
            <wp:extent cx="160020" cy="152400"/>
            <wp:effectExtent l="0" t="0" r="0" b="0"/>
            <wp:docPr id="112" name="Picture 11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CE1F9D" w:rsidRPr="008A3EED">
        <w:t xml:space="preserve"> </w:t>
      </w:r>
      <w:r w:rsidR="002C18E5" w:rsidRPr="008A3EED">
        <w:rPr>
          <w:b/>
          <w:bCs/>
        </w:rPr>
        <w:t>If No, go to 13</w:t>
      </w:r>
    </w:p>
    <w:p w14:paraId="58757D65" w14:textId="77777777" w:rsidR="002C18E5" w:rsidRPr="008A3EED" w:rsidRDefault="002C18E5" w:rsidP="00C81549">
      <w:pPr>
        <w:pStyle w:val="Questions"/>
      </w:pPr>
      <w:r w:rsidRPr="008A3EED">
        <w:t>In the last 6 months, when you contacted this provider’s office after regular hours, how often did you get an answer to your medical question as soon as you needed?</w:t>
      </w:r>
    </w:p>
    <w:p w14:paraId="2E586AA1" w14:textId="4AEA6D99" w:rsidR="002C18E5" w:rsidRPr="008A3EED" w:rsidRDefault="004900AF" w:rsidP="00F64857">
      <w:pPr>
        <w:pStyle w:val="Response"/>
      </w:pPr>
      <w:r w:rsidRPr="008A3EED">
        <w:rPr>
          <w:noProof/>
          <w:position w:val="-6"/>
        </w:rPr>
        <w:drawing>
          <wp:inline distT="0" distB="0" distL="0" distR="0" wp14:anchorId="1E7B6E5C" wp14:editId="004588DB">
            <wp:extent cx="155448" cy="155448"/>
            <wp:effectExtent l="0" t="0" r="0" b="0"/>
            <wp:docPr id="113" name="Picture 1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ever </w:t>
      </w:r>
    </w:p>
    <w:p w14:paraId="10FF5B4A" w14:textId="423F82D0" w:rsidR="002C18E5" w:rsidRPr="008A3EED" w:rsidRDefault="004900AF" w:rsidP="00F64857">
      <w:pPr>
        <w:pStyle w:val="Response"/>
      </w:pPr>
      <w:r w:rsidRPr="008A3EED">
        <w:rPr>
          <w:noProof/>
          <w:position w:val="-6"/>
        </w:rPr>
        <w:drawing>
          <wp:inline distT="0" distB="0" distL="0" distR="0" wp14:anchorId="198A489F" wp14:editId="6910B42E">
            <wp:extent cx="155448" cy="155448"/>
            <wp:effectExtent l="0" t="0" r="0" b="0"/>
            <wp:docPr id="114" name="Picture 1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Sometimes </w:t>
      </w:r>
    </w:p>
    <w:p w14:paraId="2F5DCD39" w14:textId="110C70DC" w:rsidR="002C18E5" w:rsidRPr="008A3EED" w:rsidRDefault="004900AF" w:rsidP="00F64857">
      <w:pPr>
        <w:pStyle w:val="Response"/>
      </w:pPr>
      <w:r w:rsidRPr="008A3EED">
        <w:rPr>
          <w:noProof/>
          <w:position w:val="-6"/>
        </w:rPr>
        <w:drawing>
          <wp:inline distT="0" distB="0" distL="0" distR="0" wp14:anchorId="2552534F" wp14:editId="6252B7B1">
            <wp:extent cx="155448" cy="155448"/>
            <wp:effectExtent l="0" t="0" r="0" b="0"/>
            <wp:docPr id="115" name="Picture 1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Usually </w:t>
      </w:r>
    </w:p>
    <w:p w14:paraId="3C96C50C" w14:textId="5FE94089" w:rsidR="002C18E5" w:rsidRPr="008A3EED" w:rsidRDefault="004900AF" w:rsidP="00F64857">
      <w:pPr>
        <w:pStyle w:val="Response"/>
      </w:pPr>
      <w:r w:rsidRPr="008A3EED">
        <w:rPr>
          <w:noProof/>
          <w:position w:val="-6"/>
        </w:rPr>
        <w:drawing>
          <wp:inline distT="0" distB="0" distL="0" distR="0" wp14:anchorId="125DC487" wp14:editId="32493314">
            <wp:extent cx="155448" cy="155448"/>
            <wp:effectExtent l="0" t="0" r="0" b="0"/>
            <wp:docPr id="116" name="Picture 1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Always</w:t>
      </w:r>
    </w:p>
    <w:p w14:paraId="6AB52826" w14:textId="77777777" w:rsidR="002C18E5" w:rsidRPr="008A3EED" w:rsidRDefault="002C18E5" w:rsidP="00C81549">
      <w:pPr>
        <w:pStyle w:val="Questions"/>
      </w:pPr>
      <w:r w:rsidRPr="008A3EED">
        <w:t xml:space="preserve">In the last 6 months, how often did this provider explain things in a way that was easy to understand? </w:t>
      </w:r>
    </w:p>
    <w:p w14:paraId="4796C19F" w14:textId="5EE6ECD4" w:rsidR="00F64857" w:rsidRPr="008A3EED" w:rsidRDefault="004900AF" w:rsidP="00F64857">
      <w:pPr>
        <w:pStyle w:val="Response"/>
      </w:pPr>
      <w:r w:rsidRPr="008A3EED">
        <w:rPr>
          <w:noProof/>
          <w:position w:val="-6"/>
        </w:rPr>
        <w:drawing>
          <wp:inline distT="0" distB="0" distL="0" distR="0" wp14:anchorId="5C185875" wp14:editId="2D06595F">
            <wp:extent cx="155448" cy="155448"/>
            <wp:effectExtent l="0" t="0" r="0" b="0"/>
            <wp:docPr id="121" name="Picture 1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7D8ED16A" w14:textId="51B288BE" w:rsidR="00F64857" w:rsidRPr="008A3EED" w:rsidRDefault="004900AF" w:rsidP="00F64857">
      <w:pPr>
        <w:pStyle w:val="Response"/>
      </w:pPr>
      <w:r w:rsidRPr="008A3EED">
        <w:rPr>
          <w:noProof/>
          <w:position w:val="-6"/>
        </w:rPr>
        <w:drawing>
          <wp:inline distT="0" distB="0" distL="0" distR="0" wp14:anchorId="4934D2B0" wp14:editId="0A8398D6">
            <wp:extent cx="155448" cy="155448"/>
            <wp:effectExtent l="0" t="0" r="0" b="0"/>
            <wp:docPr id="122" name="Picture 1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6B04DBD9" w14:textId="6AAA1BAA" w:rsidR="00F64857" w:rsidRPr="008A3EED" w:rsidRDefault="004900AF" w:rsidP="00F64857">
      <w:pPr>
        <w:pStyle w:val="Response"/>
      </w:pPr>
      <w:r w:rsidRPr="008A3EED">
        <w:rPr>
          <w:noProof/>
          <w:position w:val="-6"/>
        </w:rPr>
        <w:drawing>
          <wp:inline distT="0" distB="0" distL="0" distR="0" wp14:anchorId="1AF43C99" wp14:editId="26C58C61">
            <wp:extent cx="155448" cy="155448"/>
            <wp:effectExtent l="0" t="0" r="0" b="0"/>
            <wp:docPr id="123" name="Picture 1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3472F5EA" w14:textId="1A630930" w:rsidR="00F64857" w:rsidRPr="008A3EED" w:rsidRDefault="004900AF" w:rsidP="00F64857">
      <w:pPr>
        <w:pStyle w:val="Response"/>
      </w:pPr>
      <w:r w:rsidRPr="008A3EED">
        <w:rPr>
          <w:noProof/>
          <w:position w:val="-6"/>
        </w:rPr>
        <w:drawing>
          <wp:inline distT="0" distB="0" distL="0" distR="0" wp14:anchorId="64642EC8" wp14:editId="72639F45">
            <wp:extent cx="155448" cy="155448"/>
            <wp:effectExtent l="0" t="0" r="0" b="0"/>
            <wp:docPr id="124" name="Picture 1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Always</w:t>
      </w:r>
    </w:p>
    <w:p w14:paraId="088D7641" w14:textId="77777777" w:rsidR="002C18E5" w:rsidRPr="008A3EED" w:rsidRDefault="002C18E5" w:rsidP="00C81549">
      <w:pPr>
        <w:pStyle w:val="Questions"/>
      </w:pPr>
      <w:r w:rsidRPr="008A3EED">
        <w:t xml:space="preserve">In the last 6 months, how often did this provider listen carefully to you? </w:t>
      </w:r>
    </w:p>
    <w:p w14:paraId="008ACA8B" w14:textId="7BFA2F05" w:rsidR="00F64857" w:rsidRPr="008A3EED" w:rsidRDefault="004900AF" w:rsidP="00F64857">
      <w:pPr>
        <w:pStyle w:val="Response"/>
      </w:pPr>
      <w:r w:rsidRPr="008A3EED">
        <w:rPr>
          <w:noProof/>
          <w:position w:val="-6"/>
        </w:rPr>
        <w:drawing>
          <wp:inline distT="0" distB="0" distL="0" distR="0" wp14:anchorId="4F5F146F" wp14:editId="47EAC5D5">
            <wp:extent cx="155448" cy="155448"/>
            <wp:effectExtent l="0" t="0" r="0" b="0"/>
            <wp:docPr id="125" name="Picture 1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6788E387" w14:textId="13B62C91" w:rsidR="00F64857" w:rsidRPr="008A3EED" w:rsidRDefault="004900AF" w:rsidP="00F64857">
      <w:pPr>
        <w:pStyle w:val="Response"/>
      </w:pPr>
      <w:r w:rsidRPr="008A3EED">
        <w:rPr>
          <w:noProof/>
          <w:position w:val="-6"/>
        </w:rPr>
        <w:drawing>
          <wp:inline distT="0" distB="0" distL="0" distR="0" wp14:anchorId="4ED8602F" wp14:editId="5DEEDD0A">
            <wp:extent cx="155448" cy="155448"/>
            <wp:effectExtent l="0" t="0" r="0" b="0"/>
            <wp:docPr id="126" name="Picture 1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098D9241" w14:textId="3A0C1C8E" w:rsidR="00F64857" w:rsidRPr="008A3EED" w:rsidRDefault="004900AF" w:rsidP="00F64857">
      <w:pPr>
        <w:pStyle w:val="Response"/>
      </w:pPr>
      <w:r w:rsidRPr="008A3EED">
        <w:rPr>
          <w:noProof/>
          <w:position w:val="-6"/>
        </w:rPr>
        <w:drawing>
          <wp:inline distT="0" distB="0" distL="0" distR="0" wp14:anchorId="7DB04182" wp14:editId="6DCE14D4">
            <wp:extent cx="155448" cy="155448"/>
            <wp:effectExtent l="0" t="0" r="0" b="0"/>
            <wp:docPr id="127" name="Picture 1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17308F3F" w14:textId="7994DAE2" w:rsidR="00F64857" w:rsidRPr="008A3EED" w:rsidRDefault="004900AF" w:rsidP="00F64857">
      <w:pPr>
        <w:pStyle w:val="Response"/>
      </w:pPr>
      <w:r w:rsidRPr="008A3EED">
        <w:rPr>
          <w:noProof/>
          <w:position w:val="-6"/>
        </w:rPr>
        <w:drawing>
          <wp:inline distT="0" distB="0" distL="0" distR="0" wp14:anchorId="5E9DF6E7" wp14:editId="6D15DDD9">
            <wp:extent cx="155448" cy="155448"/>
            <wp:effectExtent l="0" t="0" r="0" b="0"/>
            <wp:docPr id="129" name="Picture 1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Always</w:t>
      </w:r>
    </w:p>
    <w:p w14:paraId="7FCE3F00" w14:textId="09A077B1" w:rsidR="002C18E5" w:rsidRPr="008A3EED" w:rsidRDefault="00752E1C" w:rsidP="00C81549">
      <w:pPr>
        <w:pStyle w:val="Questions"/>
      </w:pPr>
      <w:r w:rsidRPr="008A3EED">
        <w:br w:type="column"/>
      </w:r>
      <w:r w:rsidR="002C18E5" w:rsidRPr="008A3EED">
        <w:t xml:space="preserve">In the last 6 months, how often did this provider seem to know the important information about your medical history? </w:t>
      </w:r>
    </w:p>
    <w:p w14:paraId="0C4516C2" w14:textId="69D36F95" w:rsidR="00F64857" w:rsidRPr="008A3EED" w:rsidRDefault="004900AF" w:rsidP="00F64857">
      <w:pPr>
        <w:pStyle w:val="Response"/>
      </w:pPr>
      <w:r w:rsidRPr="008A3EED">
        <w:rPr>
          <w:noProof/>
          <w:position w:val="-6"/>
        </w:rPr>
        <w:drawing>
          <wp:inline distT="0" distB="0" distL="0" distR="0" wp14:anchorId="6F6C95CC" wp14:editId="33BB97D0">
            <wp:extent cx="155448" cy="155448"/>
            <wp:effectExtent l="0" t="0" r="0" b="0"/>
            <wp:docPr id="130" name="Picture 1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5186C646" w14:textId="73222296" w:rsidR="00F64857" w:rsidRPr="008A3EED" w:rsidRDefault="004900AF" w:rsidP="00F64857">
      <w:pPr>
        <w:pStyle w:val="Response"/>
      </w:pPr>
      <w:r w:rsidRPr="008A3EED">
        <w:rPr>
          <w:noProof/>
          <w:position w:val="-6"/>
        </w:rPr>
        <w:drawing>
          <wp:inline distT="0" distB="0" distL="0" distR="0" wp14:anchorId="7F95CB66" wp14:editId="30A91273">
            <wp:extent cx="155448" cy="155448"/>
            <wp:effectExtent l="0" t="0" r="0" b="0"/>
            <wp:docPr id="131" name="Picture 1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3A71554E" w14:textId="3EA554F8" w:rsidR="00F64857" w:rsidRPr="008A3EED" w:rsidRDefault="004900AF" w:rsidP="00F64857">
      <w:pPr>
        <w:pStyle w:val="Response"/>
      </w:pPr>
      <w:r w:rsidRPr="008A3EED">
        <w:rPr>
          <w:noProof/>
          <w:position w:val="-6"/>
        </w:rPr>
        <w:drawing>
          <wp:inline distT="0" distB="0" distL="0" distR="0" wp14:anchorId="67B974C0" wp14:editId="50C0CE9A">
            <wp:extent cx="155448" cy="155448"/>
            <wp:effectExtent l="0" t="0" r="0" b="0"/>
            <wp:docPr id="135" name="Picture 1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28E25E10" w14:textId="35132819" w:rsidR="00F64857" w:rsidRPr="008A3EED" w:rsidRDefault="004900AF" w:rsidP="00F64857">
      <w:pPr>
        <w:pStyle w:val="Response"/>
      </w:pPr>
      <w:r w:rsidRPr="008A3EED">
        <w:rPr>
          <w:noProof/>
          <w:position w:val="-6"/>
        </w:rPr>
        <w:drawing>
          <wp:inline distT="0" distB="0" distL="0" distR="0" wp14:anchorId="09CE570C" wp14:editId="4BEE28B2">
            <wp:extent cx="155448" cy="155448"/>
            <wp:effectExtent l="0" t="0" r="0" b="0"/>
            <wp:docPr id="136" name="Picture 1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Always</w:t>
      </w:r>
    </w:p>
    <w:p w14:paraId="2D6235FA" w14:textId="77777777" w:rsidR="002C18E5" w:rsidRPr="008A3EED" w:rsidRDefault="002C18E5" w:rsidP="00C81549">
      <w:pPr>
        <w:pStyle w:val="Questions"/>
      </w:pPr>
      <w:r w:rsidRPr="008A3EED">
        <w:t xml:space="preserve">In the last 6 months, how often did this provider show respect for what you had to say? </w:t>
      </w:r>
    </w:p>
    <w:p w14:paraId="7EBD0C6F" w14:textId="0A7FF4AD" w:rsidR="004644F7" w:rsidRPr="008A3EED" w:rsidRDefault="004900AF" w:rsidP="004644F7">
      <w:pPr>
        <w:pStyle w:val="Response"/>
      </w:pPr>
      <w:r w:rsidRPr="008A3EED">
        <w:rPr>
          <w:noProof/>
          <w:position w:val="-6"/>
        </w:rPr>
        <w:drawing>
          <wp:inline distT="0" distB="0" distL="0" distR="0" wp14:anchorId="69DA4ED0" wp14:editId="770E63B7">
            <wp:extent cx="155448" cy="155448"/>
            <wp:effectExtent l="0" t="0" r="0" b="0"/>
            <wp:docPr id="137" name="Picture 1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3593075E" w14:textId="303A0A95" w:rsidR="004644F7" w:rsidRPr="008A3EED" w:rsidRDefault="004900AF" w:rsidP="004644F7">
      <w:pPr>
        <w:pStyle w:val="Response"/>
      </w:pPr>
      <w:r w:rsidRPr="008A3EED">
        <w:rPr>
          <w:noProof/>
          <w:position w:val="-6"/>
        </w:rPr>
        <w:drawing>
          <wp:inline distT="0" distB="0" distL="0" distR="0" wp14:anchorId="3DB4D404" wp14:editId="5D3667C8">
            <wp:extent cx="155448" cy="155448"/>
            <wp:effectExtent l="0" t="0" r="0" b="0"/>
            <wp:docPr id="138" name="Picture 1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648E8387" w14:textId="5E9CBA8B" w:rsidR="004644F7" w:rsidRPr="008A3EED" w:rsidRDefault="004900AF" w:rsidP="004644F7">
      <w:pPr>
        <w:pStyle w:val="Response"/>
      </w:pPr>
      <w:r w:rsidRPr="008A3EED">
        <w:rPr>
          <w:noProof/>
          <w:position w:val="-6"/>
        </w:rPr>
        <w:drawing>
          <wp:inline distT="0" distB="0" distL="0" distR="0" wp14:anchorId="3DAD5FCE" wp14:editId="3F413E99">
            <wp:extent cx="155448" cy="155448"/>
            <wp:effectExtent l="0" t="0" r="0" b="0"/>
            <wp:docPr id="140" name="Picture 1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4A58BED7" w14:textId="0A397155" w:rsidR="004644F7" w:rsidRPr="008A3EED" w:rsidRDefault="004900AF" w:rsidP="004644F7">
      <w:pPr>
        <w:pStyle w:val="Response"/>
      </w:pPr>
      <w:r w:rsidRPr="008A3EED">
        <w:rPr>
          <w:noProof/>
          <w:position w:val="-6"/>
        </w:rPr>
        <w:drawing>
          <wp:inline distT="0" distB="0" distL="0" distR="0" wp14:anchorId="58BD7184" wp14:editId="76B8B229">
            <wp:extent cx="155448" cy="155448"/>
            <wp:effectExtent l="0" t="0" r="0" b="0"/>
            <wp:docPr id="141" name="Picture 1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1F7AF8F0" w14:textId="77777777" w:rsidR="002C18E5" w:rsidRPr="008A3EED" w:rsidRDefault="002C18E5" w:rsidP="00C81549">
      <w:pPr>
        <w:pStyle w:val="Questions"/>
      </w:pPr>
      <w:r w:rsidRPr="008A3EED">
        <w:t xml:space="preserve">In the last 6 months, how often did this provider spend enough time with you? </w:t>
      </w:r>
    </w:p>
    <w:p w14:paraId="52C32986" w14:textId="3ADAF4ED" w:rsidR="004644F7" w:rsidRPr="008A3EED" w:rsidRDefault="004900AF" w:rsidP="004644F7">
      <w:pPr>
        <w:pStyle w:val="Response"/>
      </w:pPr>
      <w:r w:rsidRPr="008A3EED">
        <w:rPr>
          <w:noProof/>
          <w:position w:val="-6"/>
        </w:rPr>
        <w:drawing>
          <wp:inline distT="0" distB="0" distL="0" distR="0" wp14:anchorId="7CF2EDED" wp14:editId="0E9EA865">
            <wp:extent cx="155448" cy="155448"/>
            <wp:effectExtent l="0" t="0" r="0" b="0"/>
            <wp:docPr id="142" name="Picture 1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241CD312" w14:textId="418B481E" w:rsidR="004644F7" w:rsidRPr="008A3EED" w:rsidRDefault="004900AF" w:rsidP="004644F7">
      <w:pPr>
        <w:pStyle w:val="Response"/>
      </w:pPr>
      <w:r w:rsidRPr="008A3EED">
        <w:rPr>
          <w:noProof/>
          <w:position w:val="-6"/>
        </w:rPr>
        <w:drawing>
          <wp:inline distT="0" distB="0" distL="0" distR="0" wp14:anchorId="175A7A99" wp14:editId="051DEEF1">
            <wp:extent cx="155448" cy="155448"/>
            <wp:effectExtent l="0" t="0" r="0" b="0"/>
            <wp:docPr id="143" name="Picture 1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00DA27C5" w14:textId="3F6481A6" w:rsidR="004644F7" w:rsidRPr="008A3EED" w:rsidRDefault="004900AF" w:rsidP="004644F7">
      <w:pPr>
        <w:pStyle w:val="Response"/>
      </w:pPr>
      <w:r w:rsidRPr="008A3EED">
        <w:rPr>
          <w:noProof/>
          <w:position w:val="-6"/>
        </w:rPr>
        <w:drawing>
          <wp:inline distT="0" distB="0" distL="0" distR="0" wp14:anchorId="0DCE9E0A" wp14:editId="4A91AC37">
            <wp:extent cx="155448" cy="155448"/>
            <wp:effectExtent l="0" t="0" r="0" b="0"/>
            <wp:docPr id="144" name="Picture 1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4C3455F5" w14:textId="018319A8" w:rsidR="004644F7" w:rsidRPr="008A3EED" w:rsidRDefault="004900AF" w:rsidP="004644F7">
      <w:pPr>
        <w:pStyle w:val="Response"/>
      </w:pPr>
      <w:r w:rsidRPr="008A3EED">
        <w:rPr>
          <w:noProof/>
          <w:position w:val="-6"/>
        </w:rPr>
        <w:drawing>
          <wp:inline distT="0" distB="0" distL="0" distR="0" wp14:anchorId="1D7BF775" wp14:editId="37D10A8A">
            <wp:extent cx="155448" cy="155448"/>
            <wp:effectExtent l="0" t="0" r="0" b="0"/>
            <wp:docPr id="145" name="Picture 1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73762F58" w14:textId="77777777" w:rsidR="002C18E5" w:rsidRPr="008A3EED" w:rsidRDefault="002C18E5" w:rsidP="00C81549">
      <w:pPr>
        <w:pStyle w:val="Questions"/>
      </w:pPr>
      <w:r w:rsidRPr="008A3EED">
        <w:t xml:space="preserve">In the last 6 months, did this provider order a blood test, x-ray, or other test for you? </w:t>
      </w:r>
    </w:p>
    <w:p w14:paraId="1803298C" w14:textId="5D8DCDFE" w:rsidR="002C18E5" w:rsidRPr="008A3EED" w:rsidRDefault="004900AF" w:rsidP="004644F7">
      <w:pPr>
        <w:pStyle w:val="Response"/>
      </w:pPr>
      <w:r w:rsidRPr="008A3EED">
        <w:rPr>
          <w:noProof/>
          <w:position w:val="-6"/>
        </w:rPr>
        <w:drawing>
          <wp:inline distT="0" distB="0" distL="0" distR="0" wp14:anchorId="24247133" wp14:editId="251788E5">
            <wp:extent cx="155448" cy="155448"/>
            <wp:effectExtent l="0" t="0" r="0" b="0"/>
            <wp:docPr id="146" name="Picture 1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4C5DACF6" w14:textId="153D18F9" w:rsidR="002C18E5" w:rsidRPr="008A3EED" w:rsidRDefault="004900AF" w:rsidP="004644F7">
      <w:pPr>
        <w:pStyle w:val="Response"/>
      </w:pPr>
      <w:r w:rsidRPr="008A3EED">
        <w:rPr>
          <w:noProof/>
          <w:position w:val="-6"/>
        </w:rPr>
        <w:drawing>
          <wp:inline distT="0" distB="0" distL="0" distR="0" wp14:anchorId="413942FD" wp14:editId="4CCBA95E">
            <wp:extent cx="155448" cy="155448"/>
            <wp:effectExtent l="0" t="0" r="0" b="0"/>
            <wp:docPr id="147" name="Picture 1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r w:rsidR="00807D69" w:rsidRPr="008A3EED">
        <w:rPr>
          <w:noProof/>
          <w:position w:val="-4"/>
        </w:rPr>
        <w:drawing>
          <wp:inline distT="0" distB="0" distL="0" distR="0" wp14:anchorId="63F3D375" wp14:editId="1C0428E4">
            <wp:extent cx="160020" cy="152400"/>
            <wp:effectExtent l="0" t="0" r="0" b="0"/>
            <wp:docPr id="158" name="Picture 15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20</w:t>
      </w:r>
      <w:r w:rsidR="002C18E5" w:rsidRPr="008A3EED">
        <w:t xml:space="preserve"> </w:t>
      </w:r>
    </w:p>
    <w:p w14:paraId="4E4F3001" w14:textId="77777777" w:rsidR="002C18E5" w:rsidRPr="008A3EED" w:rsidRDefault="002C18E5" w:rsidP="00C81549">
      <w:pPr>
        <w:pStyle w:val="Questions"/>
      </w:pPr>
      <w:r w:rsidRPr="008A3EED">
        <w:t xml:space="preserve">In the last 6 months, when this provider ordered a blood test, x-ray, or other test for you, how often did someone from this provider’s office follow up to give you those results? </w:t>
      </w:r>
    </w:p>
    <w:p w14:paraId="7D1BF33F" w14:textId="591DA414" w:rsidR="004644F7" w:rsidRPr="008A3EED" w:rsidRDefault="004900AF" w:rsidP="004644F7">
      <w:pPr>
        <w:pStyle w:val="Response"/>
      </w:pPr>
      <w:r w:rsidRPr="008A3EED">
        <w:rPr>
          <w:noProof/>
          <w:position w:val="-6"/>
        </w:rPr>
        <w:drawing>
          <wp:inline distT="0" distB="0" distL="0" distR="0" wp14:anchorId="612C8933" wp14:editId="049865FD">
            <wp:extent cx="155448" cy="155448"/>
            <wp:effectExtent l="0" t="0" r="0" b="0"/>
            <wp:docPr id="148" name="Picture 1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344FA68F" w14:textId="04C2CD12" w:rsidR="004644F7" w:rsidRPr="008A3EED" w:rsidRDefault="004900AF" w:rsidP="004644F7">
      <w:pPr>
        <w:pStyle w:val="Response"/>
      </w:pPr>
      <w:r w:rsidRPr="008A3EED">
        <w:rPr>
          <w:noProof/>
          <w:position w:val="-6"/>
        </w:rPr>
        <w:drawing>
          <wp:inline distT="0" distB="0" distL="0" distR="0" wp14:anchorId="4041D98C" wp14:editId="39439791">
            <wp:extent cx="155448" cy="155448"/>
            <wp:effectExtent l="0" t="0" r="0" b="0"/>
            <wp:docPr id="149" name="Picture 1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6EB57A5D" w14:textId="2DB02769" w:rsidR="004644F7" w:rsidRPr="008A3EED" w:rsidRDefault="004900AF" w:rsidP="004644F7">
      <w:pPr>
        <w:pStyle w:val="Response"/>
      </w:pPr>
      <w:r w:rsidRPr="008A3EED">
        <w:rPr>
          <w:noProof/>
          <w:position w:val="-6"/>
        </w:rPr>
        <w:drawing>
          <wp:inline distT="0" distB="0" distL="0" distR="0" wp14:anchorId="59E4AE66" wp14:editId="3503754B">
            <wp:extent cx="155448" cy="155448"/>
            <wp:effectExtent l="0" t="0" r="0" b="0"/>
            <wp:docPr id="150" name="Picture 1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43242763" w14:textId="1812DD95" w:rsidR="004644F7" w:rsidRPr="008A3EED" w:rsidRDefault="004900AF" w:rsidP="004644F7">
      <w:pPr>
        <w:pStyle w:val="Response"/>
      </w:pPr>
      <w:r w:rsidRPr="008A3EED">
        <w:rPr>
          <w:noProof/>
          <w:position w:val="-6"/>
        </w:rPr>
        <w:drawing>
          <wp:inline distT="0" distB="0" distL="0" distR="0" wp14:anchorId="26CB5A6C" wp14:editId="6258AB09">
            <wp:extent cx="155448" cy="155448"/>
            <wp:effectExtent l="0" t="0" r="0" b="0"/>
            <wp:docPr id="151" name="Picture 1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1838DC3E" w14:textId="77777777" w:rsidR="002C18E5" w:rsidRPr="008A3EED" w:rsidRDefault="002C18E5" w:rsidP="00C81549">
      <w:pPr>
        <w:pStyle w:val="Questions"/>
      </w:pPr>
      <w:r w:rsidRPr="008A3EED">
        <w:t xml:space="preserve">In the last 6 months, did you and this provider talk about starting or stopping a prescription medicine? </w:t>
      </w:r>
    </w:p>
    <w:p w14:paraId="5865EA26" w14:textId="4778851D" w:rsidR="002C18E5" w:rsidRPr="008A3EED" w:rsidRDefault="004900AF" w:rsidP="004644F7">
      <w:pPr>
        <w:pStyle w:val="Response"/>
      </w:pPr>
      <w:r w:rsidRPr="008A3EED">
        <w:rPr>
          <w:noProof/>
          <w:position w:val="-6"/>
        </w:rPr>
        <w:drawing>
          <wp:inline distT="0" distB="0" distL="0" distR="0" wp14:anchorId="75979581" wp14:editId="534F6C40">
            <wp:extent cx="155448" cy="155448"/>
            <wp:effectExtent l="0" t="0" r="0" b="0"/>
            <wp:docPr id="152" name="Picture 1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1886BE81" w14:textId="77777777" w:rsidR="0008702B" w:rsidRPr="008A3EED" w:rsidRDefault="004900AF" w:rsidP="0008702B">
      <w:pPr>
        <w:pStyle w:val="Response"/>
      </w:pPr>
      <w:r w:rsidRPr="008A3EED">
        <w:rPr>
          <w:noProof/>
          <w:position w:val="-6"/>
        </w:rPr>
        <w:drawing>
          <wp:inline distT="0" distB="0" distL="0" distR="0" wp14:anchorId="5CDA81FF" wp14:editId="45BA0BAC">
            <wp:extent cx="155448" cy="155448"/>
            <wp:effectExtent l="0" t="0" r="0" b="0"/>
            <wp:docPr id="153" name="Picture 1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r w:rsidR="00807D69" w:rsidRPr="008A3EED">
        <w:rPr>
          <w:noProof/>
          <w:position w:val="-4"/>
        </w:rPr>
        <w:drawing>
          <wp:inline distT="0" distB="0" distL="0" distR="0" wp14:anchorId="05F14317" wp14:editId="13A772DE">
            <wp:extent cx="160020" cy="152400"/>
            <wp:effectExtent l="0" t="0" r="0" b="0"/>
            <wp:docPr id="159" name="Picture 15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22</w:t>
      </w:r>
      <w:r w:rsidR="004119A9" w:rsidRPr="008A3EED">
        <w:t xml:space="preserve"> </w:t>
      </w:r>
    </w:p>
    <w:p w14:paraId="13936E02" w14:textId="2DCC7A90" w:rsidR="002C18E5" w:rsidRPr="008A3EED" w:rsidRDefault="00752E1C" w:rsidP="0008702B">
      <w:pPr>
        <w:pStyle w:val="Questions"/>
      </w:pPr>
      <w:r w:rsidRPr="008A3EED">
        <w:br w:type="column"/>
      </w:r>
      <w:r w:rsidR="002C18E5" w:rsidRPr="008A3EED">
        <w:lastRenderedPageBreak/>
        <w:t xml:space="preserve">When you and this provider talked about starting or stopping a prescription medicine, did this provider ask what you thought was best for you? </w:t>
      </w:r>
    </w:p>
    <w:p w14:paraId="19F00797" w14:textId="271E4F02" w:rsidR="002C18E5" w:rsidRPr="008A3EED" w:rsidRDefault="004900AF" w:rsidP="004644F7">
      <w:pPr>
        <w:pStyle w:val="Response"/>
      </w:pPr>
      <w:r w:rsidRPr="008A3EED">
        <w:rPr>
          <w:noProof/>
          <w:position w:val="-6"/>
        </w:rPr>
        <w:drawing>
          <wp:inline distT="0" distB="0" distL="0" distR="0" wp14:anchorId="50C9D13F" wp14:editId="696D4FB3">
            <wp:extent cx="155448" cy="155448"/>
            <wp:effectExtent l="0" t="0" r="0" b="0"/>
            <wp:docPr id="154" name="Picture 1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285FDC90" w14:textId="3137D9A1" w:rsidR="002C18E5" w:rsidRPr="008A3EED" w:rsidRDefault="004900AF" w:rsidP="004644F7">
      <w:pPr>
        <w:pStyle w:val="Response"/>
      </w:pPr>
      <w:r w:rsidRPr="008A3EED">
        <w:rPr>
          <w:noProof/>
          <w:position w:val="-6"/>
        </w:rPr>
        <w:drawing>
          <wp:inline distT="0" distB="0" distL="0" distR="0" wp14:anchorId="46A4C656" wp14:editId="3A59AAB5">
            <wp:extent cx="155448" cy="155448"/>
            <wp:effectExtent l="0" t="0" r="0" b="0"/>
            <wp:docPr id="155" name="Picture 1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p>
    <w:p w14:paraId="2A3A59A9" w14:textId="77777777" w:rsidR="002C18E5" w:rsidRPr="008A3EED" w:rsidRDefault="002C18E5" w:rsidP="00C81549">
      <w:pPr>
        <w:pStyle w:val="Questions"/>
      </w:pPr>
      <w:r w:rsidRPr="008A3EED">
        <w:t xml:space="preserve">In the last 6 months, did you and this provider talk about how much of your personal health information you wanted shared with your family or friends? </w:t>
      </w:r>
    </w:p>
    <w:p w14:paraId="548FC310" w14:textId="12D48B67" w:rsidR="004644F7" w:rsidRPr="008A3EED" w:rsidRDefault="00807D69" w:rsidP="004644F7">
      <w:pPr>
        <w:pStyle w:val="Response"/>
      </w:pPr>
      <w:r w:rsidRPr="008A3EED">
        <w:rPr>
          <w:noProof/>
          <w:position w:val="-6"/>
        </w:rPr>
        <w:drawing>
          <wp:inline distT="0" distB="0" distL="0" distR="0" wp14:anchorId="7EF49826" wp14:editId="087DF0AE">
            <wp:extent cx="155448" cy="155448"/>
            <wp:effectExtent l="0" t="0" r="0" b="0"/>
            <wp:docPr id="156" name="Picture 1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Yes </w:t>
      </w:r>
    </w:p>
    <w:p w14:paraId="2A3B2125" w14:textId="7772083E" w:rsidR="004644F7" w:rsidRPr="008A3EED" w:rsidRDefault="00807D69" w:rsidP="004644F7">
      <w:pPr>
        <w:pStyle w:val="Response"/>
      </w:pPr>
      <w:r w:rsidRPr="008A3EED">
        <w:rPr>
          <w:noProof/>
          <w:position w:val="-6"/>
        </w:rPr>
        <w:drawing>
          <wp:inline distT="0" distB="0" distL="0" distR="0" wp14:anchorId="6CB33379" wp14:editId="31CA9A06">
            <wp:extent cx="155448" cy="155448"/>
            <wp:effectExtent l="0" t="0" r="0" b="0"/>
            <wp:docPr id="157" name="Picture 1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o </w:t>
      </w:r>
    </w:p>
    <w:p w14:paraId="29517070" w14:textId="77777777" w:rsidR="002C18E5" w:rsidRPr="008A3EED" w:rsidRDefault="002C18E5" w:rsidP="00C81549">
      <w:pPr>
        <w:pStyle w:val="Questions"/>
      </w:pPr>
      <w:r w:rsidRPr="008A3EED">
        <w:t xml:space="preserve">Using any number from 0 to 10, where 0 is the worst provider possible and 10 is the best provider possible, what number would you use to rate this provider? </w:t>
      </w:r>
    </w:p>
    <w:p w14:paraId="3453329C" w14:textId="6F2E9AD4" w:rsidR="002C18E5" w:rsidRPr="008A3EED" w:rsidRDefault="009D18B0" w:rsidP="004644F7">
      <w:pPr>
        <w:pStyle w:val="Response"/>
      </w:pPr>
      <w:r w:rsidRPr="008A3EED">
        <w:rPr>
          <w:noProof/>
          <w:position w:val="-6"/>
        </w:rPr>
        <w:drawing>
          <wp:inline distT="0" distB="0" distL="0" distR="0" wp14:anchorId="69F6A11D" wp14:editId="358FB72B">
            <wp:extent cx="155448" cy="155448"/>
            <wp:effectExtent l="0" t="0" r="0" b="0"/>
            <wp:docPr id="160" name="Picture 1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0 Worst provider possible </w:t>
      </w:r>
    </w:p>
    <w:p w14:paraId="76C94DCE" w14:textId="7D5A23E0" w:rsidR="002C18E5" w:rsidRPr="008A3EED" w:rsidRDefault="009D18B0" w:rsidP="004644F7">
      <w:pPr>
        <w:pStyle w:val="Response"/>
      </w:pPr>
      <w:r w:rsidRPr="008A3EED">
        <w:rPr>
          <w:noProof/>
          <w:position w:val="-6"/>
        </w:rPr>
        <w:drawing>
          <wp:inline distT="0" distB="0" distL="0" distR="0" wp14:anchorId="061F3D91" wp14:editId="77899A72">
            <wp:extent cx="155448" cy="155448"/>
            <wp:effectExtent l="0" t="0" r="0" b="0"/>
            <wp:docPr id="161" name="Picture 1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1 </w:t>
      </w:r>
    </w:p>
    <w:p w14:paraId="23BACE73" w14:textId="42A738D6" w:rsidR="002C18E5" w:rsidRPr="008A3EED" w:rsidRDefault="009D18B0" w:rsidP="004644F7">
      <w:pPr>
        <w:pStyle w:val="Response"/>
      </w:pPr>
      <w:r w:rsidRPr="008A3EED">
        <w:rPr>
          <w:noProof/>
          <w:position w:val="-6"/>
        </w:rPr>
        <w:drawing>
          <wp:inline distT="0" distB="0" distL="0" distR="0" wp14:anchorId="243C301A" wp14:editId="340E1E6D">
            <wp:extent cx="155448" cy="155448"/>
            <wp:effectExtent l="0" t="0" r="0" b="0"/>
            <wp:docPr id="162" name="Picture 1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2 </w:t>
      </w:r>
    </w:p>
    <w:p w14:paraId="508ED9EF" w14:textId="767480CA" w:rsidR="002C18E5" w:rsidRPr="008A3EED" w:rsidRDefault="009D18B0" w:rsidP="004644F7">
      <w:pPr>
        <w:pStyle w:val="Response"/>
      </w:pPr>
      <w:r w:rsidRPr="008A3EED">
        <w:rPr>
          <w:noProof/>
          <w:position w:val="-6"/>
        </w:rPr>
        <w:drawing>
          <wp:inline distT="0" distB="0" distL="0" distR="0" wp14:anchorId="6E7DB267" wp14:editId="6731FE58">
            <wp:extent cx="155448" cy="155448"/>
            <wp:effectExtent l="0" t="0" r="0" b="0"/>
            <wp:docPr id="163" name="Picture 1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3 </w:t>
      </w:r>
    </w:p>
    <w:p w14:paraId="134B7C98" w14:textId="459A5D62" w:rsidR="002C18E5" w:rsidRPr="008A3EED" w:rsidRDefault="009D18B0" w:rsidP="004644F7">
      <w:pPr>
        <w:pStyle w:val="Response"/>
      </w:pPr>
      <w:r w:rsidRPr="008A3EED">
        <w:rPr>
          <w:noProof/>
          <w:position w:val="-6"/>
        </w:rPr>
        <w:drawing>
          <wp:inline distT="0" distB="0" distL="0" distR="0" wp14:anchorId="4DFD53CA" wp14:editId="0A844866">
            <wp:extent cx="155448" cy="155448"/>
            <wp:effectExtent l="0" t="0" r="0" b="0"/>
            <wp:docPr id="164" name="Picture 1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4 </w:t>
      </w:r>
    </w:p>
    <w:p w14:paraId="51F793BB" w14:textId="3F08C375" w:rsidR="002C18E5" w:rsidRPr="008A3EED" w:rsidRDefault="009D18B0" w:rsidP="004644F7">
      <w:pPr>
        <w:pStyle w:val="Response"/>
      </w:pPr>
      <w:r w:rsidRPr="008A3EED">
        <w:rPr>
          <w:noProof/>
          <w:position w:val="-6"/>
        </w:rPr>
        <w:drawing>
          <wp:inline distT="0" distB="0" distL="0" distR="0" wp14:anchorId="4E3F3898" wp14:editId="6A6AF7EE">
            <wp:extent cx="155448" cy="155448"/>
            <wp:effectExtent l="0" t="0" r="0" b="0"/>
            <wp:docPr id="165" name="Picture 1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5 </w:t>
      </w:r>
    </w:p>
    <w:p w14:paraId="21EB55D6" w14:textId="04C2F84C" w:rsidR="002C18E5" w:rsidRPr="008A3EED" w:rsidRDefault="009D18B0" w:rsidP="004644F7">
      <w:pPr>
        <w:pStyle w:val="Response"/>
      </w:pPr>
      <w:r w:rsidRPr="008A3EED">
        <w:rPr>
          <w:noProof/>
          <w:position w:val="-6"/>
        </w:rPr>
        <w:drawing>
          <wp:inline distT="0" distB="0" distL="0" distR="0" wp14:anchorId="46BC1DDA" wp14:editId="39D20E69">
            <wp:extent cx="155448" cy="155448"/>
            <wp:effectExtent l="0" t="0" r="0" b="0"/>
            <wp:docPr id="166" name="Picture 1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6 </w:t>
      </w:r>
    </w:p>
    <w:p w14:paraId="5C48B19B" w14:textId="1D354865" w:rsidR="002C18E5" w:rsidRPr="008A3EED" w:rsidRDefault="009D18B0" w:rsidP="004644F7">
      <w:pPr>
        <w:pStyle w:val="Response"/>
      </w:pPr>
      <w:r w:rsidRPr="008A3EED">
        <w:rPr>
          <w:noProof/>
          <w:position w:val="-6"/>
        </w:rPr>
        <w:drawing>
          <wp:inline distT="0" distB="0" distL="0" distR="0" wp14:anchorId="20271ACB" wp14:editId="173B97E5">
            <wp:extent cx="155448" cy="155448"/>
            <wp:effectExtent l="0" t="0" r="0" b="0"/>
            <wp:docPr id="167" name="Picture 1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7 </w:t>
      </w:r>
    </w:p>
    <w:p w14:paraId="6BD2705B" w14:textId="5AD277E5" w:rsidR="002C18E5" w:rsidRPr="008A3EED" w:rsidRDefault="009D18B0" w:rsidP="004644F7">
      <w:pPr>
        <w:pStyle w:val="Response"/>
      </w:pPr>
      <w:r w:rsidRPr="008A3EED">
        <w:rPr>
          <w:noProof/>
          <w:position w:val="-6"/>
        </w:rPr>
        <w:drawing>
          <wp:inline distT="0" distB="0" distL="0" distR="0" wp14:anchorId="574E7BC2" wp14:editId="78EEAD12">
            <wp:extent cx="155448" cy="155448"/>
            <wp:effectExtent l="0" t="0" r="0" b="0"/>
            <wp:docPr id="168" name="Picture 1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8 </w:t>
      </w:r>
    </w:p>
    <w:p w14:paraId="032D463A" w14:textId="7F7654A1" w:rsidR="002C18E5" w:rsidRPr="008A3EED" w:rsidRDefault="009D18B0" w:rsidP="004644F7">
      <w:pPr>
        <w:pStyle w:val="Response"/>
      </w:pPr>
      <w:r w:rsidRPr="008A3EED">
        <w:rPr>
          <w:noProof/>
          <w:position w:val="-6"/>
        </w:rPr>
        <w:drawing>
          <wp:inline distT="0" distB="0" distL="0" distR="0" wp14:anchorId="7999AC2E" wp14:editId="176F5F1E">
            <wp:extent cx="155448" cy="155448"/>
            <wp:effectExtent l="0" t="0" r="0" b="0"/>
            <wp:docPr id="169" name="Picture 1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9 </w:t>
      </w:r>
    </w:p>
    <w:p w14:paraId="7AEBD996" w14:textId="00D35919" w:rsidR="002C18E5" w:rsidRPr="008A3EED" w:rsidRDefault="009D18B0" w:rsidP="004644F7">
      <w:pPr>
        <w:pStyle w:val="Response"/>
      </w:pPr>
      <w:r w:rsidRPr="008A3EED">
        <w:rPr>
          <w:noProof/>
          <w:position w:val="-6"/>
        </w:rPr>
        <w:drawing>
          <wp:inline distT="0" distB="0" distL="0" distR="0" wp14:anchorId="470DD532" wp14:editId="78B8B315">
            <wp:extent cx="155448" cy="155448"/>
            <wp:effectExtent l="0" t="0" r="0" b="0"/>
            <wp:docPr id="170" name="Picture 1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10 Best provider possible </w:t>
      </w:r>
    </w:p>
    <w:p w14:paraId="45074A60" w14:textId="1F06023C" w:rsidR="002C18E5" w:rsidRPr="008A3EED" w:rsidRDefault="004644F7" w:rsidP="004644F7">
      <w:pPr>
        <w:pStyle w:val="Default"/>
        <w:spacing w:before="240"/>
        <w:rPr>
          <w:b/>
          <w:bCs/>
          <w:color w:val="auto"/>
        </w:rPr>
      </w:pPr>
      <w:r w:rsidRPr="008A3EED">
        <w:rPr>
          <w:noProof/>
        </w:rPr>
        <mc:AlternateContent>
          <mc:Choice Requires="wps">
            <w:drawing>
              <wp:inline distT="0" distB="0" distL="0" distR="0" wp14:anchorId="4490814D" wp14:editId="76BD4814">
                <wp:extent cx="3200400" cy="457200"/>
                <wp:effectExtent l="0" t="0" r="0" b="0"/>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43E9" w14:textId="77777777" w:rsidR="004644F7" w:rsidRPr="009E442A" w:rsidRDefault="004644F7" w:rsidP="00CA3167">
                            <w:pPr>
                              <w:pStyle w:val="Heading4"/>
                              <w:rPr>
                                <w:rFonts w:hint="eastAsia"/>
                              </w:rPr>
                            </w:pPr>
                            <w:r>
                              <w:t>Clerks and Receptionists at this Provider’s Office</w:t>
                            </w:r>
                          </w:p>
                        </w:txbxContent>
                      </wps:txbx>
                      <wps:bodyPr rot="0" vert="horz" wrap="square" lIns="0" tIns="0" rIns="0" bIns="0" anchor="t" anchorCtr="0" upright="1">
                        <a:noAutofit/>
                      </wps:bodyPr>
                    </wps:wsp>
                  </a:graphicData>
                </a:graphic>
              </wp:inline>
            </w:drawing>
          </mc:Choice>
          <mc:Fallback>
            <w:pict>
              <v:shape w14:anchorId="4490814D" id="Text Box 103" o:spid="_x0000_s1028"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" fillcolor="#231f20" stroked="f">
                <v:textbox inset="0,0,0,0">
                  <w:txbxContent>
                    <w:p w14:paraId="2C3C43E9" w14:textId="77777777" w:rsidR="004644F7" w:rsidRPr="009E442A" w:rsidRDefault="004644F7" w:rsidP="00CA3167">
                      <w:pPr>
                        <w:pStyle w:val="Heading4"/>
                        <w:rPr>
                          <w:rFonts w:hint="eastAsia"/>
                        </w:rPr>
                      </w:pPr>
                      <w:r>
                        <w:t>Clerks and Receptionists at this Provider’s Office</w:t>
                      </w:r>
                    </w:p>
                  </w:txbxContent>
                </v:textbox>
                <w10:anchorlock/>
              </v:shape>
            </w:pict>
          </mc:Fallback>
        </mc:AlternateContent>
      </w:r>
    </w:p>
    <w:p w14:paraId="2FD80201" w14:textId="77777777" w:rsidR="002C18E5" w:rsidRPr="008A3EED" w:rsidRDefault="002C18E5" w:rsidP="00C81549">
      <w:pPr>
        <w:pStyle w:val="Questions"/>
      </w:pPr>
      <w:r w:rsidRPr="008A3EED">
        <w:t xml:space="preserve">In the last 6 months, how often were clerks and receptionists at this provider’s office as helpful as you thought they should be? </w:t>
      </w:r>
    </w:p>
    <w:p w14:paraId="6EAD559B" w14:textId="062FAA83" w:rsidR="004644F7" w:rsidRPr="008A3EED" w:rsidRDefault="009D18B0" w:rsidP="004644F7">
      <w:pPr>
        <w:pStyle w:val="Response"/>
      </w:pPr>
      <w:r w:rsidRPr="008A3EED">
        <w:rPr>
          <w:noProof/>
          <w:position w:val="-6"/>
        </w:rPr>
        <w:drawing>
          <wp:inline distT="0" distB="0" distL="0" distR="0" wp14:anchorId="6DAD29DF" wp14:editId="272C3864">
            <wp:extent cx="155448" cy="155448"/>
            <wp:effectExtent l="0" t="0" r="0" b="0"/>
            <wp:docPr id="171" name="Picture 1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0AB9FEBE" w14:textId="3F6C79B3" w:rsidR="004644F7" w:rsidRPr="008A3EED" w:rsidRDefault="009D18B0" w:rsidP="004644F7">
      <w:pPr>
        <w:pStyle w:val="Response"/>
      </w:pPr>
      <w:r w:rsidRPr="008A3EED">
        <w:rPr>
          <w:noProof/>
          <w:position w:val="-6"/>
        </w:rPr>
        <w:drawing>
          <wp:inline distT="0" distB="0" distL="0" distR="0" wp14:anchorId="3F858E16" wp14:editId="01A8B577">
            <wp:extent cx="155448" cy="155448"/>
            <wp:effectExtent l="0" t="0" r="0" b="0"/>
            <wp:docPr id="172" name="Picture 1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1C6E7400" w14:textId="65861F68" w:rsidR="004644F7" w:rsidRPr="008A3EED" w:rsidRDefault="009D18B0" w:rsidP="004644F7">
      <w:pPr>
        <w:pStyle w:val="Response"/>
      </w:pPr>
      <w:r w:rsidRPr="008A3EED">
        <w:rPr>
          <w:noProof/>
          <w:position w:val="-6"/>
        </w:rPr>
        <w:drawing>
          <wp:inline distT="0" distB="0" distL="0" distR="0" wp14:anchorId="656FB8FD" wp14:editId="0A18A472">
            <wp:extent cx="155448" cy="155448"/>
            <wp:effectExtent l="0" t="0" r="0" b="0"/>
            <wp:docPr id="173" name="Picture 1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5464E796" w14:textId="5A4B91F1" w:rsidR="004644F7" w:rsidRPr="008A3EED" w:rsidRDefault="009D18B0" w:rsidP="004644F7">
      <w:pPr>
        <w:pStyle w:val="Response"/>
      </w:pPr>
      <w:r w:rsidRPr="008A3EED">
        <w:rPr>
          <w:noProof/>
          <w:position w:val="-6"/>
        </w:rPr>
        <w:drawing>
          <wp:inline distT="0" distB="0" distL="0" distR="0" wp14:anchorId="202A9DF3" wp14:editId="1DFA2D20">
            <wp:extent cx="155448" cy="155448"/>
            <wp:effectExtent l="0" t="0" r="0" b="0"/>
            <wp:docPr id="174" name="Picture 1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6BF6B291" w14:textId="14B44F54" w:rsidR="002C18E5" w:rsidRPr="008A3EED" w:rsidRDefault="00135E8D" w:rsidP="00C81549">
      <w:pPr>
        <w:pStyle w:val="Questions"/>
      </w:pPr>
      <w:r w:rsidRPr="008A3EED">
        <w:br w:type="column"/>
      </w:r>
      <w:r w:rsidR="002C18E5" w:rsidRPr="008A3EED">
        <w:t xml:space="preserve">In the last 6 months, how often did clerks and receptionists at this provider’s office treat you with courtesy and respect? </w:t>
      </w:r>
    </w:p>
    <w:p w14:paraId="28A8C65D" w14:textId="5A39A01D" w:rsidR="004644F7" w:rsidRPr="008A3EED" w:rsidRDefault="009D18B0" w:rsidP="004644F7">
      <w:pPr>
        <w:pStyle w:val="Response"/>
      </w:pPr>
      <w:r w:rsidRPr="008A3EED">
        <w:rPr>
          <w:noProof/>
          <w:position w:val="-6"/>
        </w:rPr>
        <w:drawing>
          <wp:inline distT="0" distB="0" distL="0" distR="0" wp14:anchorId="6FC0669A" wp14:editId="432D1BA1">
            <wp:extent cx="155448" cy="155448"/>
            <wp:effectExtent l="0" t="0" r="0" b="0"/>
            <wp:docPr id="175" name="Picture 1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6DCEB8D2" w14:textId="24E66E39" w:rsidR="004644F7" w:rsidRPr="008A3EED" w:rsidRDefault="009D18B0" w:rsidP="004644F7">
      <w:pPr>
        <w:pStyle w:val="Response"/>
      </w:pPr>
      <w:r w:rsidRPr="008A3EED">
        <w:rPr>
          <w:noProof/>
          <w:position w:val="-6"/>
        </w:rPr>
        <w:drawing>
          <wp:inline distT="0" distB="0" distL="0" distR="0" wp14:anchorId="371F54B4" wp14:editId="4801489E">
            <wp:extent cx="155448" cy="155448"/>
            <wp:effectExtent l="0" t="0" r="0" b="0"/>
            <wp:docPr id="176" name="Picture 1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2E9544BB" w14:textId="18AAF085" w:rsidR="004644F7" w:rsidRPr="008A3EED" w:rsidRDefault="009D18B0" w:rsidP="004644F7">
      <w:pPr>
        <w:pStyle w:val="Response"/>
      </w:pPr>
      <w:r w:rsidRPr="008A3EED">
        <w:rPr>
          <w:noProof/>
          <w:position w:val="-6"/>
        </w:rPr>
        <w:drawing>
          <wp:inline distT="0" distB="0" distL="0" distR="0" wp14:anchorId="70D9F05C" wp14:editId="73E6F5A6">
            <wp:extent cx="155448" cy="155448"/>
            <wp:effectExtent l="0" t="0" r="0" b="0"/>
            <wp:docPr id="177" name="Picture 1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2F7A77E7" w14:textId="664B7F1C" w:rsidR="004644F7" w:rsidRPr="008A3EED" w:rsidRDefault="009D18B0" w:rsidP="004644F7">
      <w:pPr>
        <w:pStyle w:val="Response"/>
      </w:pPr>
      <w:r w:rsidRPr="008A3EED">
        <w:rPr>
          <w:noProof/>
          <w:position w:val="-6"/>
        </w:rPr>
        <w:drawing>
          <wp:inline distT="0" distB="0" distL="0" distR="0" wp14:anchorId="795834B4" wp14:editId="47EACDEF">
            <wp:extent cx="155448" cy="155448"/>
            <wp:effectExtent l="0" t="0" r="0" b="0"/>
            <wp:docPr id="178" name="Picture 1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55311BC1" w14:textId="77777777" w:rsidR="002C18E5" w:rsidRPr="008A3EED" w:rsidRDefault="002C18E5" w:rsidP="002C18E5">
      <w:pPr>
        <w:pStyle w:val="Default"/>
        <w:rPr>
          <w:color w:val="auto"/>
        </w:rPr>
      </w:pPr>
    </w:p>
    <w:p w14:paraId="5802A62F" w14:textId="77777777" w:rsidR="002C18E5" w:rsidRPr="008A3EED" w:rsidRDefault="002C18E5" w:rsidP="004C7E40">
      <w:pPr>
        <w:pStyle w:val="Default"/>
        <w:ind w:left="43"/>
        <w:rPr>
          <w:b/>
          <w:bCs/>
          <w:color w:val="auto"/>
        </w:rPr>
      </w:pPr>
      <w:r w:rsidRPr="008A3EED">
        <w:rPr>
          <w:noProof/>
          <w:color w:val="auto"/>
        </w:rPr>
        <mc:AlternateContent>
          <mc:Choice Requires="wps">
            <w:drawing>
              <wp:inline distT="0" distB="0" distL="0" distR="0" wp14:anchorId="775AF651" wp14:editId="3B2DBBCB">
                <wp:extent cx="3200400" cy="457200"/>
                <wp:effectExtent l="0" t="0" r="0" b="0"/>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25915" w14:textId="7839575B" w:rsidR="004644F7" w:rsidRPr="009E442A" w:rsidRDefault="004644F7" w:rsidP="00CA3167">
                            <w:pPr>
                              <w:pStyle w:val="Heading4"/>
                              <w:rPr>
                                <w:rFonts w:hint="eastAsia"/>
                              </w:rPr>
                            </w:pPr>
                            <w:r>
                              <w:t>Your Care from Specialists in the Last 6</w:t>
                            </w:r>
                            <w:r w:rsidR="00CA3167">
                              <w:rPr>
                                <w:rFonts w:hint="eastAsia"/>
                              </w:rPr>
                              <w:t> </w:t>
                            </w:r>
                            <w:r>
                              <w:t>Months</w:t>
                            </w:r>
                          </w:p>
                        </w:txbxContent>
                      </wps:txbx>
                      <wps:bodyPr rot="0" vert="horz" wrap="square" lIns="0" tIns="0" rIns="0" bIns="0" anchor="t" anchorCtr="0" upright="1">
                        <a:noAutofit/>
                      </wps:bodyPr>
                    </wps:wsp>
                  </a:graphicData>
                </a:graphic>
              </wp:inline>
            </w:drawing>
          </mc:Choice>
          <mc:Fallback>
            <w:pict>
              <v:shape w14:anchorId="775AF651" id="_x0000_s1029"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" fillcolor="#231f20" stroked="f">
                <v:textbox inset="0,0,0,0">
                  <w:txbxContent>
                    <w:p w14:paraId="4E825915" w14:textId="7839575B" w:rsidR="004644F7" w:rsidRPr="009E442A" w:rsidRDefault="004644F7" w:rsidP="00CA3167">
                      <w:pPr>
                        <w:pStyle w:val="Heading4"/>
                        <w:rPr>
                          <w:rFonts w:hint="eastAsia"/>
                        </w:rPr>
                      </w:pPr>
                      <w:r>
                        <w:t>Your Care from Specialists in the Last 6</w:t>
                      </w:r>
                      <w:r w:rsidR="00CA3167">
                        <w:rPr>
                          <w:rFonts w:hint="eastAsia"/>
                        </w:rPr>
                        <w:t> </w:t>
                      </w:r>
                      <w:r>
                        <w:t>Months</w:t>
                      </w:r>
                    </w:p>
                  </w:txbxContent>
                </v:textbox>
                <w10:anchorlock/>
              </v:shape>
            </w:pict>
          </mc:Fallback>
        </mc:AlternateContent>
      </w:r>
    </w:p>
    <w:p w14:paraId="5122C74E" w14:textId="77777777" w:rsidR="002C18E5" w:rsidRPr="008A3EED" w:rsidRDefault="002C18E5" w:rsidP="00C81549">
      <w:pPr>
        <w:pStyle w:val="Questions"/>
      </w:pPr>
      <w:r w:rsidRPr="008A3EED">
        <w:t xml:space="preserve">Specialists are doctors like surgeons, heart doctors, allergy doctors, skin doctors, and other doctors who specialize in one area of health care. Is the </w:t>
      </w:r>
      <w:r w:rsidRPr="008A3EED">
        <w:rPr>
          <w:b/>
          <w:bCs/>
        </w:rPr>
        <w:t xml:space="preserve">provider named in Question 1 </w:t>
      </w:r>
      <w:r w:rsidRPr="008A3EED">
        <w:t xml:space="preserve">of this survey a specialist? </w:t>
      </w:r>
    </w:p>
    <w:p w14:paraId="3E44D314" w14:textId="20888B2F" w:rsidR="002C18E5" w:rsidRPr="008A3EED" w:rsidRDefault="009D18B0" w:rsidP="004644F7">
      <w:pPr>
        <w:pStyle w:val="Response"/>
      </w:pPr>
      <w:r w:rsidRPr="008A3EED">
        <w:rPr>
          <w:noProof/>
          <w:position w:val="-6"/>
        </w:rPr>
        <w:drawing>
          <wp:inline distT="0" distB="0" distL="0" distR="0" wp14:anchorId="2A69A8F9" wp14:editId="32842C27">
            <wp:extent cx="155448" cy="155448"/>
            <wp:effectExtent l="0" t="0" r="0" b="0"/>
            <wp:docPr id="179" name="Picture 1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r w:rsidRPr="008A3EED">
        <w:rPr>
          <w:noProof/>
          <w:position w:val="-4"/>
        </w:rPr>
        <w:drawing>
          <wp:inline distT="0" distB="0" distL="0" distR="0" wp14:anchorId="31504412" wp14:editId="6F5030A4">
            <wp:extent cx="160020" cy="152400"/>
            <wp:effectExtent l="0" t="0" r="0" b="0"/>
            <wp:docPr id="258" name="Picture 25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Yes, please include this provider as you answer these questions about specialists</w:t>
      </w:r>
      <w:r w:rsidR="002C18E5" w:rsidRPr="008A3EED">
        <w:t xml:space="preserve"> </w:t>
      </w:r>
    </w:p>
    <w:p w14:paraId="716274A3" w14:textId="48E83B83" w:rsidR="002C18E5" w:rsidRPr="008A3EED" w:rsidRDefault="009D18B0" w:rsidP="004644F7">
      <w:pPr>
        <w:pStyle w:val="Response"/>
      </w:pPr>
      <w:r w:rsidRPr="008A3EED">
        <w:rPr>
          <w:noProof/>
          <w:position w:val="-6"/>
        </w:rPr>
        <w:drawing>
          <wp:inline distT="0" distB="0" distL="0" distR="0" wp14:anchorId="103FE676" wp14:editId="7E78F67C">
            <wp:extent cx="155448" cy="155448"/>
            <wp:effectExtent l="0" t="0" r="0" b="0"/>
            <wp:docPr id="180" name="Picture 1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p>
    <w:p w14:paraId="47CEC7E0" w14:textId="77777777" w:rsidR="002C18E5" w:rsidRPr="008A3EED" w:rsidRDefault="002C18E5" w:rsidP="00C81549">
      <w:pPr>
        <w:pStyle w:val="Questions"/>
      </w:pPr>
      <w:r w:rsidRPr="008A3EED">
        <w:t xml:space="preserve">In the last 6 months, did you try to make any appointments with specialists? </w:t>
      </w:r>
    </w:p>
    <w:p w14:paraId="62D6C4F9" w14:textId="48702500" w:rsidR="002C18E5" w:rsidRPr="008A3EED" w:rsidRDefault="009D18B0" w:rsidP="00D74A63">
      <w:pPr>
        <w:pStyle w:val="Response"/>
      </w:pPr>
      <w:r w:rsidRPr="008A3EED">
        <w:rPr>
          <w:noProof/>
          <w:position w:val="-6"/>
        </w:rPr>
        <w:drawing>
          <wp:inline distT="0" distB="0" distL="0" distR="0" wp14:anchorId="11485DF3" wp14:editId="2048F644">
            <wp:extent cx="155448" cy="155448"/>
            <wp:effectExtent l="0" t="0" r="0" b="0"/>
            <wp:docPr id="181" name="Picture 1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644F742C" w14:textId="7F285FE7" w:rsidR="002C18E5" w:rsidRPr="008A3EED" w:rsidRDefault="009D18B0" w:rsidP="00D74A63">
      <w:pPr>
        <w:pStyle w:val="Response"/>
      </w:pPr>
      <w:r w:rsidRPr="008A3EED">
        <w:rPr>
          <w:noProof/>
          <w:position w:val="-6"/>
        </w:rPr>
        <w:drawing>
          <wp:inline distT="0" distB="0" distL="0" distR="0" wp14:anchorId="53A85F57" wp14:editId="7D5E7EA5">
            <wp:extent cx="155448" cy="155448"/>
            <wp:effectExtent l="0" t="0" r="0" b="0"/>
            <wp:docPr id="182" name="Picture 1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r w:rsidRPr="008A3EED">
        <w:rPr>
          <w:noProof/>
          <w:position w:val="-4"/>
        </w:rPr>
        <w:drawing>
          <wp:inline distT="0" distB="0" distL="0" distR="0" wp14:anchorId="6C5A316A" wp14:editId="5B26AD9C">
            <wp:extent cx="160020" cy="152400"/>
            <wp:effectExtent l="0" t="0" r="0" b="0"/>
            <wp:docPr id="259" name="Picture 25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rPr>
          <w:b/>
          <w:bCs/>
        </w:rPr>
        <w:t xml:space="preserve"> If No, go to 29</w:t>
      </w:r>
      <w:r w:rsidR="004119A9" w:rsidRPr="008A3EED">
        <w:rPr>
          <w:b/>
          <w:bCs/>
        </w:rPr>
        <w:t xml:space="preserve"> </w:t>
      </w:r>
    </w:p>
    <w:p w14:paraId="4FC87A9E" w14:textId="77777777" w:rsidR="002C18E5" w:rsidRPr="008A3EED" w:rsidRDefault="002C18E5" w:rsidP="00C81549">
      <w:pPr>
        <w:pStyle w:val="Questions"/>
      </w:pPr>
      <w:r w:rsidRPr="008A3EED">
        <w:t xml:space="preserve">In the last 6 months, how often was it easy to get appointments with specialists? </w:t>
      </w:r>
    </w:p>
    <w:p w14:paraId="77CCBC70" w14:textId="427AC124" w:rsidR="00D74A63" w:rsidRPr="008A3EED" w:rsidRDefault="009D18B0" w:rsidP="00D74A63">
      <w:pPr>
        <w:pStyle w:val="Response"/>
      </w:pPr>
      <w:r w:rsidRPr="008A3EED">
        <w:rPr>
          <w:noProof/>
          <w:position w:val="-6"/>
        </w:rPr>
        <w:drawing>
          <wp:inline distT="0" distB="0" distL="0" distR="0" wp14:anchorId="7A505D30" wp14:editId="7813F5D7">
            <wp:extent cx="155448" cy="155448"/>
            <wp:effectExtent l="0" t="0" r="0" b="0"/>
            <wp:docPr id="183" name="Picture 1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ever </w:t>
      </w:r>
    </w:p>
    <w:p w14:paraId="04660994" w14:textId="0053D296" w:rsidR="00D74A63" w:rsidRPr="008A3EED" w:rsidRDefault="009D18B0" w:rsidP="00D74A63">
      <w:pPr>
        <w:pStyle w:val="Response"/>
      </w:pPr>
      <w:r w:rsidRPr="008A3EED">
        <w:rPr>
          <w:noProof/>
          <w:position w:val="-6"/>
        </w:rPr>
        <w:drawing>
          <wp:inline distT="0" distB="0" distL="0" distR="0" wp14:anchorId="2AC27D97" wp14:editId="0258CD12">
            <wp:extent cx="155448" cy="155448"/>
            <wp:effectExtent l="0" t="0" r="0" b="0"/>
            <wp:docPr id="184" name="Picture 1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Sometimes </w:t>
      </w:r>
    </w:p>
    <w:p w14:paraId="598A3407" w14:textId="149EB9D3" w:rsidR="00D74A63" w:rsidRPr="008A3EED" w:rsidRDefault="009D18B0" w:rsidP="00D74A63">
      <w:pPr>
        <w:pStyle w:val="Response"/>
      </w:pPr>
      <w:r w:rsidRPr="008A3EED">
        <w:rPr>
          <w:noProof/>
          <w:position w:val="-6"/>
        </w:rPr>
        <w:drawing>
          <wp:inline distT="0" distB="0" distL="0" distR="0" wp14:anchorId="284BA2DA" wp14:editId="78B35ECE">
            <wp:extent cx="155448" cy="155448"/>
            <wp:effectExtent l="0" t="0" r="0" b="0"/>
            <wp:docPr id="256" name="Picture 2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Usually </w:t>
      </w:r>
    </w:p>
    <w:p w14:paraId="25FAD267" w14:textId="51B79258" w:rsidR="00D74A63" w:rsidRPr="008A3EED" w:rsidRDefault="009D18B0" w:rsidP="00D74A63">
      <w:pPr>
        <w:pStyle w:val="Response"/>
      </w:pPr>
      <w:r w:rsidRPr="008A3EED">
        <w:rPr>
          <w:noProof/>
          <w:position w:val="-6"/>
        </w:rPr>
        <w:drawing>
          <wp:inline distT="0" distB="0" distL="0" distR="0" wp14:anchorId="0A760E0B" wp14:editId="6E0567D4">
            <wp:extent cx="155448" cy="155448"/>
            <wp:effectExtent l="0" t="0" r="0" b="0"/>
            <wp:docPr id="257" name="Picture 2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Always</w:t>
      </w:r>
    </w:p>
    <w:p w14:paraId="026D9B44" w14:textId="127C4CA2" w:rsidR="00631860" w:rsidRPr="008A3EED" w:rsidRDefault="00631860" w:rsidP="002C18E5">
      <w:pPr>
        <w:pStyle w:val="Default"/>
        <w:ind w:left="360"/>
        <w:rPr>
          <w:color w:val="auto"/>
        </w:rPr>
      </w:pPr>
      <w:r w:rsidRPr="008A3EED">
        <w:rPr>
          <w:color w:val="auto"/>
        </w:rPr>
        <w:br w:type="page"/>
      </w:r>
    </w:p>
    <w:p w14:paraId="41EA2F0F" w14:textId="77777777" w:rsidR="002C18E5" w:rsidRPr="008A3EED" w:rsidRDefault="002C18E5" w:rsidP="009A074F">
      <w:pPr>
        <w:pStyle w:val="Default"/>
        <w:rPr>
          <w:color w:val="auto"/>
        </w:rPr>
      </w:pPr>
      <w:r w:rsidRPr="008A3EED">
        <w:rPr>
          <w:noProof/>
          <w:color w:val="auto"/>
        </w:rPr>
        <w:lastRenderedPageBreak/>
        <mc:AlternateContent>
          <mc:Choice Requires="wps">
            <w:drawing>
              <wp:inline distT="0" distB="0" distL="0" distR="0" wp14:anchorId="15C417C6" wp14:editId="2848DEED">
                <wp:extent cx="3200400" cy="457200"/>
                <wp:effectExtent l="0" t="0" r="0" b="0"/>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068B2" w14:textId="77777777" w:rsidR="004644F7" w:rsidRPr="009E442A" w:rsidRDefault="004644F7" w:rsidP="00CA3167">
                            <w:pPr>
                              <w:pStyle w:val="Heading4"/>
                              <w:rPr>
                                <w:rFonts w:hint="eastAsia"/>
                              </w:rPr>
                            </w:pPr>
                            <w:r w:rsidRPr="00D074E6">
                              <w:rPr>
                                <w:rFonts w:hAnsi="Arial" w:cs="Arial"/>
                                <w:bCs/>
                                <w:szCs w:val="24"/>
                              </w:rPr>
                              <w:t>All Your Care</w:t>
                            </w:r>
                            <w:r>
                              <w:br/>
                            </w:r>
                            <w:r w:rsidRPr="009E442A">
                              <w:t>in the Last 6 Months</w:t>
                            </w:r>
                          </w:p>
                        </w:txbxContent>
                      </wps:txbx>
                      <wps:bodyPr rot="0" vert="horz" wrap="square" lIns="0" tIns="0" rIns="0" bIns="0" anchor="ctr" anchorCtr="0" upright="1">
                        <a:noAutofit/>
                      </wps:bodyPr>
                    </wps:wsp>
                  </a:graphicData>
                </a:graphic>
              </wp:inline>
            </w:drawing>
          </mc:Choice>
          <mc:Fallback>
            <w:pict>
              <v:shape w14:anchorId="15C417C6" id="Text Box 102" o:spid="_x0000_s1030"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" fillcolor="#231f20" stroked="f">
                <v:textbox inset="0,0,0,0">
                  <w:txbxContent>
                    <w:p w14:paraId="79A068B2" w14:textId="77777777" w:rsidR="004644F7" w:rsidRPr="009E442A" w:rsidRDefault="004644F7" w:rsidP="00CA3167">
                      <w:pPr>
                        <w:pStyle w:val="Heading4"/>
                        <w:rPr>
                          <w:rFonts w:hint="eastAsia"/>
                        </w:rPr>
                      </w:pPr>
                      <w:r w:rsidRPr="00D074E6">
                        <w:rPr>
                          <w:rFonts w:hAnsi="Arial" w:cs="Arial"/>
                          <w:bCs/>
                          <w:szCs w:val="24"/>
                        </w:rPr>
                        <w:t>All Your Care</w:t>
                      </w:r>
                      <w:r>
                        <w:br/>
                      </w:r>
                      <w:r w:rsidRPr="009E442A">
                        <w:t>in the Last 6 Months</w:t>
                      </w:r>
                    </w:p>
                  </w:txbxContent>
                </v:textbox>
                <w10:anchorlock/>
              </v:shape>
            </w:pict>
          </mc:Fallback>
        </mc:AlternateContent>
      </w:r>
    </w:p>
    <w:p w14:paraId="62B10901" w14:textId="77777777" w:rsidR="002C18E5" w:rsidRPr="008A3EED" w:rsidRDefault="002C18E5" w:rsidP="009A074F">
      <w:pPr>
        <w:pStyle w:val="Instructions-Survey"/>
      </w:pPr>
      <w:r w:rsidRPr="008A3EED">
        <w:t xml:space="preserve">These questions ask about </w:t>
      </w:r>
      <w:r w:rsidRPr="008A3EED">
        <w:rPr>
          <w:b/>
          <w:bCs/>
        </w:rPr>
        <w:t xml:space="preserve">all your </w:t>
      </w:r>
      <w:r w:rsidRPr="008A3EED">
        <w:t xml:space="preserve">health care. Include all the providers you saw for health care in the last 6 months. Do </w:t>
      </w:r>
      <w:r w:rsidRPr="008A3EED">
        <w:rPr>
          <w:b/>
          <w:bCs/>
        </w:rPr>
        <w:t xml:space="preserve">not </w:t>
      </w:r>
      <w:r w:rsidRPr="008A3EED">
        <w:t xml:space="preserve">include the times you went for dental care visits. </w:t>
      </w:r>
    </w:p>
    <w:p w14:paraId="44F6674D" w14:textId="77777777" w:rsidR="002C18E5" w:rsidRPr="008A3EED" w:rsidRDefault="002C18E5" w:rsidP="00C81549">
      <w:pPr>
        <w:pStyle w:val="Questions"/>
      </w:pPr>
      <w:r w:rsidRPr="008A3EED">
        <w:t xml:space="preserve">Your health care team includes all the doctors, nurses, and other people you see for health care. In the last 6 months, did you and anyone on your health care team talk about a healthy diet and healthy eating habits? </w:t>
      </w:r>
    </w:p>
    <w:p w14:paraId="3BE5C080" w14:textId="58D092B0" w:rsidR="002C18E5" w:rsidRPr="008A3EED" w:rsidRDefault="00214B23" w:rsidP="00D74A63">
      <w:pPr>
        <w:pStyle w:val="Response"/>
      </w:pPr>
      <w:r w:rsidRPr="008A3EED">
        <w:rPr>
          <w:noProof/>
          <w:position w:val="-6"/>
        </w:rPr>
        <w:drawing>
          <wp:inline distT="0" distB="0" distL="0" distR="0" wp14:anchorId="54986006" wp14:editId="74A8AA35">
            <wp:extent cx="155448" cy="155448"/>
            <wp:effectExtent l="0" t="0" r="0" b="0"/>
            <wp:docPr id="261" name="Picture 2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7816CBEF" w14:textId="138033E6" w:rsidR="002C18E5" w:rsidRPr="008A3EED" w:rsidRDefault="00214B23" w:rsidP="00D74A63">
      <w:pPr>
        <w:pStyle w:val="Response"/>
      </w:pPr>
      <w:r w:rsidRPr="008A3EED">
        <w:rPr>
          <w:noProof/>
          <w:position w:val="-6"/>
        </w:rPr>
        <w:drawing>
          <wp:inline distT="0" distB="0" distL="0" distR="0" wp14:anchorId="3853B10F" wp14:editId="7DBC5042">
            <wp:extent cx="155448" cy="155448"/>
            <wp:effectExtent l="0" t="0" r="0" b="0"/>
            <wp:docPr id="262" name="Picture 2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p>
    <w:p w14:paraId="4ABCEF15" w14:textId="77777777" w:rsidR="002C18E5" w:rsidRPr="008A3EED" w:rsidRDefault="002C18E5" w:rsidP="00C81549">
      <w:pPr>
        <w:pStyle w:val="Questions"/>
      </w:pPr>
      <w:r w:rsidRPr="008A3EED">
        <w:t xml:space="preserve">In the last 6 months, did you and anyone on your health care team talk about the exercise or physical activity you get? </w:t>
      </w:r>
    </w:p>
    <w:p w14:paraId="62214095" w14:textId="55D440A0" w:rsidR="00D74A63" w:rsidRPr="008A3EED" w:rsidRDefault="00214B23" w:rsidP="00D74A63">
      <w:pPr>
        <w:pStyle w:val="Response"/>
      </w:pPr>
      <w:r w:rsidRPr="008A3EED">
        <w:rPr>
          <w:noProof/>
          <w:position w:val="-6"/>
        </w:rPr>
        <w:drawing>
          <wp:inline distT="0" distB="0" distL="0" distR="0" wp14:anchorId="4AC02918" wp14:editId="48F557EF">
            <wp:extent cx="155448" cy="155448"/>
            <wp:effectExtent l="0" t="0" r="0" b="0"/>
            <wp:docPr id="263" name="Picture 2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30B77C35" w14:textId="295F884A" w:rsidR="00D74A63" w:rsidRPr="008A3EED" w:rsidRDefault="00214B23" w:rsidP="00D74A63">
      <w:pPr>
        <w:pStyle w:val="Response"/>
      </w:pPr>
      <w:r w:rsidRPr="008A3EED">
        <w:rPr>
          <w:noProof/>
          <w:position w:val="-6"/>
        </w:rPr>
        <w:drawing>
          <wp:inline distT="0" distB="0" distL="0" distR="0" wp14:anchorId="50FC56EC" wp14:editId="7B9F85FB">
            <wp:extent cx="155448" cy="155448"/>
            <wp:effectExtent l="0" t="0" r="0" b="0"/>
            <wp:docPr id="264" name="Picture 2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732BFEE4" w14:textId="77777777" w:rsidR="002C18E5" w:rsidRPr="008A3EED" w:rsidRDefault="002C18E5" w:rsidP="00C81549">
      <w:pPr>
        <w:pStyle w:val="Questions"/>
      </w:pPr>
      <w:r w:rsidRPr="008A3EED">
        <w:t xml:space="preserve">In the last 6 months, did you take any prescription medicine? </w:t>
      </w:r>
    </w:p>
    <w:p w14:paraId="79DE67A9" w14:textId="1390186A" w:rsidR="002C18E5" w:rsidRPr="008A3EED" w:rsidRDefault="00214B23" w:rsidP="00D74A63">
      <w:pPr>
        <w:pStyle w:val="Response"/>
      </w:pPr>
      <w:r w:rsidRPr="008A3EED">
        <w:rPr>
          <w:noProof/>
          <w:position w:val="-6"/>
        </w:rPr>
        <w:drawing>
          <wp:inline distT="0" distB="0" distL="0" distR="0" wp14:anchorId="1A054EE3" wp14:editId="58B00CAA">
            <wp:extent cx="155448" cy="155448"/>
            <wp:effectExtent l="0" t="0" r="0" b="0"/>
            <wp:docPr id="265" name="Picture 2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643BC1E4" w14:textId="3B9D5A2E" w:rsidR="002C18E5" w:rsidRPr="008A3EED" w:rsidRDefault="00214B23" w:rsidP="00D74A63">
      <w:pPr>
        <w:pStyle w:val="Response"/>
      </w:pPr>
      <w:r w:rsidRPr="008A3EED">
        <w:rPr>
          <w:noProof/>
          <w:position w:val="-6"/>
        </w:rPr>
        <w:drawing>
          <wp:inline distT="0" distB="0" distL="0" distR="0" wp14:anchorId="1E9967B6" wp14:editId="7E2C7227">
            <wp:extent cx="155448" cy="155448"/>
            <wp:effectExtent l="0" t="0" r="0" b="0"/>
            <wp:docPr id="266" name="Picture 2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r w:rsidR="009D18B0" w:rsidRPr="008A3EED">
        <w:rPr>
          <w:noProof/>
          <w:position w:val="-4"/>
        </w:rPr>
        <w:drawing>
          <wp:inline distT="0" distB="0" distL="0" distR="0" wp14:anchorId="44E8A244" wp14:editId="2BA5F002">
            <wp:extent cx="160020" cy="152400"/>
            <wp:effectExtent l="0" t="0" r="0" b="0"/>
            <wp:docPr id="260" name="Picture 26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34</w:t>
      </w:r>
    </w:p>
    <w:p w14:paraId="49B83B10" w14:textId="77777777" w:rsidR="002C18E5" w:rsidRPr="008A3EED" w:rsidRDefault="002C18E5" w:rsidP="00C81549">
      <w:pPr>
        <w:pStyle w:val="Questions"/>
      </w:pPr>
      <w:r w:rsidRPr="008A3EED">
        <w:t xml:space="preserve">In the last 6 months, how often did you and anyone on your health care team talk about all the prescription medicines you were taking? </w:t>
      </w:r>
    </w:p>
    <w:p w14:paraId="6B724886" w14:textId="3C0A4679" w:rsidR="00D74A63" w:rsidRPr="008A3EED" w:rsidRDefault="00214B23" w:rsidP="00D74A63">
      <w:pPr>
        <w:pStyle w:val="Response"/>
      </w:pPr>
      <w:r w:rsidRPr="008A3EED">
        <w:rPr>
          <w:noProof/>
          <w:position w:val="-6"/>
        </w:rPr>
        <w:drawing>
          <wp:inline distT="0" distB="0" distL="0" distR="0" wp14:anchorId="713E53FD" wp14:editId="7F290E69">
            <wp:extent cx="155448" cy="155448"/>
            <wp:effectExtent l="0" t="0" r="0" b="0"/>
            <wp:docPr id="267" name="Picture 2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ever </w:t>
      </w:r>
    </w:p>
    <w:p w14:paraId="1A5529A1" w14:textId="63D2632E" w:rsidR="00D74A63" w:rsidRPr="008A3EED" w:rsidRDefault="00214B23" w:rsidP="00D74A63">
      <w:pPr>
        <w:pStyle w:val="Response"/>
      </w:pPr>
      <w:r w:rsidRPr="008A3EED">
        <w:rPr>
          <w:noProof/>
          <w:position w:val="-6"/>
        </w:rPr>
        <w:drawing>
          <wp:inline distT="0" distB="0" distL="0" distR="0" wp14:anchorId="1933D7CB" wp14:editId="74EA58CA">
            <wp:extent cx="155448" cy="155448"/>
            <wp:effectExtent l="0" t="0" r="0" b="0"/>
            <wp:docPr id="268" name="Picture 2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Sometimes </w:t>
      </w:r>
    </w:p>
    <w:p w14:paraId="502ABD29" w14:textId="797ED890" w:rsidR="00D74A63" w:rsidRPr="008A3EED" w:rsidRDefault="00214B23" w:rsidP="00D74A63">
      <w:pPr>
        <w:pStyle w:val="Response"/>
      </w:pPr>
      <w:r w:rsidRPr="008A3EED">
        <w:rPr>
          <w:noProof/>
          <w:position w:val="-6"/>
        </w:rPr>
        <w:drawing>
          <wp:inline distT="0" distB="0" distL="0" distR="0" wp14:anchorId="1246FA03" wp14:editId="47F1F591">
            <wp:extent cx="155448" cy="155448"/>
            <wp:effectExtent l="0" t="0" r="0" b="0"/>
            <wp:docPr id="269" name="Picture 2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Usually </w:t>
      </w:r>
    </w:p>
    <w:p w14:paraId="12A7A62A" w14:textId="2160ED52" w:rsidR="00D74A63" w:rsidRPr="008A3EED" w:rsidRDefault="00214B23" w:rsidP="00D74A63">
      <w:pPr>
        <w:pStyle w:val="Response"/>
      </w:pPr>
      <w:r w:rsidRPr="008A3EED">
        <w:rPr>
          <w:noProof/>
          <w:position w:val="-6"/>
        </w:rPr>
        <w:drawing>
          <wp:inline distT="0" distB="0" distL="0" distR="0" wp14:anchorId="1E7D1B10" wp14:editId="4083F819">
            <wp:extent cx="155448" cy="155448"/>
            <wp:effectExtent l="0" t="0" r="0" b="0"/>
            <wp:docPr id="270" name="Picture 2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Always</w:t>
      </w:r>
    </w:p>
    <w:p w14:paraId="25A6E6AD" w14:textId="77777777" w:rsidR="002C18E5" w:rsidRPr="008A3EED" w:rsidRDefault="002C18E5" w:rsidP="00C81549">
      <w:pPr>
        <w:pStyle w:val="Questions"/>
      </w:pPr>
      <w:r w:rsidRPr="008A3EED">
        <w:t xml:space="preserve">In the last 6 months, did you and anyone on your health care team talk about how much your prescription medicines cost? </w:t>
      </w:r>
    </w:p>
    <w:p w14:paraId="41EA0E98" w14:textId="734C3BF8" w:rsidR="00D74A63" w:rsidRPr="008A3EED" w:rsidRDefault="00214B23" w:rsidP="00D74A63">
      <w:pPr>
        <w:pStyle w:val="Response"/>
      </w:pPr>
      <w:r w:rsidRPr="008A3EED">
        <w:rPr>
          <w:noProof/>
          <w:position w:val="-6"/>
        </w:rPr>
        <w:drawing>
          <wp:inline distT="0" distB="0" distL="0" distR="0" wp14:anchorId="4EA57EC5" wp14:editId="3DFD3823">
            <wp:extent cx="155448" cy="155448"/>
            <wp:effectExtent l="0" t="0" r="0" b="0"/>
            <wp:docPr id="271" name="Picture 2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4B3EABF8" w14:textId="301F02DB" w:rsidR="00D74A63" w:rsidRPr="008A3EED" w:rsidRDefault="00214B23" w:rsidP="00D74A63">
      <w:pPr>
        <w:pStyle w:val="Response"/>
      </w:pPr>
      <w:r w:rsidRPr="008A3EED">
        <w:rPr>
          <w:noProof/>
          <w:position w:val="-6"/>
        </w:rPr>
        <w:drawing>
          <wp:inline distT="0" distB="0" distL="0" distR="0" wp14:anchorId="30BD4CE6" wp14:editId="693BD604">
            <wp:extent cx="155448" cy="155448"/>
            <wp:effectExtent l="0" t="0" r="0" b="0"/>
            <wp:docPr id="272" name="Picture 2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25EFC0FA" w14:textId="3FC6D95F" w:rsidR="002C18E5" w:rsidRPr="008A3EED" w:rsidRDefault="00631860" w:rsidP="00C81549">
      <w:pPr>
        <w:pStyle w:val="Questions"/>
      </w:pPr>
      <w:r w:rsidRPr="008A3EED">
        <w:br w:type="column"/>
      </w:r>
      <w:r w:rsidR="002C18E5" w:rsidRPr="008A3EED">
        <w:t xml:space="preserve">In the last 6 months, did anyone on your health care team ask you if there was a period of time when you felt sad, empty, or depressed? </w:t>
      </w:r>
    </w:p>
    <w:p w14:paraId="0840B4AF" w14:textId="69DE4607" w:rsidR="00D74A63" w:rsidRPr="008A3EED" w:rsidRDefault="00214B23" w:rsidP="00D74A63">
      <w:pPr>
        <w:pStyle w:val="Response"/>
      </w:pPr>
      <w:r w:rsidRPr="008A3EED">
        <w:rPr>
          <w:noProof/>
          <w:position w:val="-6"/>
        </w:rPr>
        <w:drawing>
          <wp:inline distT="0" distB="0" distL="0" distR="0" wp14:anchorId="0F315CB4" wp14:editId="73BE16EA">
            <wp:extent cx="155448" cy="155448"/>
            <wp:effectExtent l="0" t="0" r="0" b="0"/>
            <wp:docPr id="273" name="Picture 2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356046B6" w14:textId="48F20E59" w:rsidR="00D74A63" w:rsidRPr="008A3EED" w:rsidRDefault="00214B23" w:rsidP="00D74A63">
      <w:pPr>
        <w:pStyle w:val="Response"/>
      </w:pPr>
      <w:r w:rsidRPr="008A3EED">
        <w:rPr>
          <w:noProof/>
          <w:position w:val="-6"/>
        </w:rPr>
        <w:drawing>
          <wp:inline distT="0" distB="0" distL="0" distR="0" wp14:anchorId="091D36F7" wp14:editId="40D251E9">
            <wp:extent cx="155448" cy="155448"/>
            <wp:effectExtent l="0" t="0" r="0" b="0"/>
            <wp:docPr id="274" name="Picture 2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58E96CBA" w14:textId="77777777" w:rsidR="002C18E5" w:rsidRPr="008A3EED" w:rsidRDefault="002C18E5" w:rsidP="00C81549">
      <w:pPr>
        <w:pStyle w:val="Questions"/>
      </w:pPr>
      <w:r w:rsidRPr="008A3EED">
        <w:t xml:space="preserve">In the last 6 months, did you and anyone on your health care team talk about things in your life that worry you or cause you stress? </w:t>
      </w:r>
    </w:p>
    <w:p w14:paraId="06288137" w14:textId="41CF2DBB" w:rsidR="00D74A63" w:rsidRPr="008A3EED" w:rsidRDefault="00214B23" w:rsidP="00D74A63">
      <w:pPr>
        <w:pStyle w:val="Response"/>
      </w:pPr>
      <w:r w:rsidRPr="008A3EED">
        <w:rPr>
          <w:noProof/>
          <w:position w:val="-6"/>
        </w:rPr>
        <w:drawing>
          <wp:inline distT="0" distB="0" distL="0" distR="0" wp14:anchorId="441A4330" wp14:editId="3E9063A0">
            <wp:extent cx="155448" cy="155448"/>
            <wp:effectExtent l="0" t="0" r="0" b="0"/>
            <wp:docPr id="275" name="Picture 2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5AF1CC6F" w14:textId="576E404E" w:rsidR="00D74A63" w:rsidRPr="008A3EED" w:rsidRDefault="00214B23" w:rsidP="00D74A63">
      <w:pPr>
        <w:pStyle w:val="Response"/>
      </w:pPr>
      <w:r w:rsidRPr="008A3EED">
        <w:rPr>
          <w:noProof/>
          <w:position w:val="-6"/>
        </w:rPr>
        <w:drawing>
          <wp:inline distT="0" distB="0" distL="0" distR="0" wp14:anchorId="3BA5C920" wp14:editId="6221B3D4">
            <wp:extent cx="155448" cy="155448"/>
            <wp:effectExtent l="0" t="0" r="0" b="0"/>
            <wp:docPr id="276" name="Picture 2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3FEF9FDC" w14:textId="77777777" w:rsidR="00631860" w:rsidRPr="008A3EED" w:rsidRDefault="00631860" w:rsidP="00631860"/>
    <w:p w14:paraId="4D7D23C6" w14:textId="77777777" w:rsidR="002C18E5" w:rsidRPr="008A3EED" w:rsidRDefault="002C18E5" w:rsidP="009A074F">
      <w:pPr>
        <w:pStyle w:val="Default"/>
        <w:rPr>
          <w:color w:val="auto"/>
        </w:rPr>
      </w:pPr>
      <w:r w:rsidRPr="008A3EED">
        <w:rPr>
          <w:noProof/>
          <w:color w:val="auto"/>
        </w:rPr>
        <mc:AlternateContent>
          <mc:Choice Requires="wps">
            <w:drawing>
              <wp:inline distT="0" distB="0" distL="0" distR="0" wp14:anchorId="4A0D2820" wp14:editId="0505C9D3">
                <wp:extent cx="3200400" cy="457200"/>
                <wp:effectExtent l="0" t="0" r="0" b="0"/>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D6E5A" w14:textId="77777777" w:rsidR="004644F7" w:rsidRPr="00CA52C2" w:rsidRDefault="004644F7" w:rsidP="00CA3167">
                            <w:pPr>
                              <w:pStyle w:val="Heading4"/>
                              <w:rPr>
                                <w:rFonts w:hint="eastAsia"/>
                              </w:rPr>
                            </w:pPr>
                            <w:r w:rsidRPr="00CA52C2">
                              <w:t>About You</w:t>
                            </w:r>
                          </w:p>
                        </w:txbxContent>
                      </wps:txbx>
                      <wps:bodyPr rot="0" vert="horz" wrap="square" lIns="0" tIns="0" rIns="0" bIns="0" anchor="ctr" anchorCtr="0" upright="1">
                        <a:noAutofit/>
                      </wps:bodyPr>
                    </wps:wsp>
                  </a:graphicData>
                </a:graphic>
              </wp:inline>
            </w:drawing>
          </mc:Choice>
          <mc:Fallback>
            <w:pict>
              <v:shape w14:anchorId="4A0D2820" id="_x0000_s1031"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" fillcolor="#231f20" stroked="f">
                <v:textbox inset="0,0,0,0">
                  <w:txbxContent>
                    <w:p w14:paraId="19DD6E5A" w14:textId="77777777" w:rsidR="004644F7" w:rsidRPr="00CA52C2" w:rsidRDefault="004644F7" w:rsidP="00CA3167">
                      <w:pPr>
                        <w:pStyle w:val="Heading4"/>
                        <w:rPr>
                          <w:rFonts w:hint="eastAsia"/>
                        </w:rPr>
                      </w:pPr>
                      <w:r w:rsidRPr="00CA52C2">
                        <w:t>About You</w:t>
                      </w:r>
                    </w:p>
                  </w:txbxContent>
                </v:textbox>
                <w10:anchorlock/>
              </v:shape>
            </w:pict>
          </mc:Fallback>
        </mc:AlternateContent>
      </w:r>
    </w:p>
    <w:p w14:paraId="54D25319" w14:textId="6453FFE9" w:rsidR="002C18E5" w:rsidRPr="008A3EED" w:rsidRDefault="002C18E5" w:rsidP="00C81549">
      <w:pPr>
        <w:pStyle w:val="Questions"/>
      </w:pPr>
      <w:r w:rsidRPr="008A3EED">
        <w:t xml:space="preserve">In general, how would you rate your overall health? </w:t>
      </w:r>
    </w:p>
    <w:p w14:paraId="23CABCB4" w14:textId="384F83FA" w:rsidR="002C18E5" w:rsidRPr="008A3EED" w:rsidRDefault="00214B23" w:rsidP="00D74A63">
      <w:pPr>
        <w:pStyle w:val="Response"/>
      </w:pPr>
      <w:r w:rsidRPr="008A3EED">
        <w:rPr>
          <w:noProof/>
          <w:position w:val="-6"/>
        </w:rPr>
        <w:drawing>
          <wp:inline distT="0" distB="0" distL="0" distR="0" wp14:anchorId="5D86D47A" wp14:editId="1892312D">
            <wp:extent cx="155448" cy="155448"/>
            <wp:effectExtent l="0" t="0" r="0" b="0"/>
            <wp:docPr id="277" name="Picture 2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Excellent </w:t>
      </w:r>
    </w:p>
    <w:p w14:paraId="33B5F7F8" w14:textId="7CFBA069" w:rsidR="002C18E5" w:rsidRPr="008A3EED" w:rsidRDefault="00214B23" w:rsidP="00D74A63">
      <w:pPr>
        <w:pStyle w:val="Response"/>
      </w:pPr>
      <w:r w:rsidRPr="008A3EED">
        <w:rPr>
          <w:noProof/>
          <w:position w:val="-6"/>
        </w:rPr>
        <w:drawing>
          <wp:inline distT="0" distB="0" distL="0" distR="0" wp14:anchorId="5C45D035" wp14:editId="7D516907">
            <wp:extent cx="155448" cy="155448"/>
            <wp:effectExtent l="0" t="0" r="0" b="0"/>
            <wp:docPr id="278" name="Picture 2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Very good </w:t>
      </w:r>
    </w:p>
    <w:p w14:paraId="66F6AFDF" w14:textId="2B42CFED" w:rsidR="002C18E5" w:rsidRPr="008A3EED" w:rsidRDefault="00214B23" w:rsidP="00D74A63">
      <w:pPr>
        <w:pStyle w:val="Response"/>
      </w:pPr>
      <w:r w:rsidRPr="008A3EED">
        <w:rPr>
          <w:noProof/>
          <w:position w:val="-6"/>
        </w:rPr>
        <w:drawing>
          <wp:inline distT="0" distB="0" distL="0" distR="0" wp14:anchorId="3D2F86E6" wp14:editId="6356EA30">
            <wp:extent cx="155448" cy="155448"/>
            <wp:effectExtent l="0" t="0" r="0" b="0"/>
            <wp:docPr id="279" name="Picture 2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Good </w:t>
      </w:r>
    </w:p>
    <w:p w14:paraId="20C5E27E" w14:textId="7E6E5DBA" w:rsidR="002C18E5" w:rsidRPr="008A3EED" w:rsidRDefault="00214B23" w:rsidP="00D74A63">
      <w:pPr>
        <w:pStyle w:val="Response"/>
      </w:pPr>
      <w:r w:rsidRPr="008A3EED">
        <w:rPr>
          <w:noProof/>
          <w:position w:val="-6"/>
        </w:rPr>
        <w:drawing>
          <wp:inline distT="0" distB="0" distL="0" distR="0" wp14:anchorId="6B0E9AFC" wp14:editId="2A5C9D79">
            <wp:extent cx="155448" cy="155448"/>
            <wp:effectExtent l="0" t="0" r="0" b="0"/>
            <wp:docPr id="280" name="Picture 2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Fair </w:t>
      </w:r>
    </w:p>
    <w:p w14:paraId="628EC580" w14:textId="3AE0AD19" w:rsidR="002C18E5" w:rsidRPr="008A3EED" w:rsidRDefault="00214B23" w:rsidP="00D74A63">
      <w:pPr>
        <w:pStyle w:val="Response"/>
      </w:pPr>
      <w:r w:rsidRPr="008A3EED">
        <w:rPr>
          <w:noProof/>
          <w:position w:val="-6"/>
        </w:rPr>
        <w:drawing>
          <wp:inline distT="0" distB="0" distL="0" distR="0" wp14:anchorId="585D6170" wp14:editId="116FD8DC">
            <wp:extent cx="155448" cy="155448"/>
            <wp:effectExtent l="0" t="0" r="0" b="0"/>
            <wp:docPr id="281" name="Picture 2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Poor </w:t>
      </w:r>
    </w:p>
    <w:p w14:paraId="7FAF3FA6" w14:textId="77777777" w:rsidR="002C18E5" w:rsidRPr="008A3EED" w:rsidRDefault="002C18E5" w:rsidP="00C81549">
      <w:pPr>
        <w:pStyle w:val="Questions"/>
      </w:pPr>
      <w:r w:rsidRPr="008A3EED">
        <w:t xml:space="preserve">In general, how would you rate your overall </w:t>
      </w:r>
      <w:r w:rsidRPr="008A3EED">
        <w:rPr>
          <w:b/>
          <w:bCs/>
        </w:rPr>
        <w:t xml:space="preserve">mental or emotional </w:t>
      </w:r>
      <w:r w:rsidRPr="008A3EED">
        <w:t xml:space="preserve">health? </w:t>
      </w:r>
    </w:p>
    <w:p w14:paraId="30E69E28" w14:textId="6E0E3D12" w:rsidR="00D74A63" w:rsidRPr="008A3EED" w:rsidRDefault="00214B23" w:rsidP="00D74A63">
      <w:pPr>
        <w:pStyle w:val="Response"/>
      </w:pPr>
      <w:r w:rsidRPr="008A3EED">
        <w:rPr>
          <w:noProof/>
          <w:position w:val="-6"/>
        </w:rPr>
        <w:drawing>
          <wp:inline distT="0" distB="0" distL="0" distR="0" wp14:anchorId="3349C676" wp14:editId="304F7E80">
            <wp:extent cx="155448" cy="155448"/>
            <wp:effectExtent l="0" t="0" r="0" b="0"/>
            <wp:docPr id="282" name="Picture 2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Excellent </w:t>
      </w:r>
    </w:p>
    <w:p w14:paraId="1A4E3BE6" w14:textId="647169B6" w:rsidR="00D74A63" w:rsidRPr="008A3EED" w:rsidRDefault="00214B23" w:rsidP="00D74A63">
      <w:pPr>
        <w:pStyle w:val="Response"/>
      </w:pPr>
      <w:r w:rsidRPr="008A3EED">
        <w:rPr>
          <w:noProof/>
          <w:position w:val="-6"/>
        </w:rPr>
        <w:drawing>
          <wp:inline distT="0" distB="0" distL="0" distR="0" wp14:anchorId="6DF15EBB" wp14:editId="5FCC1030">
            <wp:extent cx="155448" cy="155448"/>
            <wp:effectExtent l="0" t="0" r="0" b="0"/>
            <wp:docPr id="283" name="Picture 2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Very good </w:t>
      </w:r>
    </w:p>
    <w:p w14:paraId="465CB874" w14:textId="37E5400B" w:rsidR="00D74A63" w:rsidRPr="008A3EED" w:rsidRDefault="00214B23" w:rsidP="00D74A63">
      <w:pPr>
        <w:pStyle w:val="Response"/>
      </w:pPr>
      <w:r w:rsidRPr="008A3EED">
        <w:rPr>
          <w:noProof/>
          <w:position w:val="-6"/>
        </w:rPr>
        <w:drawing>
          <wp:inline distT="0" distB="0" distL="0" distR="0" wp14:anchorId="70D6B80A" wp14:editId="785F53DC">
            <wp:extent cx="155448" cy="155448"/>
            <wp:effectExtent l="0" t="0" r="0" b="0"/>
            <wp:docPr id="284" name="Picture 2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Good </w:t>
      </w:r>
    </w:p>
    <w:p w14:paraId="6E1D0212" w14:textId="4DD77205" w:rsidR="00D74A63" w:rsidRPr="008A3EED" w:rsidRDefault="00214B23" w:rsidP="00D74A63">
      <w:pPr>
        <w:pStyle w:val="Response"/>
      </w:pPr>
      <w:r w:rsidRPr="008A3EED">
        <w:rPr>
          <w:noProof/>
          <w:position w:val="-6"/>
        </w:rPr>
        <w:drawing>
          <wp:inline distT="0" distB="0" distL="0" distR="0" wp14:anchorId="5D3DFCE9" wp14:editId="2E1C6158">
            <wp:extent cx="155448" cy="155448"/>
            <wp:effectExtent l="0" t="0" r="0" b="0"/>
            <wp:docPr id="285" name="Picture 2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Fair </w:t>
      </w:r>
    </w:p>
    <w:p w14:paraId="69E554C3" w14:textId="6AB131F4" w:rsidR="00D74A63" w:rsidRPr="008A3EED" w:rsidRDefault="00214B23" w:rsidP="00D74A63">
      <w:pPr>
        <w:pStyle w:val="Response"/>
      </w:pPr>
      <w:r w:rsidRPr="008A3EED">
        <w:rPr>
          <w:noProof/>
          <w:position w:val="-6"/>
        </w:rPr>
        <w:drawing>
          <wp:inline distT="0" distB="0" distL="0" distR="0" wp14:anchorId="2AD655C1" wp14:editId="7BA4871B">
            <wp:extent cx="155448" cy="155448"/>
            <wp:effectExtent l="0" t="0" r="0" b="0"/>
            <wp:docPr id="286" name="Picture 2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Poor </w:t>
      </w:r>
    </w:p>
    <w:p w14:paraId="189D3200" w14:textId="77777777" w:rsidR="002C18E5" w:rsidRPr="008A3EED" w:rsidRDefault="002C18E5" w:rsidP="00C81549">
      <w:pPr>
        <w:pStyle w:val="Questions"/>
      </w:pPr>
      <w:r w:rsidRPr="008A3EED">
        <w:t xml:space="preserve">In the </w:t>
      </w:r>
      <w:r w:rsidRPr="008A3EED">
        <w:rPr>
          <w:b/>
          <w:bCs/>
        </w:rPr>
        <w:t>last 12 months</w:t>
      </w:r>
      <w:r w:rsidRPr="008A3EED">
        <w:t xml:space="preserve">, have you seen a doctor or other health provider 3 or more times for the same condition or problem? </w:t>
      </w:r>
    </w:p>
    <w:p w14:paraId="6193F048" w14:textId="76B085D6" w:rsidR="002C18E5" w:rsidRPr="008A3EED" w:rsidRDefault="00214B23" w:rsidP="00D74A63">
      <w:pPr>
        <w:pStyle w:val="Response"/>
      </w:pPr>
      <w:r w:rsidRPr="008A3EED">
        <w:rPr>
          <w:noProof/>
          <w:position w:val="-6"/>
        </w:rPr>
        <w:drawing>
          <wp:inline distT="0" distB="0" distL="0" distR="0" wp14:anchorId="6D0B5BC0" wp14:editId="67CBBC13">
            <wp:extent cx="155448" cy="155448"/>
            <wp:effectExtent l="0" t="0" r="0" b="0"/>
            <wp:docPr id="287" name="Picture 2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0375E289" w14:textId="4AF41AFA" w:rsidR="002C18E5" w:rsidRPr="008A3EED" w:rsidRDefault="00214B23" w:rsidP="00D74A63">
      <w:pPr>
        <w:pStyle w:val="Response"/>
        <w:rPr>
          <w:b/>
          <w:bCs/>
        </w:rPr>
      </w:pPr>
      <w:r w:rsidRPr="008A3EED">
        <w:rPr>
          <w:noProof/>
          <w:position w:val="-6"/>
        </w:rPr>
        <w:drawing>
          <wp:inline distT="0" distB="0" distL="0" distR="0" wp14:anchorId="79503D32" wp14:editId="16488D98">
            <wp:extent cx="155448" cy="155448"/>
            <wp:effectExtent l="0" t="0" r="0" b="0"/>
            <wp:docPr id="288" name="Picture 2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r w:rsidRPr="008A3EED">
        <w:rPr>
          <w:noProof/>
          <w:position w:val="-4"/>
        </w:rPr>
        <w:drawing>
          <wp:inline distT="0" distB="0" distL="0" distR="0" wp14:anchorId="0E92CE24" wp14:editId="30FAE783">
            <wp:extent cx="160020" cy="152400"/>
            <wp:effectExtent l="0" t="0" r="0" b="0"/>
            <wp:docPr id="291" name="Picture 29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CE1F9D" w:rsidRPr="008A3EED">
        <w:t xml:space="preserve"> </w:t>
      </w:r>
      <w:r w:rsidR="002C18E5" w:rsidRPr="008A3EED">
        <w:rPr>
          <w:b/>
          <w:bCs/>
        </w:rPr>
        <w:t>If No, go to 40</w:t>
      </w:r>
      <w:r w:rsidR="004119A9" w:rsidRPr="008A3EED">
        <w:rPr>
          <w:b/>
          <w:bCs/>
        </w:rPr>
        <w:t xml:space="preserve"> </w:t>
      </w:r>
    </w:p>
    <w:p w14:paraId="427881E1" w14:textId="77777777" w:rsidR="002C18E5" w:rsidRPr="008A3EED" w:rsidRDefault="002C18E5" w:rsidP="00C81549">
      <w:pPr>
        <w:pStyle w:val="Questions"/>
      </w:pPr>
      <w:r w:rsidRPr="008A3EED">
        <w:t xml:space="preserve">Is this a condition or problem that has lasted for at least 3 months? </w:t>
      </w:r>
    </w:p>
    <w:p w14:paraId="337B6E7A" w14:textId="12EC6D87" w:rsidR="00D74A63" w:rsidRPr="008A3EED" w:rsidRDefault="00214B23" w:rsidP="00D74A63">
      <w:pPr>
        <w:pStyle w:val="Response"/>
      </w:pPr>
      <w:r w:rsidRPr="008A3EED">
        <w:rPr>
          <w:noProof/>
          <w:position w:val="-6"/>
        </w:rPr>
        <w:drawing>
          <wp:inline distT="0" distB="0" distL="0" distR="0" wp14:anchorId="1332923D" wp14:editId="1620D87F">
            <wp:extent cx="155448" cy="155448"/>
            <wp:effectExtent l="0" t="0" r="0" b="0"/>
            <wp:docPr id="289" name="Picture 2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214A1C82" w14:textId="112E76E8" w:rsidR="00D74A63" w:rsidRPr="008A3EED" w:rsidRDefault="00214B23" w:rsidP="00D74A63">
      <w:pPr>
        <w:pStyle w:val="Response"/>
      </w:pPr>
      <w:r w:rsidRPr="008A3EED">
        <w:rPr>
          <w:noProof/>
          <w:position w:val="-6"/>
        </w:rPr>
        <w:drawing>
          <wp:inline distT="0" distB="0" distL="0" distR="0" wp14:anchorId="3E946A10" wp14:editId="5EB5CFC1">
            <wp:extent cx="155448" cy="155448"/>
            <wp:effectExtent l="0" t="0" r="0" b="0"/>
            <wp:docPr id="290" name="Picture 2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5BC88A1C" w14:textId="66D4A22C" w:rsidR="002C18E5" w:rsidRPr="008A3EED" w:rsidRDefault="00631860" w:rsidP="00C81549">
      <w:pPr>
        <w:pStyle w:val="Questions"/>
      </w:pPr>
      <w:r w:rsidRPr="008A3EED">
        <w:br w:type="column"/>
      </w:r>
      <w:r w:rsidR="002C18E5" w:rsidRPr="008A3EED">
        <w:lastRenderedPageBreak/>
        <w:t xml:space="preserve">Do you now need or take medicine prescribed by a doctor? </w:t>
      </w:r>
    </w:p>
    <w:p w14:paraId="37674D68" w14:textId="376063D1" w:rsidR="002C18E5" w:rsidRPr="008A3EED" w:rsidRDefault="00526AB9" w:rsidP="00D74A63">
      <w:pPr>
        <w:pStyle w:val="Response"/>
      </w:pPr>
      <w:r w:rsidRPr="008A3EED">
        <w:rPr>
          <w:noProof/>
          <w:position w:val="-6"/>
        </w:rPr>
        <w:drawing>
          <wp:inline distT="0" distB="0" distL="0" distR="0" wp14:anchorId="07E22C96" wp14:editId="0AD519F0">
            <wp:extent cx="155448" cy="155448"/>
            <wp:effectExtent l="0" t="0" r="0" b="0"/>
            <wp:docPr id="29" name="Picture 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11116494" w14:textId="3ADB7292" w:rsidR="002C18E5" w:rsidRPr="008A3EED" w:rsidRDefault="00526AB9" w:rsidP="00D74A63">
      <w:pPr>
        <w:pStyle w:val="Response"/>
        <w:rPr>
          <w:b/>
          <w:bCs/>
        </w:rPr>
      </w:pPr>
      <w:r w:rsidRPr="008A3EED">
        <w:rPr>
          <w:noProof/>
          <w:position w:val="-6"/>
        </w:rPr>
        <w:drawing>
          <wp:inline distT="0" distB="0" distL="0" distR="0" wp14:anchorId="689A019E" wp14:editId="773D0068">
            <wp:extent cx="155448" cy="155448"/>
            <wp:effectExtent l="0" t="0" r="0" b="0"/>
            <wp:docPr id="30" name="Picture 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r w:rsidRPr="008A3EED">
        <w:rPr>
          <w:noProof/>
          <w:position w:val="-4"/>
        </w:rPr>
        <w:drawing>
          <wp:inline distT="0" distB="0" distL="0" distR="0" wp14:anchorId="0FC712D3" wp14:editId="6329DC93">
            <wp:extent cx="160020" cy="152400"/>
            <wp:effectExtent l="0" t="0" r="0" b="0"/>
            <wp:docPr id="332" name="Picture 33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42</w:t>
      </w:r>
    </w:p>
    <w:p w14:paraId="7D83BE9D" w14:textId="77777777" w:rsidR="002C18E5" w:rsidRPr="008A3EED" w:rsidRDefault="002C18E5" w:rsidP="00C81549">
      <w:pPr>
        <w:pStyle w:val="Questions"/>
      </w:pPr>
      <w:r w:rsidRPr="008A3EED">
        <w:t xml:space="preserve">Is this medicine to treat a condition that has lasted for at least 3 months? </w:t>
      </w:r>
    </w:p>
    <w:p w14:paraId="33C279F2" w14:textId="2B54FE94" w:rsidR="00D74A63" w:rsidRPr="008A3EED" w:rsidRDefault="00526AB9" w:rsidP="00D74A63">
      <w:pPr>
        <w:pStyle w:val="Response"/>
      </w:pPr>
      <w:r w:rsidRPr="008A3EED">
        <w:rPr>
          <w:noProof/>
          <w:position w:val="-6"/>
        </w:rPr>
        <w:drawing>
          <wp:inline distT="0" distB="0" distL="0" distR="0" wp14:anchorId="76B73626" wp14:editId="6DA54D75">
            <wp:extent cx="155448" cy="155448"/>
            <wp:effectExtent l="0" t="0" r="0" b="0"/>
            <wp:docPr id="31" name="Picture 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46CCF562" w14:textId="68F46DBF" w:rsidR="00D74A63" w:rsidRPr="008A3EED" w:rsidRDefault="00526AB9" w:rsidP="00D74A63">
      <w:pPr>
        <w:pStyle w:val="Response"/>
      </w:pPr>
      <w:r w:rsidRPr="008A3EED">
        <w:rPr>
          <w:noProof/>
          <w:position w:val="-6"/>
        </w:rPr>
        <w:drawing>
          <wp:inline distT="0" distB="0" distL="0" distR="0" wp14:anchorId="04232D81" wp14:editId="54955DAB">
            <wp:extent cx="155448" cy="155448"/>
            <wp:effectExtent l="0" t="0" r="0" b="0"/>
            <wp:docPr id="230" name="Picture 2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28D43700" w14:textId="065E575E" w:rsidR="002C18E5" w:rsidRPr="008A3EED" w:rsidRDefault="002C18E5" w:rsidP="00C81549">
      <w:pPr>
        <w:pStyle w:val="Questions"/>
      </w:pPr>
      <w:r w:rsidRPr="008A3EED">
        <w:t xml:space="preserve">What is your age? </w:t>
      </w:r>
    </w:p>
    <w:p w14:paraId="704EBB5C" w14:textId="02099A1D" w:rsidR="002C18E5" w:rsidRPr="008A3EED" w:rsidRDefault="00526AB9" w:rsidP="00D74A63">
      <w:pPr>
        <w:pStyle w:val="Response"/>
      </w:pPr>
      <w:r w:rsidRPr="008A3EED">
        <w:rPr>
          <w:noProof/>
          <w:position w:val="-6"/>
        </w:rPr>
        <w:drawing>
          <wp:inline distT="0" distB="0" distL="0" distR="0" wp14:anchorId="4569F458" wp14:editId="0CCFBB73">
            <wp:extent cx="155448" cy="155448"/>
            <wp:effectExtent l="0" t="0" r="0" b="0"/>
            <wp:docPr id="231" name="Picture 2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18 to 24 </w:t>
      </w:r>
    </w:p>
    <w:p w14:paraId="1776B9C0" w14:textId="590CC919" w:rsidR="002C18E5" w:rsidRPr="008A3EED" w:rsidRDefault="00526AB9" w:rsidP="00D74A63">
      <w:pPr>
        <w:pStyle w:val="Response"/>
      </w:pPr>
      <w:r w:rsidRPr="008A3EED">
        <w:rPr>
          <w:noProof/>
          <w:position w:val="-6"/>
        </w:rPr>
        <w:drawing>
          <wp:inline distT="0" distB="0" distL="0" distR="0" wp14:anchorId="5A8BB8E5" wp14:editId="3D4109D9">
            <wp:extent cx="155448" cy="155448"/>
            <wp:effectExtent l="0" t="0" r="0" b="0"/>
            <wp:docPr id="232" name="Picture 2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25 to 34 </w:t>
      </w:r>
    </w:p>
    <w:p w14:paraId="40C0C202" w14:textId="4ACCA5CD" w:rsidR="002C18E5" w:rsidRPr="008A3EED" w:rsidRDefault="00526AB9" w:rsidP="00D74A63">
      <w:pPr>
        <w:pStyle w:val="Response"/>
      </w:pPr>
      <w:r w:rsidRPr="008A3EED">
        <w:rPr>
          <w:noProof/>
          <w:position w:val="-6"/>
        </w:rPr>
        <w:drawing>
          <wp:inline distT="0" distB="0" distL="0" distR="0" wp14:anchorId="2801882F" wp14:editId="5DD23D54">
            <wp:extent cx="155448" cy="155448"/>
            <wp:effectExtent l="0" t="0" r="0" b="0"/>
            <wp:docPr id="233" name="Picture 2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35 to 44 </w:t>
      </w:r>
    </w:p>
    <w:p w14:paraId="3DDF969A" w14:textId="758842FC" w:rsidR="002C18E5" w:rsidRPr="008A3EED" w:rsidRDefault="00526AB9" w:rsidP="00D74A63">
      <w:pPr>
        <w:pStyle w:val="Response"/>
      </w:pPr>
      <w:r w:rsidRPr="008A3EED">
        <w:rPr>
          <w:noProof/>
          <w:position w:val="-6"/>
        </w:rPr>
        <w:drawing>
          <wp:inline distT="0" distB="0" distL="0" distR="0" wp14:anchorId="077EA51A" wp14:editId="20908B1F">
            <wp:extent cx="155448" cy="155448"/>
            <wp:effectExtent l="0" t="0" r="0" b="0"/>
            <wp:docPr id="234" name="Picture 2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45 to 54 </w:t>
      </w:r>
    </w:p>
    <w:p w14:paraId="45A15D8C" w14:textId="1B605247" w:rsidR="002C18E5" w:rsidRPr="008A3EED" w:rsidRDefault="00526AB9" w:rsidP="00D74A63">
      <w:pPr>
        <w:pStyle w:val="Response"/>
      </w:pPr>
      <w:r w:rsidRPr="008A3EED">
        <w:rPr>
          <w:noProof/>
          <w:position w:val="-6"/>
        </w:rPr>
        <w:drawing>
          <wp:inline distT="0" distB="0" distL="0" distR="0" wp14:anchorId="594122FE" wp14:editId="32E842C4">
            <wp:extent cx="155448" cy="155448"/>
            <wp:effectExtent l="0" t="0" r="0" b="0"/>
            <wp:docPr id="235" name="Picture 2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55 to 64 </w:t>
      </w:r>
    </w:p>
    <w:p w14:paraId="5A8EA843" w14:textId="762C70BB" w:rsidR="002C18E5" w:rsidRPr="008A3EED" w:rsidRDefault="00526AB9" w:rsidP="00D74A63">
      <w:pPr>
        <w:pStyle w:val="Response"/>
      </w:pPr>
      <w:r w:rsidRPr="008A3EED">
        <w:rPr>
          <w:noProof/>
          <w:position w:val="-6"/>
        </w:rPr>
        <w:drawing>
          <wp:inline distT="0" distB="0" distL="0" distR="0" wp14:anchorId="21ED9B8A" wp14:editId="3374BC4C">
            <wp:extent cx="155448" cy="155448"/>
            <wp:effectExtent l="0" t="0" r="0" b="0"/>
            <wp:docPr id="236" name="Picture 2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65 to 69 </w:t>
      </w:r>
    </w:p>
    <w:p w14:paraId="2DD9FB77" w14:textId="212A7F9F" w:rsidR="002C18E5" w:rsidRPr="008A3EED" w:rsidRDefault="00526AB9" w:rsidP="00D74A63">
      <w:pPr>
        <w:pStyle w:val="Response"/>
      </w:pPr>
      <w:r w:rsidRPr="008A3EED">
        <w:rPr>
          <w:noProof/>
          <w:position w:val="-6"/>
        </w:rPr>
        <w:drawing>
          <wp:inline distT="0" distB="0" distL="0" distR="0" wp14:anchorId="766ECAD4" wp14:editId="13681F94">
            <wp:extent cx="155448" cy="155448"/>
            <wp:effectExtent l="0" t="0" r="0" b="0"/>
            <wp:docPr id="237" name="Picture 2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70 to 74 </w:t>
      </w:r>
    </w:p>
    <w:p w14:paraId="1E90D801" w14:textId="025A5BFC" w:rsidR="002C18E5" w:rsidRPr="008A3EED" w:rsidRDefault="00526AB9" w:rsidP="00D74A63">
      <w:pPr>
        <w:pStyle w:val="Response"/>
      </w:pPr>
      <w:r w:rsidRPr="008A3EED">
        <w:rPr>
          <w:noProof/>
          <w:position w:val="-6"/>
        </w:rPr>
        <w:drawing>
          <wp:inline distT="0" distB="0" distL="0" distR="0" wp14:anchorId="5F8792C2" wp14:editId="6F160FDE">
            <wp:extent cx="155448" cy="155448"/>
            <wp:effectExtent l="0" t="0" r="0" b="0"/>
            <wp:docPr id="238" name="Picture 2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75 to 79 </w:t>
      </w:r>
    </w:p>
    <w:p w14:paraId="35BB54B0" w14:textId="574CE0AF" w:rsidR="002C18E5" w:rsidRPr="008A3EED" w:rsidRDefault="00526AB9" w:rsidP="00D74A63">
      <w:pPr>
        <w:pStyle w:val="Response"/>
      </w:pPr>
      <w:r w:rsidRPr="008A3EED">
        <w:rPr>
          <w:noProof/>
          <w:position w:val="-6"/>
        </w:rPr>
        <w:drawing>
          <wp:inline distT="0" distB="0" distL="0" distR="0" wp14:anchorId="3B547FC7" wp14:editId="33B6C5D8">
            <wp:extent cx="155448" cy="155448"/>
            <wp:effectExtent l="0" t="0" r="0" b="0"/>
            <wp:docPr id="239" name="Picture 2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80 to 84 </w:t>
      </w:r>
    </w:p>
    <w:p w14:paraId="6EACB1DC" w14:textId="5541C5B3" w:rsidR="002C18E5" w:rsidRPr="008A3EED" w:rsidRDefault="00526AB9" w:rsidP="00D74A63">
      <w:pPr>
        <w:pStyle w:val="Response"/>
      </w:pPr>
      <w:r w:rsidRPr="008A3EED">
        <w:rPr>
          <w:noProof/>
          <w:position w:val="-6"/>
        </w:rPr>
        <w:drawing>
          <wp:inline distT="0" distB="0" distL="0" distR="0" wp14:anchorId="574A4715" wp14:editId="5795CF69">
            <wp:extent cx="155448" cy="155448"/>
            <wp:effectExtent l="0" t="0" r="0" b="0"/>
            <wp:docPr id="292" name="Picture 2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85 or older </w:t>
      </w:r>
    </w:p>
    <w:p w14:paraId="404EB494" w14:textId="77777777" w:rsidR="002C18E5" w:rsidRPr="008A3EED" w:rsidRDefault="002C18E5" w:rsidP="00C81549">
      <w:pPr>
        <w:pStyle w:val="Questions"/>
      </w:pPr>
      <w:r w:rsidRPr="008A3EED">
        <w:t xml:space="preserve">Are you male or female? </w:t>
      </w:r>
    </w:p>
    <w:p w14:paraId="26727832" w14:textId="668C6905" w:rsidR="002C18E5" w:rsidRPr="008A3EED" w:rsidRDefault="00526AB9" w:rsidP="004D792E">
      <w:pPr>
        <w:pStyle w:val="Response"/>
      </w:pPr>
      <w:r w:rsidRPr="008A3EED">
        <w:rPr>
          <w:noProof/>
          <w:position w:val="-6"/>
        </w:rPr>
        <w:drawing>
          <wp:inline distT="0" distB="0" distL="0" distR="0" wp14:anchorId="33A5C600" wp14:editId="79A9B807">
            <wp:extent cx="155448" cy="155448"/>
            <wp:effectExtent l="0" t="0" r="0" b="0"/>
            <wp:docPr id="293" name="Picture 2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Male </w:t>
      </w:r>
    </w:p>
    <w:p w14:paraId="1079D542" w14:textId="496FBD21" w:rsidR="002C18E5" w:rsidRPr="008A3EED" w:rsidRDefault="00526AB9" w:rsidP="004D792E">
      <w:pPr>
        <w:pStyle w:val="Response"/>
      </w:pPr>
      <w:r w:rsidRPr="008A3EED">
        <w:rPr>
          <w:noProof/>
          <w:position w:val="-6"/>
        </w:rPr>
        <w:drawing>
          <wp:inline distT="0" distB="0" distL="0" distR="0" wp14:anchorId="5EB77008" wp14:editId="3E51C2F7">
            <wp:extent cx="155448" cy="155448"/>
            <wp:effectExtent l="0" t="0" r="0" b="0"/>
            <wp:docPr id="294" name="Picture 2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Female </w:t>
      </w:r>
    </w:p>
    <w:p w14:paraId="19500FB2" w14:textId="77777777" w:rsidR="002C18E5" w:rsidRPr="008A3EED" w:rsidRDefault="002C18E5" w:rsidP="00C81549">
      <w:pPr>
        <w:pStyle w:val="Questions"/>
      </w:pPr>
      <w:r w:rsidRPr="008A3EED">
        <w:t xml:space="preserve">What is the highest grade or level of school that you have completed? </w:t>
      </w:r>
    </w:p>
    <w:p w14:paraId="2F76DB3C" w14:textId="69861341" w:rsidR="002C18E5" w:rsidRPr="008A3EED" w:rsidRDefault="00526AB9" w:rsidP="004D792E">
      <w:pPr>
        <w:pStyle w:val="Response"/>
      </w:pPr>
      <w:r w:rsidRPr="008A3EED">
        <w:rPr>
          <w:noProof/>
          <w:position w:val="-6"/>
        </w:rPr>
        <w:drawing>
          <wp:inline distT="0" distB="0" distL="0" distR="0" wp14:anchorId="579DA710" wp14:editId="561F021A">
            <wp:extent cx="155448" cy="155448"/>
            <wp:effectExtent l="0" t="0" r="0" b="0"/>
            <wp:docPr id="295" name="Picture 2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8th grade or less </w:t>
      </w:r>
    </w:p>
    <w:p w14:paraId="7DC54FC8" w14:textId="4B082459" w:rsidR="002C18E5" w:rsidRPr="008A3EED" w:rsidRDefault="00526AB9" w:rsidP="004D792E">
      <w:pPr>
        <w:pStyle w:val="Response"/>
      </w:pPr>
      <w:r w:rsidRPr="008A3EED">
        <w:rPr>
          <w:noProof/>
          <w:position w:val="-6"/>
        </w:rPr>
        <w:drawing>
          <wp:inline distT="0" distB="0" distL="0" distR="0" wp14:anchorId="1267570E" wp14:editId="21837D11">
            <wp:extent cx="155448" cy="155448"/>
            <wp:effectExtent l="0" t="0" r="0" b="0"/>
            <wp:docPr id="296" name="Picture 2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Some high school, but did not graduate </w:t>
      </w:r>
    </w:p>
    <w:p w14:paraId="15929456" w14:textId="03983E2B" w:rsidR="002C18E5" w:rsidRPr="008A3EED" w:rsidRDefault="00526AB9" w:rsidP="004D792E">
      <w:pPr>
        <w:pStyle w:val="Response"/>
      </w:pPr>
      <w:r w:rsidRPr="008A3EED">
        <w:rPr>
          <w:noProof/>
          <w:position w:val="-6"/>
        </w:rPr>
        <w:drawing>
          <wp:inline distT="0" distB="0" distL="0" distR="0" wp14:anchorId="0295979F" wp14:editId="3FE65161">
            <wp:extent cx="155448" cy="155448"/>
            <wp:effectExtent l="0" t="0" r="0" b="0"/>
            <wp:docPr id="297" name="Picture 2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High school graduate or GED </w:t>
      </w:r>
    </w:p>
    <w:p w14:paraId="33515147" w14:textId="0624D6EA" w:rsidR="002C18E5" w:rsidRPr="008A3EED" w:rsidRDefault="00526AB9" w:rsidP="004D792E">
      <w:pPr>
        <w:pStyle w:val="Response"/>
      </w:pPr>
      <w:r w:rsidRPr="008A3EED">
        <w:rPr>
          <w:noProof/>
          <w:position w:val="-6"/>
        </w:rPr>
        <w:drawing>
          <wp:inline distT="0" distB="0" distL="0" distR="0" wp14:anchorId="4E558C13" wp14:editId="42EB902A">
            <wp:extent cx="155448" cy="155448"/>
            <wp:effectExtent l="0" t="0" r="0" b="0"/>
            <wp:docPr id="298" name="Picture 2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Some college or 2-year degree </w:t>
      </w:r>
    </w:p>
    <w:p w14:paraId="51A7E6CF" w14:textId="0DC245D4" w:rsidR="002C18E5" w:rsidRPr="008A3EED" w:rsidRDefault="00526AB9" w:rsidP="004D792E">
      <w:pPr>
        <w:pStyle w:val="Response"/>
      </w:pPr>
      <w:r w:rsidRPr="008A3EED">
        <w:rPr>
          <w:noProof/>
          <w:position w:val="-6"/>
        </w:rPr>
        <w:drawing>
          <wp:inline distT="0" distB="0" distL="0" distR="0" wp14:anchorId="70FD9A46" wp14:editId="4C145B7A">
            <wp:extent cx="155448" cy="155448"/>
            <wp:effectExtent l="0" t="0" r="0" b="0"/>
            <wp:docPr id="299" name="Picture 2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4-year college graduate </w:t>
      </w:r>
    </w:p>
    <w:p w14:paraId="314E811F" w14:textId="7AC3F219" w:rsidR="002C18E5" w:rsidRPr="008A3EED" w:rsidRDefault="00526AB9" w:rsidP="004D792E">
      <w:pPr>
        <w:pStyle w:val="Response"/>
      </w:pPr>
      <w:r w:rsidRPr="008A3EED">
        <w:rPr>
          <w:noProof/>
          <w:position w:val="-6"/>
        </w:rPr>
        <w:drawing>
          <wp:inline distT="0" distB="0" distL="0" distR="0" wp14:anchorId="4A2BA6E3" wp14:editId="07AE2B69">
            <wp:extent cx="155448" cy="155448"/>
            <wp:effectExtent l="0" t="0" r="0" b="0"/>
            <wp:docPr id="300" name="Picture 30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More than 4-year college degree </w:t>
      </w:r>
    </w:p>
    <w:p w14:paraId="7115666C" w14:textId="77777777" w:rsidR="002C18E5" w:rsidRPr="008A3EED" w:rsidRDefault="002C18E5" w:rsidP="00C81549">
      <w:pPr>
        <w:pStyle w:val="Questions"/>
      </w:pPr>
      <w:r w:rsidRPr="008A3EED">
        <w:t xml:space="preserve">How well do you speak English? </w:t>
      </w:r>
    </w:p>
    <w:p w14:paraId="5D072323" w14:textId="2A8FC3F4" w:rsidR="002C18E5" w:rsidRPr="008A3EED" w:rsidRDefault="00526AB9" w:rsidP="004D792E">
      <w:pPr>
        <w:pStyle w:val="Response"/>
      </w:pPr>
      <w:r w:rsidRPr="008A3EED">
        <w:rPr>
          <w:noProof/>
          <w:position w:val="-6"/>
        </w:rPr>
        <w:drawing>
          <wp:inline distT="0" distB="0" distL="0" distR="0" wp14:anchorId="685D1E56" wp14:editId="5761BA02">
            <wp:extent cx="155448" cy="155448"/>
            <wp:effectExtent l="0" t="0" r="0" b="0"/>
            <wp:docPr id="301" name="Picture 3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Very well </w:t>
      </w:r>
    </w:p>
    <w:p w14:paraId="75DBD0C0" w14:textId="110954E8" w:rsidR="002C18E5" w:rsidRPr="008A3EED" w:rsidRDefault="00526AB9" w:rsidP="004D792E">
      <w:pPr>
        <w:pStyle w:val="Response"/>
      </w:pPr>
      <w:r w:rsidRPr="008A3EED">
        <w:rPr>
          <w:noProof/>
          <w:position w:val="-6"/>
        </w:rPr>
        <w:drawing>
          <wp:inline distT="0" distB="0" distL="0" distR="0" wp14:anchorId="2E0B148F" wp14:editId="7A208857">
            <wp:extent cx="155448" cy="155448"/>
            <wp:effectExtent l="0" t="0" r="0" b="0"/>
            <wp:docPr id="302" name="Picture 3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Well </w:t>
      </w:r>
    </w:p>
    <w:p w14:paraId="0CE44A31" w14:textId="0A7E01A4" w:rsidR="002C18E5" w:rsidRPr="008A3EED" w:rsidRDefault="00526AB9" w:rsidP="004D792E">
      <w:pPr>
        <w:pStyle w:val="Response"/>
      </w:pPr>
      <w:r w:rsidRPr="008A3EED">
        <w:rPr>
          <w:noProof/>
          <w:position w:val="-6"/>
        </w:rPr>
        <w:drawing>
          <wp:inline distT="0" distB="0" distL="0" distR="0" wp14:anchorId="1F11B152" wp14:editId="04CC47DF">
            <wp:extent cx="155448" cy="155448"/>
            <wp:effectExtent l="0" t="0" r="0" b="0"/>
            <wp:docPr id="303" name="Picture 3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Not well </w:t>
      </w:r>
    </w:p>
    <w:p w14:paraId="2CFEF7C5" w14:textId="33636068" w:rsidR="002C18E5" w:rsidRPr="008A3EED" w:rsidRDefault="00526AB9" w:rsidP="004D792E">
      <w:pPr>
        <w:pStyle w:val="Response"/>
      </w:pPr>
      <w:r w:rsidRPr="008A3EED">
        <w:rPr>
          <w:noProof/>
          <w:position w:val="-6"/>
        </w:rPr>
        <w:drawing>
          <wp:inline distT="0" distB="0" distL="0" distR="0" wp14:anchorId="067648F5" wp14:editId="02D983F3">
            <wp:extent cx="155448" cy="155448"/>
            <wp:effectExtent l="0" t="0" r="0" b="0"/>
            <wp:docPr id="304" name="Picture 30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Not at all </w:t>
      </w:r>
    </w:p>
    <w:p w14:paraId="18A52D51" w14:textId="18998069" w:rsidR="002C18E5" w:rsidRPr="008A3EED" w:rsidRDefault="00752E1C" w:rsidP="00C81549">
      <w:pPr>
        <w:pStyle w:val="Questions"/>
      </w:pPr>
      <w:r w:rsidRPr="008A3EED">
        <w:br w:type="column"/>
      </w:r>
      <w:r w:rsidR="002C18E5" w:rsidRPr="008A3EED">
        <w:t xml:space="preserve">Do you speak a language other than English at home? </w:t>
      </w:r>
    </w:p>
    <w:p w14:paraId="13C83261" w14:textId="1053A4D5" w:rsidR="002C18E5" w:rsidRPr="008A3EED" w:rsidRDefault="00526AB9" w:rsidP="00841242">
      <w:pPr>
        <w:pStyle w:val="Response"/>
      </w:pPr>
      <w:r w:rsidRPr="008A3EED">
        <w:rPr>
          <w:noProof/>
          <w:position w:val="-6"/>
        </w:rPr>
        <w:drawing>
          <wp:inline distT="0" distB="0" distL="0" distR="0" wp14:anchorId="73E72D75" wp14:editId="06C7D68C">
            <wp:extent cx="155448" cy="155448"/>
            <wp:effectExtent l="0" t="0" r="0" b="0"/>
            <wp:docPr id="305" name="Picture 3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Yes </w:t>
      </w:r>
    </w:p>
    <w:p w14:paraId="02415E53" w14:textId="417758DA" w:rsidR="002C18E5" w:rsidRPr="008A3EED" w:rsidRDefault="00526AB9" w:rsidP="00841242">
      <w:pPr>
        <w:pStyle w:val="Response"/>
      </w:pPr>
      <w:r w:rsidRPr="008A3EED">
        <w:rPr>
          <w:noProof/>
          <w:position w:val="-6"/>
        </w:rPr>
        <w:drawing>
          <wp:inline distT="0" distB="0" distL="0" distR="0" wp14:anchorId="35EE731F" wp14:editId="17C33B9D">
            <wp:extent cx="155448" cy="155448"/>
            <wp:effectExtent l="0" t="0" r="0" b="0"/>
            <wp:docPr id="306" name="Picture 3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No </w:t>
      </w:r>
      <w:r w:rsidRPr="008A3EED">
        <w:rPr>
          <w:noProof/>
          <w:position w:val="-4"/>
        </w:rPr>
        <w:drawing>
          <wp:inline distT="0" distB="0" distL="0" distR="0" wp14:anchorId="1A988CFF" wp14:editId="6965D865">
            <wp:extent cx="160020" cy="152400"/>
            <wp:effectExtent l="0" t="0" r="0" b="0"/>
            <wp:docPr id="333" name="Picture 33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48</w:t>
      </w:r>
    </w:p>
    <w:p w14:paraId="5F65A4FB" w14:textId="058D88E8" w:rsidR="002C18E5" w:rsidRPr="008A3EED" w:rsidRDefault="002C18E5" w:rsidP="00C81549">
      <w:pPr>
        <w:pStyle w:val="Questions"/>
      </w:pPr>
      <w:r w:rsidRPr="008A3EED">
        <w:t xml:space="preserve">What is the language you speak at home? </w:t>
      </w:r>
    </w:p>
    <w:p w14:paraId="59770BFF" w14:textId="383F3844" w:rsidR="002C18E5" w:rsidRPr="008A3EED" w:rsidRDefault="00526AB9" w:rsidP="00841242">
      <w:pPr>
        <w:pStyle w:val="Response"/>
      </w:pPr>
      <w:r w:rsidRPr="008A3EED">
        <w:rPr>
          <w:noProof/>
          <w:position w:val="-6"/>
        </w:rPr>
        <w:drawing>
          <wp:inline distT="0" distB="0" distL="0" distR="0" wp14:anchorId="6C5E5C2C" wp14:editId="7B02EB28">
            <wp:extent cx="155448" cy="155448"/>
            <wp:effectExtent l="0" t="0" r="0" b="0"/>
            <wp:docPr id="307" name="Picture 3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Spanish </w:t>
      </w:r>
    </w:p>
    <w:p w14:paraId="4714152C" w14:textId="2E33C6BC" w:rsidR="002C18E5" w:rsidRPr="008A3EED" w:rsidRDefault="00526AB9" w:rsidP="00841242">
      <w:pPr>
        <w:pStyle w:val="Response"/>
      </w:pPr>
      <w:r w:rsidRPr="008A3EED">
        <w:rPr>
          <w:noProof/>
          <w:position w:val="-6"/>
        </w:rPr>
        <w:drawing>
          <wp:inline distT="0" distB="0" distL="0" distR="0" wp14:anchorId="135BF257" wp14:editId="496CB77E">
            <wp:extent cx="155448" cy="155448"/>
            <wp:effectExtent l="0" t="0" r="0" b="0"/>
            <wp:docPr id="308" name="Picture 3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Chinese </w:t>
      </w:r>
    </w:p>
    <w:p w14:paraId="687D0329" w14:textId="59FA67A7" w:rsidR="002C18E5" w:rsidRPr="008A3EED" w:rsidRDefault="00526AB9" w:rsidP="00841242">
      <w:pPr>
        <w:pStyle w:val="Response"/>
      </w:pPr>
      <w:r w:rsidRPr="008A3EED">
        <w:rPr>
          <w:noProof/>
          <w:position w:val="-6"/>
        </w:rPr>
        <w:drawing>
          <wp:inline distT="0" distB="0" distL="0" distR="0" wp14:anchorId="76674BF4" wp14:editId="73D9CB1F">
            <wp:extent cx="155448" cy="155448"/>
            <wp:effectExtent l="0" t="0" r="0" b="0"/>
            <wp:docPr id="309" name="Picture 3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Korean </w:t>
      </w:r>
    </w:p>
    <w:p w14:paraId="1EEF355B" w14:textId="4B784FAF" w:rsidR="002C18E5" w:rsidRPr="008A3EED" w:rsidRDefault="00526AB9" w:rsidP="00841242">
      <w:pPr>
        <w:pStyle w:val="Response"/>
      </w:pPr>
      <w:r w:rsidRPr="008A3EED">
        <w:rPr>
          <w:noProof/>
          <w:position w:val="-6"/>
        </w:rPr>
        <w:drawing>
          <wp:inline distT="0" distB="0" distL="0" distR="0" wp14:anchorId="6195D912" wp14:editId="4CB561FA">
            <wp:extent cx="155448" cy="155448"/>
            <wp:effectExtent l="0" t="0" r="0" b="0"/>
            <wp:docPr id="310" name="Picture 3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Russian </w:t>
      </w:r>
    </w:p>
    <w:p w14:paraId="59DEA864" w14:textId="643D90D7" w:rsidR="002C18E5" w:rsidRPr="008A3EED" w:rsidRDefault="00526AB9" w:rsidP="00841242">
      <w:pPr>
        <w:pStyle w:val="Response"/>
      </w:pPr>
      <w:r w:rsidRPr="008A3EED">
        <w:rPr>
          <w:noProof/>
          <w:position w:val="-6"/>
        </w:rPr>
        <w:drawing>
          <wp:inline distT="0" distB="0" distL="0" distR="0" wp14:anchorId="28EA6F22" wp14:editId="44B63BD3">
            <wp:extent cx="155448" cy="155448"/>
            <wp:effectExtent l="0" t="0" r="0" b="0"/>
            <wp:docPr id="311" name="Picture 3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Vietnamese </w:t>
      </w:r>
    </w:p>
    <w:p w14:paraId="4DEEF758" w14:textId="29105994" w:rsidR="002C18E5" w:rsidRPr="008A3EED" w:rsidRDefault="00526AB9" w:rsidP="00841242">
      <w:pPr>
        <w:pStyle w:val="Response"/>
      </w:pPr>
      <w:r w:rsidRPr="008A3EED">
        <w:rPr>
          <w:noProof/>
          <w:position w:val="-6"/>
        </w:rPr>
        <w:drawing>
          <wp:inline distT="0" distB="0" distL="0" distR="0" wp14:anchorId="7349540F" wp14:editId="5F2AC6B9">
            <wp:extent cx="155448" cy="155448"/>
            <wp:effectExtent l="0" t="0" r="0" b="0"/>
            <wp:docPr id="312" name="Picture 3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Some other language </w:t>
      </w:r>
    </w:p>
    <w:p w14:paraId="6393BDD6" w14:textId="6958A84E" w:rsidR="002C18E5" w:rsidRPr="008A3EED" w:rsidRDefault="002C18E5" w:rsidP="00841242">
      <w:pPr>
        <w:pStyle w:val="Response"/>
        <w:rPr>
          <w:i/>
          <w:iCs/>
        </w:rPr>
      </w:pPr>
      <w:r w:rsidRPr="008A3EED">
        <w:rPr>
          <w:i/>
          <w:iCs/>
        </w:rPr>
        <w:t xml:space="preserve">Please print: _____________________ </w:t>
      </w:r>
    </w:p>
    <w:p w14:paraId="1BB45DC4" w14:textId="14236AE0" w:rsidR="001F40B4" w:rsidRPr="008A3EED" w:rsidRDefault="001F40B4" w:rsidP="001F40B4">
      <w:pPr>
        <w:pStyle w:val="Questions"/>
        <w:rPr>
          <w:i/>
          <w:iCs/>
        </w:rPr>
      </w:pPr>
      <w:r w:rsidRPr="008A3EED">
        <w:t xml:space="preserve">Because of a health or physical problem, are you unable to do or have any difficulty doing the following activities? </w:t>
      </w:r>
      <w:r w:rsidRPr="008A3EED">
        <w:rPr>
          <w:i/>
          <w:iCs/>
        </w:rPr>
        <w:t>(Please mark one response for each activity.)</w:t>
      </w:r>
      <w:r w:rsidR="00A651CA" w:rsidRPr="008A3EED">
        <w:rPr>
          <w:i/>
          <w:iCs/>
        </w:rPr>
        <w:t xml:space="preserve"> </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sponse checkboxes by activities (column 1) and difficulty level (row 1). "/>
      </w:tblPr>
      <w:tblGrid>
        <w:gridCol w:w="1647"/>
        <w:gridCol w:w="1013"/>
        <w:gridCol w:w="1125"/>
        <w:gridCol w:w="1125"/>
      </w:tblGrid>
      <w:tr w:rsidR="001F40B4" w:rsidRPr="008A3EED" w14:paraId="1372B219" w14:textId="77777777" w:rsidTr="00526AB9">
        <w:trPr>
          <w:cantSplit/>
          <w:tblHeader/>
        </w:trPr>
        <w:tc>
          <w:tcPr>
            <w:tcW w:w="1647" w:type="dxa"/>
            <w:tcBorders>
              <w:bottom w:val="single" w:sz="4" w:space="0" w:color="auto"/>
            </w:tcBorders>
            <w:vAlign w:val="bottom"/>
          </w:tcPr>
          <w:p w14:paraId="3DBB30FB" w14:textId="6B36C3A7" w:rsidR="001F40B4" w:rsidRPr="008A3EED" w:rsidRDefault="00DE2638" w:rsidP="00597E62">
            <w:pPr>
              <w:autoSpaceDE w:val="0"/>
              <w:autoSpaceDN w:val="0"/>
              <w:adjustRightInd w:val="0"/>
              <w:rPr>
                <w:rFonts w:ascii="Arial" w:hAnsi="Arial" w:cs="Arial"/>
                <w:sz w:val="24"/>
                <w:szCs w:val="24"/>
              </w:rPr>
            </w:pPr>
            <w:r w:rsidRPr="008A3EED">
              <w:t> </w:t>
            </w:r>
            <w:r w:rsidR="001A6B21" w:rsidRPr="001A6B21">
              <w:rPr>
                <w:rFonts w:ascii="Arial" w:hAnsi="Arial" w:cs="Arial"/>
                <w:sz w:val="24"/>
              </w:rPr>
              <w:t>Activity</w:t>
            </w:r>
          </w:p>
        </w:tc>
        <w:tc>
          <w:tcPr>
            <w:tcW w:w="1013" w:type="dxa"/>
            <w:tcBorders>
              <w:bottom w:val="single" w:sz="4" w:space="0" w:color="auto"/>
            </w:tcBorders>
            <w:vAlign w:val="bottom"/>
          </w:tcPr>
          <w:p w14:paraId="5152E24D" w14:textId="0B30ADE8" w:rsidR="001F40B4" w:rsidRPr="008A3EED" w:rsidRDefault="001F40B4" w:rsidP="006913DD">
            <w:pPr>
              <w:jc w:val="center"/>
              <w:rPr>
                <w:rFonts w:ascii="Arial" w:hAnsi="Arial" w:cs="Arial"/>
                <w:sz w:val="24"/>
                <w:szCs w:val="24"/>
              </w:rPr>
            </w:pPr>
            <w:r w:rsidRPr="008A3EED">
              <w:rPr>
                <w:rFonts w:ascii="Arial" w:hAnsi="Arial" w:cs="Arial"/>
                <w:sz w:val="24"/>
              </w:rPr>
              <w:t>I am unable to do this activity</w:t>
            </w:r>
          </w:p>
        </w:tc>
        <w:tc>
          <w:tcPr>
            <w:tcW w:w="1125" w:type="dxa"/>
            <w:tcBorders>
              <w:bottom w:val="single" w:sz="4" w:space="0" w:color="auto"/>
            </w:tcBorders>
            <w:vAlign w:val="bottom"/>
          </w:tcPr>
          <w:p w14:paraId="73C08AFF" w14:textId="1149352A" w:rsidR="001F40B4" w:rsidRPr="008A3EED" w:rsidRDefault="001F40B4" w:rsidP="006913DD">
            <w:pPr>
              <w:jc w:val="center"/>
              <w:rPr>
                <w:rFonts w:ascii="Arial" w:hAnsi="Arial" w:cs="Arial"/>
                <w:sz w:val="24"/>
                <w:szCs w:val="24"/>
              </w:rPr>
            </w:pPr>
            <w:r w:rsidRPr="008A3EED">
              <w:rPr>
                <w:rFonts w:ascii="Arial" w:hAnsi="Arial" w:cs="Arial"/>
                <w:sz w:val="24"/>
              </w:rPr>
              <w:t>Yes,</w:t>
            </w:r>
            <w:r w:rsidR="00597E62" w:rsidRPr="008A3EED">
              <w:rPr>
                <w:rFonts w:ascii="Arial" w:hAnsi="Arial" w:cs="Arial"/>
                <w:sz w:val="24"/>
              </w:rPr>
              <w:br/>
            </w:r>
            <w:r w:rsidRPr="008A3EED">
              <w:rPr>
                <w:rFonts w:ascii="Arial" w:hAnsi="Arial" w:cs="Arial"/>
                <w:sz w:val="24"/>
              </w:rPr>
              <w:t>I have difficulty</w:t>
            </w:r>
          </w:p>
        </w:tc>
        <w:tc>
          <w:tcPr>
            <w:tcW w:w="1125" w:type="dxa"/>
            <w:tcBorders>
              <w:bottom w:val="single" w:sz="4" w:space="0" w:color="auto"/>
            </w:tcBorders>
            <w:vAlign w:val="bottom"/>
          </w:tcPr>
          <w:p w14:paraId="3CA14F79" w14:textId="6BE62666" w:rsidR="001F40B4" w:rsidRPr="008A3EED" w:rsidRDefault="001F40B4" w:rsidP="006913DD">
            <w:pPr>
              <w:jc w:val="center"/>
              <w:rPr>
                <w:rFonts w:ascii="Arial" w:hAnsi="Arial" w:cs="Arial"/>
                <w:sz w:val="24"/>
                <w:szCs w:val="24"/>
              </w:rPr>
            </w:pPr>
            <w:r w:rsidRPr="008A3EED">
              <w:rPr>
                <w:rFonts w:ascii="Arial" w:hAnsi="Arial" w:cs="Arial"/>
                <w:sz w:val="24"/>
              </w:rPr>
              <w:t>No,</w:t>
            </w:r>
            <w:r w:rsidR="00597E62" w:rsidRPr="008A3EED">
              <w:rPr>
                <w:rFonts w:ascii="Arial" w:hAnsi="Arial" w:cs="Arial"/>
                <w:sz w:val="24"/>
              </w:rPr>
              <w:br/>
            </w:r>
            <w:r w:rsidRPr="008A3EED">
              <w:rPr>
                <w:rFonts w:ascii="Arial" w:hAnsi="Arial" w:cs="Arial"/>
                <w:sz w:val="24"/>
              </w:rPr>
              <w:t>I do not have difficulty</w:t>
            </w:r>
          </w:p>
        </w:tc>
      </w:tr>
      <w:tr w:rsidR="00526AB9" w:rsidRPr="008A3EED" w14:paraId="232117C0" w14:textId="77777777" w:rsidTr="00526AB9">
        <w:trPr>
          <w:cantSplit/>
        </w:trPr>
        <w:tc>
          <w:tcPr>
            <w:tcW w:w="1647" w:type="dxa"/>
            <w:tcBorders>
              <w:top w:val="single" w:sz="4" w:space="0" w:color="auto"/>
            </w:tcBorders>
          </w:tcPr>
          <w:p w14:paraId="32271418" w14:textId="6AD520B9"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a.</w:t>
            </w:r>
            <w:r w:rsidRPr="008A3EED">
              <w:rPr>
                <w:rFonts w:ascii="Arial" w:hAnsi="Arial" w:cs="Arial"/>
                <w:sz w:val="24"/>
                <w:szCs w:val="24"/>
              </w:rPr>
              <w:tab/>
              <w:t>Bathing</w:t>
            </w:r>
          </w:p>
        </w:tc>
        <w:tc>
          <w:tcPr>
            <w:tcW w:w="1013" w:type="dxa"/>
            <w:tcBorders>
              <w:top w:val="single" w:sz="4" w:space="0" w:color="auto"/>
            </w:tcBorders>
            <w:vAlign w:val="bottom"/>
          </w:tcPr>
          <w:p w14:paraId="203A9A3D" w14:textId="0718B92C" w:rsidR="00526AB9" w:rsidRPr="008A3EED" w:rsidRDefault="00526AB9" w:rsidP="00526AB9">
            <w:pPr>
              <w:autoSpaceDE w:val="0"/>
              <w:autoSpaceDN w:val="0"/>
              <w:adjustRightInd w:val="0"/>
              <w:spacing w:before="220" w:after="120" w:line="216" w:lineRule="auto"/>
              <w:jc w:val="center"/>
              <w:rPr>
                <w:rFonts w:ascii="Arial" w:hAnsi="Arial" w:cs="Arial"/>
                <w:position w:val="4"/>
                <w:sz w:val="24"/>
                <w:szCs w:val="24"/>
              </w:rPr>
            </w:pPr>
            <w:r w:rsidRPr="008A3EED">
              <w:rPr>
                <w:noProof/>
                <w:position w:val="4"/>
              </w:rPr>
              <w:drawing>
                <wp:inline distT="0" distB="0" distL="0" distR="0" wp14:anchorId="5A8471C6" wp14:editId="260D99E4">
                  <wp:extent cx="155448" cy="155448"/>
                  <wp:effectExtent l="0" t="0" r="0" b="0"/>
                  <wp:docPr id="313" name="Picture 3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Borders>
              <w:top w:val="single" w:sz="4" w:space="0" w:color="auto"/>
            </w:tcBorders>
            <w:vAlign w:val="bottom"/>
          </w:tcPr>
          <w:p w14:paraId="033BCE83" w14:textId="419588E7"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20B1E47B" wp14:editId="6396FF00">
                  <wp:extent cx="155448" cy="155448"/>
                  <wp:effectExtent l="0" t="0" r="0" b="0"/>
                  <wp:docPr id="1"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Borders>
              <w:top w:val="single" w:sz="4" w:space="0" w:color="auto"/>
            </w:tcBorders>
            <w:vAlign w:val="bottom"/>
          </w:tcPr>
          <w:p w14:paraId="286E1B7B" w14:textId="4523E72A"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0D680A55" wp14:editId="6B610AB6">
                  <wp:extent cx="155448" cy="155448"/>
                  <wp:effectExtent l="0" t="0" r="0" b="0"/>
                  <wp:docPr id="314" name="Picture 3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7F6E330F" w14:textId="77777777" w:rsidTr="00035A0A">
        <w:trPr>
          <w:cantSplit/>
        </w:trPr>
        <w:tc>
          <w:tcPr>
            <w:tcW w:w="1647" w:type="dxa"/>
          </w:tcPr>
          <w:p w14:paraId="4798F7F7" w14:textId="07D4444E"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b.</w:t>
            </w:r>
            <w:r w:rsidRPr="008A3EED">
              <w:rPr>
                <w:rFonts w:ascii="Arial" w:hAnsi="Arial" w:cs="Arial"/>
                <w:sz w:val="24"/>
                <w:szCs w:val="24"/>
              </w:rPr>
              <w:tab/>
              <w:t>Dressing</w:t>
            </w:r>
          </w:p>
        </w:tc>
        <w:tc>
          <w:tcPr>
            <w:tcW w:w="1013" w:type="dxa"/>
          </w:tcPr>
          <w:p w14:paraId="526DA90E" w14:textId="5D665661"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3A0CB95B" wp14:editId="152FA40A">
                  <wp:extent cx="155448" cy="155448"/>
                  <wp:effectExtent l="0" t="0" r="0" b="0"/>
                  <wp:docPr id="315" name="Picture 3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53FB4E42" w14:textId="365582B0"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09836F96" wp14:editId="125C7236">
                  <wp:extent cx="155448" cy="155448"/>
                  <wp:effectExtent l="0" t="0" r="0" b="0"/>
                  <wp:docPr id="316" name="Picture 3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6AF62173" w14:textId="40856B22"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596BC87F" wp14:editId="16F7A57A">
                  <wp:extent cx="155448" cy="155448"/>
                  <wp:effectExtent l="0" t="0" r="0" b="0"/>
                  <wp:docPr id="317" name="Picture 3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6996B3F8" w14:textId="77777777" w:rsidTr="00C2137B">
        <w:trPr>
          <w:cantSplit/>
        </w:trPr>
        <w:tc>
          <w:tcPr>
            <w:tcW w:w="1647" w:type="dxa"/>
          </w:tcPr>
          <w:p w14:paraId="41A9B113" w14:textId="5D8FE948"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c.</w:t>
            </w:r>
            <w:r w:rsidRPr="008A3EED">
              <w:rPr>
                <w:rFonts w:ascii="Arial" w:hAnsi="Arial" w:cs="Arial"/>
                <w:sz w:val="24"/>
                <w:szCs w:val="24"/>
              </w:rPr>
              <w:tab/>
              <w:t>Eating</w:t>
            </w:r>
          </w:p>
        </w:tc>
        <w:tc>
          <w:tcPr>
            <w:tcW w:w="1013" w:type="dxa"/>
          </w:tcPr>
          <w:p w14:paraId="25FAEBAA" w14:textId="6FE9BA28"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4978917" wp14:editId="74731B3B">
                  <wp:extent cx="155448" cy="155448"/>
                  <wp:effectExtent l="0" t="0" r="0" b="0"/>
                  <wp:docPr id="318" name="Picture 3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262F905B" w14:textId="3F0B446D"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2E4CE696" wp14:editId="5736CBED">
                  <wp:extent cx="155448" cy="155448"/>
                  <wp:effectExtent l="0" t="0" r="0" b="0"/>
                  <wp:docPr id="319" name="Picture 3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09C1C45C" w14:textId="0F32554F"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18FF62C9" wp14:editId="187D7D82">
                  <wp:extent cx="155448" cy="155448"/>
                  <wp:effectExtent l="0" t="0" r="0" b="0"/>
                  <wp:docPr id="320" name="Picture 3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027B591A" w14:textId="77777777" w:rsidTr="00526AB9">
        <w:trPr>
          <w:cantSplit/>
        </w:trPr>
        <w:tc>
          <w:tcPr>
            <w:tcW w:w="1647" w:type="dxa"/>
          </w:tcPr>
          <w:p w14:paraId="558313EC" w14:textId="0E5073BF"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d.</w:t>
            </w:r>
            <w:r w:rsidRPr="008A3EED">
              <w:rPr>
                <w:rFonts w:ascii="Arial" w:hAnsi="Arial" w:cs="Arial"/>
                <w:sz w:val="24"/>
                <w:szCs w:val="24"/>
              </w:rPr>
              <w:tab/>
              <w:t>Getting in or out of chairs</w:t>
            </w:r>
          </w:p>
        </w:tc>
        <w:tc>
          <w:tcPr>
            <w:tcW w:w="1013" w:type="dxa"/>
            <w:vAlign w:val="bottom"/>
          </w:tcPr>
          <w:p w14:paraId="20A034FB" w14:textId="041A07E6"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5ADC457" wp14:editId="265229E1">
                  <wp:extent cx="155448" cy="155448"/>
                  <wp:effectExtent l="0" t="0" r="0" b="0"/>
                  <wp:docPr id="321" name="Picture 3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3D1D3868" w14:textId="3752C05B"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CAA3C98" wp14:editId="29E395BF">
                  <wp:extent cx="155448" cy="155448"/>
                  <wp:effectExtent l="0" t="0" r="0" b="0"/>
                  <wp:docPr id="322" name="Picture 3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2509C29A" w14:textId="317A9B06"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479A06C7" wp14:editId="7B02D2B6">
                  <wp:extent cx="155448" cy="155448"/>
                  <wp:effectExtent l="0" t="0" r="0" b="0"/>
                  <wp:docPr id="323" name="Picture 3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2D9668DC" w14:textId="77777777" w:rsidTr="002469FA">
        <w:trPr>
          <w:cantSplit/>
        </w:trPr>
        <w:tc>
          <w:tcPr>
            <w:tcW w:w="1647" w:type="dxa"/>
          </w:tcPr>
          <w:p w14:paraId="5115F50A" w14:textId="61E995B9"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e.</w:t>
            </w:r>
            <w:r w:rsidRPr="008A3EED">
              <w:rPr>
                <w:rFonts w:ascii="Arial" w:hAnsi="Arial" w:cs="Arial"/>
                <w:sz w:val="24"/>
                <w:szCs w:val="24"/>
              </w:rPr>
              <w:tab/>
              <w:t>Walking</w:t>
            </w:r>
          </w:p>
        </w:tc>
        <w:tc>
          <w:tcPr>
            <w:tcW w:w="1013" w:type="dxa"/>
          </w:tcPr>
          <w:p w14:paraId="52665C1F" w14:textId="21FF6483"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5DBFC53D" wp14:editId="20FE9239">
                  <wp:extent cx="155448" cy="155448"/>
                  <wp:effectExtent l="0" t="0" r="0" b="0"/>
                  <wp:docPr id="324" name="Picture 3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3BE8F9CA" w14:textId="64199D2C"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45AF7F52" wp14:editId="78B43A90">
                  <wp:extent cx="155448" cy="155448"/>
                  <wp:effectExtent l="0" t="0" r="0" b="0"/>
                  <wp:docPr id="325" name="Picture 3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73C37CC4" w14:textId="305B45F7"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3897D3F9" wp14:editId="33ABB69F">
                  <wp:extent cx="155448" cy="155448"/>
                  <wp:effectExtent l="0" t="0" r="0" b="0"/>
                  <wp:docPr id="326" name="Picture 3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191B3F19" w14:textId="77777777" w:rsidTr="00526AB9">
        <w:trPr>
          <w:cantSplit/>
        </w:trPr>
        <w:tc>
          <w:tcPr>
            <w:tcW w:w="1647" w:type="dxa"/>
          </w:tcPr>
          <w:p w14:paraId="5C2586AE" w14:textId="33E28B98"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f.</w:t>
            </w:r>
            <w:r w:rsidRPr="008A3EED">
              <w:rPr>
                <w:rFonts w:ascii="Arial" w:hAnsi="Arial" w:cs="Arial"/>
                <w:sz w:val="24"/>
                <w:szCs w:val="24"/>
              </w:rPr>
              <w:tab/>
              <w:t>Using the toilet</w:t>
            </w:r>
          </w:p>
        </w:tc>
        <w:tc>
          <w:tcPr>
            <w:tcW w:w="1013" w:type="dxa"/>
            <w:vAlign w:val="bottom"/>
          </w:tcPr>
          <w:p w14:paraId="26AC96B5" w14:textId="371002A9"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C42E07D" wp14:editId="2CAB061C">
                  <wp:extent cx="155448" cy="155448"/>
                  <wp:effectExtent l="0" t="0" r="0" b="0"/>
                  <wp:docPr id="327" name="Picture 3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461E5AE5" w14:textId="45C26D86"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4EF08379" wp14:editId="7BF091F8">
                  <wp:extent cx="155448" cy="155448"/>
                  <wp:effectExtent l="0" t="0" r="0" b="0"/>
                  <wp:docPr id="328" name="Picture 3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1591E56D" w14:textId="0745DE54"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1E6EE73A" wp14:editId="1FA96414">
                  <wp:extent cx="155448" cy="155448"/>
                  <wp:effectExtent l="0" t="0" r="0" b="0"/>
                  <wp:docPr id="329" name="Picture 3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bl>
    <w:p w14:paraId="0AA7FAE5" w14:textId="77777777" w:rsidR="002C18E5" w:rsidRPr="008A3EED" w:rsidRDefault="002C18E5" w:rsidP="00C81549">
      <w:pPr>
        <w:pStyle w:val="Questions"/>
      </w:pPr>
      <w:r w:rsidRPr="008A3EED">
        <w:t xml:space="preserve">Do you ever use the internet at home? </w:t>
      </w:r>
    </w:p>
    <w:p w14:paraId="6950E068" w14:textId="7ED42447" w:rsidR="002C18E5" w:rsidRPr="008A3EED" w:rsidRDefault="00526AB9" w:rsidP="00E7028A">
      <w:pPr>
        <w:pStyle w:val="Response"/>
      </w:pPr>
      <w:r w:rsidRPr="008A3EED">
        <w:rPr>
          <w:noProof/>
          <w:position w:val="-6"/>
        </w:rPr>
        <w:drawing>
          <wp:inline distT="0" distB="0" distL="0" distR="0" wp14:anchorId="2B80BBD1" wp14:editId="04B21CDE">
            <wp:extent cx="155448" cy="155448"/>
            <wp:effectExtent l="0" t="0" r="0" b="0"/>
            <wp:docPr id="330" name="Picture 3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Yes </w:t>
      </w:r>
    </w:p>
    <w:p w14:paraId="5EBDDEFB" w14:textId="7298930B" w:rsidR="002C18E5" w:rsidRPr="008A3EED" w:rsidRDefault="00526AB9" w:rsidP="00E7028A">
      <w:pPr>
        <w:pStyle w:val="Response"/>
      </w:pPr>
      <w:r w:rsidRPr="008A3EED">
        <w:rPr>
          <w:noProof/>
          <w:position w:val="-6"/>
        </w:rPr>
        <w:drawing>
          <wp:inline distT="0" distB="0" distL="0" distR="0" wp14:anchorId="624DFDD6" wp14:editId="650FE9DC">
            <wp:extent cx="155448" cy="155448"/>
            <wp:effectExtent l="0" t="0" r="0" b="0"/>
            <wp:docPr id="331" name="Picture 3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No </w:t>
      </w:r>
    </w:p>
    <w:p w14:paraId="2C28BF4D" w14:textId="7BA18FB3" w:rsidR="002C18E5" w:rsidRPr="008A3EED" w:rsidRDefault="00631860" w:rsidP="00C81549">
      <w:pPr>
        <w:pStyle w:val="Questions"/>
      </w:pPr>
      <w:r w:rsidRPr="008A3EED">
        <w:br w:type="column"/>
      </w:r>
      <w:r w:rsidR="002C18E5" w:rsidRPr="008A3EED">
        <w:lastRenderedPageBreak/>
        <w:t xml:space="preserve">Are you of Hispanic, Latino, or Spanish origin? </w:t>
      </w:r>
    </w:p>
    <w:p w14:paraId="323FBB46" w14:textId="4E4A98E0" w:rsidR="002C18E5" w:rsidRPr="008A3EED" w:rsidRDefault="001B7037" w:rsidP="00E7028A">
      <w:pPr>
        <w:pStyle w:val="Response"/>
      </w:pPr>
      <w:r w:rsidRPr="008A3EED">
        <w:rPr>
          <w:noProof/>
          <w:position w:val="-6"/>
        </w:rPr>
        <w:drawing>
          <wp:inline distT="0" distB="0" distL="0" distR="0" wp14:anchorId="1ED7A5EA" wp14:editId="5204C1FF">
            <wp:extent cx="155448" cy="155448"/>
            <wp:effectExtent l="0" t="0" r="0" b="0"/>
            <wp:docPr id="340" name="Picture 3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Yes, Hispanic, Latino, or Spanish </w:t>
      </w:r>
    </w:p>
    <w:p w14:paraId="52003F26" w14:textId="5B9DDBA1" w:rsidR="002C18E5" w:rsidRPr="008A3EED" w:rsidRDefault="001B7037" w:rsidP="00E7028A">
      <w:pPr>
        <w:pStyle w:val="Response"/>
      </w:pPr>
      <w:r w:rsidRPr="008A3EED">
        <w:rPr>
          <w:noProof/>
          <w:position w:val="-6"/>
        </w:rPr>
        <w:drawing>
          <wp:inline distT="0" distB="0" distL="0" distR="0" wp14:anchorId="51FF8E0C" wp14:editId="53F9450A">
            <wp:extent cx="155448" cy="155448"/>
            <wp:effectExtent l="0" t="0" r="0" b="0"/>
            <wp:docPr id="341" name="Picture 3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No, not Hispanic, Latino, or Spanish </w:t>
      </w:r>
      <w:r w:rsidR="00503DAA" w:rsidRPr="008A3EED">
        <w:rPr>
          <w:noProof/>
          <w:position w:val="-4"/>
        </w:rPr>
        <w:drawing>
          <wp:inline distT="0" distB="0" distL="0" distR="0" wp14:anchorId="1FC370F0" wp14:editId="27D0586B">
            <wp:extent cx="160020" cy="152400"/>
            <wp:effectExtent l="0" t="0" r="0" b="0"/>
            <wp:docPr id="334" name="Picture 33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rPr>
          <w:b/>
        </w:rPr>
        <w:t xml:space="preserve"> </w:t>
      </w:r>
      <w:r w:rsidR="002C18E5" w:rsidRPr="008A3EED">
        <w:rPr>
          <w:b/>
          <w:bCs/>
        </w:rPr>
        <w:t>If No, go to 5</w:t>
      </w:r>
      <w:r w:rsidR="004119A9" w:rsidRPr="008A3EED">
        <w:rPr>
          <w:b/>
          <w:bCs/>
        </w:rPr>
        <w:t>2</w:t>
      </w:r>
      <w:r w:rsidR="002C18E5" w:rsidRPr="008A3EED">
        <w:rPr>
          <w:b/>
          <w:bCs/>
        </w:rPr>
        <w:t xml:space="preserve"> </w:t>
      </w:r>
    </w:p>
    <w:p w14:paraId="0B95BF1D" w14:textId="77777777" w:rsidR="002C18E5" w:rsidRPr="008A3EED" w:rsidRDefault="002C18E5" w:rsidP="00C81549">
      <w:pPr>
        <w:pStyle w:val="Questions"/>
      </w:pPr>
      <w:r w:rsidRPr="008A3EED">
        <w:t xml:space="preserve">Which group best describes you? </w:t>
      </w:r>
    </w:p>
    <w:p w14:paraId="0AD16CD7" w14:textId="0A1E25F5" w:rsidR="002C18E5" w:rsidRPr="00DE09D8" w:rsidRDefault="001B7037" w:rsidP="00E7028A">
      <w:pPr>
        <w:pStyle w:val="Response"/>
        <w:rPr>
          <w:lang w:val="es-US"/>
        </w:rPr>
      </w:pPr>
      <w:bookmarkStart w:id="1" w:name="_Hlk115943344"/>
      <w:r w:rsidRPr="008A3EED">
        <w:rPr>
          <w:noProof/>
          <w:position w:val="-6"/>
        </w:rPr>
        <w:drawing>
          <wp:inline distT="0" distB="0" distL="0" distR="0" wp14:anchorId="601AFB2E" wp14:editId="0622EB75">
            <wp:extent cx="155448" cy="155448"/>
            <wp:effectExtent l="0" t="0" r="0" b="0"/>
            <wp:docPr id="342" name="Picture 3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DE09D8">
        <w:rPr>
          <w:lang w:val="es-US"/>
        </w:rPr>
        <w:tab/>
      </w:r>
      <w:r w:rsidR="002C18E5" w:rsidRPr="00DE09D8">
        <w:rPr>
          <w:lang w:val="es-US"/>
        </w:rPr>
        <w:t xml:space="preserve">Mexican, Mexican American, Chicano </w:t>
      </w:r>
    </w:p>
    <w:p w14:paraId="1F493B84" w14:textId="4F9AD26C" w:rsidR="002C18E5" w:rsidRPr="00DE09D8" w:rsidRDefault="001B7037" w:rsidP="00E7028A">
      <w:pPr>
        <w:pStyle w:val="Response"/>
        <w:rPr>
          <w:lang w:val="es-US"/>
        </w:rPr>
      </w:pPr>
      <w:r w:rsidRPr="008A3EED">
        <w:rPr>
          <w:noProof/>
          <w:position w:val="-6"/>
        </w:rPr>
        <w:drawing>
          <wp:inline distT="0" distB="0" distL="0" distR="0" wp14:anchorId="09CC1B2A" wp14:editId="763AC6B0">
            <wp:extent cx="155448" cy="155448"/>
            <wp:effectExtent l="0" t="0" r="0" b="0"/>
            <wp:docPr id="343" name="Picture 3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DE09D8">
        <w:rPr>
          <w:lang w:val="es-US"/>
        </w:rPr>
        <w:tab/>
      </w:r>
      <w:r w:rsidR="002C18E5" w:rsidRPr="00DE09D8">
        <w:rPr>
          <w:lang w:val="es-US"/>
        </w:rPr>
        <w:t xml:space="preserve">Puerto Rican </w:t>
      </w:r>
    </w:p>
    <w:p w14:paraId="577CEE66" w14:textId="5BAB551B" w:rsidR="002C18E5" w:rsidRPr="008A3EED" w:rsidRDefault="001B7037" w:rsidP="00E7028A">
      <w:pPr>
        <w:pStyle w:val="Response"/>
      </w:pPr>
      <w:r w:rsidRPr="008A3EED">
        <w:rPr>
          <w:noProof/>
          <w:position w:val="-6"/>
        </w:rPr>
        <w:drawing>
          <wp:inline distT="0" distB="0" distL="0" distR="0" wp14:anchorId="7D1DEAD8" wp14:editId="7FC75115">
            <wp:extent cx="155448" cy="155448"/>
            <wp:effectExtent l="0" t="0" r="0" b="0"/>
            <wp:docPr id="344" name="Picture 3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Cuban </w:t>
      </w:r>
    </w:p>
    <w:p w14:paraId="6ED2A8C7" w14:textId="4DC8D029" w:rsidR="002C18E5" w:rsidRPr="008A3EED" w:rsidRDefault="001B7037" w:rsidP="00E7028A">
      <w:pPr>
        <w:pStyle w:val="Response"/>
      </w:pPr>
      <w:r w:rsidRPr="008A3EED">
        <w:rPr>
          <w:noProof/>
          <w:position w:val="-6"/>
        </w:rPr>
        <w:drawing>
          <wp:inline distT="0" distB="0" distL="0" distR="0" wp14:anchorId="2BAD8F46" wp14:editId="3C5E3331">
            <wp:extent cx="155448" cy="155448"/>
            <wp:effectExtent l="0" t="0" r="0" b="0"/>
            <wp:docPr id="345" name="Picture 3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E7028A" w:rsidRPr="008A3EED">
        <w:tab/>
      </w:r>
      <w:r w:rsidR="002C18E5" w:rsidRPr="008A3EED">
        <w:t xml:space="preserve">Another Hispanic, Latino, or Spanish origin </w:t>
      </w:r>
    </w:p>
    <w:bookmarkEnd w:id="1"/>
    <w:p w14:paraId="323A5AA5" w14:textId="77777777" w:rsidR="002C18E5" w:rsidRPr="008A3EED" w:rsidRDefault="002C18E5" w:rsidP="00C81549">
      <w:pPr>
        <w:pStyle w:val="Questions"/>
      </w:pPr>
      <w:r w:rsidRPr="008A3EED">
        <w:t xml:space="preserve">What is your race? Mark one or more. </w:t>
      </w:r>
    </w:p>
    <w:p w14:paraId="03B44ACE" w14:textId="42CD9661" w:rsidR="002C18E5" w:rsidRPr="008A3EED" w:rsidRDefault="001B7037" w:rsidP="00E7028A">
      <w:pPr>
        <w:pStyle w:val="Response"/>
      </w:pPr>
      <w:r w:rsidRPr="008A3EED">
        <w:rPr>
          <w:noProof/>
          <w:position w:val="-6"/>
        </w:rPr>
        <w:drawing>
          <wp:inline distT="0" distB="0" distL="0" distR="0" wp14:anchorId="640EE3B3" wp14:editId="2A42296A">
            <wp:extent cx="155448" cy="155448"/>
            <wp:effectExtent l="0" t="0" r="0" b="0"/>
            <wp:docPr id="346" name="Picture 3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White </w:t>
      </w:r>
    </w:p>
    <w:p w14:paraId="36A672AA" w14:textId="62002A3E" w:rsidR="002C18E5" w:rsidRPr="008A3EED" w:rsidRDefault="001B7037" w:rsidP="00E7028A">
      <w:pPr>
        <w:pStyle w:val="Response"/>
      </w:pPr>
      <w:r w:rsidRPr="008A3EED">
        <w:rPr>
          <w:noProof/>
          <w:position w:val="-6"/>
        </w:rPr>
        <w:drawing>
          <wp:inline distT="0" distB="0" distL="0" distR="0" wp14:anchorId="3B61889B" wp14:editId="27C2745B">
            <wp:extent cx="155448" cy="155448"/>
            <wp:effectExtent l="0" t="0" r="0" b="0"/>
            <wp:docPr id="347" name="Picture 3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Black or African American </w:t>
      </w:r>
    </w:p>
    <w:p w14:paraId="2A89B595" w14:textId="4C777558" w:rsidR="002C18E5" w:rsidRPr="008A3EED" w:rsidRDefault="001B7037" w:rsidP="00E7028A">
      <w:pPr>
        <w:pStyle w:val="Response"/>
      </w:pPr>
      <w:r w:rsidRPr="008A3EED">
        <w:rPr>
          <w:noProof/>
          <w:position w:val="-6"/>
        </w:rPr>
        <w:drawing>
          <wp:inline distT="0" distB="0" distL="0" distR="0" wp14:anchorId="1DDD9DEB" wp14:editId="59FFF7E4">
            <wp:extent cx="155448" cy="155448"/>
            <wp:effectExtent l="0" t="0" r="0" b="0"/>
            <wp:docPr id="348" name="Picture 3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American Indian or Alaska Native </w:t>
      </w:r>
    </w:p>
    <w:p w14:paraId="0007D619" w14:textId="3AF41FC9" w:rsidR="002C18E5" w:rsidRPr="008A3EED" w:rsidRDefault="001B7037" w:rsidP="00E7028A">
      <w:pPr>
        <w:pStyle w:val="Response"/>
      </w:pPr>
      <w:r w:rsidRPr="008A3EED">
        <w:rPr>
          <w:noProof/>
          <w:position w:val="-6"/>
        </w:rPr>
        <w:drawing>
          <wp:inline distT="0" distB="0" distL="0" distR="0" wp14:anchorId="42742DD9" wp14:editId="7E0FB0C6">
            <wp:extent cx="155448" cy="155448"/>
            <wp:effectExtent l="0" t="0" r="0" b="0"/>
            <wp:docPr id="349" name="Picture 3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Asian Indian </w:t>
      </w:r>
    </w:p>
    <w:p w14:paraId="47AD1CB4" w14:textId="444EE3F4" w:rsidR="002C18E5" w:rsidRPr="008A3EED" w:rsidRDefault="001B7037" w:rsidP="00E7028A">
      <w:pPr>
        <w:pStyle w:val="Response"/>
      </w:pPr>
      <w:r w:rsidRPr="008A3EED">
        <w:rPr>
          <w:noProof/>
          <w:position w:val="-6"/>
        </w:rPr>
        <w:drawing>
          <wp:inline distT="0" distB="0" distL="0" distR="0" wp14:anchorId="218BE441" wp14:editId="0EC05893">
            <wp:extent cx="155448" cy="155448"/>
            <wp:effectExtent l="0" t="0" r="0" b="0"/>
            <wp:docPr id="350" name="Picture 3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Chinese </w:t>
      </w:r>
    </w:p>
    <w:p w14:paraId="5732F1E5" w14:textId="18D3B36B" w:rsidR="002C18E5" w:rsidRPr="008A3EED" w:rsidRDefault="001B7037" w:rsidP="00E7028A">
      <w:pPr>
        <w:pStyle w:val="Response"/>
      </w:pPr>
      <w:r w:rsidRPr="008A3EED">
        <w:rPr>
          <w:noProof/>
          <w:position w:val="-6"/>
        </w:rPr>
        <w:drawing>
          <wp:inline distT="0" distB="0" distL="0" distR="0" wp14:anchorId="0C96C2FA" wp14:editId="0EC29FA7">
            <wp:extent cx="155448" cy="155448"/>
            <wp:effectExtent l="0" t="0" r="0" b="0"/>
            <wp:docPr id="351" name="Picture 3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Filipino </w:t>
      </w:r>
    </w:p>
    <w:p w14:paraId="5876B0C3" w14:textId="31E2DC05" w:rsidR="002C18E5" w:rsidRPr="008A3EED" w:rsidRDefault="001B7037" w:rsidP="00E7028A">
      <w:pPr>
        <w:pStyle w:val="Response"/>
      </w:pPr>
      <w:r w:rsidRPr="008A3EED">
        <w:rPr>
          <w:noProof/>
          <w:position w:val="-6"/>
        </w:rPr>
        <w:drawing>
          <wp:inline distT="0" distB="0" distL="0" distR="0" wp14:anchorId="671F6AE7" wp14:editId="3B551DDF">
            <wp:extent cx="155448" cy="155448"/>
            <wp:effectExtent l="0" t="0" r="0" b="0"/>
            <wp:docPr id="352" name="Picture 3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Japanese </w:t>
      </w:r>
    </w:p>
    <w:p w14:paraId="5C68091F" w14:textId="0546C3F1" w:rsidR="002C18E5" w:rsidRPr="008A3EED" w:rsidRDefault="001B7037" w:rsidP="00E7028A">
      <w:pPr>
        <w:pStyle w:val="Response"/>
      </w:pPr>
      <w:r w:rsidRPr="008A3EED">
        <w:rPr>
          <w:noProof/>
          <w:position w:val="-6"/>
        </w:rPr>
        <w:drawing>
          <wp:inline distT="0" distB="0" distL="0" distR="0" wp14:anchorId="06D79E84" wp14:editId="18E8D6A4">
            <wp:extent cx="155448" cy="155448"/>
            <wp:effectExtent l="0" t="0" r="0" b="0"/>
            <wp:docPr id="353" name="Picture 3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Korean </w:t>
      </w:r>
    </w:p>
    <w:p w14:paraId="1E32D3C3" w14:textId="236E765F" w:rsidR="002C18E5" w:rsidRPr="008A3EED" w:rsidRDefault="001B7037" w:rsidP="00E7028A">
      <w:pPr>
        <w:pStyle w:val="Response"/>
      </w:pPr>
      <w:r w:rsidRPr="008A3EED">
        <w:rPr>
          <w:noProof/>
          <w:position w:val="-6"/>
        </w:rPr>
        <w:drawing>
          <wp:inline distT="0" distB="0" distL="0" distR="0" wp14:anchorId="5FBFCD50" wp14:editId="5C3455BF">
            <wp:extent cx="155448" cy="155448"/>
            <wp:effectExtent l="0" t="0" r="0" b="0"/>
            <wp:docPr id="354" name="Picture 3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Vietnamese </w:t>
      </w:r>
    </w:p>
    <w:p w14:paraId="1EF2B017" w14:textId="10911A13" w:rsidR="002C18E5" w:rsidRPr="008A3EED" w:rsidRDefault="001B7037" w:rsidP="00E7028A">
      <w:pPr>
        <w:pStyle w:val="Response"/>
      </w:pPr>
      <w:r w:rsidRPr="008A3EED">
        <w:rPr>
          <w:noProof/>
          <w:position w:val="-6"/>
        </w:rPr>
        <w:drawing>
          <wp:inline distT="0" distB="0" distL="0" distR="0" wp14:anchorId="29A1F490" wp14:editId="453011DA">
            <wp:extent cx="155448" cy="155448"/>
            <wp:effectExtent l="0" t="0" r="0" b="0"/>
            <wp:docPr id="355" name="Picture 3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Other Asian </w:t>
      </w:r>
    </w:p>
    <w:p w14:paraId="5F5A2A6F" w14:textId="59BD740F" w:rsidR="002C18E5" w:rsidRPr="008A3EED" w:rsidRDefault="001B7037" w:rsidP="00E7028A">
      <w:pPr>
        <w:pStyle w:val="Response"/>
      </w:pPr>
      <w:r w:rsidRPr="008A3EED">
        <w:rPr>
          <w:noProof/>
          <w:position w:val="-6"/>
        </w:rPr>
        <w:drawing>
          <wp:inline distT="0" distB="0" distL="0" distR="0" wp14:anchorId="541A5B8F" wp14:editId="12375D4F">
            <wp:extent cx="155448" cy="155448"/>
            <wp:effectExtent l="0" t="0" r="0" b="0"/>
            <wp:docPr id="356" name="Picture 3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Native Hawaiian </w:t>
      </w:r>
    </w:p>
    <w:p w14:paraId="211ADA7D" w14:textId="3256A0B7" w:rsidR="002C18E5" w:rsidRPr="008A3EED" w:rsidRDefault="001B7037" w:rsidP="00E7028A">
      <w:pPr>
        <w:pStyle w:val="Response"/>
      </w:pPr>
      <w:r w:rsidRPr="008A3EED">
        <w:rPr>
          <w:noProof/>
          <w:position w:val="-6"/>
        </w:rPr>
        <w:drawing>
          <wp:inline distT="0" distB="0" distL="0" distR="0" wp14:anchorId="406062E0" wp14:editId="4CBDEF69">
            <wp:extent cx="155448" cy="155448"/>
            <wp:effectExtent l="0" t="0" r="0" b="0"/>
            <wp:docPr id="357" name="Picture 3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Guamanian or Chamorro </w:t>
      </w:r>
    </w:p>
    <w:p w14:paraId="1E3CB20C" w14:textId="1D1AE14D" w:rsidR="002C18E5" w:rsidRPr="008A3EED" w:rsidRDefault="001B7037" w:rsidP="00E7028A">
      <w:pPr>
        <w:pStyle w:val="Response"/>
      </w:pPr>
      <w:r w:rsidRPr="008A3EED">
        <w:rPr>
          <w:noProof/>
          <w:position w:val="-6"/>
        </w:rPr>
        <w:drawing>
          <wp:inline distT="0" distB="0" distL="0" distR="0" wp14:anchorId="2B41FF05" wp14:editId="1DE13790">
            <wp:extent cx="155448" cy="155448"/>
            <wp:effectExtent l="0" t="0" r="0" b="0"/>
            <wp:docPr id="358" name="Picture 3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Samoan </w:t>
      </w:r>
    </w:p>
    <w:p w14:paraId="19873886" w14:textId="0AE536C4" w:rsidR="002C18E5" w:rsidRPr="008A3EED" w:rsidRDefault="001B7037" w:rsidP="00E7028A">
      <w:pPr>
        <w:pStyle w:val="Response"/>
      </w:pPr>
      <w:r w:rsidRPr="008A3EED">
        <w:rPr>
          <w:noProof/>
          <w:position w:val="-6"/>
        </w:rPr>
        <w:drawing>
          <wp:inline distT="0" distB="0" distL="0" distR="0" wp14:anchorId="1672B6E7" wp14:editId="49DF6A26">
            <wp:extent cx="155448" cy="155448"/>
            <wp:effectExtent l="0" t="0" r="0" b="0"/>
            <wp:docPr id="359" name="Picture 3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Other Pacific Islander </w:t>
      </w:r>
    </w:p>
    <w:p w14:paraId="7D6A7677" w14:textId="5721AECF" w:rsidR="002C18E5" w:rsidRPr="008A3EED" w:rsidRDefault="00732D98" w:rsidP="00C81549">
      <w:pPr>
        <w:pStyle w:val="Questions"/>
      </w:pPr>
      <w:r w:rsidRPr="008A3EED">
        <w:br w:type="column"/>
      </w:r>
      <w:r w:rsidR="002C18E5" w:rsidRPr="008A3EED">
        <w:t xml:space="preserve">Did someone help you complete this survey? </w:t>
      </w:r>
    </w:p>
    <w:p w14:paraId="784FA498" w14:textId="1CB4FF54" w:rsidR="002C18E5" w:rsidRPr="008A3EED" w:rsidRDefault="001B7037" w:rsidP="00A4343C">
      <w:pPr>
        <w:pStyle w:val="Response"/>
      </w:pPr>
      <w:r w:rsidRPr="008A3EED">
        <w:rPr>
          <w:noProof/>
          <w:position w:val="-6"/>
        </w:rPr>
        <w:drawing>
          <wp:inline distT="0" distB="0" distL="0" distR="0" wp14:anchorId="66B3F621" wp14:editId="20F64E2B">
            <wp:extent cx="155448" cy="155448"/>
            <wp:effectExtent l="0" t="0" r="0" b="0"/>
            <wp:docPr id="360" name="Picture 3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Yes </w:t>
      </w:r>
    </w:p>
    <w:p w14:paraId="226A54AE" w14:textId="2758C6BE" w:rsidR="002C18E5" w:rsidRPr="008A3EED" w:rsidRDefault="001B7037" w:rsidP="00A4343C">
      <w:pPr>
        <w:pStyle w:val="Response"/>
        <w:rPr>
          <w:b/>
          <w:bCs/>
        </w:rPr>
      </w:pPr>
      <w:r w:rsidRPr="008A3EED">
        <w:rPr>
          <w:noProof/>
          <w:position w:val="-6"/>
        </w:rPr>
        <w:drawing>
          <wp:inline distT="0" distB="0" distL="0" distR="0" wp14:anchorId="13CD1FE6" wp14:editId="3F4D68DC">
            <wp:extent cx="155448" cy="155448"/>
            <wp:effectExtent l="0" t="0" r="0" b="0"/>
            <wp:docPr id="361" name="Picture 3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No </w:t>
      </w:r>
      <w:r w:rsidR="00503DAA" w:rsidRPr="008A3EED">
        <w:rPr>
          <w:noProof/>
          <w:position w:val="-4"/>
        </w:rPr>
        <w:drawing>
          <wp:inline distT="0" distB="0" distL="0" distR="0" wp14:anchorId="790F542D" wp14:editId="5C1D39C8">
            <wp:extent cx="160020" cy="152400"/>
            <wp:effectExtent l="0" t="0" r="0" b="0"/>
            <wp:docPr id="339" name="Picture 33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 xml:space="preserve">Thank you. Please return the completed survey in the postage-paid envelope. </w:t>
      </w:r>
    </w:p>
    <w:p w14:paraId="6DAAB661" w14:textId="77777777" w:rsidR="002C18E5" w:rsidRPr="008A3EED" w:rsidRDefault="002C18E5" w:rsidP="00C81549">
      <w:pPr>
        <w:pStyle w:val="Questions"/>
      </w:pPr>
      <w:r w:rsidRPr="008A3EED">
        <w:t xml:space="preserve">How did that person help you? Mark one or more. </w:t>
      </w:r>
    </w:p>
    <w:p w14:paraId="49239C5A" w14:textId="31764EC5" w:rsidR="002C18E5" w:rsidRPr="008A3EED" w:rsidRDefault="001B7037" w:rsidP="00A4343C">
      <w:pPr>
        <w:pStyle w:val="Response"/>
      </w:pPr>
      <w:r w:rsidRPr="008A3EED">
        <w:rPr>
          <w:noProof/>
          <w:position w:val="-6"/>
        </w:rPr>
        <w:drawing>
          <wp:inline distT="0" distB="0" distL="0" distR="0" wp14:anchorId="22B8A9DE" wp14:editId="21597C5F">
            <wp:extent cx="155448" cy="155448"/>
            <wp:effectExtent l="0" t="0" r="0" b="0"/>
            <wp:docPr id="362" name="Picture 3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Read the questions to me </w:t>
      </w:r>
    </w:p>
    <w:p w14:paraId="7631FEEF" w14:textId="4EC01228" w:rsidR="002C18E5" w:rsidRPr="008A3EED" w:rsidRDefault="001B7037" w:rsidP="00A4343C">
      <w:pPr>
        <w:pStyle w:val="Response"/>
      </w:pPr>
      <w:r w:rsidRPr="008A3EED">
        <w:rPr>
          <w:noProof/>
          <w:position w:val="-6"/>
        </w:rPr>
        <w:drawing>
          <wp:inline distT="0" distB="0" distL="0" distR="0" wp14:anchorId="398573E7" wp14:editId="4FBC49EC">
            <wp:extent cx="155448" cy="155448"/>
            <wp:effectExtent l="0" t="0" r="0" b="0"/>
            <wp:docPr id="363" name="Picture 3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Wrote down the answers I gave </w:t>
      </w:r>
    </w:p>
    <w:p w14:paraId="770E19A5" w14:textId="3B20F310" w:rsidR="002C18E5" w:rsidRPr="008A3EED" w:rsidRDefault="001B7037" w:rsidP="00A4343C">
      <w:pPr>
        <w:pStyle w:val="Response"/>
      </w:pPr>
      <w:r w:rsidRPr="008A3EED">
        <w:rPr>
          <w:noProof/>
          <w:position w:val="-6"/>
        </w:rPr>
        <w:drawing>
          <wp:inline distT="0" distB="0" distL="0" distR="0" wp14:anchorId="7A1977AA" wp14:editId="3E10A035">
            <wp:extent cx="155448" cy="155448"/>
            <wp:effectExtent l="0" t="0" r="0" b="0"/>
            <wp:docPr id="364" name="Picture 3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Answered the questions for me </w:t>
      </w:r>
    </w:p>
    <w:p w14:paraId="72FAD4D6" w14:textId="09169CBB" w:rsidR="002C18E5" w:rsidRPr="008A3EED" w:rsidRDefault="001B7037" w:rsidP="00A4343C">
      <w:pPr>
        <w:pStyle w:val="Response"/>
      </w:pPr>
      <w:r w:rsidRPr="008A3EED">
        <w:rPr>
          <w:noProof/>
          <w:position w:val="-6"/>
        </w:rPr>
        <w:drawing>
          <wp:inline distT="0" distB="0" distL="0" distR="0" wp14:anchorId="43876E67" wp14:editId="3DA32F4C">
            <wp:extent cx="155448" cy="155448"/>
            <wp:effectExtent l="0" t="0" r="0" b="0"/>
            <wp:docPr id="365" name="Picture 3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Translated the questions into my language </w:t>
      </w:r>
    </w:p>
    <w:p w14:paraId="1BC4065D" w14:textId="567B500F" w:rsidR="002C18E5" w:rsidRPr="008A3EED" w:rsidRDefault="001B7037" w:rsidP="00A4343C">
      <w:pPr>
        <w:pStyle w:val="Response"/>
      </w:pPr>
      <w:r w:rsidRPr="008A3EED">
        <w:rPr>
          <w:noProof/>
          <w:position w:val="-6"/>
        </w:rPr>
        <w:drawing>
          <wp:inline distT="0" distB="0" distL="0" distR="0" wp14:anchorId="53BB31E7" wp14:editId="4F765EAE">
            <wp:extent cx="155448" cy="155448"/>
            <wp:effectExtent l="0" t="0" r="0" b="0"/>
            <wp:docPr id="366" name="Picture 3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Helped in some other way </w:t>
      </w:r>
    </w:p>
    <w:p w14:paraId="4A34D18F" w14:textId="77777777" w:rsidR="002C18E5" w:rsidRPr="008A3EED" w:rsidRDefault="002C18E5" w:rsidP="00A4343C">
      <w:pPr>
        <w:pStyle w:val="Response"/>
      </w:pPr>
      <w:r w:rsidRPr="008A3EED">
        <w:rPr>
          <w:i/>
          <w:iCs/>
        </w:rPr>
        <w:t xml:space="preserve">Please print: ______________ </w:t>
      </w:r>
    </w:p>
    <w:p w14:paraId="6B5525B7" w14:textId="77777777" w:rsidR="00732D98" w:rsidRPr="008A3EED" w:rsidRDefault="00732D98" w:rsidP="007B2051">
      <w:pPr>
        <w:jc w:val="center"/>
        <w:rPr>
          <w:sz w:val="24"/>
          <w:szCs w:val="24"/>
        </w:rPr>
      </w:pPr>
    </w:p>
    <w:p w14:paraId="3A11EFA9" w14:textId="22EDF9E5" w:rsidR="002C18E5" w:rsidRPr="008A3EED" w:rsidRDefault="002C18E5" w:rsidP="002C18E5">
      <w:pPr>
        <w:pStyle w:val="Default"/>
        <w:jc w:val="center"/>
        <w:rPr>
          <w:b/>
          <w:bCs/>
          <w:color w:val="auto"/>
        </w:rPr>
      </w:pPr>
      <w:r w:rsidRPr="008A3EED">
        <w:rPr>
          <w:b/>
          <w:bCs/>
          <w:color w:val="auto"/>
        </w:rPr>
        <w:t>Thank you. Please return the completed survey in the postage-paid envelope.</w:t>
      </w:r>
    </w:p>
    <w:p w14:paraId="5D23E868" w14:textId="77777777" w:rsidR="002C18E5" w:rsidRPr="008A3EED" w:rsidRDefault="002C18E5" w:rsidP="002C18E5">
      <w:pPr>
        <w:pStyle w:val="Default"/>
        <w:jc w:val="center"/>
        <w:rPr>
          <w:color w:val="auto"/>
        </w:rPr>
      </w:pPr>
    </w:p>
    <w:p w14:paraId="4597B898" w14:textId="77777777" w:rsidR="002C18E5" w:rsidRPr="008A3EED" w:rsidRDefault="002C18E5" w:rsidP="002C18E5">
      <w:pPr>
        <w:pStyle w:val="Default"/>
        <w:jc w:val="center"/>
        <w:rPr>
          <w:i/>
          <w:iCs/>
          <w:color w:val="auto"/>
        </w:rPr>
      </w:pPr>
      <w:r w:rsidRPr="008A3EED">
        <w:rPr>
          <w:i/>
          <w:iCs/>
          <w:color w:val="auto"/>
        </w:rPr>
        <w:t>If you no longer have the envelope, you can mail your survey to:</w:t>
      </w:r>
    </w:p>
    <w:p w14:paraId="68917EC0" w14:textId="77777777" w:rsidR="002C18E5" w:rsidRPr="008A3EED" w:rsidRDefault="002C18E5" w:rsidP="002C18E5">
      <w:pPr>
        <w:pStyle w:val="Default"/>
        <w:jc w:val="center"/>
      </w:pPr>
      <w:r w:rsidRPr="008A3EED">
        <w:rPr>
          <w:color w:val="auto"/>
        </w:rPr>
        <w:t>Medicare Provider Experience Survey</w:t>
      </w:r>
    </w:p>
    <w:p w14:paraId="30B87C4B" w14:textId="77777777" w:rsidR="002C18E5" w:rsidRPr="008A3EED" w:rsidRDefault="002C18E5" w:rsidP="009A074F">
      <w:pPr>
        <w:jc w:val="center"/>
        <w:rPr>
          <w:sz w:val="24"/>
          <w:szCs w:val="24"/>
        </w:rPr>
      </w:pPr>
      <w:r w:rsidRPr="008A3EED">
        <w:t>[INSERT VENDOR ADDRESS</w:t>
      </w:r>
      <w:r w:rsidRPr="008A3EED">
        <w:rPr>
          <w:sz w:val="24"/>
          <w:szCs w:val="24"/>
        </w:rPr>
        <w:t>]</w:t>
      </w:r>
    </w:p>
    <w:p w14:paraId="2A370AD8" w14:textId="77777777" w:rsidR="00072636" w:rsidRPr="008A3EED" w:rsidRDefault="00072636" w:rsidP="00A4343C"/>
    <w:p w14:paraId="1A8C5FEB" w14:textId="6E7B9082" w:rsidR="00620756" w:rsidRPr="008A3EED" w:rsidRDefault="00620756" w:rsidP="00A4343C"/>
    <w:sectPr w:rsidR="00620756" w:rsidRPr="008A3EED" w:rsidSect="00AD5210">
      <w:pgSz w:w="12240" w:h="15840" w:code="1"/>
      <w:pgMar w:top="720" w:right="605" w:bottom="576" w:left="605" w:header="432" w:footer="432" w:gutter="0"/>
      <w:cols w:num="2" w:space="17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D1B3" w14:textId="77777777" w:rsidR="004644F7" w:rsidRDefault="004644F7">
      <w:r>
        <w:separator/>
      </w:r>
    </w:p>
  </w:endnote>
  <w:endnote w:type="continuationSeparator" w:id="0">
    <w:p w14:paraId="5A94FC13" w14:textId="77777777" w:rsidR="004644F7" w:rsidRDefault="0046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EE7" w14:textId="527B8728" w:rsidR="004644F7" w:rsidRPr="003605B5" w:rsidRDefault="004644F7" w:rsidP="003605B5">
    <w:pPr>
      <w:spacing w:before="74" w:line="230" w:lineRule="exact"/>
      <w:ind w:left="1521" w:right="1539"/>
      <w:jc w:val="center"/>
      <w:rPr>
        <w:rFonts w:ascii="Arial" w:eastAsia="Arial" w:hAnsi="Arial" w:cs="Arial"/>
        <w:sz w:val="20"/>
        <w:szCs w:val="20"/>
      </w:rPr>
    </w:pPr>
    <w:r>
      <w:rPr>
        <w:noProof/>
      </w:rPr>
      <mc:AlternateContent>
        <mc:Choice Requires="wpg">
          <w:drawing>
            <wp:anchor distT="0" distB="0" distL="114300" distR="114300" simplePos="0" relativeHeight="503306240" behindDoc="0" locked="0" layoutInCell="1" allowOverlap="1" wp14:anchorId="53934E48" wp14:editId="04CB0326">
              <wp:simplePos x="0" y="0"/>
              <wp:positionH relativeFrom="page">
                <wp:posOffset>457200</wp:posOffset>
              </wp:positionH>
              <wp:positionV relativeFrom="paragraph">
                <wp:posOffset>58420</wp:posOffset>
              </wp:positionV>
              <wp:extent cx="114300" cy="114300"/>
              <wp:effectExtent l="0" t="1905" r="0" b="0"/>
              <wp:wrapNone/>
              <wp:docPr id="117"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92"/>
                        <a:chExt cx="180" cy="180"/>
                      </a:xfrm>
                    </wpg:grpSpPr>
                    <wps:wsp>
                      <wps:cNvPr id="118" name="Freeform 91"/>
                      <wps:cNvSpPr>
                        <a:spLocks/>
                      </wps:cNvSpPr>
                      <wps:spPr bwMode="auto">
                        <a:xfrm>
                          <a:off x="720" y="92"/>
                          <a:ext cx="180" cy="180"/>
                        </a:xfrm>
                        <a:custGeom>
                          <a:avLst/>
                          <a:gdLst>
                            <a:gd name="T0" fmla="+- 0 720 720"/>
                            <a:gd name="T1" fmla="*/ T0 w 180"/>
                            <a:gd name="T2" fmla="+- 0 272 92"/>
                            <a:gd name="T3" fmla="*/ 272 h 180"/>
                            <a:gd name="T4" fmla="+- 0 900 720"/>
                            <a:gd name="T5" fmla="*/ T4 w 180"/>
                            <a:gd name="T6" fmla="+- 0 272 92"/>
                            <a:gd name="T7" fmla="*/ 272 h 180"/>
                            <a:gd name="T8" fmla="+- 0 900 720"/>
                            <a:gd name="T9" fmla="*/ T8 w 180"/>
                            <a:gd name="T10" fmla="+- 0 92 92"/>
                            <a:gd name="T11" fmla="*/ 92 h 180"/>
                            <a:gd name="T12" fmla="+- 0 720 720"/>
                            <a:gd name="T13" fmla="*/ T12 w 180"/>
                            <a:gd name="T14" fmla="+- 0 92 92"/>
                            <a:gd name="T15" fmla="*/ 92 h 180"/>
                            <a:gd name="T16" fmla="+- 0 720 720"/>
                            <a:gd name="T17" fmla="*/ T16 w 180"/>
                            <a:gd name="T18" fmla="+- 0 272 92"/>
                            <a:gd name="T19" fmla="*/ 27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E1809" id="Group 90" o:spid="_x0000_s1026" alt="&quot;&quot;" style="position:absolute;margin-left:36pt;margin-top:4.6pt;width:9pt;height:9pt;z-index:503306240;mso-position-horizontal-relative:page" coordorigin="720,9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">
              <v:shape id="Freeform 91" o:spid="_x0000_s1027" style="position:absolute;left:720;top: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" path="m,180r180,l180,,,,,180xe" fillcolor="#231f20" stroked="f">
                <v:path arrowok="t" o:connecttype="custom" o:connectlocs="0,272;180,272;180,92;0,92;0,272" o:connectangles="0,0,0,0,0"/>
              </v:shape>
              <w10:wrap anchorx="page"/>
            </v:group>
          </w:pict>
        </mc:Fallback>
      </mc:AlternateContent>
    </w:r>
    <w:r>
      <w:rPr>
        <w:noProof/>
      </w:rPr>
      <mc:AlternateContent>
        <mc:Choice Requires="wpg">
          <w:drawing>
            <wp:anchor distT="0" distB="0" distL="114300" distR="114300" simplePos="0" relativeHeight="503307264" behindDoc="0" locked="0" layoutInCell="1" allowOverlap="1" wp14:anchorId="09F0F281" wp14:editId="7B4476CF">
              <wp:simplePos x="0" y="0"/>
              <wp:positionH relativeFrom="page">
                <wp:posOffset>7200900</wp:posOffset>
              </wp:positionH>
              <wp:positionV relativeFrom="paragraph">
                <wp:posOffset>58420</wp:posOffset>
              </wp:positionV>
              <wp:extent cx="114300" cy="114300"/>
              <wp:effectExtent l="0" t="1905" r="0" b="0"/>
              <wp:wrapNone/>
              <wp:docPr id="119"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92"/>
                        <a:chExt cx="180" cy="180"/>
                      </a:xfrm>
                    </wpg:grpSpPr>
                    <wps:wsp>
                      <wps:cNvPr id="120" name="Freeform 89"/>
                      <wps:cNvSpPr>
                        <a:spLocks/>
                      </wps:cNvSpPr>
                      <wps:spPr bwMode="auto">
                        <a:xfrm>
                          <a:off x="11340" y="92"/>
                          <a:ext cx="180" cy="180"/>
                        </a:xfrm>
                        <a:custGeom>
                          <a:avLst/>
                          <a:gdLst>
                            <a:gd name="T0" fmla="+- 0 11340 11340"/>
                            <a:gd name="T1" fmla="*/ T0 w 180"/>
                            <a:gd name="T2" fmla="+- 0 272 92"/>
                            <a:gd name="T3" fmla="*/ 272 h 180"/>
                            <a:gd name="T4" fmla="+- 0 11520 11340"/>
                            <a:gd name="T5" fmla="*/ T4 w 180"/>
                            <a:gd name="T6" fmla="+- 0 272 92"/>
                            <a:gd name="T7" fmla="*/ 272 h 180"/>
                            <a:gd name="T8" fmla="+- 0 11520 11340"/>
                            <a:gd name="T9" fmla="*/ T8 w 180"/>
                            <a:gd name="T10" fmla="+- 0 92 92"/>
                            <a:gd name="T11" fmla="*/ 92 h 180"/>
                            <a:gd name="T12" fmla="+- 0 11340 11340"/>
                            <a:gd name="T13" fmla="*/ T12 w 180"/>
                            <a:gd name="T14" fmla="+- 0 92 92"/>
                            <a:gd name="T15" fmla="*/ 92 h 180"/>
                            <a:gd name="T16" fmla="+- 0 11340 11340"/>
                            <a:gd name="T17" fmla="*/ T16 w 180"/>
                            <a:gd name="T18" fmla="+- 0 272 92"/>
                            <a:gd name="T19" fmla="*/ 27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4F4D6" id="Group 88" o:spid="_x0000_s1026" alt="&quot;&quot;" style="position:absolute;margin-left:567pt;margin-top:4.6pt;width:9pt;height:9pt;z-index:503307264;mso-position-horizontal-relative:page" coordorigin="11340,9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">
              <v:shape id="Freeform 89" o:spid="_x0000_s1027" style="position:absolute;left:11340;top: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" path="m,180r180,l180,,,,,180xe" fillcolor="#231f20" stroked="f">
                <v:path arrowok="t" o:connecttype="custom" o:connectlocs="0,272;180,272;180,92;0,92;0,272" o:connectangles="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2B8" w14:textId="660B1EB6" w:rsidR="004644F7" w:rsidRPr="00CF6E7B" w:rsidRDefault="00AD5210" w:rsidP="00CF6E7B">
    <w:pPr>
      <w:pStyle w:val="BodyText"/>
      <w:spacing w:before="120"/>
      <w:jc w:val="center"/>
      <w:rPr>
        <w:sz w:val="20"/>
      </w:rPr>
    </w:pPr>
    <w:r>
      <w:rPr>
        <w:noProof/>
        <w:sz w:val="20"/>
      </w:rPr>
      <mc:AlternateContent>
        <mc:Choice Requires="wpg">
          <w:drawing>
            <wp:anchor distT="0" distB="0" distL="114300" distR="114300" simplePos="0" relativeHeight="503315454" behindDoc="1" locked="1" layoutInCell="1" allowOverlap="1" wp14:anchorId="53A60D99" wp14:editId="779BF569">
              <wp:simplePos x="0" y="0"/>
              <wp:positionH relativeFrom="column">
                <wp:posOffset>76200</wp:posOffset>
              </wp:positionH>
              <wp:positionV relativeFrom="page">
                <wp:posOffset>9418320</wp:posOffset>
              </wp:positionV>
              <wp:extent cx="6867144" cy="118872"/>
              <wp:effectExtent l="0" t="0" r="0" b="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118872"/>
                        <a:chOff x="0" y="0"/>
                        <a:chExt cx="6866513" cy="118872"/>
                      </a:xfrm>
                    </wpg:grpSpPr>
                    <wps:wsp>
                      <wps:cNvPr id="133" name="Rectangle 133">
                        <a:extLst>
                          <a:ext uri="{C183D7F6-B498-43B3-948B-1728B52AA6E4}">
                            <adec:decorative xmlns:adec="http://schemas.microsoft.com/office/drawing/2017/decorative" val="1"/>
                          </a:ext>
                        </a:extLst>
                      </wps:cNvPr>
                      <wps:cNvSpPr>
                        <a:spLocks noChangeArrowheads="1"/>
                      </wps:cNvSpPr>
                      <wps:spPr bwMode="auto">
                        <a:xfrm>
                          <a:off x="0"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4">
                        <a:extLst>
                          <a:ext uri="{C183D7F6-B498-43B3-948B-1728B52AA6E4}">
                            <adec:decorative xmlns:adec="http://schemas.microsoft.com/office/drawing/2017/decorative" val="1"/>
                          </a:ext>
                        </a:extLst>
                      </wps:cNvPr>
                      <wps:cNvSpPr>
                        <a:spLocks noChangeArrowheads="1"/>
                      </wps:cNvSpPr>
                      <wps:spPr bwMode="auto">
                        <a:xfrm>
                          <a:off x="6747641"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2B762" id="Group 32" o:spid="_x0000_s1026" alt="&quot;&quot;" style="position:absolute;margin-left:6pt;margin-top:741.6pt;width:540.7pt;height:9.35pt;z-index:-1026;mso-position-vertical-relative:page;mso-width-relative:margin;mso-height-relative:margin" coordsize="6866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">
              <v:rect id="Rectangle 133" o:spid="_x0000_s1027" alt="&quot;&quot;" style="position:absolute;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" fillcolor="#231f20" stroked="f"/>
              <v:rect id="Rectangle 134" o:spid="_x0000_s1028" alt="&quot;&quot;" style="position:absolute;left:67476;width:118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" fillcolor="#231f20" stroked="f"/>
              <w10:wrap anchory="page"/>
              <w10:anchorlock/>
            </v:group>
          </w:pict>
        </mc:Fallback>
      </mc:AlternateContent>
    </w:r>
    <w:r w:rsidR="004644F7" w:rsidRPr="00091842">
      <w:rPr>
        <w:sz w:val="20"/>
      </w:rPr>
      <w:fldChar w:fldCharType="begin"/>
    </w:r>
    <w:r w:rsidR="004644F7" w:rsidRPr="00091842">
      <w:rPr>
        <w:sz w:val="20"/>
      </w:rPr>
      <w:instrText xml:space="preserve"> PAGE   \* MERGEFORMAT </w:instrText>
    </w:r>
    <w:r w:rsidR="004644F7" w:rsidRPr="00091842">
      <w:rPr>
        <w:sz w:val="20"/>
      </w:rPr>
      <w:fldChar w:fldCharType="separate"/>
    </w:r>
    <w:r w:rsidR="004644F7">
      <w:rPr>
        <w:sz w:val="20"/>
      </w:rPr>
      <w:t>3</w:t>
    </w:r>
    <w:r w:rsidR="004644F7" w:rsidRPr="0009184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5E75" w14:textId="2AFD2A1B" w:rsidR="004644F7" w:rsidRPr="00CF6E7B" w:rsidRDefault="00AD5210" w:rsidP="00CF6E7B">
    <w:pPr>
      <w:pStyle w:val="BodyText"/>
      <w:spacing w:before="120"/>
      <w:jc w:val="center"/>
      <w:rPr>
        <w:sz w:val="20"/>
      </w:rPr>
    </w:pPr>
    <w:r>
      <w:rPr>
        <w:noProof/>
        <w:sz w:val="20"/>
      </w:rPr>
      <mc:AlternateContent>
        <mc:Choice Requires="wpg">
          <w:drawing>
            <wp:anchor distT="0" distB="0" distL="114300" distR="114300" simplePos="0" relativeHeight="503311360" behindDoc="1" locked="1" layoutInCell="1" allowOverlap="1" wp14:anchorId="4D450900" wp14:editId="3522B854">
              <wp:simplePos x="0" y="0"/>
              <wp:positionH relativeFrom="column">
                <wp:posOffset>73025</wp:posOffset>
              </wp:positionH>
              <wp:positionV relativeFrom="page">
                <wp:posOffset>9418320</wp:posOffset>
              </wp:positionV>
              <wp:extent cx="6867144" cy="118872"/>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118872"/>
                        <a:chOff x="0" y="0"/>
                        <a:chExt cx="6866513" cy="118872"/>
                      </a:xfrm>
                    </wpg:grpSpPr>
                    <wps:wsp>
                      <wps:cNvPr id="132" name="Rectangle 132">
                        <a:extLst>
                          <a:ext uri="{C183D7F6-B498-43B3-948B-1728B52AA6E4}">
                            <adec:decorative xmlns:adec="http://schemas.microsoft.com/office/drawing/2017/decorative" val="1"/>
                          </a:ext>
                        </a:extLst>
                      </wps:cNvPr>
                      <wps:cNvSpPr>
                        <a:spLocks noChangeArrowheads="1"/>
                      </wps:cNvSpPr>
                      <wps:spPr bwMode="auto">
                        <a:xfrm>
                          <a:off x="0"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a:extLst>
                          <a:ext uri="{C183D7F6-B498-43B3-948B-1728B52AA6E4}">
                            <adec:decorative xmlns:adec="http://schemas.microsoft.com/office/drawing/2017/decorative" val="1"/>
                          </a:ext>
                        </a:extLst>
                      </wps:cNvPr>
                      <wps:cNvSpPr>
                        <a:spLocks noChangeArrowheads="1"/>
                      </wps:cNvSpPr>
                      <wps:spPr bwMode="auto">
                        <a:xfrm>
                          <a:off x="6747641"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11ACB" id="Group 33" o:spid="_x0000_s1026" alt="&quot;&quot;" style="position:absolute;margin-left:5.75pt;margin-top:741.6pt;width:540.7pt;height:9.35pt;z-index:-5120;mso-position-vertical-relative:page;mso-width-relative:margin;mso-height-relative:margin" coordsize="6866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">
              <v:rect id="Rectangle 132" o:spid="_x0000_s1027" alt="&quot;&quot;" style="position:absolute;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" fillcolor="#231f20" stroked="f"/>
              <v:rect id="Rectangle 9" o:spid="_x0000_s1028" alt="&quot;&quot;" style="position:absolute;left:67476;width:118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w10:wrap anchory="page"/>
              <w10:anchorlock/>
            </v:group>
          </w:pict>
        </mc:Fallback>
      </mc:AlternateContent>
    </w:r>
    <w:r w:rsidR="004644F7" w:rsidRPr="00091842">
      <w:rPr>
        <w:sz w:val="20"/>
      </w:rPr>
      <w:fldChar w:fldCharType="begin"/>
    </w:r>
    <w:r w:rsidR="004644F7" w:rsidRPr="00091842">
      <w:rPr>
        <w:sz w:val="20"/>
      </w:rPr>
      <w:instrText xml:space="preserve"> PAGE   \* MERGEFORMAT </w:instrText>
    </w:r>
    <w:r w:rsidR="004644F7" w:rsidRPr="00091842">
      <w:rPr>
        <w:sz w:val="20"/>
      </w:rPr>
      <w:fldChar w:fldCharType="separate"/>
    </w:r>
    <w:r w:rsidR="004644F7">
      <w:rPr>
        <w:sz w:val="20"/>
      </w:rPr>
      <w:t>2</w:t>
    </w:r>
    <w:r w:rsidR="004644F7" w:rsidRPr="0009184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D48D" w14:textId="77777777" w:rsidR="004644F7" w:rsidRDefault="004644F7">
      <w:r>
        <w:separator/>
      </w:r>
    </w:p>
  </w:footnote>
  <w:footnote w:type="continuationSeparator" w:id="0">
    <w:p w14:paraId="77385F32" w14:textId="77777777" w:rsidR="004644F7" w:rsidRDefault="0046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C769" w14:textId="7B69553D" w:rsidR="004644F7" w:rsidRDefault="004644F7">
    <w:pPr>
      <w:spacing w:line="14" w:lineRule="auto"/>
      <w:rPr>
        <w:sz w:val="20"/>
        <w:szCs w:val="20"/>
      </w:rPr>
    </w:pPr>
    <w:r>
      <w:rPr>
        <w:noProof/>
      </w:rPr>
      <mc:AlternateContent>
        <mc:Choice Requires="wpg">
          <w:drawing>
            <wp:anchor distT="0" distB="0" distL="114300" distR="114300" simplePos="0" relativeHeight="503301096" behindDoc="1" locked="0" layoutInCell="1" allowOverlap="1" wp14:anchorId="02F9C5A5" wp14:editId="5D6AD27C">
              <wp:simplePos x="0" y="0"/>
              <wp:positionH relativeFrom="page">
                <wp:posOffset>457200</wp:posOffset>
              </wp:positionH>
              <wp:positionV relativeFrom="page">
                <wp:posOffset>175895</wp:posOffset>
              </wp:positionV>
              <wp:extent cx="114300" cy="114300"/>
              <wp:effectExtent l="0" t="4445" r="0" b="0"/>
              <wp:wrapNone/>
              <wp:docPr id="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5"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7E6DD" id="Group 9" o:spid="_x0000_s1026" alt="&quot;&quot;" style="position:absolute;margin-left:36pt;margin-top:13.85pt;width:9pt;height:9pt;z-index:-15384;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r>
      <w:rPr>
        <w:noProof/>
      </w:rPr>
      <mc:AlternateContent>
        <mc:Choice Requires="wpg">
          <w:drawing>
            <wp:anchor distT="0" distB="0" distL="114300" distR="114300" simplePos="0" relativeHeight="503301120" behindDoc="1" locked="0" layoutInCell="1" allowOverlap="1" wp14:anchorId="431FF460" wp14:editId="6619BF41">
              <wp:simplePos x="0" y="0"/>
              <wp:positionH relativeFrom="page">
                <wp:posOffset>7200900</wp:posOffset>
              </wp:positionH>
              <wp:positionV relativeFrom="page">
                <wp:posOffset>175895</wp:posOffset>
              </wp:positionV>
              <wp:extent cx="114300" cy="114300"/>
              <wp:effectExtent l="0" t="4445" r="0" b="0"/>
              <wp:wrapNone/>
              <wp:docPr id="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3"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56528" id="Group 7" o:spid="_x0000_s1026" alt="&quot;&quot;" style="position:absolute;margin-left:567pt;margin-top:13.85pt;width:9pt;height:9pt;z-index:-15360;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8F51" w14:textId="5D83BE95" w:rsidR="004644F7" w:rsidRDefault="00AD5210">
    <w:pPr>
      <w:spacing w:line="14" w:lineRule="auto"/>
      <w:rPr>
        <w:sz w:val="20"/>
        <w:szCs w:val="20"/>
      </w:rPr>
    </w:pPr>
    <w:r w:rsidRPr="002229FC">
      <w:rPr>
        <w:noProof/>
      </w:rPr>
      <mc:AlternateContent>
        <mc:Choice Requires="wpg">
          <w:drawing>
            <wp:anchor distT="0" distB="0" distL="114300" distR="114300" simplePos="0" relativeHeight="503316479" behindDoc="1" locked="1" layoutInCell="1" allowOverlap="1" wp14:anchorId="223341D5" wp14:editId="7DDDB841">
              <wp:simplePos x="0" y="0"/>
              <wp:positionH relativeFrom="page">
                <wp:posOffset>458579</wp:posOffset>
              </wp:positionH>
              <wp:positionV relativeFrom="page">
                <wp:posOffset>422910</wp:posOffset>
              </wp:positionV>
              <wp:extent cx="6885432" cy="8869680"/>
              <wp:effectExtent l="0" t="0" r="10795" b="7620"/>
              <wp:wrapNone/>
              <wp:docPr id="22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432" cy="8869680"/>
                        <a:chOff x="700" y="710"/>
                        <a:chExt cx="10840" cy="13570"/>
                      </a:xfrm>
                    </wpg:grpSpPr>
                    <wpg:grpSp>
                      <wpg:cNvPr id="222" name="Group 58"/>
                      <wpg:cNvGrpSpPr>
                        <a:grpSpLocks/>
                      </wpg:cNvGrpSpPr>
                      <wpg:grpSpPr bwMode="auto">
                        <a:xfrm>
                          <a:off x="720" y="14260"/>
                          <a:ext cx="10800" cy="2"/>
                          <a:chOff x="720" y="14260"/>
                          <a:chExt cx="10800" cy="2"/>
                        </a:xfrm>
                      </wpg:grpSpPr>
                      <wps:wsp>
                        <wps:cNvPr id="223"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56"/>
                      <wpg:cNvGrpSpPr>
                        <a:grpSpLocks/>
                      </wpg:cNvGrpSpPr>
                      <wpg:grpSpPr bwMode="auto">
                        <a:xfrm>
                          <a:off x="11500" y="14054"/>
                          <a:ext cx="2" cy="206"/>
                          <a:chOff x="11500" y="14054"/>
                          <a:chExt cx="2" cy="206"/>
                        </a:xfrm>
                      </wpg:grpSpPr>
                      <wps:wsp>
                        <wps:cNvPr id="225"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54"/>
                      <wpg:cNvGrpSpPr>
                        <a:grpSpLocks/>
                      </wpg:cNvGrpSpPr>
                      <wpg:grpSpPr bwMode="auto">
                        <a:xfrm>
                          <a:off x="740" y="14054"/>
                          <a:ext cx="2" cy="206"/>
                          <a:chOff x="740" y="14054"/>
                          <a:chExt cx="2" cy="206"/>
                        </a:xfrm>
                      </wpg:grpSpPr>
                      <wps:wsp>
                        <wps:cNvPr id="227"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8"/>
                      <wpg:cNvGrpSpPr>
                        <a:grpSpLocks/>
                      </wpg:cNvGrpSpPr>
                      <wpg:grpSpPr bwMode="auto">
                        <a:xfrm>
                          <a:off x="6120" y="720"/>
                          <a:ext cx="2" cy="13522"/>
                          <a:chOff x="6120" y="720"/>
                          <a:chExt cx="2" cy="13522"/>
                        </a:xfrm>
                      </wpg:grpSpPr>
                      <wps:wsp>
                        <wps:cNvPr id="229" name="Freeform 53"/>
                        <wps:cNvSpPr>
                          <a:spLocks/>
                        </wps:cNvSpPr>
                        <wps:spPr bwMode="auto">
                          <a:xfrm>
                            <a:off x="6120" y="720"/>
                            <a:ext cx="2" cy="13522"/>
                          </a:xfrm>
                          <a:custGeom>
                            <a:avLst/>
                            <a:gdLst>
                              <a:gd name="T0" fmla="+- 0 720 720"/>
                              <a:gd name="T1" fmla="*/ 720 h 13522"/>
                              <a:gd name="T2" fmla="+- 0 14242 720"/>
                              <a:gd name="T3" fmla="*/ 14242 h 13522"/>
                            </a:gdLst>
                            <a:ahLst/>
                            <a:cxnLst>
                              <a:cxn ang="0">
                                <a:pos x="0" y="T1"/>
                              </a:cxn>
                              <a:cxn ang="0">
                                <a:pos x="0" y="T3"/>
                              </a:cxn>
                            </a:cxnLst>
                            <a:rect l="0" t="0" r="r" b="b"/>
                            <a:pathLst>
                              <a:path h="13522">
                                <a:moveTo>
                                  <a:pt x="0" y="0"/>
                                </a:moveTo>
                                <a:lnTo>
                                  <a:pt x="0" y="1352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6211F" id="Group 51" o:spid="_x0000_s1026" alt="&quot;&quot;" style="position:absolute;margin-left:36.1pt;margin-top:33.3pt;width:542.15pt;height:698.4pt;z-index:-1;mso-position-horizontal-relative:page;mso-position-vertical-relative:page" coordorigin="700,710" coordsize="10840,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" path="m,l,206e" filled="f" strokecolor="#231f20" strokeweight="2pt">
                  <v:path arrowok="t" o:connecttype="custom" o:connectlocs="0,14054;0,14260" o:connectangles="0,0"/>
                </v:shape>
              </v:group>
              <v:group id="Group 228" o:spid="_x0000_s1033" style="position:absolute;left:6120;top:720;width:2;height:13522" coordorigin="6120,720"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53" o:spid="_x0000_s1034" style="position:absolute;left:6120;top:720;width:2;height:13522;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" path="m,l,13522e" filled="f" strokecolor="#231f20" strokeweight="1pt">
                  <v:path arrowok="t" o:connecttype="custom" o:connectlocs="0,720;0,14242" o:connectangles="0,0"/>
                </v:shape>
              </v:group>
              <w10:wrap anchorx="page" anchory="page"/>
              <w10:anchorlock/>
            </v:group>
          </w:pict>
        </mc:Fallback>
      </mc:AlternateContent>
    </w:r>
    <w:r w:rsidR="004644F7">
      <w:rPr>
        <w:noProof/>
      </w:rPr>
      <mc:AlternateContent>
        <mc:Choice Requires="wpg">
          <w:drawing>
            <wp:anchor distT="0" distB="0" distL="114300" distR="114300" simplePos="0" relativeHeight="503303168" behindDoc="1" locked="0" layoutInCell="1" allowOverlap="1" wp14:anchorId="448CF1EA" wp14:editId="5DFF1776">
              <wp:simplePos x="0" y="0"/>
              <wp:positionH relativeFrom="page">
                <wp:posOffset>457200</wp:posOffset>
              </wp:positionH>
              <wp:positionV relativeFrom="page">
                <wp:posOffset>175895</wp:posOffset>
              </wp:positionV>
              <wp:extent cx="114300" cy="114300"/>
              <wp:effectExtent l="0" t="4445" r="0" b="0"/>
              <wp:wrapNone/>
              <wp:docPr id="67"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68"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2559" id="Group 9" o:spid="_x0000_s1026" alt="&quot;&quot;" style="position:absolute;margin-left:36pt;margin-top:13.85pt;width:9pt;height:9pt;z-index:-13312;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" path="m,180r180,l180,,,,,180xe" fillcolor="#231f20" stroked="f">
                <v:path arrowok="t" o:connecttype="custom" o:connectlocs="0,457;180,457;180,277;0,277;0,457" o:connectangles="0,0,0,0,0"/>
              </v:shape>
              <w10:wrap anchorx="page" anchory="page"/>
            </v:group>
          </w:pict>
        </mc:Fallback>
      </mc:AlternateContent>
    </w:r>
    <w:r w:rsidR="004644F7">
      <w:rPr>
        <w:noProof/>
      </w:rPr>
      <mc:AlternateContent>
        <mc:Choice Requires="wpg">
          <w:drawing>
            <wp:anchor distT="0" distB="0" distL="114300" distR="114300" simplePos="0" relativeHeight="503304192" behindDoc="1" locked="0" layoutInCell="1" allowOverlap="1" wp14:anchorId="46A87FDC" wp14:editId="1E33EA14">
              <wp:simplePos x="0" y="0"/>
              <wp:positionH relativeFrom="page">
                <wp:posOffset>7200900</wp:posOffset>
              </wp:positionH>
              <wp:positionV relativeFrom="page">
                <wp:posOffset>175895</wp:posOffset>
              </wp:positionV>
              <wp:extent cx="114300" cy="114300"/>
              <wp:effectExtent l="0" t="4445" r="0" b="0"/>
              <wp:wrapNone/>
              <wp:docPr id="69"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70"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9941" id="Group 7" o:spid="_x0000_s1026" alt="&quot;&quot;" style="position:absolute;margin-left:567pt;margin-top:13.85pt;width:9pt;height:9pt;z-index:-12288;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" path="m,180r180,l180,,,,,180xe" fillcolor="#231f20" stroked="f">
                <v:path arrowok="t" o:connecttype="custom" o:connectlocs="0,457;180,457;180,277;0,277;0,457"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E274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check box with an X " style="width:11.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" o:bullet="t">
        <v:imagedata r:id="rId1" o:title=""/>
      </v:shape>
    </w:pict>
  </w:numPicBullet>
  <w:numPicBullet w:numPicBulletId="1">
    <w:pict>
      <v:shape id="_x0000_i1027" type="#_x0000_t75" alt=" check box with an X " style="width:15pt;height:15pt;visibility:visible;mso-wrap-style:square" o:bullet="t">
        <v:imagedata r:id="rId2" o:title=" check box with an X "/>
      </v:shape>
    </w:pict>
  </w:numPicBullet>
  <w:abstractNum w:abstractNumId="0" w15:restartNumberingAfterBreak="0">
    <w:nsid w:val="FFFFFF7C"/>
    <w:multiLevelType w:val="singleLevel"/>
    <w:tmpl w:val="F404D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A8C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505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A24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9A4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D01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721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5AB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CE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8C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57B8"/>
    <w:multiLevelType w:val="hybridMultilevel"/>
    <w:tmpl w:val="EFB6B8EC"/>
    <w:lvl w:ilvl="0" w:tplc="E76A7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30377"/>
    <w:multiLevelType w:val="hybridMultilevel"/>
    <w:tmpl w:val="3AFE6CCA"/>
    <w:lvl w:ilvl="0" w:tplc="7098F6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C566DB"/>
    <w:multiLevelType w:val="hybridMultilevel"/>
    <w:tmpl w:val="55F61DC6"/>
    <w:lvl w:ilvl="0" w:tplc="A910579C">
      <w:start w:val="1"/>
      <w:numFmt w:val="bullet"/>
      <w:lvlText w:val=""/>
      <w:lvlJc w:val="left"/>
      <w:pPr>
        <w:ind w:left="1265" w:hanging="347"/>
      </w:pPr>
      <w:rPr>
        <w:rFonts w:ascii="Wingdings 2" w:eastAsia="Wingdings 2" w:hAnsi="Wingdings 2" w:hint="default"/>
        <w:color w:val="231F20"/>
        <w:position w:val="-1"/>
        <w:sz w:val="32"/>
        <w:szCs w:val="32"/>
      </w:rPr>
    </w:lvl>
    <w:lvl w:ilvl="1" w:tplc="88D278F0">
      <w:start w:val="1"/>
      <w:numFmt w:val="bullet"/>
      <w:lvlText w:val=""/>
      <w:lvlJc w:val="left"/>
      <w:pPr>
        <w:ind w:left="1490" w:hanging="500"/>
      </w:pPr>
      <w:rPr>
        <w:rFonts w:ascii="Wingdings 2" w:eastAsia="Wingdings 2" w:hAnsi="Wingdings 2" w:hint="default"/>
        <w:color w:val="231F20"/>
        <w:position w:val="-1"/>
        <w:sz w:val="32"/>
        <w:szCs w:val="32"/>
      </w:rPr>
    </w:lvl>
    <w:lvl w:ilvl="2" w:tplc="108E97B2">
      <w:start w:val="1"/>
      <w:numFmt w:val="bullet"/>
      <w:lvlText w:val="•"/>
      <w:lvlJc w:val="left"/>
      <w:pPr>
        <w:ind w:left="1838" w:hanging="500"/>
      </w:pPr>
      <w:rPr>
        <w:rFonts w:hint="default"/>
      </w:rPr>
    </w:lvl>
    <w:lvl w:ilvl="3" w:tplc="10EEF4B6">
      <w:start w:val="1"/>
      <w:numFmt w:val="bullet"/>
      <w:lvlText w:val="•"/>
      <w:lvlJc w:val="left"/>
      <w:pPr>
        <w:ind w:left="1137" w:hanging="500"/>
      </w:pPr>
      <w:rPr>
        <w:rFonts w:hint="default"/>
      </w:rPr>
    </w:lvl>
    <w:lvl w:ilvl="4" w:tplc="6BC03F16">
      <w:start w:val="1"/>
      <w:numFmt w:val="bullet"/>
      <w:lvlText w:val="•"/>
      <w:lvlJc w:val="left"/>
      <w:pPr>
        <w:ind w:left="435" w:hanging="500"/>
      </w:pPr>
      <w:rPr>
        <w:rFonts w:hint="default"/>
      </w:rPr>
    </w:lvl>
    <w:lvl w:ilvl="5" w:tplc="7CE6E46A">
      <w:start w:val="1"/>
      <w:numFmt w:val="bullet"/>
      <w:lvlText w:val="•"/>
      <w:lvlJc w:val="left"/>
      <w:pPr>
        <w:ind w:left="-266" w:hanging="500"/>
      </w:pPr>
      <w:rPr>
        <w:rFonts w:hint="default"/>
      </w:rPr>
    </w:lvl>
    <w:lvl w:ilvl="6" w:tplc="463A9FEC">
      <w:start w:val="1"/>
      <w:numFmt w:val="bullet"/>
      <w:lvlText w:val="•"/>
      <w:lvlJc w:val="left"/>
      <w:pPr>
        <w:ind w:left="-967" w:hanging="500"/>
      </w:pPr>
      <w:rPr>
        <w:rFonts w:hint="default"/>
      </w:rPr>
    </w:lvl>
    <w:lvl w:ilvl="7" w:tplc="C34E24F8">
      <w:start w:val="1"/>
      <w:numFmt w:val="bullet"/>
      <w:lvlText w:val="•"/>
      <w:lvlJc w:val="left"/>
      <w:pPr>
        <w:ind w:left="-1669" w:hanging="500"/>
      </w:pPr>
      <w:rPr>
        <w:rFonts w:hint="default"/>
      </w:rPr>
    </w:lvl>
    <w:lvl w:ilvl="8" w:tplc="A91E5604">
      <w:start w:val="1"/>
      <w:numFmt w:val="bullet"/>
      <w:lvlText w:val="•"/>
      <w:lvlJc w:val="left"/>
      <w:pPr>
        <w:ind w:left="-2370" w:hanging="500"/>
      </w:pPr>
      <w:rPr>
        <w:rFonts w:hint="default"/>
      </w:rPr>
    </w:lvl>
  </w:abstractNum>
  <w:abstractNum w:abstractNumId="13" w15:restartNumberingAfterBreak="0">
    <w:nsid w:val="1BAE2917"/>
    <w:multiLevelType w:val="hybridMultilevel"/>
    <w:tmpl w:val="D61EB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45AD1"/>
    <w:multiLevelType w:val="hybridMultilevel"/>
    <w:tmpl w:val="90CA2390"/>
    <w:lvl w:ilvl="0" w:tplc="96C0B448">
      <w:start w:val="1"/>
      <w:numFmt w:val="bullet"/>
      <w:lvlText w:val=""/>
      <w:lvlPicBulletId w:val="1"/>
      <w:lvlJc w:val="left"/>
      <w:pPr>
        <w:tabs>
          <w:tab w:val="num" w:pos="720"/>
        </w:tabs>
        <w:ind w:left="720" w:hanging="360"/>
      </w:pPr>
      <w:rPr>
        <w:rFonts w:ascii="Symbol" w:hAnsi="Symbol" w:hint="default"/>
      </w:rPr>
    </w:lvl>
    <w:lvl w:ilvl="1" w:tplc="9C46A352" w:tentative="1">
      <w:start w:val="1"/>
      <w:numFmt w:val="bullet"/>
      <w:lvlText w:val=""/>
      <w:lvlJc w:val="left"/>
      <w:pPr>
        <w:tabs>
          <w:tab w:val="num" w:pos="1440"/>
        </w:tabs>
        <w:ind w:left="1440" w:hanging="360"/>
      </w:pPr>
      <w:rPr>
        <w:rFonts w:ascii="Symbol" w:hAnsi="Symbol" w:hint="default"/>
      </w:rPr>
    </w:lvl>
    <w:lvl w:ilvl="2" w:tplc="2FD42F2C" w:tentative="1">
      <w:start w:val="1"/>
      <w:numFmt w:val="bullet"/>
      <w:lvlText w:val=""/>
      <w:lvlJc w:val="left"/>
      <w:pPr>
        <w:tabs>
          <w:tab w:val="num" w:pos="2160"/>
        </w:tabs>
        <w:ind w:left="2160" w:hanging="360"/>
      </w:pPr>
      <w:rPr>
        <w:rFonts w:ascii="Symbol" w:hAnsi="Symbol" w:hint="default"/>
      </w:rPr>
    </w:lvl>
    <w:lvl w:ilvl="3" w:tplc="3474B9B4" w:tentative="1">
      <w:start w:val="1"/>
      <w:numFmt w:val="bullet"/>
      <w:lvlText w:val=""/>
      <w:lvlJc w:val="left"/>
      <w:pPr>
        <w:tabs>
          <w:tab w:val="num" w:pos="2880"/>
        </w:tabs>
        <w:ind w:left="2880" w:hanging="360"/>
      </w:pPr>
      <w:rPr>
        <w:rFonts w:ascii="Symbol" w:hAnsi="Symbol" w:hint="default"/>
      </w:rPr>
    </w:lvl>
    <w:lvl w:ilvl="4" w:tplc="D8443372" w:tentative="1">
      <w:start w:val="1"/>
      <w:numFmt w:val="bullet"/>
      <w:lvlText w:val=""/>
      <w:lvlJc w:val="left"/>
      <w:pPr>
        <w:tabs>
          <w:tab w:val="num" w:pos="3600"/>
        </w:tabs>
        <w:ind w:left="3600" w:hanging="360"/>
      </w:pPr>
      <w:rPr>
        <w:rFonts w:ascii="Symbol" w:hAnsi="Symbol" w:hint="default"/>
      </w:rPr>
    </w:lvl>
    <w:lvl w:ilvl="5" w:tplc="EA3A7AA8" w:tentative="1">
      <w:start w:val="1"/>
      <w:numFmt w:val="bullet"/>
      <w:lvlText w:val=""/>
      <w:lvlJc w:val="left"/>
      <w:pPr>
        <w:tabs>
          <w:tab w:val="num" w:pos="4320"/>
        </w:tabs>
        <w:ind w:left="4320" w:hanging="360"/>
      </w:pPr>
      <w:rPr>
        <w:rFonts w:ascii="Symbol" w:hAnsi="Symbol" w:hint="default"/>
      </w:rPr>
    </w:lvl>
    <w:lvl w:ilvl="6" w:tplc="EA64988A" w:tentative="1">
      <w:start w:val="1"/>
      <w:numFmt w:val="bullet"/>
      <w:lvlText w:val=""/>
      <w:lvlJc w:val="left"/>
      <w:pPr>
        <w:tabs>
          <w:tab w:val="num" w:pos="5040"/>
        </w:tabs>
        <w:ind w:left="5040" w:hanging="360"/>
      </w:pPr>
      <w:rPr>
        <w:rFonts w:ascii="Symbol" w:hAnsi="Symbol" w:hint="default"/>
      </w:rPr>
    </w:lvl>
    <w:lvl w:ilvl="7" w:tplc="55D40574" w:tentative="1">
      <w:start w:val="1"/>
      <w:numFmt w:val="bullet"/>
      <w:lvlText w:val=""/>
      <w:lvlJc w:val="left"/>
      <w:pPr>
        <w:tabs>
          <w:tab w:val="num" w:pos="5760"/>
        </w:tabs>
        <w:ind w:left="5760" w:hanging="360"/>
      </w:pPr>
      <w:rPr>
        <w:rFonts w:ascii="Symbol" w:hAnsi="Symbol" w:hint="default"/>
      </w:rPr>
    </w:lvl>
    <w:lvl w:ilvl="8" w:tplc="9AC27E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1F41F9"/>
    <w:multiLevelType w:val="hybridMultilevel"/>
    <w:tmpl w:val="7790637E"/>
    <w:lvl w:ilvl="0" w:tplc="E76A7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2F53"/>
    <w:multiLevelType w:val="hybridMultilevel"/>
    <w:tmpl w:val="C3C6405C"/>
    <w:lvl w:ilvl="0" w:tplc="E76A77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B9B2FF0"/>
    <w:multiLevelType w:val="hybridMultilevel"/>
    <w:tmpl w:val="96F6E706"/>
    <w:lvl w:ilvl="0" w:tplc="7FA68874">
      <w:start w:val="1"/>
      <w:numFmt w:val="bullet"/>
      <w:lvlText w:val=""/>
      <w:lvlPicBulletId w:val="1"/>
      <w:lvlJc w:val="left"/>
      <w:pPr>
        <w:tabs>
          <w:tab w:val="num" w:pos="720"/>
        </w:tabs>
        <w:ind w:left="720" w:hanging="360"/>
      </w:pPr>
      <w:rPr>
        <w:rFonts w:ascii="Symbol" w:hAnsi="Symbol" w:hint="default"/>
      </w:rPr>
    </w:lvl>
    <w:lvl w:ilvl="1" w:tplc="2A7676F0" w:tentative="1">
      <w:start w:val="1"/>
      <w:numFmt w:val="bullet"/>
      <w:lvlText w:val=""/>
      <w:lvlJc w:val="left"/>
      <w:pPr>
        <w:tabs>
          <w:tab w:val="num" w:pos="1440"/>
        </w:tabs>
        <w:ind w:left="1440" w:hanging="360"/>
      </w:pPr>
      <w:rPr>
        <w:rFonts w:ascii="Symbol" w:hAnsi="Symbol" w:hint="default"/>
      </w:rPr>
    </w:lvl>
    <w:lvl w:ilvl="2" w:tplc="644AF344" w:tentative="1">
      <w:start w:val="1"/>
      <w:numFmt w:val="bullet"/>
      <w:lvlText w:val=""/>
      <w:lvlJc w:val="left"/>
      <w:pPr>
        <w:tabs>
          <w:tab w:val="num" w:pos="2160"/>
        </w:tabs>
        <w:ind w:left="2160" w:hanging="360"/>
      </w:pPr>
      <w:rPr>
        <w:rFonts w:ascii="Symbol" w:hAnsi="Symbol" w:hint="default"/>
      </w:rPr>
    </w:lvl>
    <w:lvl w:ilvl="3" w:tplc="286AADCC" w:tentative="1">
      <w:start w:val="1"/>
      <w:numFmt w:val="bullet"/>
      <w:lvlText w:val=""/>
      <w:lvlJc w:val="left"/>
      <w:pPr>
        <w:tabs>
          <w:tab w:val="num" w:pos="2880"/>
        </w:tabs>
        <w:ind w:left="2880" w:hanging="360"/>
      </w:pPr>
      <w:rPr>
        <w:rFonts w:ascii="Symbol" w:hAnsi="Symbol" w:hint="default"/>
      </w:rPr>
    </w:lvl>
    <w:lvl w:ilvl="4" w:tplc="216C7568" w:tentative="1">
      <w:start w:val="1"/>
      <w:numFmt w:val="bullet"/>
      <w:lvlText w:val=""/>
      <w:lvlJc w:val="left"/>
      <w:pPr>
        <w:tabs>
          <w:tab w:val="num" w:pos="3600"/>
        </w:tabs>
        <w:ind w:left="3600" w:hanging="360"/>
      </w:pPr>
      <w:rPr>
        <w:rFonts w:ascii="Symbol" w:hAnsi="Symbol" w:hint="default"/>
      </w:rPr>
    </w:lvl>
    <w:lvl w:ilvl="5" w:tplc="73367BFA" w:tentative="1">
      <w:start w:val="1"/>
      <w:numFmt w:val="bullet"/>
      <w:lvlText w:val=""/>
      <w:lvlJc w:val="left"/>
      <w:pPr>
        <w:tabs>
          <w:tab w:val="num" w:pos="4320"/>
        </w:tabs>
        <w:ind w:left="4320" w:hanging="360"/>
      </w:pPr>
      <w:rPr>
        <w:rFonts w:ascii="Symbol" w:hAnsi="Symbol" w:hint="default"/>
      </w:rPr>
    </w:lvl>
    <w:lvl w:ilvl="6" w:tplc="A36A9E32" w:tentative="1">
      <w:start w:val="1"/>
      <w:numFmt w:val="bullet"/>
      <w:lvlText w:val=""/>
      <w:lvlJc w:val="left"/>
      <w:pPr>
        <w:tabs>
          <w:tab w:val="num" w:pos="5040"/>
        </w:tabs>
        <w:ind w:left="5040" w:hanging="360"/>
      </w:pPr>
      <w:rPr>
        <w:rFonts w:ascii="Symbol" w:hAnsi="Symbol" w:hint="default"/>
      </w:rPr>
    </w:lvl>
    <w:lvl w:ilvl="7" w:tplc="84A88B80" w:tentative="1">
      <w:start w:val="1"/>
      <w:numFmt w:val="bullet"/>
      <w:lvlText w:val=""/>
      <w:lvlJc w:val="left"/>
      <w:pPr>
        <w:tabs>
          <w:tab w:val="num" w:pos="5760"/>
        </w:tabs>
        <w:ind w:left="5760" w:hanging="360"/>
      </w:pPr>
      <w:rPr>
        <w:rFonts w:ascii="Symbol" w:hAnsi="Symbol" w:hint="default"/>
      </w:rPr>
    </w:lvl>
    <w:lvl w:ilvl="8" w:tplc="19BA7B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9A7B84"/>
    <w:multiLevelType w:val="hybridMultilevel"/>
    <w:tmpl w:val="F9BEA322"/>
    <w:lvl w:ilvl="0" w:tplc="E76A7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D7DCF"/>
    <w:multiLevelType w:val="hybridMultilevel"/>
    <w:tmpl w:val="6EDC4F30"/>
    <w:lvl w:ilvl="0" w:tplc="57EC83D2">
      <w:start w:val="1"/>
      <w:numFmt w:val="bullet"/>
      <w:lvlText w:val=""/>
      <w:lvlPicBulletId w:val="1"/>
      <w:lvlJc w:val="left"/>
      <w:pPr>
        <w:tabs>
          <w:tab w:val="num" w:pos="720"/>
        </w:tabs>
        <w:ind w:left="720" w:hanging="360"/>
      </w:pPr>
      <w:rPr>
        <w:rFonts w:ascii="Symbol" w:hAnsi="Symbol" w:hint="default"/>
      </w:rPr>
    </w:lvl>
    <w:lvl w:ilvl="1" w:tplc="9FFAB8A4" w:tentative="1">
      <w:start w:val="1"/>
      <w:numFmt w:val="bullet"/>
      <w:lvlText w:val=""/>
      <w:lvlJc w:val="left"/>
      <w:pPr>
        <w:tabs>
          <w:tab w:val="num" w:pos="1440"/>
        </w:tabs>
        <w:ind w:left="1440" w:hanging="360"/>
      </w:pPr>
      <w:rPr>
        <w:rFonts w:ascii="Symbol" w:hAnsi="Symbol" w:hint="default"/>
      </w:rPr>
    </w:lvl>
    <w:lvl w:ilvl="2" w:tplc="0FDEF318" w:tentative="1">
      <w:start w:val="1"/>
      <w:numFmt w:val="bullet"/>
      <w:lvlText w:val=""/>
      <w:lvlJc w:val="left"/>
      <w:pPr>
        <w:tabs>
          <w:tab w:val="num" w:pos="2160"/>
        </w:tabs>
        <w:ind w:left="2160" w:hanging="360"/>
      </w:pPr>
      <w:rPr>
        <w:rFonts w:ascii="Symbol" w:hAnsi="Symbol" w:hint="default"/>
      </w:rPr>
    </w:lvl>
    <w:lvl w:ilvl="3" w:tplc="705042C6" w:tentative="1">
      <w:start w:val="1"/>
      <w:numFmt w:val="bullet"/>
      <w:lvlText w:val=""/>
      <w:lvlJc w:val="left"/>
      <w:pPr>
        <w:tabs>
          <w:tab w:val="num" w:pos="2880"/>
        </w:tabs>
        <w:ind w:left="2880" w:hanging="360"/>
      </w:pPr>
      <w:rPr>
        <w:rFonts w:ascii="Symbol" w:hAnsi="Symbol" w:hint="default"/>
      </w:rPr>
    </w:lvl>
    <w:lvl w:ilvl="4" w:tplc="32F8D142" w:tentative="1">
      <w:start w:val="1"/>
      <w:numFmt w:val="bullet"/>
      <w:lvlText w:val=""/>
      <w:lvlJc w:val="left"/>
      <w:pPr>
        <w:tabs>
          <w:tab w:val="num" w:pos="3600"/>
        </w:tabs>
        <w:ind w:left="3600" w:hanging="360"/>
      </w:pPr>
      <w:rPr>
        <w:rFonts w:ascii="Symbol" w:hAnsi="Symbol" w:hint="default"/>
      </w:rPr>
    </w:lvl>
    <w:lvl w:ilvl="5" w:tplc="8E5A7BEA" w:tentative="1">
      <w:start w:val="1"/>
      <w:numFmt w:val="bullet"/>
      <w:lvlText w:val=""/>
      <w:lvlJc w:val="left"/>
      <w:pPr>
        <w:tabs>
          <w:tab w:val="num" w:pos="4320"/>
        </w:tabs>
        <w:ind w:left="4320" w:hanging="360"/>
      </w:pPr>
      <w:rPr>
        <w:rFonts w:ascii="Symbol" w:hAnsi="Symbol" w:hint="default"/>
      </w:rPr>
    </w:lvl>
    <w:lvl w:ilvl="6" w:tplc="5464F426" w:tentative="1">
      <w:start w:val="1"/>
      <w:numFmt w:val="bullet"/>
      <w:lvlText w:val=""/>
      <w:lvlJc w:val="left"/>
      <w:pPr>
        <w:tabs>
          <w:tab w:val="num" w:pos="5040"/>
        </w:tabs>
        <w:ind w:left="5040" w:hanging="360"/>
      </w:pPr>
      <w:rPr>
        <w:rFonts w:ascii="Symbol" w:hAnsi="Symbol" w:hint="default"/>
      </w:rPr>
    </w:lvl>
    <w:lvl w:ilvl="7" w:tplc="DB865CDE" w:tentative="1">
      <w:start w:val="1"/>
      <w:numFmt w:val="bullet"/>
      <w:lvlText w:val=""/>
      <w:lvlJc w:val="left"/>
      <w:pPr>
        <w:tabs>
          <w:tab w:val="num" w:pos="5760"/>
        </w:tabs>
        <w:ind w:left="5760" w:hanging="360"/>
      </w:pPr>
      <w:rPr>
        <w:rFonts w:ascii="Symbol" w:hAnsi="Symbol" w:hint="default"/>
      </w:rPr>
    </w:lvl>
    <w:lvl w:ilvl="8" w:tplc="2D6268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DE05A2"/>
    <w:multiLevelType w:val="hybridMultilevel"/>
    <w:tmpl w:val="0874A896"/>
    <w:lvl w:ilvl="0" w:tplc="1C5A1E62">
      <w:start w:val="1"/>
      <w:numFmt w:val="decimal"/>
      <w:pStyle w:val="Questions"/>
      <w:lvlText w:val="%1."/>
      <w:lvlJc w:val="left"/>
      <w:pPr>
        <w:ind w:left="479" w:hanging="360"/>
      </w:pPr>
      <w:rPr>
        <w:rFonts w:cstheme="minorBidi" w:hint="default"/>
        <w:b/>
        <w:i w:val="0"/>
        <w:iCs w:val="0"/>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15:restartNumberingAfterBreak="0">
    <w:nsid w:val="65901415"/>
    <w:multiLevelType w:val="hybridMultilevel"/>
    <w:tmpl w:val="5C4AEE3E"/>
    <w:lvl w:ilvl="0" w:tplc="7098F6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46795F"/>
    <w:multiLevelType w:val="hybridMultilevel"/>
    <w:tmpl w:val="21EA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0A3C91"/>
    <w:multiLevelType w:val="hybridMultilevel"/>
    <w:tmpl w:val="A7783E72"/>
    <w:lvl w:ilvl="0" w:tplc="08E48946">
      <w:start w:val="1"/>
      <w:numFmt w:val="bullet"/>
      <w:lvlText w:val=""/>
      <w:lvlPicBulletId w:val="1"/>
      <w:lvlJc w:val="left"/>
      <w:pPr>
        <w:tabs>
          <w:tab w:val="num" w:pos="720"/>
        </w:tabs>
        <w:ind w:left="720" w:hanging="360"/>
      </w:pPr>
      <w:rPr>
        <w:rFonts w:ascii="Symbol" w:hAnsi="Symbol" w:hint="default"/>
      </w:rPr>
    </w:lvl>
    <w:lvl w:ilvl="1" w:tplc="A3882C56" w:tentative="1">
      <w:start w:val="1"/>
      <w:numFmt w:val="bullet"/>
      <w:lvlText w:val=""/>
      <w:lvlJc w:val="left"/>
      <w:pPr>
        <w:tabs>
          <w:tab w:val="num" w:pos="1440"/>
        </w:tabs>
        <w:ind w:left="1440" w:hanging="360"/>
      </w:pPr>
      <w:rPr>
        <w:rFonts w:ascii="Symbol" w:hAnsi="Symbol" w:hint="default"/>
      </w:rPr>
    </w:lvl>
    <w:lvl w:ilvl="2" w:tplc="45345B70" w:tentative="1">
      <w:start w:val="1"/>
      <w:numFmt w:val="bullet"/>
      <w:lvlText w:val=""/>
      <w:lvlJc w:val="left"/>
      <w:pPr>
        <w:tabs>
          <w:tab w:val="num" w:pos="2160"/>
        </w:tabs>
        <w:ind w:left="2160" w:hanging="360"/>
      </w:pPr>
      <w:rPr>
        <w:rFonts w:ascii="Symbol" w:hAnsi="Symbol" w:hint="default"/>
      </w:rPr>
    </w:lvl>
    <w:lvl w:ilvl="3" w:tplc="6EB45D2A" w:tentative="1">
      <w:start w:val="1"/>
      <w:numFmt w:val="bullet"/>
      <w:lvlText w:val=""/>
      <w:lvlJc w:val="left"/>
      <w:pPr>
        <w:tabs>
          <w:tab w:val="num" w:pos="2880"/>
        </w:tabs>
        <w:ind w:left="2880" w:hanging="360"/>
      </w:pPr>
      <w:rPr>
        <w:rFonts w:ascii="Symbol" w:hAnsi="Symbol" w:hint="default"/>
      </w:rPr>
    </w:lvl>
    <w:lvl w:ilvl="4" w:tplc="8E861B3A" w:tentative="1">
      <w:start w:val="1"/>
      <w:numFmt w:val="bullet"/>
      <w:lvlText w:val=""/>
      <w:lvlJc w:val="left"/>
      <w:pPr>
        <w:tabs>
          <w:tab w:val="num" w:pos="3600"/>
        </w:tabs>
        <w:ind w:left="3600" w:hanging="360"/>
      </w:pPr>
      <w:rPr>
        <w:rFonts w:ascii="Symbol" w:hAnsi="Symbol" w:hint="default"/>
      </w:rPr>
    </w:lvl>
    <w:lvl w:ilvl="5" w:tplc="C88051FE" w:tentative="1">
      <w:start w:val="1"/>
      <w:numFmt w:val="bullet"/>
      <w:lvlText w:val=""/>
      <w:lvlJc w:val="left"/>
      <w:pPr>
        <w:tabs>
          <w:tab w:val="num" w:pos="4320"/>
        </w:tabs>
        <w:ind w:left="4320" w:hanging="360"/>
      </w:pPr>
      <w:rPr>
        <w:rFonts w:ascii="Symbol" w:hAnsi="Symbol" w:hint="default"/>
      </w:rPr>
    </w:lvl>
    <w:lvl w:ilvl="6" w:tplc="F5DEEB1A" w:tentative="1">
      <w:start w:val="1"/>
      <w:numFmt w:val="bullet"/>
      <w:lvlText w:val=""/>
      <w:lvlJc w:val="left"/>
      <w:pPr>
        <w:tabs>
          <w:tab w:val="num" w:pos="5040"/>
        </w:tabs>
        <w:ind w:left="5040" w:hanging="360"/>
      </w:pPr>
      <w:rPr>
        <w:rFonts w:ascii="Symbol" w:hAnsi="Symbol" w:hint="default"/>
      </w:rPr>
    </w:lvl>
    <w:lvl w:ilvl="7" w:tplc="0D360CA6" w:tentative="1">
      <w:start w:val="1"/>
      <w:numFmt w:val="bullet"/>
      <w:lvlText w:val=""/>
      <w:lvlJc w:val="left"/>
      <w:pPr>
        <w:tabs>
          <w:tab w:val="num" w:pos="5760"/>
        </w:tabs>
        <w:ind w:left="5760" w:hanging="360"/>
      </w:pPr>
      <w:rPr>
        <w:rFonts w:ascii="Symbol" w:hAnsi="Symbol" w:hint="default"/>
      </w:rPr>
    </w:lvl>
    <w:lvl w:ilvl="8" w:tplc="B51EC8F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6B0A2C"/>
    <w:multiLevelType w:val="hybridMultilevel"/>
    <w:tmpl w:val="DDA464F4"/>
    <w:lvl w:ilvl="0" w:tplc="E76A77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AF56D58"/>
    <w:multiLevelType w:val="hybridMultilevel"/>
    <w:tmpl w:val="B5EA53BE"/>
    <w:lvl w:ilvl="0" w:tplc="509A749C">
      <w:start w:val="1"/>
      <w:numFmt w:val="decimal"/>
      <w:lvlText w:val="%1."/>
      <w:lvlJc w:val="left"/>
      <w:pPr>
        <w:ind w:left="360" w:hanging="360"/>
      </w:pPr>
      <w:rPr>
        <w:rFonts w:hint="default"/>
        <w:b/>
      </w:rPr>
    </w:lvl>
    <w:lvl w:ilvl="1" w:tplc="E76A770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193437">
    <w:abstractNumId w:val="12"/>
  </w:num>
  <w:num w:numId="2" w16cid:durableId="1961181797">
    <w:abstractNumId w:val="22"/>
  </w:num>
  <w:num w:numId="3" w16cid:durableId="1325666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791393">
    <w:abstractNumId w:val="11"/>
  </w:num>
  <w:num w:numId="5" w16cid:durableId="921984700">
    <w:abstractNumId w:val="21"/>
  </w:num>
  <w:num w:numId="6" w16cid:durableId="1346325232">
    <w:abstractNumId w:val="20"/>
  </w:num>
  <w:num w:numId="7" w16cid:durableId="1559587461">
    <w:abstractNumId w:val="13"/>
  </w:num>
  <w:num w:numId="8" w16cid:durableId="712123282">
    <w:abstractNumId w:val="20"/>
  </w:num>
  <w:num w:numId="9" w16cid:durableId="747700311">
    <w:abstractNumId w:val="9"/>
  </w:num>
  <w:num w:numId="10" w16cid:durableId="2057897866">
    <w:abstractNumId w:val="7"/>
  </w:num>
  <w:num w:numId="11" w16cid:durableId="1348483470">
    <w:abstractNumId w:val="6"/>
  </w:num>
  <w:num w:numId="12" w16cid:durableId="809441769">
    <w:abstractNumId w:val="5"/>
  </w:num>
  <w:num w:numId="13" w16cid:durableId="2032367045">
    <w:abstractNumId w:val="4"/>
  </w:num>
  <w:num w:numId="14" w16cid:durableId="1939410476">
    <w:abstractNumId w:val="8"/>
  </w:num>
  <w:num w:numId="15" w16cid:durableId="1745760440">
    <w:abstractNumId w:val="3"/>
  </w:num>
  <w:num w:numId="16" w16cid:durableId="1050229523">
    <w:abstractNumId w:val="2"/>
  </w:num>
  <w:num w:numId="17" w16cid:durableId="1348866957">
    <w:abstractNumId w:val="1"/>
  </w:num>
  <w:num w:numId="18" w16cid:durableId="2103648270">
    <w:abstractNumId w:val="0"/>
  </w:num>
  <w:num w:numId="19" w16cid:durableId="678314511">
    <w:abstractNumId w:val="24"/>
  </w:num>
  <w:num w:numId="20" w16cid:durableId="734862595">
    <w:abstractNumId w:val="16"/>
  </w:num>
  <w:num w:numId="21" w16cid:durableId="699087332">
    <w:abstractNumId w:val="18"/>
  </w:num>
  <w:num w:numId="22" w16cid:durableId="1919292705">
    <w:abstractNumId w:val="20"/>
    <w:lvlOverride w:ilvl="0">
      <w:startOverride w:val="1"/>
    </w:lvlOverride>
  </w:num>
  <w:num w:numId="23" w16cid:durableId="151876242">
    <w:abstractNumId w:val="25"/>
  </w:num>
  <w:num w:numId="24" w16cid:durableId="867645153">
    <w:abstractNumId w:val="10"/>
  </w:num>
  <w:num w:numId="25" w16cid:durableId="748380761">
    <w:abstractNumId w:val="15"/>
  </w:num>
  <w:num w:numId="26" w16cid:durableId="2124374640">
    <w:abstractNumId w:val="20"/>
    <w:lvlOverride w:ilvl="0">
      <w:startOverride w:val="1"/>
    </w:lvlOverride>
  </w:num>
  <w:num w:numId="27" w16cid:durableId="2092970585">
    <w:abstractNumId w:val="23"/>
  </w:num>
  <w:num w:numId="28" w16cid:durableId="1578393128">
    <w:abstractNumId w:val="14"/>
  </w:num>
  <w:num w:numId="29" w16cid:durableId="1760787997">
    <w:abstractNumId w:val="19"/>
  </w:num>
  <w:num w:numId="30" w16cid:durableId="485167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5D"/>
    <w:rsid w:val="0000413C"/>
    <w:rsid w:val="00006C41"/>
    <w:rsid w:val="00015D92"/>
    <w:rsid w:val="000254B1"/>
    <w:rsid w:val="00025886"/>
    <w:rsid w:val="0003581C"/>
    <w:rsid w:val="000409A1"/>
    <w:rsid w:val="00043506"/>
    <w:rsid w:val="00043560"/>
    <w:rsid w:val="00045414"/>
    <w:rsid w:val="00051072"/>
    <w:rsid w:val="00064119"/>
    <w:rsid w:val="000643D0"/>
    <w:rsid w:val="00064C71"/>
    <w:rsid w:val="00071BBF"/>
    <w:rsid w:val="00072636"/>
    <w:rsid w:val="00075FEC"/>
    <w:rsid w:val="000777E2"/>
    <w:rsid w:val="0008160E"/>
    <w:rsid w:val="00081C9B"/>
    <w:rsid w:val="0008599E"/>
    <w:rsid w:val="0008702B"/>
    <w:rsid w:val="00091C22"/>
    <w:rsid w:val="00093AD2"/>
    <w:rsid w:val="000946B8"/>
    <w:rsid w:val="0009564A"/>
    <w:rsid w:val="000A0DED"/>
    <w:rsid w:val="000A1064"/>
    <w:rsid w:val="000B0ED7"/>
    <w:rsid w:val="000B1EF7"/>
    <w:rsid w:val="000C4C1E"/>
    <w:rsid w:val="000D3594"/>
    <w:rsid w:val="000D62AB"/>
    <w:rsid w:val="000E1FD5"/>
    <w:rsid w:val="000E4E83"/>
    <w:rsid w:val="00100C7E"/>
    <w:rsid w:val="001026D5"/>
    <w:rsid w:val="00117677"/>
    <w:rsid w:val="00122253"/>
    <w:rsid w:val="00131FDD"/>
    <w:rsid w:val="00135E8D"/>
    <w:rsid w:val="00151755"/>
    <w:rsid w:val="00165B02"/>
    <w:rsid w:val="001667DF"/>
    <w:rsid w:val="001801ED"/>
    <w:rsid w:val="00180D42"/>
    <w:rsid w:val="00186EF4"/>
    <w:rsid w:val="00187CF9"/>
    <w:rsid w:val="00193064"/>
    <w:rsid w:val="00193A11"/>
    <w:rsid w:val="001A0ECA"/>
    <w:rsid w:val="001A6B21"/>
    <w:rsid w:val="001B12BA"/>
    <w:rsid w:val="001B2150"/>
    <w:rsid w:val="001B7037"/>
    <w:rsid w:val="001D4285"/>
    <w:rsid w:val="001E1E5C"/>
    <w:rsid w:val="001E4B1D"/>
    <w:rsid w:val="001E53AA"/>
    <w:rsid w:val="001E75EC"/>
    <w:rsid w:val="001E76FE"/>
    <w:rsid w:val="001F0FFE"/>
    <w:rsid w:val="001F14E7"/>
    <w:rsid w:val="001F2D40"/>
    <w:rsid w:val="001F40B4"/>
    <w:rsid w:val="002117B1"/>
    <w:rsid w:val="00213D76"/>
    <w:rsid w:val="00214B23"/>
    <w:rsid w:val="002158ED"/>
    <w:rsid w:val="002229FC"/>
    <w:rsid w:val="0022464C"/>
    <w:rsid w:val="00227490"/>
    <w:rsid w:val="00232511"/>
    <w:rsid w:val="0023416D"/>
    <w:rsid w:val="00235316"/>
    <w:rsid w:val="002407D9"/>
    <w:rsid w:val="00241B23"/>
    <w:rsid w:val="002456A5"/>
    <w:rsid w:val="002550CE"/>
    <w:rsid w:val="00262CFB"/>
    <w:rsid w:val="002702A8"/>
    <w:rsid w:val="00271F35"/>
    <w:rsid w:val="00274C4E"/>
    <w:rsid w:val="0027506B"/>
    <w:rsid w:val="002765F7"/>
    <w:rsid w:val="002A7EBC"/>
    <w:rsid w:val="002B52D8"/>
    <w:rsid w:val="002C18E5"/>
    <w:rsid w:val="002C29A4"/>
    <w:rsid w:val="002C4923"/>
    <w:rsid w:val="002C7B8A"/>
    <w:rsid w:val="002D3876"/>
    <w:rsid w:val="002D7957"/>
    <w:rsid w:val="002E0FE6"/>
    <w:rsid w:val="002E70FE"/>
    <w:rsid w:val="002F120B"/>
    <w:rsid w:val="002F15B3"/>
    <w:rsid w:val="003067D3"/>
    <w:rsid w:val="00307368"/>
    <w:rsid w:val="00310E43"/>
    <w:rsid w:val="003122B5"/>
    <w:rsid w:val="003173BF"/>
    <w:rsid w:val="00321548"/>
    <w:rsid w:val="00324777"/>
    <w:rsid w:val="00332C82"/>
    <w:rsid w:val="00333F2B"/>
    <w:rsid w:val="00335DCF"/>
    <w:rsid w:val="00346F77"/>
    <w:rsid w:val="00351AF2"/>
    <w:rsid w:val="003568B2"/>
    <w:rsid w:val="003605B5"/>
    <w:rsid w:val="003705B3"/>
    <w:rsid w:val="00386F70"/>
    <w:rsid w:val="003874DC"/>
    <w:rsid w:val="003A0C09"/>
    <w:rsid w:val="003A0F1B"/>
    <w:rsid w:val="003A411C"/>
    <w:rsid w:val="003A4AEC"/>
    <w:rsid w:val="003B18CD"/>
    <w:rsid w:val="003B4794"/>
    <w:rsid w:val="003C5326"/>
    <w:rsid w:val="003E1479"/>
    <w:rsid w:val="003F7303"/>
    <w:rsid w:val="003F7B78"/>
    <w:rsid w:val="004026AA"/>
    <w:rsid w:val="004119A9"/>
    <w:rsid w:val="004119FB"/>
    <w:rsid w:val="00411FA7"/>
    <w:rsid w:val="00414D56"/>
    <w:rsid w:val="0042506B"/>
    <w:rsid w:val="004275C6"/>
    <w:rsid w:val="0043098E"/>
    <w:rsid w:val="00431ACB"/>
    <w:rsid w:val="00436BFF"/>
    <w:rsid w:val="00441360"/>
    <w:rsid w:val="00445846"/>
    <w:rsid w:val="004458E1"/>
    <w:rsid w:val="00450BFB"/>
    <w:rsid w:val="00453577"/>
    <w:rsid w:val="00454D21"/>
    <w:rsid w:val="004574AE"/>
    <w:rsid w:val="00461C34"/>
    <w:rsid w:val="004644F7"/>
    <w:rsid w:val="00466F46"/>
    <w:rsid w:val="00477521"/>
    <w:rsid w:val="004805BB"/>
    <w:rsid w:val="00481D2C"/>
    <w:rsid w:val="00484EC4"/>
    <w:rsid w:val="004900AF"/>
    <w:rsid w:val="0049331F"/>
    <w:rsid w:val="004A506D"/>
    <w:rsid w:val="004B0944"/>
    <w:rsid w:val="004C1095"/>
    <w:rsid w:val="004C57D7"/>
    <w:rsid w:val="004C7E40"/>
    <w:rsid w:val="004D09E7"/>
    <w:rsid w:val="004D792E"/>
    <w:rsid w:val="004E1A00"/>
    <w:rsid w:val="004E454D"/>
    <w:rsid w:val="004F116B"/>
    <w:rsid w:val="00503DAA"/>
    <w:rsid w:val="00505F61"/>
    <w:rsid w:val="00506203"/>
    <w:rsid w:val="00510527"/>
    <w:rsid w:val="00511950"/>
    <w:rsid w:val="005125D7"/>
    <w:rsid w:val="00523C57"/>
    <w:rsid w:val="00526AB9"/>
    <w:rsid w:val="00526CAF"/>
    <w:rsid w:val="005404CD"/>
    <w:rsid w:val="00544489"/>
    <w:rsid w:val="00556CA2"/>
    <w:rsid w:val="005617E9"/>
    <w:rsid w:val="00561B63"/>
    <w:rsid w:val="005664F5"/>
    <w:rsid w:val="00567A04"/>
    <w:rsid w:val="00573DE0"/>
    <w:rsid w:val="005776B3"/>
    <w:rsid w:val="0058140B"/>
    <w:rsid w:val="00587CBD"/>
    <w:rsid w:val="0059619A"/>
    <w:rsid w:val="00597E62"/>
    <w:rsid w:val="005A20A1"/>
    <w:rsid w:val="005A36DC"/>
    <w:rsid w:val="005D00CB"/>
    <w:rsid w:val="005D1488"/>
    <w:rsid w:val="005D4DF4"/>
    <w:rsid w:val="005D621B"/>
    <w:rsid w:val="005D6BF1"/>
    <w:rsid w:val="005E03C8"/>
    <w:rsid w:val="005E1E1B"/>
    <w:rsid w:val="005E2B31"/>
    <w:rsid w:val="005F2408"/>
    <w:rsid w:val="00616925"/>
    <w:rsid w:val="00616A64"/>
    <w:rsid w:val="00620756"/>
    <w:rsid w:val="00631860"/>
    <w:rsid w:val="00644038"/>
    <w:rsid w:val="00645BB9"/>
    <w:rsid w:val="006526DA"/>
    <w:rsid w:val="0065624A"/>
    <w:rsid w:val="0067143F"/>
    <w:rsid w:val="00677802"/>
    <w:rsid w:val="00682714"/>
    <w:rsid w:val="00684898"/>
    <w:rsid w:val="006870FB"/>
    <w:rsid w:val="006913DD"/>
    <w:rsid w:val="00697C88"/>
    <w:rsid w:val="006A531C"/>
    <w:rsid w:val="006B402A"/>
    <w:rsid w:val="006C11BC"/>
    <w:rsid w:val="006C19F7"/>
    <w:rsid w:val="006D1B10"/>
    <w:rsid w:val="006D2E36"/>
    <w:rsid w:val="006D33D4"/>
    <w:rsid w:val="006D4891"/>
    <w:rsid w:val="006D4AB6"/>
    <w:rsid w:val="006D64A7"/>
    <w:rsid w:val="006E2B89"/>
    <w:rsid w:val="006F7A1F"/>
    <w:rsid w:val="006F7A36"/>
    <w:rsid w:val="00702236"/>
    <w:rsid w:val="00703E3A"/>
    <w:rsid w:val="00705BC9"/>
    <w:rsid w:val="007078BF"/>
    <w:rsid w:val="00715349"/>
    <w:rsid w:val="00717199"/>
    <w:rsid w:val="00732D98"/>
    <w:rsid w:val="00737ECC"/>
    <w:rsid w:val="007424E5"/>
    <w:rsid w:val="007465C3"/>
    <w:rsid w:val="00752E1C"/>
    <w:rsid w:val="007611CE"/>
    <w:rsid w:val="00762436"/>
    <w:rsid w:val="00770BC2"/>
    <w:rsid w:val="00783B3C"/>
    <w:rsid w:val="00783D17"/>
    <w:rsid w:val="00785600"/>
    <w:rsid w:val="00787CC0"/>
    <w:rsid w:val="00794428"/>
    <w:rsid w:val="007B2051"/>
    <w:rsid w:val="007B6BFC"/>
    <w:rsid w:val="007C369B"/>
    <w:rsid w:val="007C6974"/>
    <w:rsid w:val="007C7059"/>
    <w:rsid w:val="007D23A1"/>
    <w:rsid w:val="007E0B98"/>
    <w:rsid w:val="007E239C"/>
    <w:rsid w:val="007F0C75"/>
    <w:rsid w:val="007F4BD4"/>
    <w:rsid w:val="007F6532"/>
    <w:rsid w:val="007F7728"/>
    <w:rsid w:val="00807D69"/>
    <w:rsid w:val="00814E3B"/>
    <w:rsid w:val="00821AD9"/>
    <w:rsid w:val="008255A8"/>
    <w:rsid w:val="00825D6F"/>
    <w:rsid w:val="00826A73"/>
    <w:rsid w:val="008304C9"/>
    <w:rsid w:val="008343D6"/>
    <w:rsid w:val="00840D77"/>
    <w:rsid w:val="00840DE3"/>
    <w:rsid w:val="00841242"/>
    <w:rsid w:val="00854321"/>
    <w:rsid w:val="00856C90"/>
    <w:rsid w:val="00860557"/>
    <w:rsid w:val="00870BE2"/>
    <w:rsid w:val="00872E02"/>
    <w:rsid w:val="008736FB"/>
    <w:rsid w:val="00890536"/>
    <w:rsid w:val="00892CBA"/>
    <w:rsid w:val="008A04BF"/>
    <w:rsid w:val="008A3EED"/>
    <w:rsid w:val="008C3673"/>
    <w:rsid w:val="008C685D"/>
    <w:rsid w:val="008C7067"/>
    <w:rsid w:val="008C7125"/>
    <w:rsid w:val="008D5786"/>
    <w:rsid w:val="008E2019"/>
    <w:rsid w:val="008E54C8"/>
    <w:rsid w:val="008F17FE"/>
    <w:rsid w:val="00906AD6"/>
    <w:rsid w:val="009153C3"/>
    <w:rsid w:val="00916E2D"/>
    <w:rsid w:val="00921E8C"/>
    <w:rsid w:val="00930B16"/>
    <w:rsid w:val="00944387"/>
    <w:rsid w:val="00945932"/>
    <w:rsid w:val="00953951"/>
    <w:rsid w:val="00957A92"/>
    <w:rsid w:val="00961282"/>
    <w:rsid w:val="00963B4A"/>
    <w:rsid w:val="00973CF0"/>
    <w:rsid w:val="00976339"/>
    <w:rsid w:val="00976F77"/>
    <w:rsid w:val="00981E10"/>
    <w:rsid w:val="009A074F"/>
    <w:rsid w:val="009A677C"/>
    <w:rsid w:val="009B3A3E"/>
    <w:rsid w:val="009B4DE3"/>
    <w:rsid w:val="009D18B0"/>
    <w:rsid w:val="009E442A"/>
    <w:rsid w:val="009E6078"/>
    <w:rsid w:val="009F2DAF"/>
    <w:rsid w:val="00A17A3E"/>
    <w:rsid w:val="00A26336"/>
    <w:rsid w:val="00A40370"/>
    <w:rsid w:val="00A406FE"/>
    <w:rsid w:val="00A421D3"/>
    <w:rsid w:val="00A4343C"/>
    <w:rsid w:val="00A5274C"/>
    <w:rsid w:val="00A56ECD"/>
    <w:rsid w:val="00A651CA"/>
    <w:rsid w:val="00A66F2C"/>
    <w:rsid w:val="00A704E8"/>
    <w:rsid w:val="00A9249F"/>
    <w:rsid w:val="00A963E4"/>
    <w:rsid w:val="00A963F8"/>
    <w:rsid w:val="00AA062A"/>
    <w:rsid w:val="00AA103C"/>
    <w:rsid w:val="00AA4A76"/>
    <w:rsid w:val="00AB27D1"/>
    <w:rsid w:val="00AB63FD"/>
    <w:rsid w:val="00AC707E"/>
    <w:rsid w:val="00AD5210"/>
    <w:rsid w:val="00AD6931"/>
    <w:rsid w:val="00AE254D"/>
    <w:rsid w:val="00AE267E"/>
    <w:rsid w:val="00AE33B8"/>
    <w:rsid w:val="00AE5B96"/>
    <w:rsid w:val="00AE5D83"/>
    <w:rsid w:val="00AF4508"/>
    <w:rsid w:val="00AF54D6"/>
    <w:rsid w:val="00AF6819"/>
    <w:rsid w:val="00B03B66"/>
    <w:rsid w:val="00B053F6"/>
    <w:rsid w:val="00B07EF1"/>
    <w:rsid w:val="00B1189D"/>
    <w:rsid w:val="00B13FEA"/>
    <w:rsid w:val="00B149D7"/>
    <w:rsid w:val="00B31291"/>
    <w:rsid w:val="00B339B4"/>
    <w:rsid w:val="00B34B20"/>
    <w:rsid w:val="00B43EEB"/>
    <w:rsid w:val="00B501D8"/>
    <w:rsid w:val="00B53DAB"/>
    <w:rsid w:val="00B6077F"/>
    <w:rsid w:val="00B6365D"/>
    <w:rsid w:val="00B877DC"/>
    <w:rsid w:val="00B91DEE"/>
    <w:rsid w:val="00BA3695"/>
    <w:rsid w:val="00BA55D5"/>
    <w:rsid w:val="00BB463F"/>
    <w:rsid w:val="00BB7B89"/>
    <w:rsid w:val="00BC0A62"/>
    <w:rsid w:val="00BC5877"/>
    <w:rsid w:val="00BD6130"/>
    <w:rsid w:val="00BE4735"/>
    <w:rsid w:val="00C004DB"/>
    <w:rsid w:val="00C0236F"/>
    <w:rsid w:val="00C048C6"/>
    <w:rsid w:val="00C069B0"/>
    <w:rsid w:val="00C10989"/>
    <w:rsid w:val="00C23C7B"/>
    <w:rsid w:val="00C247AD"/>
    <w:rsid w:val="00C27C2E"/>
    <w:rsid w:val="00C30EB1"/>
    <w:rsid w:val="00C33303"/>
    <w:rsid w:val="00C50E78"/>
    <w:rsid w:val="00C51D02"/>
    <w:rsid w:val="00C56385"/>
    <w:rsid w:val="00C57754"/>
    <w:rsid w:val="00C67F5A"/>
    <w:rsid w:val="00C7080D"/>
    <w:rsid w:val="00C749CA"/>
    <w:rsid w:val="00C751E8"/>
    <w:rsid w:val="00C756B6"/>
    <w:rsid w:val="00C75A3B"/>
    <w:rsid w:val="00C81549"/>
    <w:rsid w:val="00C8166A"/>
    <w:rsid w:val="00C81DD9"/>
    <w:rsid w:val="00CA3167"/>
    <w:rsid w:val="00CA52C2"/>
    <w:rsid w:val="00CA6430"/>
    <w:rsid w:val="00CA746B"/>
    <w:rsid w:val="00CA7F15"/>
    <w:rsid w:val="00CB4B1D"/>
    <w:rsid w:val="00CC1C07"/>
    <w:rsid w:val="00CC21EF"/>
    <w:rsid w:val="00CD0D66"/>
    <w:rsid w:val="00CD637B"/>
    <w:rsid w:val="00CE1F9D"/>
    <w:rsid w:val="00CF2FFC"/>
    <w:rsid w:val="00CF3764"/>
    <w:rsid w:val="00CF6E7B"/>
    <w:rsid w:val="00D074B6"/>
    <w:rsid w:val="00D07CF1"/>
    <w:rsid w:val="00D22388"/>
    <w:rsid w:val="00D25C1E"/>
    <w:rsid w:val="00D33FCA"/>
    <w:rsid w:val="00D44931"/>
    <w:rsid w:val="00D511CA"/>
    <w:rsid w:val="00D622B4"/>
    <w:rsid w:val="00D74A63"/>
    <w:rsid w:val="00D76536"/>
    <w:rsid w:val="00D77A3D"/>
    <w:rsid w:val="00D8110D"/>
    <w:rsid w:val="00D8143A"/>
    <w:rsid w:val="00D82D77"/>
    <w:rsid w:val="00D83140"/>
    <w:rsid w:val="00D846F8"/>
    <w:rsid w:val="00D919C0"/>
    <w:rsid w:val="00D91B10"/>
    <w:rsid w:val="00D9220E"/>
    <w:rsid w:val="00DA2B70"/>
    <w:rsid w:val="00DA477E"/>
    <w:rsid w:val="00DA5917"/>
    <w:rsid w:val="00DB5C45"/>
    <w:rsid w:val="00DD23C9"/>
    <w:rsid w:val="00DE09D8"/>
    <w:rsid w:val="00DE1CD4"/>
    <w:rsid w:val="00DE2638"/>
    <w:rsid w:val="00DF384C"/>
    <w:rsid w:val="00E050D4"/>
    <w:rsid w:val="00E06C3E"/>
    <w:rsid w:val="00E107C3"/>
    <w:rsid w:val="00E10A10"/>
    <w:rsid w:val="00E404B0"/>
    <w:rsid w:val="00E40E8E"/>
    <w:rsid w:val="00E55489"/>
    <w:rsid w:val="00E61FAF"/>
    <w:rsid w:val="00E66EB6"/>
    <w:rsid w:val="00E7028A"/>
    <w:rsid w:val="00E72F94"/>
    <w:rsid w:val="00E73B76"/>
    <w:rsid w:val="00E74F8B"/>
    <w:rsid w:val="00E90ECA"/>
    <w:rsid w:val="00E9695D"/>
    <w:rsid w:val="00EA1275"/>
    <w:rsid w:val="00EB0AA6"/>
    <w:rsid w:val="00EB407F"/>
    <w:rsid w:val="00EC37DD"/>
    <w:rsid w:val="00EC6D70"/>
    <w:rsid w:val="00EE7907"/>
    <w:rsid w:val="00F11BD3"/>
    <w:rsid w:val="00F11D17"/>
    <w:rsid w:val="00F138BD"/>
    <w:rsid w:val="00F17140"/>
    <w:rsid w:val="00F217B2"/>
    <w:rsid w:val="00F2528A"/>
    <w:rsid w:val="00F41D1B"/>
    <w:rsid w:val="00F44129"/>
    <w:rsid w:val="00F5249A"/>
    <w:rsid w:val="00F579BE"/>
    <w:rsid w:val="00F60A1B"/>
    <w:rsid w:val="00F62570"/>
    <w:rsid w:val="00F64097"/>
    <w:rsid w:val="00F64857"/>
    <w:rsid w:val="00F66260"/>
    <w:rsid w:val="00F70887"/>
    <w:rsid w:val="00F800A2"/>
    <w:rsid w:val="00F83D74"/>
    <w:rsid w:val="00F8429D"/>
    <w:rsid w:val="00F87CF6"/>
    <w:rsid w:val="00F96453"/>
    <w:rsid w:val="00FD39AD"/>
    <w:rsid w:val="00FE5436"/>
    <w:rsid w:val="00FE72E5"/>
    <w:rsid w:val="00FE74BB"/>
    <w:rsid w:val="00FF10E6"/>
    <w:rsid w:val="00FF2DDD"/>
    <w:rsid w:val="00FF372D"/>
    <w:rsid w:val="00FF73EB"/>
    <w:rsid w:val="244D239D"/>
    <w:rsid w:val="79CAC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1C12"/>
  <w15:docId w15:val="{E7AC5E49-B7B4-4BB6-B2A1-C6524721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DD"/>
  </w:style>
  <w:style w:type="paragraph" w:styleId="Heading1">
    <w:name w:val="heading 1"/>
    <w:basedOn w:val="Normal"/>
    <w:uiPriority w:val="9"/>
    <w:qFormat/>
    <w:rsid w:val="00B03B66"/>
    <w:pPr>
      <w:pBdr>
        <w:top w:val="single" w:sz="8" w:space="3" w:color="auto"/>
        <w:bottom w:val="single" w:sz="8" w:space="3" w:color="auto"/>
      </w:pBdr>
      <w:ind w:left="101"/>
      <w:jc w:val="center"/>
      <w:outlineLvl w:val="0"/>
    </w:pPr>
    <w:rPr>
      <w:rFonts w:ascii="Arial"/>
      <w:b/>
      <w:bCs/>
      <w:color w:val="231F20"/>
      <w:sz w:val="48"/>
      <w:szCs w:val="48"/>
    </w:rPr>
  </w:style>
  <w:style w:type="paragraph" w:styleId="Heading2">
    <w:name w:val="heading 2"/>
    <w:basedOn w:val="Normal"/>
    <w:link w:val="Heading2Char"/>
    <w:uiPriority w:val="9"/>
    <w:unhideWhenUsed/>
    <w:rsid w:val="00DE09D8"/>
    <w:pPr>
      <w:spacing w:before="120"/>
      <w:jc w:val="center"/>
      <w:outlineLvl w:val="1"/>
    </w:pPr>
    <w:rPr>
      <w:rFonts w:ascii="Arial" w:eastAsia="Arial" w:hAnsi="Arial"/>
      <w:b/>
      <w:bCs/>
      <w:sz w:val="26"/>
      <w:szCs w:val="24"/>
    </w:rPr>
  </w:style>
  <w:style w:type="paragraph" w:styleId="Heading3">
    <w:name w:val="heading 3"/>
    <w:basedOn w:val="Normal"/>
    <w:next w:val="Normal"/>
    <w:link w:val="Heading3Char"/>
    <w:uiPriority w:val="9"/>
    <w:unhideWhenUsed/>
    <w:qFormat/>
    <w:rsid w:val="001E76FE"/>
    <w:pPr>
      <w:spacing w:before="60"/>
      <w:jc w:val="center"/>
      <w:outlineLvl w:val="2"/>
    </w:pPr>
    <w:rPr>
      <w:rFonts w:ascii="Arial" w:hAnsi="Arial" w:cs="Arial"/>
      <w:b/>
      <w:bCs/>
      <w:sz w:val="24"/>
      <w:szCs w:val="24"/>
      <w:u w:val="single"/>
    </w:rPr>
  </w:style>
  <w:style w:type="paragraph" w:styleId="Heading4">
    <w:name w:val="heading 4"/>
    <w:basedOn w:val="Normal"/>
    <w:next w:val="Normal"/>
    <w:link w:val="Heading4Char"/>
    <w:uiPriority w:val="9"/>
    <w:unhideWhenUsed/>
    <w:qFormat/>
    <w:rsid w:val="003122B5"/>
    <w:pPr>
      <w:spacing w:before="80" w:after="80"/>
      <w:jc w:val="center"/>
      <w:outlineLvl w:val="3"/>
    </w:pPr>
    <w:rPr>
      <w:rFonts w:ascii="Arial Bold" w:hAnsi="Arial Bold"/>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4C71"/>
    <w:rPr>
      <w:sz w:val="16"/>
      <w:szCs w:val="16"/>
    </w:rPr>
  </w:style>
  <w:style w:type="paragraph" w:styleId="CommentText">
    <w:name w:val="annotation text"/>
    <w:basedOn w:val="Normal"/>
    <w:link w:val="CommentTextChar"/>
    <w:uiPriority w:val="99"/>
    <w:unhideWhenUsed/>
    <w:rsid w:val="00064C71"/>
    <w:rPr>
      <w:sz w:val="20"/>
      <w:szCs w:val="20"/>
    </w:rPr>
  </w:style>
  <w:style w:type="character" w:customStyle="1" w:styleId="CommentTextChar">
    <w:name w:val="Comment Text Char"/>
    <w:basedOn w:val="DefaultParagraphFont"/>
    <w:link w:val="CommentText"/>
    <w:uiPriority w:val="99"/>
    <w:rsid w:val="00064C71"/>
    <w:rPr>
      <w:sz w:val="20"/>
      <w:szCs w:val="20"/>
    </w:rPr>
  </w:style>
  <w:style w:type="paragraph" w:styleId="CommentSubject">
    <w:name w:val="annotation subject"/>
    <w:basedOn w:val="CommentText"/>
    <w:next w:val="CommentText"/>
    <w:link w:val="CommentSubjectChar"/>
    <w:uiPriority w:val="99"/>
    <w:semiHidden/>
    <w:unhideWhenUsed/>
    <w:rsid w:val="00064C71"/>
    <w:rPr>
      <w:b/>
      <w:bCs/>
    </w:rPr>
  </w:style>
  <w:style w:type="character" w:customStyle="1" w:styleId="CommentSubjectChar">
    <w:name w:val="Comment Subject Char"/>
    <w:basedOn w:val="CommentTextChar"/>
    <w:link w:val="CommentSubject"/>
    <w:uiPriority w:val="99"/>
    <w:semiHidden/>
    <w:rsid w:val="00064C71"/>
    <w:rPr>
      <w:b/>
      <w:bCs/>
      <w:sz w:val="20"/>
      <w:szCs w:val="20"/>
    </w:rPr>
  </w:style>
  <w:style w:type="paragraph" w:styleId="BalloonText">
    <w:name w:val="Balloon Text"/>
    <w:basedOn w:val="Normal"/>
    <w:link w:val="BalloonTextChar"/>
    <w:uiPriority w:val="99"/>
    <w:semiHidden/>
    <w:unhideWhenUsed/>
    <w:rsid w:val="00064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71"/>
    <w:rPr>
      <w:rFonts w:ascii="Segoe UI" w:hAnsi="Segoe UI" w:cs="Segoe UI"/>
      <w:sz w:val="18"/>
      <w:szCs w:val="18"/>
    </w:rPr>
  </w:style>
  <w:style w:type="paragraph" w:styleId="Header">
    <w:name w:val="header"/>
    <w:basedOn w:val="Normal"/>
    <w:link w:val="HeaderChar"/>
    <w:uiPriority w:val="99"/>
    <w:unhideWhenUsed/>
    <w:rsid w:val="00436BFF"/>
    <w:pPr>
      <w:tabs>
        <w:tab w:val="center" w:pos="4680"/>
        <w:tab w:val="right" w:pos="9360"/>
      </w:tabs>
    </w:pPr>
  </w:style>
  <w:style w:type="character" w:customStyle="1" w:styleId="HeaderChar">
    <w:name w:val="Header Char"/>
    <w:basedOn w:val="DefaultParagraphFont"/>
    <w:link w:val="Header"/>
    <w:uiPriority w:val="99"/>
    <w:rsid w:val="00436BFF"/>
  </w:style>
  <w:style w:type="paragraph" w:styleId="Footer">
    <w:name w:val="footer"/>
    <w:basedOn w:val="Normal"/>
    <w:link w:val="FooterChar"/>
    <w:uiPriority w:val="99"/>
    <w:unhideWhenUsed/>
    <w:rsid w:val="00436BFF"/>
    <w:pPr>
      <w:tabs>
        <w:tab w:val="center" w:pos="4680"/>
        <w:tab w:val="right" w:pos="9360"/>
      </w:tabs>
    </w:pPr>
  </w:style>
  <w:style w:type="character" w:customStyle="1" w:styleId="FooterChar">
    <w:name w:val="Footer Char"/>
    <w:basedOn w:val="DefaultParagraphFont"/>
    <w:link w:val="Footer"/>
    <w:uiPriority w:val="99"/>
    <w:rsid w:val="00436BFF"/>
  </w:style>
  <w:style w:type="paragraph" w:customStyle="1" w:styleId="Instructions-Survey">
    <w:name w:val="Instructions-Survey"/>
    <w:basedOn w:val="Normal"/>
    <w:uiPriority w:val="99"/>
    <w:rsid w:val="00AB63FD"/>
    <w:pPr>
      <w:spacing w:before="240"/>
    </w:pPr>
    <w:rPr>
      <w:rFonts w:ascii="Arial" w:eastAsia="Times New Roman" w:hAnsi="Arial" w:cs="Times New Roman"/>
      <w:sz w:val="24"/>
      <w:szCs w:val="24"/>
    </w:rPr>
  </w:style>
  <w:style w:type="character" w:styleId="Hyperlink">
    <w:name w:val="Hyperlink"/>
    <w:basedOn w:val="DefaultParagraphFont"/>
    <w:uiPriority w:val="99"/>
    <w:unhideWhenUsed/>
    <w:rsid w:val="005A36DC"/>
    <w:rPr>
      <w:color w:val="1F419A"/>
      <w:u w:val="single"/>
    </w:rPr>
  </w:style>
  <w:style w:type="character" w:customStyle="1" w:styleId="UnresolvedMention1">
    <w:name w:val="Unresolved Mention1"/>
    <w:basedOn w:val="DefaultParagraphFont"/>
    <w:uiPriority w:val="99"/>
    <w:semiHidden/>
    <w:unhideWhenUsed/>
    <w:rsid w:val="00C048C6"/>
    <w:rPr>
      <w:color w:val="605E5C"/>
      <w:shd w:val="clear" w:color="auto" w:fill="E1DFDD"/>
    </w:rPr>
  </w:style>
  <w:style w:type="character" w:customStyle="1" w:styleId="A1">
    <w:name w:val="A1"/>
    <w:uiPriority w:val="99"/>
    <w:rsid w:val="00AA4A76"/>
    <w:rPr>
      <w:color w:val="000000"/>
    </w:rPr>
  </w:style>
  <w:style w:type="character" w:styleId="Strong">
    <w:name w:val="Strong"/>
    <w:basedOn w:val="DefaultParagraphFont"/>
    <w:uiPriority w:val="22"/>
    <w:qFormat/>
    <w:rsid w:val="00AA4A76"/>
    <w:rPr>
      <w:b/>
      <w:bCs/>
    </w:rPr>
  </w:style>
  <w:style w:type="character" w:customStyle="1" w:styleId="BodyTextChar">
    <w:name w:val="Body Text Char"/>
    <w:basedOn w:val="DefaultParagraphFont"/>
    <w:link w:val="BodyText"/>
    <w:uiPriority w:val="1"/>
    <w:rsid w:val="001E53AA"/>
    <w:rPr>
      <w:rFonts w:ascii="Arial" w:eastAsia="Arial" w:hAnsi="Arial"/>
      <w:sz w:val="24"/>
      <w:szCs w:val="24"/>
    </w:rPr>
  </w:style>
  <w:style w:type="table" w:styleId="TableGrid">
    <w:name w:val="Table Grid"/>
    <w:basedOn w:val="TableNormal"/>
    <w:uiPriority w:val="39"/>
    <w:rsid w:val="0087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09D8"/>
    <w:rPr>
      <w:rFonts w:ascii="Arial" w:eastAsia="Arial" w:hAnsi="Arial"/>
      <w:b/>
      <w:bCs/>
      <w:sz w:val="26"/>
      <w:szCs w:val="24"/>
    </w:rPr>
  </w:style>
  <w:style w:type="paragraph" w:styleId="Revision">
    <w:name w:val="Revision"/>
    <w:hidden/>
    <w:uiPriority w:val="99"/>
    <w:semiHidden/>
    <w:rsid w:val="00445846"/>
    <w:pPr>
      <w:widowControl/>
    </w:pPr>
  </w:style>
  <w:style w:type="paragraph" w:customStyle="1" w:styleId="Questions">
    <w:name w:val="Questions"/>
    <w:basedOn w:val="BodyText"/>
    <w:qFormat/>
    <w:rsid w:val="002C18E5"/>
    <w:pPr>
      <w:keepNext/>
      <w:keepLines/>
      <w:widowControl/>
      <w:numPr>
        <w:numId w:val="6"/>
      </w:numPr>
      <w:tabs>
        <w:tab w:val="left" w:pos="839"/>
      </w:tabs>
      <w:spacing w:before="220" w:after="120" w:line="216" w:lineRule="auto"/>
      <w:ind w:left="518" w:right="144" w:hanging="432"/>
    </w:pPr>
    <w:rPr>
      <w:color w:val="231F20"/>
    </w:rPr>
  </w:style>
  <w:style w:type="paragraph" w:customStyle="1" w:styleId="Response">
    <w:name w:val="Response"/>
    <w:basedOn w:val="Normal"/>
    <w:qFormat/>
    <w:rsid w:val="004C1095"/>
    <w:pPr>
      <w:tabs>
        <w:tab w:val="left" w:pos="1350"/>
      </w:tabs>
      <w:spacing w:before="40" w:line="204" w:lineRule="auto"/>
      <w:ind w:left="1353" w:hanging="518"/>
    </w:pPr>
    <w:rPr>
      <w:rFonts w:ascii="Arial" w:eastAsia="Arial" w:hAnsi="Arial" w:cs="Arial"/>
      <w:color w:val="231F20"/>
      <w:spacing w:val="-1"/>
      <w:sz w:val="24"/>
      <w:szCs w:val="24"/>
    </w:rPr>
  </w:style>
  <w:style w:type="paragraph" w:customStyle="1" w:styleId="surveyhead">
    <w:name w:val="survey head"/>
    <w:basedOn w:val="BodyText"/>
    <w:qFormat/>
    <w:rsid w:val="00E06C3E"/>
    <w:pPr>
      <w:spacing w:before="480" w:after="120" w:line="260" w:lineRule="exact"/>
      <w:ind w:left="0" w:firstLine="0"/>
      <w:jc w:val="center"/>
    </w:pPr>
    <w:rPr>
      <w:rFonts w:cs="Arial"/>
      <w:b/>
      <w:bCs/>
      <w:szCs w:val="28"/>
    </w:rPr>
  </w:style>
  <w:style w:type="paragraph" w:customStyle="1" w:styleId="Default">
    <w:name w:val="Default"/>
    <w:rsid w:val="002C18E5"/>
    <w:pPr>
      <w:widowControl/>
      <w:autoSpaceDE w:val="0"/>
      <w:autoSpaceDN w:val="0"/>
      <w:adjustRightInd w:val="0"/>
    </w:pPr>
    <w:rPr>
      <w:rFonts w:ascii="Arial" w:hAnsi="Arial" w:cs="Arial"/>
      <w:color w:val="000000"/>
      <w:sz w:val="24"/>
      <w:szCs w:val="24"/>
    </w:rPr>
  </w:style>
  <w:style w:type="paragraph" w:styleId="BlockText">
    <w:name w:val="Block Text"/>
    <w:basedOn w:val="Normal"/>
    <w:uiPriority w:val="99"/>
    <w:unhideWhenUsed/>
    <w:rsid w:val="00A17A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A17A3E"/>
    <w:pPr>
      <w:spacing w:after="120" w:line="480" w:lineRule="auto"/>
    </w:pPr>
  </w:style>
  <w:style w:type="character" w:customStyle="1" w:styleId="BodyText2Char">
    <w:name w:val="Body Text 2 Char"/>
    <w:basedOn w:val="DefaultParagraphFont"/>
    <w:link w:val="BodyText2"/>
    <w:uiPriority w:val="99"/>
    <w:rsid w:val="00A17A3E"/>
  </w:style>
  <w:style w:type="character" w:customStyle="1" w:styleId="Heading3Char">
    <w:name w:val="Heading 3 Char"/>
    <w:basedOn w:val="DefaultParagraphFont"/>
    <w:link w:val="Heading3"/>
    <w:uiPriority w:val="9"/>
    <w:rsid w:val="001E76FE"/>
    <w:rPr>
      <w:rFonts w:ascii="Arial" w:hAnsi="Arial" w:cs="Arial"/>
      <w:b/>
      <w:bCs/>
      <w:sz w:val="24"/>
      <w:szCs w:val="24"/>
      <w:u w:val="single"/>
    </w:rPr>
  </w:style>
  <w:style w:type="character" w:customStyle="1" w:styleId="Heading4Char">
    <w:name w:val="Heading 4 Char"/>
    <w:basedOn w:val="DefaultParagraphFont"/>
    <w:link w:val="Heading4"/>
    <w:uiPriority w:val="9"/>
    <w:rsid w:val="003122B5"/>
    <w:rPr>
      <w:rFonts w:ascii="Arial Bold" w:hAnsi="Arial Bold"/>
      <w:b/>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7155">
      <w:bodyDiv w:val="1"/>
      <w:marLeft w:val="0"/>
      <w:marRight w:val="0"/>
      <w:marTop w:val="0"/>
      <w:marBottom w:val="0"/>
      <w:divBdr>
        <w:top w:val="none" w:sz="0" w:space="0" w:color="auto"/>
        <w:left w:val="none" w:sz="0" w:space="0" w:color="auto"/>
        <w:bottom w:val="none" w:sz="0" w:space="0" w:color="auto"/>
        <w:right w:val="none" w:sz="0" w:space="0" w:color="auto"/>
      </w:divBdr>
    </w:div>
    <w:div w:id="232279970">
      <w:bodyDiv w:val="1"/>
      <w:marLeft w:val="0"/>
      <w:marRight w:val="0"/>
      <w:marTop w:val="0"/>
      <w:marBottom w:val="0"/>
      <w:divBdr>
        <w:top w:val="none" w:sz="0" w:space="0" w:color="auto"/>
        <w:left w:val="none" w:sz="0" w:space="0" w:color="auto"/>
        <w:bottom w:val="none" w:sz="0" w:space="0" w:color="auto"/>
        <w:right w:val="none" w:sz="0" w:space="0" w:color="auto"/>
      </w:divBdr>
    </w:div>
    <w:div w:id="427115378">
      <w:bodyDiv w:val="1"/>
      <w:marLeft w:val="0"/>
      <w:marRight w:val="0"/>
      <w:marTop w:val="0"/>
      <w:marBottom w:val="0"/>
      <w:divBdr>
        <w:top w:val="none" w:sz="0" w:space="0" w:color="auto"/>
        <w:left w:val="none" w:sz="0" w:space="0" w:color="auto"/>
        <w:bottom w:val="none" w:sz="0" w:space="0" w:color="auto"/>
        <w:right w:val="none" w:sz="0" w:space="0" w:color="auto"/>
      </w:divBdr>
    </w:div>
    <w:div w:id="486437503">
      <w:bodyDiv w:val="1"/>
      <w:marLeft w:val="0"/>
      <w:marRight w:val="0"/>
      <w:marTop w:val="0"/>
      <w:marBottom w:val="0"/>
      <w:divBdr>
        <w:top w:val="none" w:sz="0" w:space="0" w:color="auto"/>
        <w:left w:val="none" w:sz="0" w:space="0" w:color="auto"/>
        <w:bottom w:val="none" w:sz="0" w:space="0" w:color="auto"/>
        <w:right w:val="none" w:sz="0" w:space="0" w:color="auto"/>
      </w:divBdr>
    </w:div>
    <w:div w:id="848642390">
      <w:bodyDiv w:val="1"/>
      <w:marLeft w:val="0"/>
      <w:marRight w:val="0"/>
      <w:marTop w:val="0"/>
      <w:marBottom w:val="0"/>
      <w:divBdr>
        <w:top w:val="none" w:sz="0" w:space="0" w:color="auto"/>
        <w:left w:val="none" w:sz="0" w:space="0" w:color="auto"/>
        <w:bottom w:val="none" w:sz="0" w:space="0" w:color="auto"/>
        <w:right w:val="none" w:sz="0" w:space="0" w:color="auto"/>
      </w:divBdr>
    </w:div>
    <w:div w:id="1154948140">
      <w:bodyDiv w:val="1"/>
      <w:marLeft w:val="0"/>
      <w:marRight w:val="0"/>
      <w:marTop w:val="0"/>
      <w:marBottom w:val="0"/>
      <w:divBdr>
        <w:top w:val="none" w:sz="0" w:space="0" w:color="auto"/>
        <w:left w:val="none" w:sz="0" w:space="0" w:color="auto"/>
        <w:bottom w:val="none" w:sz="0" w:space="0" w:color="auto"/>
        <w:right w:val="none" w:sz="0" w:space="0" w:color="auto"/>
      </w:divBdr>
    </w:div>
    <w:div w:id="1590968066">
      <w:bodyDiv w:val="1"/>
      <w:marLeft w:val="0"/>
      <w:marRight w:val="0"/>
      <w:marTop w:val="0"/>
      <w:marBottom w:val="0"/>
      <w:divBdr>
        <w:top w:val="none" w:sz="0" w:space="0" w:color="auto"/>
        <w:left w:val="none" w:sz="0" w:space="0" w:color="auto"/>
        <w:bottom w:val="none" w:sz="0" w:space="0" w:color="auto"/>
        <w:right w:val="none" w:sz="0" w:space="0" w:color="auto"/>
      </w:divBdr>
    </w:div>
    <w:div w:id="202285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4" ma:contentTypeDescription="Create a new document." ma:contentTypeScope="" ma:versionID="40bdfbc2fe1fb5df28b26a0205f1fae3">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5227ecf440c1c144423451cb4e1c84b7"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E4277-55B5-4837-BF63-704775A1C95E}">
  <ds:schemaRefs>
    <ds:schemaRef ds:uri="http://schemas.microsoft.com/sharepoint/v3/contenttype/forms"/>
  </ds:schemaRefs>
</ds:datastoreItem>
</file>

<file path=customXml/itemProps2.xml><?xml version="1.0" encoding="utf-8"?>
<ds:datastoreItem xmlns:ds="http://schemas.openxmlformats.org/officeDocument/2006/customXml" ds:itemID="{0851E20F-925E-49EB-9B06-A60CC24B2919}">
  <ds:schemaRefs>
    <ds:schemaRef ds:uri="http://schemas.openxmlformats.org/officeDocument/2006/bibliography"/>
  </ds:schemaRefs>
</ds:datastoreItem>
</file>

<file path=customXml/itemProps3.xml><?xml version="1.0" encoding="utf-8"?>
<ds:datastoreItem xmlns:ds="http://schemas.openxmlformats.org/officeDocument/2006/customXml" ds:itemID="{C86585E7-649A-4F0A-8188-BC7DEE5CC85B}">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57632ec0-6303-4300-9f0c-e4ad6bedb4df"/>
    <ds:schemaRef ds:uri="http://schemas.microsoft.com/sharepoint/v3"/>
    <ds:schemaRef ds:uri="http://www.w3.org/XML/1998/namespace"/>
    <ds:schemaRef ds:uri="http://purl.org/dc/dcmitype/"/>
    <ds:schemaRef ds:uri="http://schemas.microsoft.com/office/infopath/2007/PartnerControls"/>
    <ds:schemaRef ds:uri="041ef328-8cf4-4c33-90bf-c833bf1b699d"/>
    <ds:schemaRef ds:uri="http://purl.org/dc/terms/"/>
  </ds:schemaRefs>
</ds:datastoreItem>
</file>

<file path=customXml/itemProps4.xml><?xml version="1.0" encoding="utf-8"?>
<ds:datastoreItem xmlns:ds="http://schemas.openxmlformats.org/officeDocument/2006/customXml" ds:itemID="{E3EC03F5-76BE-4A0B-B6A7-BC9DD2D59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ndards/New Entrants English Questionnaire</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New Entrants English Questionnaire</dc:title>
  <dc:subject>Standards/New Entrants English Questionnaire</dc:subject>
  <dc:creator>CMS CMMI</dc:creator>
  <cp:keywords>ACO REACH; Standards; New Entrants; Questionnaire; English</cp:keywords>
  <dc:description/>
  <cp:lastModifiedBy>Rodriguez, Christina</cp:lastModifiedBy>
  <cp:revision>9</cp:revision>
  <cp:lastPrinted>2022-02-09T14:14:00Z</cp:lastPrinted>
  <dcterms:created xsi:type="dcterms:W3CDTF">2023-02-24T21:03:00Z</dcterms:created>
  <dcterms:modified xsi:type="dcterms:W3CDTF">2023-02-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2T00:00:00Z</vt:filetime>
  </property>
  <property fmtid="{D5CDD505-2E9C-101B-9397-08002B2CF9AE}" pid="3" name="LastSaved">
    <vt:filetime>2018-10-19T00:00:00Z</vt:filetime>
  </property>
  <property fmtid="{D5CDD505-2E9C-101B-9397-08002B2CF9AE}" pid="4" name="ContentTypeId">
    <vt:lpwstr>0x0101002530A70B125EDB45A058DBC3A711952B</vt:lpwstr>
  </property>
</Properties>
</file>